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2AB9" w14:textId="24066582" w:rsidR="0086776A" w:rsidRDefault="00E80A89" w:rsidP="00C77D3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93488F">
        <w:rPr>
          <w:sz w:val="20"/>
          <w:szCs w:val="20"/>
        </w:rPr>
        <w:t>2</w:t>
      </w:r>
      <w:r w:rsidR="0042034A">
        <w:rPr>
          <w:sz w:val="20"/>
          <w:szCs w:val="20"/>
        </w:rPr>
        <w:t>5</w:t>
      </w:r>
      <w:r w:rsidR="008748BB">
        <w:rPr>
          <w:sz w:val="20"/>
          <w:szCs w:val="20"/>
        </w:rPr>
        <w:t>/20</w:t>
      </w:r>
      <w:r w:rsidR="0093488F">
        <w:rPr>
          <w:sz w:val="20"/>
          <w:szCs w:val="20"/>
        </w:rPr>
        <w:t>2</w:t>
      </w:r>
      <w:r w:rsidR="0042034A">
        <w:rPr>
          <w:sz w:val="20"/>
          <w:szCs w:val="20"/>
        </w:rPr>
        <w:t>6</w:t>
      </w:r>
      <w:r w:rsidR="008748BB">
        <w:rPr>
          <w:sz w:val="20"/>
          <w:szCs w:val="20"/>
        </w:rPr>
        <w:t>_II. félév (tavaszi) összesített órái, levelezős képzés.</w:t>
      </w:r>
    </w:p>
    <w:p w14:paraId="558710ED" w14:textId="77777777" w:rsidR="00D6763A" w:rsidRDefault="00D6763A" w:rsidP="00C77D32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41"/>
        <w:gridCol w:w="883"/>
        <w:gridCol w:w="4973"/>
        <w:gridCol w:w="708"/>
        <w:gridCol w:w="616"/>
        <w:gridCol w:w="543"/>
        <w:gridCol w:w="2968"/>
      </w:tblGrid>
      <w:tr w:rsidR="003A63D9" w:rsidRPr="00ED5E9F" w14:paraId="00C35353" w14:textId="77777777" w:rsidTr="00AF521A">
        <w:tc>
          <w:tcPr>
            <w:tcW w:w="1242" w:type="dxa"/>
          </w:tcPr>
          <w:p w14:paraId="1EE458E7" w14:textId="45BED465" w:rsidR="003A63D9" w:rsidRPr="00ED5E9F" w:rsidRDefault="00FC0D5E" w:rsidP="007B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1" w:type="dxa"/>
          </w:tcPr>
          <w:p w14:paraId="39334A85" w14:textId="77777777" w:rsidR="003A63D9" w:rsidRPr="00ED5E9F" w:rsidRDefault="003A63D9" w:rsidP="007B2E83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Tárgykód</w:t>
            </w:r>
          </w:p>
        </w:tc>
        <w:tc>
          <w:tcPr>
            <w:tcW w:w="883" w:type="dxa"/>
          </w:tcPr>
          <w:p w14:paraId="7FBE976B" w14:textId="77777777" w:rsidR="003A63D9" w:rsidRPr="00ED5E9F" w:rsidRDefault="003A63D9" w:rsidP="007B2E83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Félév</w:t>
            </w:r>
          </w:p>
        </w:tc>
        <w:tc>
          <w:tcPr>
            <w:tcW w:w="4973" w:type="dxa"/>
          </w:tcPr>
          <w:p w14:paraId="4DC3F289" w14:textId="77777777" w:rsidR="003A63D9" w:rsidRPr="00ED5E9F" w:rsidRDefault="003A63D9" w:rsidP="007B2E83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Tárgynév</w:t>
            </w:r>
          </w:p>
        </w:tc>
        <w:tc>
          <w:tcPr>
            <w:tcW w:w="708" w:type="dxa"/>
          </w:tcPr>
          <w:p w14:paraId="713C459D" w14:textId="77777777" w:rsidR="003A63D9" w:rsidRPr="00ED5E9F" w:rsidRDefault="003A63D9" w:rsidP="007B2E83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Óra</w:t>
            </w:r>
          </w:p>
        </w:tc>
        <w:tc>
          <w:tcPr>
            <w:tcW w:w="616" w:type="dxa"/>
          </w:tcPr>
          <w:p w14:paraId="30477BB1" w14:textId="77777777" w:rsidR="003A63D9" w:rsidRPr="00ED5E9F" w:rsidRDefault="003A63D9" w:rsidP="007B2E83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Köv.</w:t>
            </w:r>
          </w:p>
        </w:tc>
        <w:tc>
          <w:tcPr>
            <w:tcW w:w="543" w:type="dxa"/>
          </w:tcPr>
          <w:p w14:paraId="4160FF41" w14:textId="77777777" w:rsidR="003A63D9" w:rsidRPr="00ED5E9F" w:rsidRDefault="003A63D9" w:rsidP="007B2E83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Kr.</w:t>
            </w:r>
          </w:p>
        </w:tc>
        <w:tc>
          <w:tcPr>
            <w:tcW w:w="2968" w:type="dxa"/>
          </w:tcPr>
          <w:p w14:paraId="412D452B" w14:textId="77777777" w:rsidR="003A63D9" w:rsidRPr="00ED5E9F" w:rsidRDefault="003A63D9" w:rsidP="007B2E83">
            <w:pPr>
              <w:rPr>
                <w:sz w:val="20"/>
                <w:szCs w:val="20"/>
              </w:rPr>
            </w:pPr>
            <w:r w:rsidRPr="00ED5E9F">
              <w:rPr>
                <w:sz w:val="20"/>
                <w:szCs w:val="20"/>
              </w:rPr>
              <w:t>ETF</w:t>
            </w:r>
          </w:p>
        </w:tc>
      </w:tr>
      <w:tr w:rsidR="003A63D9" w:rsidRPr="00ED5E9F" w14:paraId="05277BED" w14:textId="77777777" w:rsidTr="00AF521A">
        <w:tc>
          <w:tcPr>
            <w:tcW w:w="1242" w:type="dxa"/>
          </w:tcPr>
          <w:p w14:paraId="60603C51" w14:textId="77777777" w:rsidR="003A63D9" w:rsidRPr="00ED5E9F" w:rsidRDefault="003A63D9" w:rsidP="007B2E83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</w:tcPr>
          <w:p w14:paraId="66F6CCDC" w14:textId="77777777" w:rsidR="003A63D9" w:rsidRPr="00ED5E9F" w:rsidRDefault="003A63D9" w:rsidP="007B2E8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E0CA2" w14:textId="77777777" w:rsidR="003A63D9" w:rsidRPr="00ED5E9F" w:rsidRDefault="003A63D9" w:rsidP="007B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CD76E3C" w14:textId="77777777" w:rsidR="003A63D9" w:rsidRPr="00ED5E9F" w:rsidRDefault="003A63D9" w:rsidP="007B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AC9CEF" w14:textId="77777777" w:rsidR="003A63D9" w:rsidRPr="00ED5E9F" w:rsidRDefault="003A63D9" w:rsidP="007B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C0D4BF2" w14:textId="77777777" w:rsidR="003A63D9" w:rsidRPr="00ED5E9F" w:rsidRDefault="003A63D9" w:rsidP="007B2E83">
            <w:pPr>
              <w:rPr>
                <w:sz w:val="20"/>
                <w:szCs w:val="20"/>
              </w:rPr>
            </w:pPr>
          </w:p>
        </w:tc>
      </w:tr>
      <w:tr w:rsidR="003A63D9" w:rsidRPr="00ED5E9F" w14:paraId="2605275A" w14:textId="77777777" w:rsidTr="00AF521A">
        <w:tc>
          <w:tcPr>
            <w:tcW w:w="9039" w:type="dxa"/>
            <w:gridSpan w:val="4"/>
          </w:tcPr>
          <w:p w14:paraId="56C9F3FC" w14:textId="0EFC9922" w:rsidR="003A63D9" w:rsidRPr="00B47EE1" w:rsidRDefault="003A63D9" w:rsidP="006056F0">
            <w:pPr>
              <w:rPr>
                <w:b/>
                <w:sz w:val="20"/>
                <w:szCs w:val="20"/>
              </w:rPr>
            </w:pPr>
            <w:r w:rsidRPr="00B47EE1">
              <w:rPr>
                <w:b/>
                <w:bCs/>
                <w:sz w:val="20"/>
                <w:szCs w:val="20"/>
              </w:rPr>
              <w:t>Gépészmérnök (</w:t>
            </w:r>
            <w:proofErr w:type="spellStart"/>
            <w:r w:rsidRPr="00B47EE1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B47EE1">
              <w:rPr>
                <w:b/>
                <w:bCs/>
                <w:sz w:val="20"/>
                <w:szCs w:val="20"/>
              </w:rPr>
              <w:t xml:space="preserve">) alapszak </w:t>
            </w:r>
            <w:r w:rsidR="00AF755B" w:rsidRPr="00B47EE1">
              <w:rPr>
                <w:b/>
                <w:bCs/>
                <w:sz w:val="20"/>
                <w:szCs w:val="20"/>
              </w:rPr>
              <w:t>levelező</w:t>
            </w:r>
            <w:r w:rsidRPr="00B47EE1">
              <w:rPr>
                <w:b/>
                <w:bCs/>
                <w:sz w:val="20"/>
                <w:szCs w:val="20"/>
              </w:rPr>
              <w:t xml:space="preserve"> tagozat (</w:t>
            </w:r>
            <w:proofErr w:type="gramStart"/>
            <w:r w:rsidRPr="00B47EE1">
              <w:rPr>
                <w:b/>
                <w:bCs/>
                <w:sz w:val="20"/>
                <w:szCs w:val="20"/>
              </w:rPr>
              <w:t>BGL)</w:t>
            </w:r>
            <w:r w:rsidR="009A76D4" w:rsidRPr="00B47EE1">
              <w:rPr>
                <w:b/>
                <w:bCs/>
                <w:sz w:val="20"/>
                <w:szCs w:val="20"/>
              </w:rPr>
              <w:t xml:space="preserve"> </w:t>
            </w:r>
            <w:r w:rsidR="00357A37" w:rsidRPr="00B47EE1"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357A37" w:rsidRPr="00B47EE1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357A37" w:rsidRPr="00B47EE1">
              <w:rPr>
                <w:b/>
                <w:bCs/>
                <w:sz w:val="20"/>
                <w:szCs w:val="20"/>
              </w:rPr>
              <w:t>2.</w:t>
            </w:r>
            <w:r w:rsidR="008D7C38" w:rsidRPr="00B47EE1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8D7C38" w:rsidRPr="00B47EE1">
              <w:rPr>
                <w:b/>
                <w:bCs/>
                <w:sz w:val="20"/>
                <w:szCs w:val="20"/>
              </w:rPr>
              <w:t xml:space="preserve"> 4. </w:t>
            </w:r>
            <w:r w:rsidR="0086776A" w:rsidRPr="00B47EE1">
              <w:rPr>
                <w:b/>
                <w:bCs/>
                <w:sz w:val="20"/>
                <w:szCs w:val="20"/>
              </w:rPr>
              <w:t xml:space="preserve">és </w:t>
            </w:r>
            <w:r w:rsidR="008D7C38" w:rsidRPr="00B47EE1">
              <w:rPr>
                <w:b/>
                <w:bCs/>
                <w:sz w:val="20"/>
                <w:szCs w:val="20"/>
              </w:rPr>
              <w:t>6</w:t>
            </w:r>
            <w:r w:rsidR="0086776A" w:rsidRPr="00B47EE1">
              <w:rPr>
                <w:b/>
                <w:bCs/>
                <w:sz w:val="20"/>
                <w:szCs w:val="20"/>
              </w:rPr>
              <w:t>.</w:t>
            </w:r>
            <w:r w:rsidR="00357A37" w:rsidRPr="00B47EE1">
              <w:rPr>
                <w:b/>
                <w:bCs/>
                <w:sz w:val="20"/>
                <w:szCs w:val="20"/>
              </w:rPr>
              <w:t xml:space="preserve"> félév új tanterv!</w:t>
            </w:r>
          </w:p>
        </w:tc>
        <w:tc>
          <w:tcPr>
            <w:tcW w:w="708" w:type="dxa"/>
          </w:tcPr>
          <w:p w14:paraId="1CA1EFED" w14:textId="77777777" w:rsidR="003A63D9" w:rsidRPr="00B47EE1" w:rsidRDefault="003A63D9" w:rsidP="007B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B7E27B9" w14:textId="77777777" w:rsidR="003A63D9" w:rsidRPr="00B47EE1" w:rsidRDefault="003A63D9" w:rsidP="007B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1C6A8C5" w14:textId="77777777" w:rsidR="003A63D9" w:rsidRPr="00B47EE1" w:rsidRDefault="003A63D9" w:rsidP="007B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D4548C3" w14:textId="77777777" w:rsidR="003A63D9" w:rsidRPr="00B47EE1" w:rsidRDefault="003A63D9" w:rsidP="007B2E83">
            <w:pPr>
              <w:rPr>
                <w:sz w:val="20"/>
                <w:szCs w:val="20"/>
              </w:rPr>
            </w:pPr>
          </w:p>
        </w:tc>
      </w:tr>
      <w:tr w:rsidR="008D7C38" w:rsidRPr="00ED5E9F" w14:paraId="0FEDA0B3" w14:textId="77777777" w:rsidTr="00AF521A">
        <w:tc>
          <w:tcPr>
            <w:tcW w:w="1242" w:type="dxa"/>
          </w:tcPr>
          <w:p w14:paraId="2EC36F41" w14:textId="0F3A17D9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A8FD600" w14:textId="1A64E1B9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TT002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B11791F" w14:textId="5010ECEB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086059CE" w14:textId="345DCE69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Szerkezeti anyagok II.</w:t>
            </w:r>
          </w:p>
        </w:tc>
        <w:tc>
          <w:tcPr>
            <w:tcW w:w="708" w:type="dxa"/>
            <w:vAlign w:val="center"/>
          </w:tcPr>
          <w:p w14:paraId="7361E882" w14:textId="038E5CCA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E21B7AB" w14:textId="078A6CF4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8FD916" w14:textId="64828FA0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F880326" w14:textId="7FCCD5CC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-</w:t>
            </w:r>
          </w:p>
        </w:tc>
      </w:tr>
      <w:tr w:rsidR="008D7C38" w:rsidRPr="00ED5E9F" w14:paraId="1F3CF2E2" w14:textId="77777777" w:rsidTr="00AF521A">
        <w:tc>
          <w:tcPr>
            <w:tcW w:w="1242" w:type="dxa"/>
          </w:tcPr>
          <w:p w14:paraId="2A3AA8FA" w14:textId="34DD77F5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27715045" w14:textId="2B343E84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AHT211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1212B8D" w14:textId="41AC2886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30909AD0" w14:textId="049B70E7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Műszaki hőtan</w:t>
            </w:r>
          </w:p>
        </w:tc>
        <w:tc>
          <w:tcPr>
            <w:tcW w:w="708" w:type="dxa"/>
            <w:vAlign w:val="center"/>
          </w:tcPr>
          <w:p w14:paraId="368FE831" w14:textId="68CBB4D8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49CB7658" w14:textId="69E5A141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87DFF1" w14:textId="296822D7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0A6EF74" w14:textId="66350099" w:rsidR="008D7C38" w:rsidRPr="00B47EE1" w:rsidRDefault="002412BC" w:rsidP="008D7C38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GEMAN114-BL2</w:t>
            </w:r>
          </w:p>
        </w:tc>
      </w:tr>
      <w:tr w:rsidR="008D7C38" w:rsidRPr="00ED5E9F" w14:paraId="3A3E64ED" w14:textId="77777777" w:rsidTr="00AF521A">
        <w:tc>
          <w:tcPr>
            <w:tcW w:w="1242" w:type="dxa"/>
          </w:tcPr>
          <w:p w14:paraId="01B2957A" w14:textId="7D598BA4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B1D1946" w14:textId="0E4F0C4C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FIT001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65F75DC" w14:textId="71FEC67F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77396B2F" w14:textId="5611F4FD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Általános fizika I.</w:t>
            </w:r>
          </w:p>
        </w:tc>
        <w:tc>
          <w:tcPr>
            <w:tcW w:w="708" w:type="dxa"/>
            <w:vAlign w:val="center"/>
          </w:tcPr>
          <w:p w14:paraId="70D1EA59" w14:textId="3A0868CC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0185756" w14:textId="6FA9343F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0DB5397" w14:textId="4946426F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922770F" w14:textId="276F6562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-</w:t>
            </w:r>
          </w:p>
        </w:tc>
      </w:tr>
      <w:tr w:rsidR="008D7C38" w:rsidRPr="00ED5E9F" w14:paraId="56CC09B0" w14:textId="77777777" w:rsidTr="00AF521A">
        <w:tc>
          <w:tcPr>
            <w:tcW w:w="1242" w:type="dxa"/>
          </w:tcPr>
          <w:p w14:paraId="003E955C" w14:textId="42CC371B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7BF48D73" w14:textId="0AB9A027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GET002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FE35E9D" w14:textId="69C5A005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00B197F6" w14:textId="5D98C98A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éprajz</w:t>
            </w:r>
          </w:p>
        </w:tc>
        <w:tc>
          <w:tcPr>
            <w:tcW w:w="708" w:type="dxa"/>
            <w:vAlign w:val="center"/>
          </w:tcPr>
          <w:p w14:paraId="381F73A3" w14:textId="29832D14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9A401B2" w14:textId="28651A34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E1C190" w14:textId="49AB10BC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6CB781E" w14:textId="42ADDFF4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-</w:t>
            </w:r>
          </w:p>
        </w:tc>
      </w:tr>
      <w:tr w:rsidR="008D7C38" w:rsidRPr="00ED5E9F" w14:paraId="49D64252" w14:textId="77777777" w:rsidTr="00AF521A">
        <w:tc>
          <w:tcPr>
            <w:tcW w:w="1242" w:type="dxa"/>
          </w:tcPr>
          <w:p w14:paraId="6C9C8944" w14:textId="604715DB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4C4AD7DC" w14:textId="0E41B803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IAK210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E47EAF6" w14:textId="32770A9A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580DC99D" w14:textId="1BDE86DF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Műszaki informatika</w:t>
            </w:r>
          </w:p>
        </w:tc>
        <w:tc>
          <w:tcPr>
            <w:tcW w:w="708" w:type="dxa"/>
            <w:vAlign w:val="center"/>
          </w:tcPr>
          <w:p w14:paraId="23FC7BC1" w14:textId="0CCD0835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8246E49" w14:textId="30C08FF4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8A7B1D3" w14:textId="665F4E0B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45DB42E" w14:textId="03966B9D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IAK201-BL2</w:t>
            </w:r>
          </w:p>
        </w:tc>
      </w:tr>
      <w:tr w:rsidR="008D7C38" w:rsidRPr="00ED5E9F" w14:paraId="27677AE6" w14:textId="77777777" w:rsidTr="00AF521A">
        <w:tc>
          <w:tcPr>
            <w:tcW w:w="1242" w:type="dxa"/>
          </w:tcPr>
          <w:p w14:paraId="3BBB1623" w14:textId="037EC0AD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34D0819" w14:textId="0A3CF547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AN124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D3C5039" w14:textId="78F69DB3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5DDE4377" w14:textId="280CCA66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Analízis II.</w:t>
            </w:r>
          </w:p>
        </w:tc>
        <w:tc>
          <w:tcPr>
            <w:tcW w:w="708" w:type="dxa"/>
            <w:vAlign w:val="center"/>
          </w:tcPr>
          <w:p w14:paraId="32CF253E" w14:textId="46303CDC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FD47C69" w14:textId="3497D748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B5AD86" w14:textId="1CE2670B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5CEBE4D" w14:textId="3241AEF9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AN114-BL2</w:t>
            </w:r>
          </w:p>
        </w:tc>
      </w:tr>
      <w:tr w:rsidR="008D7C38" w:rsidRPr="00ED5E9F" w14:paraId="02E32336" w14:textId="77777777" w:rsidTr="00AF521A">
        <w:tc>
          <w:tcPr>
            <w:tcW w:w="1242" w:type="dxa"/>
          </w:tcPr>
          <w:p w14:paraId="47E284BF" w14:textId="7B0EA119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80B8042" w14:textId="5F9A6262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AN128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C443AE5" w14:textId="38167417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709431A4" w14:textId="50707A62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Matematika szigorlat</w:t>
            </w:r>
          </w:p>
        </w:tc>
        <w:tc>
          <w:tcPr>
            <w:tcW w:w="708" w:type="dxa"/>
            <w:vAlign w:val="center"/>
          </w:tcPr>
          <w:p w14:paraId="0041413D" w14:textId="17A0229C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627080EC" w14:textId="2A84463A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110ECDAF" w14:textId="5E136E88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769BBC6" w14:textId="40171E79" w:rsidR="002412BC" w:rsidRPr="00B47EE1" w:rsidRDefault="002412BC" w:rsidP="002412BC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AN124-BL2,</w:t>
            </w:r>
          </w:p>
          <w:p w14:paraId="5E559716" w14:textId="51F8E850" w:rsidR="002412BC" w:rsidRPr="00B47EE1" w:rsidRDefault="002412BC" w:rsidP="002412BC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AN114-BL2,</w:t>
            </w:r>
          </w:p>
          <w:p w14:paraId="7FF55C4E" w14:textId="54F53587" w:rsidR="008D7C38" w:rsidRPr="00B47EE1" w:rsidRDefault="002412BC" w:rsidP="002412BC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AN203-BL2</w:t>
            </w:r>
          </w:p>
        </w:tc>
      </w:tr>
      <w:tr w:rsidR="008D7C38" w:rsidRPr="00ED5E9F" w14:paraId="669CE15C" w14:textId="77777777" w:rsidTr="00AF521A">
        <w:tc>
          <w:tcPr>
            <w:tcW w:w="1242" w:type="dxa"/>
          </w:tcPr>
          <w:p w14:paraId="5ECA804B" w14:textId="74E32851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9A8A780" w14:textId="40BD2F48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ET001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62E9357" w14:textId="45A7CF43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73D7797F" w14:textId="51C71827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Statika</w:t>
            </w:r>
          </w:p>
        </w:tc>
        <w:tc>
          <w:tcPr>
            <w:tcW w:w="708" w:type="dxa"/>
            <w:vAlign w:val="center"/>
          </w:tcPr>
          <w:p w14:paraId="2C5CF7F2" w14:textId="42A7C4CC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5A0CDAB" w14:textId="7EBF6326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4FEC8EE" w14:textId="2F237800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A58ADB" w14:textId="52E4F2B0" w:rsidR="002412BC" w:rsidRPr="00B47EE1" w:rsidRDefault="002412BC" w:rsidP="002412BC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GEMAN114-BL2,</w:t>
            </w:r>
          </w:p>
          <w:p w14:paraId="3D6F0197" w14:textId="343F2BDF" w:rsidR="008D7C38" w:rsidRPr="00B47EE1" w:rsidRDefault="002412BC" w:rsidP="002412BC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GEMAN203-BL2</w:t>
            </w:r>
          </w:p>
        </w:tc>
      </w:tr>
      <w:tr w:rsidR="008D7C38" w:rsidRPr="00ED5E9F" w14:paraId="25761C20" w14:textId="77777777" w:rsidTr="00AF521A">
        <w:tc>
          <w:tcPr>
            <w:tcW w:w="1242" w:type="dxa"/>
          </w:tcPr>
          <w:p w14:paraId="4CEDC83E" w14:textId="544A4808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927CEFC" w14:textId="64933C75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AHT431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73C78EE" w14:textId="6427985F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15F82512" w14:textId="5E0D6DBF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Áramlás- és hőtechnikai gépek</w:t>
            </w:r>
          </w:p>
        </w:tc>
        <w:tc>
          <w:tcPr>
            <w:tcW w:w="708" w:type="dxa"/>
            <w:vAlign w:val="center"/>
          </w:tcPr>
          <w:p w14:paraId="6BB2D883" w14:textId="698ED2B1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729038A" w14:textId="2735B1C9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7998FB" w14:textId="51F22B8F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00233C8" w14:textId="7682CCFF" w:rsidR="002412BC" w:rsidRPr="00B47EE1" w:rsidRDefault="002412BC" w:rsidP="002412BC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AHT211-BL2,</w:t>
            </w:r>
          </w:p>
          <w:p w14:paraId="52EE9279" w14:textId="12FF3B51" w:rsidR="008D7C38" w:rsidRPr="00B47EE1" w:rsidRDefault="002412BC" w:rsidP="002412BC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HAT321-BL2</w:t>
            </w:r>
          </w:p>
        </w:tc>
      </w:tr>
      <w:tr w:rsidR="008D7C38" w:rsidRPr="00ED5E9F" w14:paraId="253E3003" w14:textId="77777777" w:rsidTr="00AF521A">
        <w:tc>
          <w:tcPr>
            <w:tcW w:w="1242" w:type="dxa"/>
          </w:tcPr>
          <w:p w14:paraId="5332B362" w14:textId="520AE870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B1896CF" w14:textId="7F8350E2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VGT001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95E65BB" w14:textId="3584D3BA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15718B4E" w14:textId="43BB5851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Vegyipari technológiák és gépeik</w:t>
            </w:r>
          </w:p>
        </w:tc>
        <w:tc>
          <w:tcPr>
            <w:tcW w:w="708" w:type="dxa"/>
            <w:vAlign w:val="center"/>
          </w:tcPr>
          <w:p w14:paraId="3FF9F70B" w14:textId="152E81BB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3873450" w14:textId="343390CA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4EEE0AB" w14:textId="39467584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B2DC07B" w14:textId="5F172484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-</w:t>
            </w:r>
          </w:p>
        </w:tc>
      </w:tr>
      <w:tr w:rsidR="008D7C38" w:rsidRPr="00ED5E9F" w14:paraId="10B4D626" w14:textId="77777777" w:rsidTr="00AF521A">
        <w:tc>
          <w:tcPr>
            <w:tcW w:w="1242" w:type="dxa"/>
          </w:tcPr>
          <w:p w14:paraId="5F7742D5" w14:textId="38C989C8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7D4BDF35" w14:textId="6BC2DC05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GET004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2BF01CB" w14:textId="4FC3181F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4B4A73B" w14:textId="0A814FC1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épelemek II.</w:t>
            </w:r>
          </w:p>
        </w:tc>
        <w:tc>
          <w:tcPr>
            <w:tcW w:w="708" w:type="dxa"/>
            <w:vAlign w:val="center"/>
          </w:tcPr>
          <w:p w14:paraId="31805E26" w14:textId="41FBB63B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4A897DF" w14:textId="708ABCEA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2D70519" w14:textId="5F178902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DEB8E09" w14:textId="0D24FD56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GET003-BL2</w:t>
            </w:r>
          </w:p>
        </w:tc>
      </w:tr>
      <w:tr w:rsidR="008D7C38" w:rsidRPr="00ED5E9F" w14:paraId="6855FAC8" w14:textId="77777777" w:rsidTr="00AF521A">
        <w:tc>
          <w:tcPr>
            <w:tcW w:w="1242" w:type="dxa"/>
          </w:tcPr>
          <w:p w14:paraId="5E6DAE75" w14:textId="480356F8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0CAB74A" w14:textId="2D7F97A4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GTT102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BE6643A" w14:textId="51DB1851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009FF6D1" w14:textId="5D40B1D1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épipari megmunkálások</w:t>
            </w:r>
          </w:p>
        </w:tc>
        <w:tc>
          <w:tcPr>
            <w:tcW w:w="708" w:type="dxa"/>
            <w:vAlign w:val="center"/>
          </w:tcPr>
          <w:p w14:paraId="13CC5937" w14:textId="0B095357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18749AE" w14:textId="7FCEEDAB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E226E1D" w14:textId="4080BABF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9E7452F" w14:textId="34649CE1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GTT100-BL2</w:t>
            </w:r>
          </w:p>
        </w:tc>
      </w:tr>
      <w:tr w:rsidR="008D7C38" w:rsidRPr="00ED5E9F" w14:paraId="208B06CD" w14:textId="77777777" w:rsidTr="00AF521A">
        <w:tc>
          <w:tcPr>
            <w:tcW w:w="1242" w:type="dxa"/>
          </w:tcPr>
          <w:p w14:paraId="3930AA1C" w14:textId="1C605528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1AFABA62" w14:textId="12E320CF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MEIOKKOMP%2</w:t>
            </w:r>
            <w:r w:rsidR="002412BC" w:rsidRPr="00B47EE1"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1FCCFCA6" w14:textId="148B0C4C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160524E1" w14:textId="35637C9A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708" w:type="dxa"/>
            <w:vAlign w:val="center"/>
          </w:tcPr>
          <w:p w14:paraId="5E648488" w14:textId="5750FC6A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513D4978" w14:textId="58F0469F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738684C" w14:textId="14D232FB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A05EE13" w14:textId="64DD12D4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MEIOKKOMP%1L</w:t>
            </w:r>
          </w:p>
        </w:tc>
      </w:tr>
      <w:tr w:rsidR="008D7C38" w:rsidRPr="00ED5E9F" w14:paraId="5547326D" w14:textId="77777777" w:rsidTr="00AF521A">
        <w:tc>
          <w:tcPr>
            <w:tcW w:w="1242" w:type="dxa"/>
          </w:tcPr>
          <w:p w14:paraId="3A1520A5" w14:textId="1A3217CA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792343B" w14:textId="12E930BE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AGT121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EEA908E" w14:textId="2D39AF43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27B85840" w14:textId="190574C9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CAD alapjai</w:t>
            </w:r>
          </w:p>
        </w:tc>
        <w:tc>
          <w:tcPr>
            <w:tcW w:w="708" w:type="dxa"/>
            <w:vAlign w:val="center"/>
          </w:tcPr>
          <w:p w14:paraId="661E5FB9" w14:textId="60C7D4DF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364B1932" w14:textId="6D3E488C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A125699" w14:textId="09722563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C9117B4" w14:textId="00B6D35A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AGT101-BL2</w:t>
            </w:r>
          </w:p>
        </w:tc>
      </w:tr>
      <w:tr w:rsidR="008D7C38" w:rsidRPr="00ED5E9F" w14:paraId="40CB8D55" w14:textId="77777777" w:rsidTr="00AF521A">
        <w:tc>
          <w:tcPr>
            <w:tcW w:w="1242" w:type="dxa"/>
          </w:tcPr>
          <w:p w14:paraId="2381FD10" w14:textId="012CAD2C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4CD6219C" w14:textId="16FFAB6A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ET003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DD42C7F" w14:textId="0CA0D97E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FBBE145" w14:textId="11C47904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Dinamika</w:t>
            </w:r>
          </w:p>
        </w:tc>
        <w:tc>
          <w:tcPr>
            <w:tcW w:w="708" w:type="dxa"/>
            <w:vAlign w:val="center"/>
          </w:tcPr>
          <w:p w14:paraId="45BE0BCD" w14:textId="0B7028E2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6D79B5B" w14:textId="68DD2A0F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86FAA68" w14:textId="07A377FD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E92209" w14:textId="7F4ED282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ET002-BL2</w:t>
            </w:r>
          </w:p>
        </w:tc>
      </w:tr>
      <w:tr w:rsidR="008D7C38" w:rsidRPr="00ED5E9F" w14:paraId="2136D9AB" w14:textId="77777777" w:rsidTr="00AF521A">
        <w:tc>
          <w:tcPr>
            <w:tcW w:w="1242" w:type="dxa"/>
          </w:tcPr>
          <w:p w14:paraId="0FE4DCEF" w14:textId="4BCD2E2E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59FC73BF" w14:textId="695FB26F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ET010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4F145B2" w14:textId="2F25F1BC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770B994C" w14:textId="5DB784F9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Mechanika szigorlat</w:t>
            </w:r>
          </w:p>
        </w:tc>
        <w:tc>
          <w:tcPr>
            <w:tcW w:w="708" w:type="dxa"/>
            <w:vAlign w:val="center"/>
          </w:tcPr>
          <w:p w14:paraId="1304FE6F" w14:textId="324845F8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41A1ABAF" w14:textId="19B115AF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72443DBA" w14:textId="3999A534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F00EAA7" w14:textId="18FAF883" w:rsidR="008D7C38" w:rsidRPr="00B47EE1" w:rsidRDefault="002412BC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MET003-B2</w:t>
            </w:r>
          </w:p>
        </w:tc>
      </w:tr>
      <w:tr w:rsidR="008D7C38" w:rsidRPr="00ED5E9F" w14:paraId="711E5967" w14:textId="77777777" w:rsidTr="00AF521A">
        <w:tc>
          <w:tcPr>
            <w:tcW w:w="1242" w:type="dxa"/>
          </w:tcPr>
          <w:p w14:paraId="0638DE0B" w14:textId="162707E0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4EAAFB93" w14:textId="174D3D9E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SGT001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0821D5B" w14:textId="7EB8BD04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6AACF590" w14:textId="10383CF7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Szerszámgépek</w:t>
            </w:r>
          </w:p>
        </w:tc>
        <w:tc>
          <w:tcPr>
            <w:tcW w:w="708" w:type="dxa"/>
            <w:vAlign w:val="center"/>
          </w:tcPr>
          <w:p w14:paraId="0855766C" w14:textId="48096751" w:rsidR="008D7C38" w:rsidRPr="00B47EE1" w:rsidRDefault="002412BC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1ACD04B" w14:textId="2BCD7095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DBFBCE3" w14:textId="0364DC06" w:rsidR="008D7C38" w:rsidRPr="00B47EE1" w:rsidRDefault="002412BC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FBE4307" w14:textId="4F598821" w:rsidR="008D7C38" w:rsidRPr="00B47EE1" w:rsidRDefault="002412BC" w:rsidP="008D7C38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8D7C38" w:rsidRPr="00ED5E9F" w14:paraId="677EDAE9" w14:textId="77777777" w:rsidTr="00AF521A">
        <w:tc>
          <w:tcPr>
            <w:tcW w:w="1242" w:type="dxa"/>
          </w:tcPr>
          <w:p w14:paraId="2F0F18DC" w14:textId="7265D9E3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71396CE9" w14:textId="072D9A20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MEIOKMUSZ%2</w:t>
            </w:r>
            <w:r w:rsidR="00D6763A" w:rsidRPr="00B47EE1"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  <w:vAlign w:val="center"/>
          </w:tcPr>
          <w:p w14:paraId="4314214D" w14:textId="75F2A273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64E6E25" w14:textId="784F099D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708" w:type="dxa"/>
            <w:vAlign w:val="center"/>
          </w:tcPr>
          <w:p w14:paraId="39E48637" w14:textId="2A633323" w:rsidR="008D7C38" w:rsidRPr="00B47EE1" w:rsidRDefault="00D6763A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0EFDC0BA" w14:textId="3AAD9238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7D763C2" w14:textId="2FCF3347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D1AC831" w14:textId="221B2A2C" w:rsidR="008D7C38" w:rsidRPr="00B47EE1" w:rsidRDefault="00D6763A" w:rsidP="008D7C38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MEIOKMUSZ%1L</w:t>
            </w:r>
          </w:p>
        </w:tc>
      </w:tr>
      <w:tr w:rsidR="008D7C38" w:rsidRPr="00ED5E9F" w14:paraId="4EFD478A" w14:textId="77777777" w:rsidTr="00AF521A">
        <w:tc>
          <w:tcPr>
            <w:tcW w:w="1242" w:type="dxa"/>
          </w:tcPr>
          <w:p w14:paraId="5244E9F7" w14:textId="4864DE8A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8D08844" w14:textId="0941A274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ALT557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30862E2" w14:textId="690F9DCD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3C64B32" w14:textId="1725C3B3" w:rsidR="008D7C38" w:rsidRPr="00B47EE1" w:rsidRDefault="008D7C38" w:rsidP="008D7C38">
            <w:pPr>
              <w:rPr>
                <w:sz w:val="20"/>
                <w:szCs w:val="20"/>
              </w:rPr>
            </w:pPr>
            <w:proofErr w:type="spellStart"/>
            <w:r w:rsidRPr="00B47EE1">
              <w:rPr>
                <w:sz w:val="20"/>
                <w:szCs w:val="20"/>
              </w:rPr>
              <w:t>Lean</w:t>
            </w:r>
            <w:proofErr w:type="spellEnd"/>
            <w:r w:rsidRPr="00B47EE1">
              <w:rPr>
                <w:sz w:val="20"/>
                <w:szCs w:val="20"/>
              </w:rPr>
              <w:t xml:space="preserve"> logisztika</w:t>
            </w:r>
          </w:p>
        </w:tc>
        <w:tc>
          <w:tcPr>
            <w:tcW w:w="708" w:type="dxa"/>
            <w:vAlign w:val="center"/>
          </w:tcPr>
          <w:p w14:paraId="493FA7DD" w14:textId="502FF3F2" w:rsidR="008D7C38" w:rsidRPr="00B47EE1" w:rsidRDefault="00D6763A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A1795F0" w14:textId="5AAE6E31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DFEB0E" w14:textId="70C6417D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A49743E" w14:textId="00CB43A3" w:rsidR="008D7C38" w:rsidRPr="00B47EE1" w:rsidRDefault="00D6763A" w:rsidP="008D7C38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8D7C38" w:rsidRPr="00ED5E9F" w14:paraId="02FF8D34" w14:textId="77777777" w:rsidTr="00AF521A">
        <w:tc>
          <w:tcPr>
            <w:tcW w:w="1242" w:type="dxa"/>
          </w:tcPr>
          <w:p w14:paraId="029F60E7" w14:textId="60BA1E63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37553C09" w14:textId="3601FDA1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TVVE6002B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BECEF00" w14:textId="64F681C0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B99B9A7" w14:textId="5FDCA174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Vezetés-szervezés</w:t>
            </w:r>
          </w:p>
        </w:tc>
        <w:tc>
          <w:tcPr>
            <w:tcW w:w="708" w:type="dxa"/>
            <w:vAlign w:val="center"/>
          </w:tcPr>
          <w:p w14:paraId="43740FAA" w14:textId="7638CEE7" w:rsidR="008D7C38" w:rsidRPr="00B47EE1" w:rsidRDefault="00D6763A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689B7FC" w14:textId="7C66722B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C642678" w14:textId="0136DE60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924C753" w14:textId="10EE74FF" w:rsidR="008D7C38" w:rsidRPr="00B47EE1" w:rsidRDefault="00D6763A" w:rsidP="008D7C38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8D7C38" w:rsidRPr="00ED5E9F" w14:paraId="0DD55F68" w14:textId="77777777" w:rsidTr="00AF521A">
        <w:tc>
          <w:tcPr>
            <w:tcW w:w="1242" w:type="dxa"/>
          </w:tcPr>
          <w:p w14:paraId="3AE974E8" w14:textId="5F2C9607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BGL</w:t>
            </w:r>
          </w:p>
        </w:tc>
        <w:tc>
          <w:tcPr>
            <w:tcW w:w="1941" w:type="dxa"/>
            <w:vAlign w:val="center"/>
          </w:tcPr>
          <w:p w14:paraId="2936B71C" w14:textId="056BD9E4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GEVAU189-B</w:t>
            </w:r>
            <w:r w:rsidR="002412BC" w:rsidRPr="00B47EE1">
              <w:rPr>
                <w:sz w:val="20"/>
                <w:szCs w:val="20"/>
              </w:rPr>
              <w:t>L</w:t>
            </w:r>
            <w:r w:rsidRPr="00B47EE1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31B63F2" w14:textId="38EA5CA4" w:rsidR="008D7C38" w:rsidRPr="00B47EE1" w:rsidRDefault="008D7C38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3CD60C49" w14:textId="11F0C650" w:rsidR="008D7C38" w:rsidRPr="00B47EE1" w:rsidRDefault="008D7C38" w:rsidP="008D7C38">
            <w:pPr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Automatika</w:t>
            </w:r>
          </w:p>
        </w:tc>
        <w:tc>
          <w:tcPr>
            <w:tcW w:w="708" w:type="dxa"/>
            <w:vAlign w:val="center"/>
          </w:tcPr>
          <w:p w14:paraId="7AA23065" w14:textId="42D1D1DB" w:rsidR="008D7C38" w:rsidRPr="00B47EE1" w:rsidRDefault="00D6763A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12+4</w:t>
            </w:r>
          </w:p>
        </w:tc>
        <w:tc>
          <w:tcPr>
            <w:tcW w:w="616" w:type="dxa"/>
            <w:vAlign w:val="center"/>
          </w:tcPr>
          <w:p w14:paraId="3B2797C4" w14:textId="066CA3C1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F60474" w14:textId="10D2CF2D" w:rsidR="008D7C38" w:rsidRPr="00B47EE1" w:rsidRDefault="00D6763A" w:rsidP="008D7C38">
            <w:pPr>
              <w:jc w:val="center"/>
              <w:rPr>
                <w:sz w:val="20"/>
                <w:szCs w:val="20"/>
              </w:rPr>
            </w:pPr>
            <w:r w:rsidRPr="00B47EE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115D692" w14:textId="66F90E72" w:rsidR="008D7C38" w:rsidRPr="00B47EE1" w:rsidRDefault="00D6763A" w:rsidP="008D7C38">
            <w:pPr>
              <w:rPr>
                <w:rFonts w:ascii="Calibri" w:hAnsi="Calibri"/>
                <w:sz w:val="20"/>
                <w:szCs w:val="20"/>
              </w:rPr>
            </w:pPr>
            <w:r w:rsidRPr="00B47EE1">
              <w:rPr>
                <w:rFonts w:ascii="Calibri" w:hAnsi="Calibri"/>
                <w:sz w:val="20"/>
                <w:szCs w:val="20"/>
              </w:rPr>
              <w:t>GEMAN124-BL2</w:t>
            </w:r>
          </w:p>
        </w:tc>
      </w:tr>
      <w:tr w:rsidR="008D7C38" w:rsidRPr="00ED5E9F" w14:paraId="3414FCC2" w14:textId="77777777" w:rsidTr="00AF521A">
        <w:tc>
          <w:tcPr>
            <w:tcW w:w="1242" w:type="dxa"/>
          </w:tcPr>
          <w:p w14:paraId="309DA20D" w14:textId="77777777" w:rsidR="008D7C38" w:rsidRPr="00B47EE1" w:rsidRDefault="008D7C38" w:rsidP="008D7C3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A5EA417" w14:textId="77777777" w:rsidR="008D7C38" w:rsidRPr="00B47EE1" w:rsidRDefault="008D7C38" w:rsidP="008D7C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BC9D841" w14:textId="77777777" w:rsidR="008D7C38" w:rsidRPr="00B47EE1" w:rsidRDefault="008D7C38" w:rsidP="008D7C3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979FD8B" w14:textId="77777777" w:rsidR="008D7C38" w:rsidRPr="00B47EE1" w:rsidRDefault="008D7C38" w:rsidP="008D7C38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00A5B9" w14:textId="77777777" w:rsidR="008D7C38" w:rsidRPr="00B47EE1" w:rsidRDefault="008D7C38" w:rsidP="008D7C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BE27716" w14:textId="77777777" w:rsidR="008D7C38" w:rsidRPr="00B47EE1" w:rsidRDefault="008D7C38" w:rsidP="008D7C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9FF4869" w14:textId="77777777" w:rsidR="008D7C38" w:rsidRPr="00B47EE1" w:rsidRDefault="008D7C38" w:rsidP="008D7C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1898737" w14:textId="77777777" w:rsidR="008D7C38" w:rsidRPr="00B47EE1" w:rsidRDefault="008D7C38" w:rsidP="008D7C38">
            <w:pPr>
              <w:pStyle w:val="Csakszveg"/>
              <w:spacing w:before="20" w:after="20"/>
              <w:rPr>
                <w:sz w:val="20"/>
                <w:szCs w:val="20"/>
              </w:rPr>
            </w:pPr>
          </w:p>
        </w:tc>
      </w:tr>
      <w:tr w:rsidR="00D6763A" w:rsidRPr="00ED5E9F" w14:paraId="3493EEF3" w14:textId="77777777" w:rsidTr="00C541B4">
        <w:tc>
          <w:tcPr>
            <w:tcW w:w="1242" w:type="dxa"/>
          </w:tcPr>
          <w:p w14:paraId="5254ED27" w14:textId="03237321" w:rsidR="00D6763A" w:rsidRPr="00B47EE1" w:rsidRDefault="00D6763A" w:rsidP="008D7C38">
            <w:pPr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BGL-A</w:t>
            </w:r>
          </w:p>
        </w:tc>
        <w:tc>
          <w:tcPr>
            <w:tcW w:w="7797" w:type="dxa"/>
            <w:gridSpan w:val="3"/>
            <w:vAlign w:val="center"/>
          </w:tcPr>
          <w:p w14:paraId="5160FE18" w14:textId="064424FC" w:rsidR="00D6763A" w:rsidRPr="00E27A96" w:rsidRDefault="00D6763A" w:rsidP="008D7C38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AC2D8E">
              <w:rPr>
                <w:b/>
                <w:strike/>
                <w:sz w:val="20"/>
                <w:szCs w:val="20"/>
              </w:rPr>
              <w:t>Anyagtechnológia s</w:t>
            </w:r>
            <w:r w:rsidR="00B47EE1">
              <w:rPr>
                <w:b/>
                <w:strike/>
                <w:sz w:val="20"/>
                <w:szCs w:val="20"/>
              </w:rPr>
              <w:t>pecializáció</w:t>
            </w:r>
            <w:r w:rsidRPr="00AC2D8E">
              <w:rPr>
                <w:b/>
                <w:strike/>
                <w:sz w:val="20"/>
                <w:szCs w:val="20"/>
              </w:rPr>
              <w:t xml:space="preserve"> </w:t>
            </w:r>
            <w:r w:rsidRPr="00AC2D8E">
              <w:rPr>
                <w:b/>
                <w:bCs/>
                <w:strike/>
                <w:sz w:val="20"/>
                <w:szCs w:val="20"/>
              </w:rPr>
              <w:t>(BG</w:t>
            </w:r>
            <w:r w:rsidR="00843365">
              <w:rPr>
                <w:b/>
                <w:bCs/>
                <w:strike/>
                <w:sz w:val="20"/>
                <w:szCs w:val="20"/>
              </w:rPr>
              <w:t>L</w:t>
            </w:r>
            <w:r w:rsidRPr="00AC2D8E">
              <w:rPr>
                <w:b/>
                <w:bCs/>
                <w:strike/>
                <w:sz w:val="20"/>
                <w:szCs w:val="20"/>
              </w:rPr>
              <w:t>-</w:t>
            </w:r>
            <w:proofErr w:type="gramStart"/>
            <w:r w:rsidRPr="00AC2D8E">
              <w:rPr>
                <w:b/>
                <w:bCs/>
                <w:strike/>
                <w:sz w:val="20"/>
                <w:szCs w:val="20"/>
              </w:rPr>
              <w:t xml:space="preserve">A) </w:t>
            </w:r>
            <w:r w:rsidR="00C04458">
              <w:rPr>
                <w:b/>
                <w:bCs/>
                <w:strike/>
                <w:sz w:val="20"/>
                <w:szCs w:val="20"/>
              </w:rPr>
              <w:t xml:space="preserve"> </w:t>
            </w:r>
            <w:r w:rsidR="00C04458" w:rsidRPr="00C04458">
              <w:rPr>
                <w:b/>
                <w:bCs/>
                <w:color w:val="FF0000"/>
                <w:sz w:val="20"/>
                <w:szCs w:val="20"/>
              </w:rPr>
              <w:t>új</w:t>
            </w:r>
            <w:proofErr w:type="gramEnd"/>
            <w:r w:rsidR="00C04458" w:rsidRPr="00C04458">
              <w:rPr>
                <w:b/>
                <w:bCs/>
                <w:color w:val="FF0000"/>
                <w:sz w:val="20"/>
                <w:szCs w:val="20"/>
              </w:rPr>
              <w:t xml:space="preserve"> tanterv</w:t>
            </w:r>
            <w:r w:rsidR="00C04458" w:rsidRPr="00C04458">
              <w:rPr>
                <w:b/>
                <w:bCs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NEM INDULT</w:t>
            </w:r>
          </w:p>
        </w:tc>
        <w:tc>
          <w:tcPr>
            <w:tcW w:w="708" w:type="dxa"/>
            <w:vAlign w:val="center"/>
          </w:tcPr>
          <w:p w14:paraId="1100C779" w14:textId="77777777" w:rsidR="00D6763A" w:rsidRPr="00E27A96" w:rsidRDefault="00D6763A" w:rsidP="008D7C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5F11DE2" w14:textId="77777777" w:rsidR="00D6763A" w:rsidRPr="00E27A96" w:rsidRDefault="00D6763A" w:rsidP="008D7C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E145864" w14:textId="77777777" w:rsidR="00D6763A" w:rsidRPr="00E27A96" w:rsidRDefault="00D6763A" w:rsidP="008D7C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D8FE6BF" w14:textId="77777777" w:rsidR="00D6763A" w:rsidRPr="00E27A96" w:rsidRDefault="00D6763A" w:rsidP="008D7C38">
            <w:pPr>
              <w:pStyle w:val="Csakszveg"/>
              <w:spacing w:before="20" w:after="20"/>
              <w:rPr>
                <w:sz w:val="20"/>
                <w:szCs w:val="20"/>
              </w:rPr>
            </w:pPr>
          </w:p>
        </w:tc>
      </w:tr>
      <w:tr w:rsidR="00D6763A" w:rsidRPr="00ED5E9F" w14:paraId="3BC3AF3F" w14:textId="77777777" w:rsidTr="00AF521A">
        <w:tc>
          <w:tcPr>
            <w:tcW w:w="1242" w:type="dxa"/>
          </w:tcPr>
          <w:p w14:paraId="6F9A7C1F" w14:textId="6569F9C5" w:rsidR="00D6763A" w:rsidRPr="00B47EE1" w:rsidRDefault="00D6763A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14989226" w14:textId="42A372F7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GEMTT351-BL2</w:t>
            </w:r>
          </w:p>
        </w:tc>
        <w:tc>
          <w:tcPr>
            <w:tcW w:w="883" w:type="dxa"/>
            <w:vAlign w:val="center"/>
          </w:tcPr>
          <w:p w14:paraId="3C2B6A09" w14:textId="16779555" w:rsidR="00D6763A" w:rsidRPr="00B47EE1" w:rsidRDefault="00B47EE1" w:rsidP="00B47EE1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88FB7E1" w14:textId="0B13ECFE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89153B">
              <w:rPr>
                <w:strike/>
                <w:sz w:val="20"/>
                <w:szCs w:val="20"/>
              </w:rPr>
              <w:t>Anyagtechnológiai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89153B">
              <w:rPr>
                <w:strike/>
                <w:sz w:val="20"/>
                <w:szCs w:val="20"/>
              </w:rPr>
              <w:t>esettanulmányok</w:t>
            </w:r>
          </w:p>
        </w:tc>
        <w:tc>
          <w:tcPr>
            <w:tcW w:w="708" w:type="dxa"/>
            <w:vAlign w:val="center"/>
          </w:tcPr>
          <w:p w14:paraId="6C8E200E" w14:textId="5202851B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2370B9D1" w14:textId="137E3BCF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6953CCD" w14:textId="6CC93203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64A4EF4" w14:textId="7D9097AB" w:rsidR="00D6763A" w:rsidRPr="00B47EE1" w:rsidRDefault="00B47EE1" w:rsidP="00B47EE1">
            <w:pPr>
              <w:pStyle w:val="Csakszveg"/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-</w:t>
            </w:r>
          </w:p>
        </w:tc>
      </w:tr>
      <w:tr w:rsidR="00D6763A" w:rsidRPr="00ED5E9F" w14:paraId="6796D5DD" w14:textId="77777777" w:rsidTr="00AF521A">
        <w:tc>
          <w:tcPr>
            <w:tcW w:w="1242" w:type="dxa"/>
          </w:tcPr>
          <w:p w14:paraId="6882B167" w14:textId="2D9FF23A" w:rsidR="00D6763A" w:rsidRPr="00B47EE1" w:rsidRDefault="00D6763A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78DC9CD9" w14:textId="4003DDA5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GEMTT304-BL2</w:t>
            </w:r>
          </w:p>
        </w:tc>
        <w:tc>
          <w:tcPr>
            <w:tcW w:w="883" w:type="dxa"/>
            <w:vAlign w:val="center"/>
          </w:tcPr>
          <w:p w14:paraId="427A2845" w14:textId="6F5AE984" w:rsidR="00D6763A" w:rsidRPr="00B47EE1" w:rsidRDefault="00B47EE1" w:rsidP="00B47EE1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367A738" w14:textId="47B0F7D6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Képlékenyalakítás</w:t>
            </w:r>
          </w:p>
        </w:tc>
        <w:tc>
          <w:tcPr>
            <w:tcW w:w="708" w:type="dxa"/>
            <w:vAlign w:val="center"/>
          </w:tcPr>
          <w:p w14:paraId="1A870C7A" w14:textId="62850B93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9F664D5" w14:textId="2519F4A0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C872848" w14:textId="6FCA5904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8211106" w14:textId="3A0F96D9" w:rsidR="00D6763A" w:rsidRPr="00B47EE1" w:rsidRDefault="00B47EE1" w:rsidP="00B47EE1">
            <w:pPr>
              <w:pStyle w:val="Csakszveg"/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GEMTT003-BL2</w:t>
            </w:r>
          </w:p>
        </w:tc>
      </w:tr>
      <w:tr w:rsidR="00D6763A" w:rsidRPr="00ED5E9F" w14:paraId="3AC88470" w14:textId="77777777" w:rsidTr="00AF521A">
        <w:tc>
          <w:tcPr>
            <w:tcW w:w="1242" w:type="dxa"/>
          </w:tcPr>
          <w:p w14:paraId="60E78F6A" w14:textId="6C1C77FB" w:rsidR="00D6763A" w:rsidRPr="00B47EE1" w:rsidRDefault="00D6763A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2E75B50B" w14:textId="1695A666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GEMTT305-B2</w:t>
            </w:r>
          </w:p>
        </w:tc>
        <w:tc>
          <w:tcPr>
            <w:tcW w:w="883" w:type="dxa"/>
            <w:vAlign w:val="center"/>
          </w:tcPr>
          <w:p w14:paraId="74AF312C" w14:textId="061D4810" w:rsidR="00D6763A" w:rsidRPr="00B47EE1" w:rsidRDefault="00B47EE1" w:rsidP="00B47EE1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FFE5E71" w14:textId="144B3926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Számítógépi technológia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B47EE1">
              <w:rPr>
                <w:strike/>
                <w:sz w:val="20"/>
                <w:szCs w:val="20"/>
              </w:rPr>
              <w:t>tervezés és modellezés</w:t>
            </w:r>
          </w:p>
        </w:tc>
        <w:tc>
          <w:tcPr>
            <w:tcW w:w="708" w:type="dxa"/>
            <w:vAlign w:val="center"/>
          </w:tcPr>
          <w:p w14:paraId="5C79FFD2" w14:textId="2552BEB7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F581559" w14:textId="24DC279F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37CD0E" w14:textId="2CE8B6CF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4C23DC5" w14:textId="76B9F7F1" w:rsidR="00D6763A" w:rsidRPr="00B47EE1" w:rsidRDefault="00B47EE1" w:rsidP="00B47EE1">
            <w:pPr>
              <w:pStyle w:val="Csakszveg"/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-</w:t>
            </w:r>
          </w:p>
        </w:tc>
      </w:tr>
      <w:tr w:rsidR="00D6763A" w:rsidRPr="00ED5E9F" w14:paraId="3C431985" w14:textId="77777777" w:rsidTr="00AF521A">
        <w:tc>
          <w:tcPr>
            <w:tcW w:w="1242" w:type="dxa"/>
          </w:tcPr>
          <w:p w14:paraId="0317E61B" w14:textId="5AD80F45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BGL-A</w:t>
            </w:r>
          </w:p>
        </w:tc>
        <w:tc>
          <w:tcPr>
            <w:tcW w:w="1941" w:type="dxa"/>
            <w:vAlign w:val="center"/>
          </w:tcPr>
          <w:p w14:paraId="46E35441" w14:textId="03670CB0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GEGTT152-B2</w:t>
            </w:r>
          </w:p>
        </w:tc>
        <w:tc>
          <w:tcPr>
            <w:tcW w:w="883" w:type="dxa"/>
            <w:vAlign w:val="center"/>
          </w:tcPr>
          <w:p w14:paraId="1A240F2B" w14:textId="5769C319" w:rsidR="00D6763A" w:rsidRPr="00B47EE1" w:rsidRDefault="00B47EE1" w:rsidP="00B47EE1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466AF06" w14:textId="116F8C09" w:rsidR="00D6763A" w:rsidRPr="00B47EE1" w:rsidRDefault="00B47EE1" w:rsidP="00B47EE1">
            <w:pPr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Készüléktervezés és szerelés</w:t>
            </w:r>
          </w:p>
        </w:tc>
        <w:tc>
          <w:tcPr>
            <w:tcW w:w="708" w:type="dxa"/>
            <w:vAlign w:val="center"/>
          </w:tcPr>
          <w:p w14:paraId="2255612F" w14:textId="2A6D1F2C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07E000C" w14:textId="37519A00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CD49A23" w14:textId="508DC29F" w:rsidR="00D6763A" w:rsidRPr="00B47EE1" w:rsidRDefault="00B47EE1" w:rsidP="00B47EE1">
            <w:pPr>
              <w:pStyle w:val="Default"/>
              <w:spacing w:before="20" w:after="20"/>
              <w:jc w:val="center"/>
              <w:rPr>
                <w:strike/>
                <w:color w:val="auto"/>
                <w:sz w:val="20"/>
                <w:szCs w:val="20"/>
              </w:rPr>
            </w:pPr>
            <w:r w:rsidRPr="00B47EE1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329F905" w14:textId="5033BFD7" w:rsidR="00D6763A" w:rsidRPr="00B47EE1" w:rsidRDefault="00B47EE1" w:rsidP="00B47EE1">
            <w:pPr>
              <w:pStyle w:val="Csakszveg"/>
              <w:spacing w:before="20" w:after="20"/>
              <w:rPr>
                <w:strike/>
                <w:sz w:val="20"/>
                <w:szCs w:val="20"/>
              </w:rPr>
            </w:pPr>
            <w:r w:rsidRPr="00B47EE1">
              <w:rPr>
                <w:strike/>
                <w:sz w:val="20"/>
                <w:szCs w:val="20"/>
              </w:rPr>
              <w:t>GEGTT102-BL2</w:t>
            </w:r>
          </w:p>
        </w:tc>
      </w:tr>
      <w:tr w:rsidR="00B47EE1" w:rsidRPr="00ED5E9F" w14:paraId="0635D925" w14:textId="77777777" w:rsidTr="00AF521A">
        <w:tc>
          <w:tcPr>
            <w:tcW w:w="1242" w:type="dxa"/>
          </w:tcPr>
          <w:p w14:paraId="6E1ABB21" w14:textId="77777777" w:rsidR="00B47EE1" w:rsidRDefault="00B47EE1" w:rsidP="008D7C3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289D9B3" w14:textId="77777777" w:rsidR="00B47EE1" w:rsidRPr="00E27A96" w:rsidRDefault="00B47EE1" w:rsidP="008D7C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D71737B" w14:textId="77777777" w:rsidR="00B47EE1" w:rsidRPr="00E27A96" w:rsidRDefault="00B47EE1" w:rsidP="008D7C3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4680C27" w14:textId="77777777" w:rsidR="00B47EE1" w:rsidRPr="00E27A96" w:rsidRDefault="00B47EE1" w:rsidP="008D7C38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A6FF2B" w14:textId="77777777" w:rsidR="00B47EE1" w:rsidRPr="00E27A96" w:rsidRDefault="00B47EE1" w:rsidP="008D7C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F980E00" w14:textId="77777777" w:rsidR="00B47EE1" w:rsidRPr="00E27A96" w:rsidRDefault="00B47EE1" w:rsidP="008D7C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5E2019" w14:textId="77777777" w:rsidR="00B47EE1" w:rsidRPr="00E27A96" w:rsidRDefault="00B47EE1" w:rsidP="008D7C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1020991" w14:textId="77777777" w:rsidR="00B47EE1" w:rsidRPr="00E27A96" w:rsidRDefault="00B47EE1" w:rsidP="008D7C38">
            <w:pPr>
              <w:pStyle w:val="Csakszveg"/>
              <w:spacing w:before="20" w:after="20"/>
              <w:rPr>
                <w:sz w:val="20"/>
                <w:szCs w:val="20"/>
              </w:rPr>
            </w:pPr>
          </w:p>
        </w:tc>
      </w:tr>
      <w:tr w:rsidR="00C04458" w:rsidRPr="00ED5E9F" w14:paraId="49221825" w14:textId="77777777" w:rsidTr="00A304AD">
        <w:tc>
          <w:tcPr>
            <w:tcW w:w="1242" w:type="dxa"/>
          </w:tcPr>
          <w:p w14:paraId="3DBE8338" w14:textId="5BD2E76E" w:rsidR="00C04458" w:rsidRDefault="00C04458" w:rsidP="00C04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L-T</w:t>
            </w:r>
          </w:p>
        </w:tc>
        <w:tc>
          <w:tcPr>
            <w:tcW w:w="7797" w:type="dxa"/>
            <w:gridSpan w:val="3"/>
            <w:vAlign w:val="center"/>
          </w:tcPr>
          <w:p w14:paraId="26E8E1D8" w14:textId="0A986170" w:rsidR="00C04458" w:rsidRPr="00E27A96" w:rsidRDefault="00C04458" w:rsidP="00C04458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9A76D4">
              <w:rPr>
                <w:b/>
                <w:bCs/>
                <w:sz w:val="20"/>
                <w:szCs w:val="20"/>
              </w:rPr>
              <w:t>Gép</w:t>
            </w:r>
            <w:r>
              <w:rPr>
                <w:b/>
                <w:bCs/>
                <w:sz w:val="20"/>
                <w:szCs w:val="20"/>
              </w:rPr>
              <w:t xml:space="preserve">gyártástechnológia specializáció </w:t>
            </w:r>
            <w:r w:rsidRPr="009A76D4">
              <w:rPr>
                <w:b/>
                <w:bCs/>
                <w:sz w:val="20"/>
                <w:szCs w:val="20"/>
              </w:rPr>
              <w:t>(BGL-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9A76D4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új tanterv </w:t>
            </w:r>
            <w:r w:rsidR="00872C20">
              <w:rPr>
                <w:b/>
                <w:bCs/>
                <w:color w:val="FF0000"/>
                <w:sz w:val="20"/>
                <w:szCs w:val="20"/>
              </w:rPr>
              <w:t>6. félév fut</w:t>
            </w:r>
          </w:p>
        </w:tc>
        <w:tc>
          <w:tcPr>
            <w:tcW w:w="708" w:type="dxa"/>
            <w:vAlign w:val="center"/>
          </w:tcPr>
          <w:p w14:paraId="4F2CF5E8" w14:textId="77777777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AE2A857" w14:textId="77777777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60CA07" w14:textId="77777777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0333FC5" w14:textId="77777777" w:rsidR="00C04458" w:rsidRPr="00E27A96" w:rsidRDefault="00C04458" w:rsidP="00C04458">
            <w:pPr>
              <w:pStyle w:val="Csakszveg"/>
              <w:spacing w:before="20" w:after="20"/>
              <w:rPr>
                <w:sz w:val="20"/>
                <w:szCs w:val="20"/>
              </w:rPr>
            </w:pPr>
          </w:p>
        </w:tc>
      </w:tr>
      <w:tr w:rsidR="00C04458" w:rsidRPr="00ED5E9F" w14:paraId="690E4CA3" w14:textId="77777777" w:rsidTr="00AF521A">
        <w:tc>
          <w:tcPr>
            <w:tcW w:w="1242" w:type="dxa"/>
          </w:tcPr>
          <w:p w14:paraId="7E03B6C6" w14:textId="1A681273" w:rsidR="00C04458" w:rsidRDefault="00C04458" w:rsidP="00C04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6F87C40F" w14:textId="47C4CFD9" w:rsidR="00C04458" w:rsidRPr="00C04458" w:rsidRDefault="00C04458" w:rsidP="00C04458">
            <w:pPr>
              <w:spacing w:before="20" w:after="20"/>
              <w:rPr>
                <w:sz w:val="20"/>
                <w:szCs w:val="20"/>
              </w:rPr>
            </w:pPr>
            <w:r w:rsidRPr="00C04458">
              <w:rPr>
                <w:sz w:val="20"/>
                <w:szCs w:val="20"/>
              </w:rPr>
              <w:t>GEGTT118-B2</w:t>
            </w:r>
          </w:p>
        </w:tc>
        <w:tc>
          <w:tcPr>
            <w:tcW w:w="883" w:type="dxa"/>
            <w:vAlign w:val="center"/>
          </w:tcPr>
          <w:p w14:paraId="467976A6" w14:textId="0D8F76FF" w:rsidR="00C04458" w:rsidRPr="00E27A96" w:rsidRDefault="00C04458" w:rsidP="00C0445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3CC99A3E" w14:textId="471181CF" w:rsidR="00C04458" w:rsidRPr="00E27A96" w:rsidRDefault="00C04458" w:rsidP="00C04458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  <w:r w:rsidRPr="00C04458">
              <w:rPr>
                <w:sz w:val="20"/>
                <w:szCs w:val="20"/>
              </w:rPr>
              <w:t>CNC technológia</w:t>
            </w:r>
          </w:p>
        </w:tc>
        <w:tc>
          <w:tcPr>
            <w:tcW w:w="708" w:type="dxa"/>
            <w:vAlign w:val="center"/>
          </w:tcPr>
          <w:p w14:paraId="1D2F117F" w14:textId="0CBF19E1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1BEE7DD" w14:textId="1A5078F3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3D1E201" w14:textId="1C3CBC33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5D7F63D" w14:textId="7002813B" w:rsidR="00C04458" w:rsidRPr="00E27A96" w:rsidRDefault="00C04458" w:rsidP="00C04458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C04458">
              <w:rPr>
                <w:sz w:val="20"/>
                <w:szCs w:val="20"/>
              </w:rPr>
              <w:t>GEGTT102-B</w:t>
            </w:r>
            <w:r>
              <w:rPr>
                <w:sz w:val="20"/>
                <w:szCs w:val="20"/>
              </w:rPr>
              <w:t>L</w:t>
            </w:r>
            <w:r w:rsidRPr="00C04458">
              <w:rPr>
                <w:sz w:val="20"/>
                <w:szCs w:val="20"/>
              </w:rPr>
              <w:t>2</w:t>
            </w:r>
          </w:p>
        </w:tc>
      </w:tr>
      <w:tr w:rsidR="00C04458" w:rsidRPr="00ED5E9F" w14:paraId="1BAC722E" w14:textId="77777777" w:rsidTr="00AF521A">
        <w:tc>
          <w:tcPr>
            <w:tcW w:w="1242" w:type="dxa"/>
          </w:tcPr>
          <w:p w14:paraId="7DED5C35" w14:textId="25988CE3" w:rsidR="00C04458" w:rsidRDefault="00C04458" w:rsidP="00C04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15F76075" w14:textId="35D1F72E" w:rsidR="00C04458" w:rsidRPr="00E27A96" w:rsidRDefault="00C04458" w:rsidP="00C04458">
            <w:pPr>
              <w:spacing w:before="20" w:after="20"/>
              <w:rPr>
                <w:sz w:val="20"/>
                <w:szCs w:val="20"/>
              </w:rPr>
            </w:pPr>
            <w:r w:rsidRPr="00C04458">
              <w:rPr>
                <w:sz w:val="20"/>
                <w:szCs w:val="20"/>
              </w:rPr>
              <w:t>GEGTT116-B2</w:t>
            </w:r>
          </w:p>
        </w:tc>
        <w:tc>
          <w:tcPr>
            <w:tcW w:w="883" w:type="dxa"/>
            <w:vAlign w:val="center"/>
          </w:tcPr>
          <w:p w14:paraId="4E3C1E14" w14:textId="53D4DE71" w:rsidR="00C04458" w:rsidRPr="00E27A96" w:rsidRDefault="00C04458" w:rsidP="00C0445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35ABA3B" w14:textId="1F952AC4" w:rsidR="00C04458" w:rsidRPr="00C04458" w:rsidRDefault="00C04458" w:rsidP="00C04458">
            <w:pPr>
              <w:spacing w:before="20" w:after="20"/>
              <w:rPr>
                <w:bCs/>
                <w:color w:val="000000"/>
                <w:sz w:val="20"/>
                <w:szCs w:val="20"/>
              </w:rPr>
            </w:pPr>
            <w:r w:rsidRPr="00C04458">
              <w:rPr>
                <w:bCs/>
                <w:color w:val="000000"/>
                <w:sz w:val="20"/>
                <w:szCs w:val="20"/>
              </w:rPr>
              <w:t>Gépipari szerelés</w:t>
            </w:r>
          </w:p>
        </w:tc>
        <w:tc>
          <w:tcPr>
            <w:tcW w:w="708" w:type="dxa"/>
            <w:vAlign w:val="center"/>
          </w:tcPr>
          <w:p w14:paraId="7AA768E2" w14:textId="5B71B86D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36FA542" w14:textId="34BD07BD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D2391E4" w14:textId="52DEA4D7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A0CB85" w14:textId="1029434D" w:rsidR="00C04458" w:rsidRPr="00E27A96" w:rsidRDefault="00C04458" w:rsidP="00C04458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C04458">
              <w:rPr>
                <w:sz w:val="20"/>
                <w:szCs w:val="20"/>
              </w:rPr>
              <w:t>GEGTT100-B</w:t>
            </w:r>
            <w:r>
              <w:rPr>
                <w:sz w:val="20"/>
                <w:szCs w:val="20"/>
              </w:rPr>
              <w:t>L</w:t>
            </w:r>
            <w:r w:rsidRPr="00C04458">
              <w:rPr>
                <w:sz w:val="20"/>
                <w:szCs w:val="20"/>
              </w:rPr>
              <w:t>2</w:t>
            </w:r>
          </w:p>
        </w:tc>
      </w:tr>
      <w:tr w:rsidR="00C04458" w:rsidRPr="00ED5E9F" w14:paraId="0EED5830" w14:textId="77777777" w:rsidTr="00AF521A">
        <w:tc>
          <w:tcPr>
            <w:tcW w:w="1242" w:type="dxa"/>
          </w:tcPr>
          <w:p w14:paraId="503B3699" w14:textId="6861A266" w:rsidR="00C04458" w:rsidRDefault="00C04458" w:rsidP="00C04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0AAA58D6" w14:textId="66F23055" w:rsidR="00C04458" w:rsidRPr="00E27A96" w:rsidRDefault="00C04458" w:rsidP="00C04458">
            <w:pPr>
              <w:spacing w:before="20" w:after="20"/>
              <w:rPr>
                <w:sz w:val="20"/>
                <w:szCs w:val="20"/>
              </w:rPr>
            </w:pPr>
            <w:r w:rsidRPr="00C04458">
              <w:rPr>
                <w:sz w:val="20"/>
                <w:szCs w:val="20"/>
              </w:rPr>
              <w:t>GEGTT120-B2</w:t>
            </w:r>
          </w:p>
        </w:tc>
        <w:tc>
          <w:tcPr>
            <w:tcW w:w="883" w:type="dxa"/>
            <w:vAlign w:val="center"/>
          </w:tcPr>
          <w:p w14:paraId="441EC7A2" w14:textId="28666BAB" w:rsidR="00C04458" w:rsidRPr="00E27A96" w:rsidRDefault="00C04458" w:rsidP="00C0445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BDD6D09" w14:textId="023E8128" w:rsidR="00C04458" w:rsidRPr="00C04458" w:rsidRDefault="00C04458" w:rsidP="00C04458">
            <w:pPr>
              <w:spacing w:before="20" w:after="20"/>
              <w:rPr>
                <w:bCs/>
                <w:color w:val="000000"/>
                <w:sz w:val="20"/>
                <w:szCs w:val="20"/>
              </w:rPr>
            </w:pPr>
            <w:r w:rsidRPr="00C04458">
              <w:rPr>
                <w:bCs/>
                <w:color w:val="000000"/>
                <w:sz w:val="20"/>
                <w:szCs w:val="20"/>
              </w:rPr>
              <w:t>Jellegzetes alkatrészek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04458">
              <w:rPr>
                <w:bCs/>
                <w:color w:val="000000"/>
                <w:sz w:val="20"/>
                <w:szCs w:val="20"/>
              </w:rPr>
              <w:t>gyártástechnológiája</w:t>
            </w:r>
          </w:p>
        </w:tc>
        <w:tc>
          <w:tcPr>
            <w:tcW w:w="708" w:type="dxa"/>
            <w:vAlign w:val="center"/>
          </w:tcPr>
          <w:p w14:paraId="28ACF4A6" w14:textId="2B861A1F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0E3239E2" w14:textId="52A4D514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E341B5" w14:textId="6EB31545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45C95D8" w14:textId="2CB59CAB" w:rsidR="00C04458" w:rsidRPr="00E27A96" w:rsidRDefault="00C04458" w:rsidP="00C04458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C04458">
              <w:rPr>
                <w:sz w:val="20"/>
                <w:szCs w:val="20"/>
              </w:rPr>
              <w:t>GEGTT114-B</w:t>
            </w:r>
            <w:r>
              <w:rPr>
                <w:sz w:val="20"/>
                <w:szCs w:val="20"/>
              </w:rPr>
              <w:t>L</w:t>
            </w:r>
            <w:r w:rsidRPr="00C04458">
              <w:rPr>
                <w:sz w:val="20"/>
                <w:szCs w:val="20"/>
              </w:rPr>
              <w:t>2</w:t>
            </w:r>
          </w:p>
        </w:tc>
      </w:tr>
      <w:tr w:rsidR="00C04458" w:rsidRPr="00ED5E9F" w14:paraId="33011B55" w14:textId="77777777" w:rsidTr="00AF521A">
        <w:tc>
          <w:tcPr>
            <w:tcW w:w="1242" w:type="dxa"/>
          </w:tcPr>
          <w:p w14:paraId="3F1CAB0C" w14:textId="04A01D44" w:rsidR="00C04458" w:rsidRDefault="00C04458" w:rsidP="00C04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L-T</w:t>
            </w:r>
          </w:p>
        </w:tc>
        <w:tc>
          <w:tcPr>
            <w:tcW w:w="1941" w:type="dxa"/>
            <w:vAlign w:val="center"/>
          </w:tcPr>
          <w:p w14:paraId="49DACD24" w14:textId="69445C71" w:rsidR="00C04458" w:rsidRPr="00E27A96" w:rsidRDefault="001240CA" w:rsidP="00C04458">
            <w:pPr>
              <w:spacing w:before="20" w:after="20"/>
              <w:rPr>
                <w:sz w:val="20"/>
                <w:szCs w:val="20"/>
              </w:rPr>
            </w:pPr>
            <w:r w:rsidRPr="001240CA">
              <w:rPr>
                <w:sz w:val="20"/>
                <w:szCs w:val="20"/>
              </w:rPr>
              <w:t>GESGT005-B2</w:t>
            </w:r>
          </w:p>
        </w:tc>
        <w:tc>
          <w:tcPr>
            <w:tcW w:w="883" w:type="dxa"/>
            <w:vAlign w:val="center"/>
          </w:tcPr>
          <w:p w14:paraId="69FCB97D" w14:textId="7C3D580F" w:rsidR="00C04458" w:rsidRPr="00E27A96" w:rsidRDefault="00C04458" w:rsidP="00C0445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F64E154" w14:textId="5F5FD4DF" w:rsidR="00C04458" w:rsidRPr="00C04458" w:rsidRDefault="001240CA" w:rsidP="00C04458">
            <w:pPr>
              <w:spacing w:before="20" w:after="20"/>
              <w:rPr>
                <w:bCs/>
                <w:color w:val="000000"/>
                <w:sz w:val="20"/>
                <w:szCs w:val="20"/>
              </w:rPr>
            </w:pPr>
            <w:r w:rsidRPr="001240CA">
              <w:rPr>
                <w:bCs/>
                <w:color w:val="000000"/>
                <w:sz w:val="20"/>
                <w:szCs w:val="20"/>
              </w:rPr>
              <w:t>CAD rendszerek</w:t>
            </w:r>
          </w:p>
        </w:tc>
        <w:tc>
          <w:tcPr>
            <w:tcW w:w="708" w:type="dxa"/>
            <w:vAlign w:val="center"/>
          </w:tcPr>
          <w:p w14:paraId="7C252316" w14:textId="6239C297" w:rsidR="00C04458" w:rsidRPr="00E27A96" w:rsidRDefault="001240CA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7BFFF73" w14:textId="7A766193" w:rsidR="00C04458" w:rsidRPr="00E27A96" w:rsidRDefault="001240CA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BB7AD60" w14:textId="2A8A3A31" w:rsidR="00C04458" w:rsidRPr="00E27A96" w:rsidRDefault="001240CA" w:rsidP="00C044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0832A78" w14:textId="4C5BBDF3" w:rsidR="00C04458" w:rsidRPr="00E27A96" w:rsidRDefault="001240CA" w:rsidP="00C04458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1240CA">
              <w:rPr>
                <w:sz w:val="20"/>
                <w:szCs w:val="20"/>
              </w:rPr>
              <w:t>GEGET002-B</w:t>
            </w:r>
            <w:r>
              <w:rPr>
                <w:sz w:val="20"/>
                <w:szCs w:val="20"/>
              </w:rPr>
              <w:t>L</w:t>
            </w:r>
            <w:r w:rsidRPr="001240CA">
              <w:rPr>
                <w:sz w:val="20"/>
                <w:szCs w:val="20"/>
              </w:rPr>
              <w:t>2</w:t>
            </w:r>
          </w:p>
        </w:tc>
      </w:tr>
      <w:tr w:rsidR="00C04458" w:rsidRPr="00ED5E9F" w14:paraId="0FEEFE63" w14:textId="77777777" w:rsidTr="00AF521A">
        <w:tc>
          <w:tcPr>
            <w:tcW w:w="1242" w:type="dxa"/>
          </w:tcPr>
          <w:p w14:paraId="77D0CE85" w14:textId="77777777" w:rsidR="00C04458" w:rsidRDefault="00C04458" w:rsidP="00C0445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08FA979" w14:textId="77777777" w:rsidR="00C04458" w:rsidRPr="00E27A96" w:rsidRDefault="00C04458" w:rsidP="00C0445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26542D3" w14:textId="77777777" w:rsidR="00C04458" w:rsidRPr="00E27A96" w:rsidRDefault="00C04458" w:rsidP="00C0445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1C17783" w14:textId="77777777" w:rsidR="00C04458" w:rsidRPr="00E27A96" w:rsidRDefault="00C04458" w:rsidP="00C04458">
            <w:pPr>
              <w:spacing w:before="20" w:after="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12B4C8" w14:textId="77777777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6AE2E7B" w14:textId="77777777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339E5A5" w14:textId="77777777" w:rsidR="00C04458" w:rsidRPr="00E27A96" w:rsidRDefault="00C04458" w:rsidP="00C044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F2BD74A" w14:textId="77777777" w:rsidR="00C04458" w:rsidRPr="00E27A96" w:rsidRDefault="00C04458" w:rsidP="00C04458">
            <w:pPr>
              <w:pStyle w:val="Csakszveg"/>
              <w:spacing w:before="20" w:after="20"/>
              <w:rPr>
                <w:sz w:val="20"/>
                <w:szCs w:val="20"/>
              </w:rPr>
            </w:pPr>
          </w:p>
        </w:tc>
      </w:tr>
      <w:tr w:rsidR="00C04458" w:rsidRPr="00ED5E9F" w14:paraId="3D557183" w14:textId="77777777" w:rsidTr="00AF521A">
        <w:tc>
          <w:tcPr>
            <w:tcW w:w="1242" w:type="dxa"/>
          </w:tcPr>
          <w:p w14:paraId="243165A9" w14:textId="77777777" w:rsidR="00C04458" w:rsidRPr="00872C20" w:rsidRDefault="00C04458" w:rsidP="00C04458">
            <w:pPr>
              <w:rPr>
                <w:strike/>
                <w:sz w:val="20"/>
                <w:szCs w:val="20"/>
              </w:rPr>
            </w:pPr>
            <w:r w:rsidRPr="00872C20">
              <w:rPr>
                <w:strike/>
                <w:sz w:val="20"/>
                <w:szCs w:val="20"/>
              </w:rPr>
              <w:t>BGL-G</w:t>
            </w:r>
          </w:p>
        </w:tc>
        <w:tc>
          <w:tcPr>
            <w:tcW w:w="7797" w:type="dxa"/>
            <w:gridSpan w:val="3"/>
            <w:vAlign w:val="center"/>
          </w:tcPr>
          <w:p w14:paraId="1615CD4D" w14:textId="1AABDF19" w:rsidR="00C04458" w:rsidRPr="00D6763A" w:rsidRDefault="00C04458" w:rsidP="00C04458">
            <w:pPr>
              <w:rPr>
                <w:color w:val="FF0000"/>
                <w:sz w:val="20"/>
                <w:szCs w:val="20"/>
              </w:rPr>
            </w:pPr>
            <w:r w:rsidRPr="00872C20">
              <w:rPr>
                <w:b/>
                <w:bCs/>
                <w:strike/>
                <w:sz w:val="20"/>
                <w:szCs w:val="20"/>
              </w:rPr>
              <w:t>Géptervező specializáció (BGL-</w:t>
            </w:r>
            <w:proofErr w:type="gramStart"/>
            <w:r w:rsidRPr="00872C20">
              <w:rPr>
                <w:b/>
                <w:bCs/>
                <w:strike/>
                <w:sz w:val="20"/>
                <w:szCs w:val="20"/>
              </w:rPr>
              <w:t>G</w:t>
            </w:r>
            <w:r w:rsidRPr="00D6763A">
              <w:rPr>
                <w:b/>
                <w:bCs/>
                <w:sz w:val="20"/>
                <w:szCs w:val="20"/>
              </w:rPr>
              <w:t xml:space="preserve">) </w:t>
            </w:r>
            <w:r w:rsidRPr="00D6763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End"/>
            <w:r w:rsidR="00872C20" w:rsidRPr="00C04458">
              <w:rPr>
                <w:b/>
                <w:bCs/>
                <w:color w:val="FF0000"/>
                <w:sz w:val="20"/>
                <w:szCs w:val="20"/>
              </w:rPr>
              <w:t xml:space="preserve"> új tanterv</w:t>
            </w:r>
            <w:r w:rsidR="00872C20" w:rsidRPr="00C04458">
              <w:rPr>
                <w:b/>
                <w:bCs/>
                <w:strike/>
                <w:color w:val="FF0000"/>
                <w:sz w:val="20"/>
                <w:szCs w:val="20"/>
              </w:rPr>
              <w:t xml:space="preserve"> </w:t>
            </w:r>
            <w:r w:rsidR="00872C20">
              <w:rPr>
                <w:b/>
                <w:bCs/>
                <w:color w:val="FF0000"/>
                <w:sz w:val="20"/>
                <w:szCs w:val="20"/>
              </w:rPr>
              <w:t>NEM INDULT</w:t>
            </w:r>
          </w:p>
        </w:tc>
        <w:tc>
          <w:tcPr>
            <w:tcW w:w="708" w:type="dxa"/>
            <w:vAlign w:val="center"/>
          </w:tcPr>
          <w:p w14:paraId="5D71D2B2" w14:textId="77777777" w:rsidR="00C04458" w:rsidRPr="00D6763A" w:rsidRDefault="00C04458" w:rsidP="00C04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ACDAB1" w14:textId="77777777" w:rsidR="00C04458" w:rsidRPr="00D6763A" w:rsidRDefault="00C04458" w:rsidP="00C04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C4EA4F2" w14:textId="77777777" w:rsidR="00C04458" w:rsidRPr="00D6763A" w:rsidRDefault="00C04458" w:rsidP="00C04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01AC071" w14:textId="77777777" w:rsidR="00C04458" w:rsidRPr="00D6763A" w:rsidRDefault="00C04458" w:rsidP="00C04458">
            <w:pPr>
              <w:pStyle w:val="Csakszveg"/>
              <w:rPr>
                <w:sz w:val="20"/>
                <w:szCs w:val="20"/>
              </w:rPr>
            </w:pPr>
          </w:p>
        </w:tc>
      </w:tr>
      <w:tr w:rsidR="001240CA" w:rsidRPr="00ED5E9F" w14:paraId="0DB2B7D3" w14:textId="77777777" w:rsidTr="00AF521A">
        <w:tc>
          <w:tcPr>
            <w:tcW w:w="1242" w:type="dxa"/>
          </w:tcPr>
          <w:p w14:paraId="11F08CDA" w14:textId="548508A1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54584E00" w14:textId="40FA26A6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EGET076-BL2</w:t>
            </w:r>
          </w:p>
        </w:tc>
        <w:tc>
          <w:tcPr>
            <w:tcW w:w="883" w:type="dxa"/>
            <w:vAlign w:val="center"/>
          </w:tcPr>
          <w:p w14:paraId="5AB548CA" w14:textId="20D5D17E" w:rsidR="001240CA" w:rsidRPr="0069038B" w:rsidRDefault="001240CA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7B651B5" w14:textId="45D29F3F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Prototípusgyártó- és gépépítő technikák</w:t>
            </w:r>
          </w:p>
        </w:tc>
        <w:tc>
          <w:tcPr>
            <w:tcW w:w="708" w:type="dxa"/>
            <w:vAlign w:val="center"/>
          </w:tcPr>
          <w:p w14:paraId="28699546" w14:textId="0F1D2365" w:rsidR="001240CA" w:rsidRPr="0069038B" w:rsidRDefault="001240CA" w:rsidP="001240CA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69038B">
              <w:rPr>
                <w:strike/>
                <w:color w:val="000000"/>
                <w:sz w:val="20"/>
                <w:szCs w:val="20"/>
              </w:rPr>
              <w:t>0+16</w:t>
            </w:r>
          </w:p>
        </w:tc>
        <w:tc>
          <w:tcPr>
            <w:tcW w:w="616" w:type="dxa"/>
            <w:vAlign w:val="center"/>
          </w:tcPr>
          <w:p w14:paraId="75907678" w14:textId="6BE39AA7" w:rsidR="001240CA" w:rsidRPr="0069038B" w:rsidRDefault="001240CA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1DC3D8" w14:textId="15B0E504" w:rsidR="001240CA" w:rsidRPr="0069038B" w:rsidRDefault="001240CA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AEEFED4" w14:textId="0B6B1E02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EGET008-BL2</w:t>
            </w:r>
          </w:p>
        </w:tc>
      </w:tr>
      <w:tr w:rsidR="001240CA" w:rsidRPr="00ED5E9F" w14:paraId="02941B1F" w14:textId="77777777" w:rsidTr="00AF521A">
        <w:tc>
          <w:tcPr>
            <w:tcW w:w="1242" w:type="dxa"/>
          </w:tcPr>
          <w:p w14:paraId="53406C8A" w14:textId="0EA8DE82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6990CF95" w14:textId="57A98093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EGET011-BL2</w:t>
            </w:r>
          </w:p>
        </w:tc>
        <w:tc>
          <w:tcPr>
            <w:tcW w:w="883" w:type="dxa"/>
            <w:vAlign w:val="center"/>
          </w:tcPr>
          <w:p w14:paraId="73788515" w14:textId="347824D0" w:rsidR="001240CA" w:rsidRPr="0069038B" w:rsidRDefault="001240CA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1965D6E" w14:textId="00290553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Tervezési ismeretek</w:t>
            </w:r>
          </w:p>
        </w:tc>
        <w:tc>
          <w:tcPr>
            <w:tcW w:w="708" w:type="dxa"/>
            <w:vAlign w:val="center"/>
          </w:tcPr>
          <w:p w14:paraId="308B26E5" w14:textId="03A743CE" w:rsidR="001240CA" w:rsidRPr="0069038B" w:rsidRDefault="0069038B" w:rsidP="001240CA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69038B">
              <w:rPr>
                <w:strike/>
                <w:color w:val="000000"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655FE240" w14:textId="42E0EF4E" w:rsidR="001240CA" w:rsidRPr="0069038B" w:rsidRDefault="0069038B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A77A0E5" w14:textId="4A496963" w:rsidR="001240CA" w:rsidRPr="0069038B" w:rsidRDefault="0069038B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A643D65" w14:textId="2F82DF82" w:rsidR="001240CA" w:rsidRPr="0069038B" w:rsidRDefault="0069038B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EGET004-BL2</w:t>
            </w:r>
          </w:p>
        </w:tc>
      </w:tr>
      <w:tr w:rsidR="001240CA" w:rsidRPr="00ED5E9F" w14:paraId="08A4F636" w14:textId="77777777" w:rsidTr="00AF521A">
        <w:tc>
          <w:tcPr>
            <w:tcW w:w="1242" w:type="dxa"/>
          </w:tcPr>
          <w:p w14:paraId="3376274F" w14:textId="7F6CE8C8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56CECA61" w14:textId="1CB6722D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EGET009-BL2</w:t>
            </w:r>
          </w:p>
        </w:tc>
        <w:tc>
          <w:tcPr>
            <w:tcW w:w="883" w:type="dxa"/>
            <w:vAlign w:val="center"/>
          </w:tcPr>
          <w:p w14:paraId="5636CC6B" w14:textId="52FCAF0C" w:rsidR="001240CA" w:rsidRPr="0069038B" w:rsidRDefault="001240CA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0F4D1544" w14:textId="42D44AA8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Zajvédelem</w:t>
            </w:r>
          </w:p>
        </w:tc>
        <w:tc>
          <w:tcPr>
            <w:tcW w:w="708" w:type="dxa"/>
            <w:vAlign w:val="center"/>
          </w:tcPr>
          <w:p w14:paraId="1B3596DD" w14:textId="73EC542F" w:rsidR="001240CA" w:rsidRPr="0069038B" w:rsidRDefault="0069038B" w:rsidP="001240CA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69038B">
              <w:rPr>
                <w:strike/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1E968DC" w14:textId="4C668B4E" w:rsidR="001240CA" w:rsidRPr="0069038B" w:rsidRDefault="0069038B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268B231" w14:textId="14FB0F79" w:rsidR="001240CA" w:rsidRPr="0069038B" w:rsidRDefault="0069038B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588B56E" w14:textId="7DEADDB1" w:rsidR="001240CA" w:rsidRPr="0069038B" w:rsidRDefault="0069038B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-</w:t>
            </w:r>
          </w:p>
        </w:tc>
      </w:tr>
      <w:tr w:rsidR="001240CA" w:rsidRPr="00ED5E9F" w14:paraId="2AD76167" w14:textId="77777777" w:rsidTr="00AF521A">
        <w:tc>
          <w:tcPr>
            <w:tcW w:w="1242" w:type="dxa"/>
          </w:tcPr>
          <w:p w14:paraId="5CFACB36" w14:textId="102B2C68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BGL-G</w:t>
            </w:r>
          </w:p>
        </w:tc>
        <w:tc>
          <w:tcPr>
            <w:tcW w:w="1941" w:type="dxa"/>
            <w:vAlign w:val="center"/>
          </w:tcPr>
          <w:p w14:paraId="1C52CF41" w14:textId="1E46FBF8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ESGT006-BL2</w:t>
            </w:r>
          </w:p>
        </w:tc>
        <w:tc>
          <w:tcPr>
            <w:tcW w:w="883" w:type="dxa"/>
            <w:vAlign w:val="center"/>
          </w:tcPr>
          <w:p w14:paraId="2FE5B506" w14:textId="06D37D72" w:rsidR="001240CA" w:rsidRPr="0069038B" w:rsidRDefault="001240CA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A5E7ACD" w14:textId="7A8030D6" w:rsidR="001240CA" w:rsidRPr="0069038B" w:rsidRDefault="001240CA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CNC szerszámgépek</w:t>
            </w:r>
          </w:p>
        </w:tc>
        <w:tc>
          <w:tcPr>
            <w:tcW w:w="708" w:type="dxa"/>
            <w:vAlign w:val="center"/>
          </w:tcPr>
          <w:p w14:paraId="3599D939" w14:textId="32C74C8C" w:rsidR="001240CA" w:rsidRPr="0069038B" w:rsidRDefault="0069038B" w:rsidP="001240CA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69038B">
              <w:rPr>
                <w:strike/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A2F35DF" w14:textId="22D06862" w:rsidR="001240CA" w:rsidRPr="0069038B" w:rsidRDefault="0069038B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32A7DF" w14:textId="3041430E" w:rsidR="001240CA" w:rsidRPr="0069038B" w:rsidRDefault="0069038B" w:rsidP="001240CA">
            <w:pPr>
              <w:jc w:val="center"/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5ED328" w14:textId="2A07306D" w:rsidR="001240CA" w:rsidRPr="0069038B" w:rsidRDefault="0069038B" w:rsidP="001240CA">
            <w:pPr>
              <w:rPr>
                <w:strike/>
                <w:sz w:val="20"/>
                <w:szCs w:val="20"/>
              </w:rPr>
            </w:pPr>
            <w:r w:rsidRPr="0069038B">
              <w:rPr>
                <w:strike/>
                <w:sz w:val="20"/>
                <w:szCs w:val="20"/>
              </w:rPr>
              <w:t>GESGT001-BL2</w:t>
            </w:r>
          </w:p>
        </w:tc>
      </w:tr>
      <w:tr w:rsidR="001240CA" w:rsidRPr="00ED5E9F" w14:paraId="173D11E8" w14:textId="77777777" w:rsidTr="00AF521A">
        <w:tc>
          <w:tcPr>
            <w:tcW w:w="1242" w:type="dxa"/>
          </w:tcPr>
          <w:p w14:paraId="49BEB1F1" w14:textId="77777777" w:rsidR="001240CA" w:rsidRPr="00E27A96" w:rsidRDefault="001240CA" w:rsidP="001240CA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3BD4956" w14:textId="77777777" w:rsidR="001240CA" w:rsidRPr="00E27A96" w:rsidRDefault="001240CA" w:rsidP="001240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FB33976" w14:textId="77777777" w:rsidR="001240CA" w:rsidRPr="00E27A96" w:rsidRDefault="001240CA" w:rsidP="001240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9B0602D" w14:textId="77777777" w:rsidR="001240CA" w:rsidRPr="00E27A96" w:rsidRDefault="001240CA" w:rsidP="001240C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665F03" w14:textId="77777777" w:rsidR="001240CA" w:rsidRPr="00E27A96" w:rsidRDefault="001240CA" w:rsidP="001240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857C690" w14:textId="77777777" w:rsidR="001240CA" w:rsidRPr="00E27A96" w:rsidRDefault="001240CA" w:rsidP="001240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A695F4D" w14:textId="77777777" w:rsidR="001240CA" w:rsidRPr="00E27A96" w:rsidRDefault="001240CA" w:rsidP="001240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779D068" w14:textId="77777777" w:rsidR="001240CA" w:rsidRPr="00E27A96" w:rsidRDefault="001240CA" w:rsidP="001240CA">
            <w:pPr>
              <w:pStyle w:val="Csakszveg"/>
              <w:rPr>
                <w:color w:val="000000"/>
                <w:sz w:val="20"/>
                <w:szCs w:val="20"/>
              </w:rPr>
            </w:pPr>
          </w:p>
        </w:tc>
      </w:tr>
      <w:tr w:rsidR="00EA035D" w:rsidRPr="00ED5E9F" w14:paraId="6158C7D7" w14:textId="77777777" w:rsidTr="00AF521A">
        <w:tc>
          <w:tcPr>
            <w:tcW w:w="1242" w:type="dxa"/>
          </w:tcPr>
          <w:p w14:paraId="1CE4A8F5" w14:textId="5D08497D" w:rsidR="00EA035D" w:rsidRPr="00E27A96" w:rsidRDefault="00EA035D" w:rsidP="00EA035D">
            <w:pPr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</w:t>
            </w:r>
            <w:r>
              <w:rPr>
                <w:strike/>
                <w:sz w:val="20"/>
                <w:szCs w:val="20"/>
              </w:rPr>
              <w:t>L</w:t>
            </w:r>
            <w:r w:rsidRPr="00F20263">
              <w:rPr>
                <w:strike/>
                <w:sz w:val="20"/>
                <w:szCs w:val="20"/>
              </w:rPr>
              <w:t>-B</w:t>
            </w:r>
          </w:p>
        </w:tc>
        <w:tc>
          <w:tcPr>
            <w:tcW w:w="7797" w:type="dxa"/>
            <w:gridSpan w:val="3"/>
            <w:vAlign w:val="center"/>
          </w:tcPr>
          <w:p w14:paraId="0B3270E9" w14:textId="1942DF32" w:rsidR="00EA035D" w:rsidRPr="009A76D4" w:rsidRDefault="00EA035D" w:rsidP="00EA035D">
            <w:pPr>
              <w:rPr>
                <w:b/>
                <w:sz w:val="20"/>
                <w:szCs w:val="20"/>
              </w:rPr>
            </w:pPr>
            <w:proofErr w:type="spellStart"/>
            <w:r w:rsidRPr="00F20263">
              <w:rPr>
                <w:b/>
                <w:strike/>
                <w:sz w:val="20"/>
                <w:szCs w:val="20"/>
              </w:rPr>
              <w:t>Mimőségbiztosítás</w:t>
            </w:r>
            <w:proofErr w:type="spellEnd"/>
            <w:r w:rsidRPr="00F20263">
              <w:rPr>
                <w:b/>
                <w:strike/>
                <w:sz w:val="20"/>
                <w:szCs w:val="20"/>
              </w:rPr>
              <w:t xml:space="preserve"> </w:t>
            </w:r>
            <w:r>
              <w:rPr>
                <w:b/>
                <w:strike/>
                <w:sz w:val="20"/>
                <w:szCs w:val="20"/>
              </w:rPr>
              <w:t xml:space="preserve">specializáció </w:t>
            </w:r>
            <w:r w:rsidRPr="00F20263">
              <w:rPr>
                <w:b/>
                <w:strike/>
                <w:sz w:val="20"/>
                <w:szCs w:val="20"/>
              </w:rPr>
              <w:t>(BG</w:t>
            </w:r>
            <w:r w:rsidR="00843365">
              <w:rPr>
                <w:b/>
                <w:strike/>
                <w:sz w:val="20"/>
                <w:szCs w:val="20"/>
              </w:rPr>
              <w:t>L</w:t>
            </w:r>
            <w:r w:rsidRPr="00F20263">
              <w:rPr>
                <w:b/>
                <w:strike/>
                <w:sz w:val="20"/>
                <w:szCs w:val="20"/>
              </w:rPr>
              <w:t>-</w:t>
            </w:r>
            <w:proofErr w:type="gramStart"/>
            <w:r w:rsidRPr="00F20263">
              <w:rPr>
                <w:b/>
                <w:strike/>
                <w:sz w:val="20"/>
                <w:szCs w:val="20"/>
              </w:rPr>
              <w:t xml:space="preserve">B) </w:t>
            </w:r>
            <w:r>
              <w:rPr>
                <w:b/>
                <w:strike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új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anterv NEM INDULT!</w:t>
            </w:r>
          </w:p>
        </w:tc>
        <w:tc>
          <w:tcPr>
            <w:tcW w:w="708" w:type="dxa"/>
            <w:vAlign w:val="center"/>
          </w:tcPr>
          <w:p w14:paraId="29224D13" w14:textId="77777777" w:rsidR="00EA035D" w:rsidRPr="00E27A96" w:rsidRDefault="00EA035D" w:rsidP="00E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F38EBF" w14:textId="77777777" w:rsidR="00EA035D" w:rsidRPr="00E27A96" w:rsidRDefault="00EA035D" w:rsidP="00E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1B7FBBE" w14:textId="77777777" w:rsidR="00EA035D" w:rsidRPr="00E27A96" w:rsidRDefault="00EA035D" w:rsidP="00EA0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A41975F" w14:textId="77777777" w:rsidR="00EA035D" w:rsidRPr="00E27A96" w:rsidRDefault="00EA035D" w:rsidP="00EA035D">
            <w:pPr>
              <w:pStyle w:val="Csakszveg"/>
              <w:rPr>
                <w:sz w:val="20"/>
                <w:szCs w:val="20"/>
              </w:rPr>
            </w:pPr>
          </w:p>
        </w:tc>
      </w:tr>
      <w:tr w:rsidR="00EA035D" w:rsidRPr="00ED5E9F" w14:paraId="588F1E51" w14:textId="77777777" w:rsidTr="00AF521A">
        <w:tc>
          <w:tcPr>
            <w:tcW w:w="1242" w:type="dxa"/>
          </w:tcPr>
          <w:p w14:paraId="25F76304" w14:textId="3641AF0A" w:rsidR="00EA035D" w:rsidRPr="008748BB" w:rsidRDefault="00EA035D" w:rsidP="00EA035D">
            <w:pPr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</w:t>
            </w:r>
            <w:r>
              <w:rPr>
                <w:strike/>
                <w:sz w:val="20"/>
                <w:szCs w:val="20"/>
              </w:rPr>
              <w:t>L</w:t>
            </w:r>
            <w:r w:rsidRPr="00F20263">
              <w:rPr>
                <w:strike/>
                <w:sz w:val="20"/>
                <w:szCs w:val="20"/>
              </w:rPr>
              <w:t>-B</w:t>
            </w:r>
          </w:p>
        </w:tc>
        <w:tc>
          <w:tcPr>
            <w:tcW w:w="1941" w:type="dxa"/>
            <w:vAlign w:val="center"/>
          </w:tcPr>
          <w:p w14:paraId="1E9E571D" w14:textId="485184C0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38-B</w:t>
            </w:r>
            <w:r>
              <w:rPr>
                <w:strike/>
                <w:sz w:val="20"/>
                <w:szCs w:val="20"/>
              </w:rPr>
              <w:t>L</w:t>
            </w:r>
            <w:r w:rsidRPr="005D7E2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B80B207" w14:textId="0AF14179" w:rsidR="00EA035D" w:rsidRPr="00E80A89" w:rsidRDefault="00EA035D" w:rsidP="00EA035D">
            <w:pPr>
              <w:jc w:val="center"/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33A7CC0" w14:textId="64697714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Minőségbiztosítás a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szerelésben</w:t>
            </w:r>
          </w:p>
        </w:tc>
        <w:tc>
          <w:tcPr>
            <w:tcW w:w="708" w:type="dxa"/>
            <w:vAlign w:val="center"/>
          </w:tcPr>
          <w:p w14:paraId="05D0B329" w14:textId="28F7B12E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275E477" w14:textId="4154E749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CA8863" w14:textId="7139B07C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DF3207" w14:textId="363FE1C5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00-B</w:t>
            </w:r>
            <w:r w:rsidR="0020182F">
              <w:rPr>
                <w:strike/>
                <w:sz w:val="20"/>
                <w:szCs w:val="20"/>
              </w:rPr>
              <w:t>L</w:t>
            </w:r>
            <w:r w:rsidRPr="005D7E2D">
              <w:rPr>
                <w:strike/>
                <w:sz w:val="20"/>
                <w:szCs w:val="20"/>
              </w:rPr>
              <w:t>2</w:t>
            </w:r>
          </w:p>
        </w:tc>
      </w:tr>
      <w:tr w:rsidR="00EA035D" w:rsidRPr="00ED5E9F" w14:paraId="3B1C14F4" w14:textId="77777777" w:rsidTr="00AF521A">
        <w:tc>
          <w:tcPr>
            <w:tcW w:w="1242" w:type="dxa"/>
          </w:tcPr>
          <w:p w14:paraId="058AF939" w14:textId="4DCFA2ED" w:rsidR="00EA035D" w:rsidRPr="008748BB" w:rsidRDefault="00EA035D" w:rsidP="00EA035D">
            <w:pPr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</w:t>
            </w:r>
            <w:r>
              <w:rPr>
                <w:strike/>
                <w:sz w:val="20"/>
                <w:szCs w:val="20"/>
              </w:rPr>
              <w:t>L</w:t>
            </w:r>
            <w:r w:rsidRPr="00F20263">
              <w:rPr>
                <w:strike/>
                <w:sz w:val="20"/>
                <w:szCs w:val="20"/>
              </w:rPr>
              <w:t>-B</w:t>
            </w:r>
          </w:p>
        </w:tc>
        <w:tc>
          <w:tcPr>
            <w:tcW w:w="1941" w:type="dxa"/>
            <w:vAlign w:val="center"/>
          </w:tcPr>
          <w:p w14:paraId="3F87B37C" w14:textId="7A5EA4F8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36-B</w:t>
            </w:r>
            <w:r>
              <w:rPr>
                <w:strike/>
                <w:sz w:val="20"/>
                <w:szCs w:val="20"/>
              </w:rPr>
              <w:t>L</w:t>
            </w:r>
            <w:r w:rsidRPr="005D7E2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3FD633A" w14:textId="46F9FE3F" w:rsidR="00EA035D" w:rsidRPr="00E80A89" w:rsidRDefault="00EA035D" w:rsidP="00EA035D">
            <w:pPr>
              <w:jc w:val="center"/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3AD49757" w14:textId="7F9B9C56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Minőségbiztosítás és -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szabályozás</w:t>
            </w:r>
          </w:p>
        </w:tc>
        <w:tc>
          <w:tcPr>
            <w:tcW w:w="708" w:type="dxa"/>
            <w:vAlign w:val="center"/>
          </w:tcPr>
          <w:p w14:paraId="08BEB455" w14:textId="35B69805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718DE8C" w14:textId="38F2D0AF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01E6725" w14:textId="563C8D62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967B875" w14:textId="4BC51284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02-B</w:t>
            </w:r>
            <w:r w:rsidR="0020182F">
              <w:rPr>
                <w:strike/>
                <w:sz w:val="20"/>
                <w:szCs w:val="20"/>
              </w:rPr>
              <w:t>L</w:t>
            </w:r>
            <w:r w:rsidRPr="005D7E2D">
              <w:rPr>
                <w:strike/>
                <w:sz w:val="20"/>
                <w:szCs w:val="20"/>
              </w:rPr>
              <w:t>2</w:t>
            </w:r>
          </w:p>
        </w:tc>
      </w:tr>
      <w:tr w:rsidR="00EA035D" w:rsidRPr="00ED5E9F" w14:paraId="43E3806A" w14:textId="77777777" w:rsidTr="00AF521A">
        <w:tc>
          <w:tcPr>
            <w:tcW w:w="1242" w:type="dxa"/>
          </w:tcPr>
          <w:p w14:paraId="3F5CB42D" w14:textId="65FEF70B" w:rsidR="00EA035D" w:rsidRPr="008748BB" w:rsidRDefault="00EA035D" w:rsidP="00EA035D">
            <w:pPr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</w:t>
            </w:r>
            <w:r>
              <w:rPr>
                <w:strike/>
                <w:sz w:val="20"/>
                <w:szCs w:val="20"/>
              </w:rPr>
              <w:t>L</w:t>
            </w:r>
            <w:r w:rsidRPr="00F20263">
              <w:rPr>
                <w:strike/>
                <w:sz w:val="20"/>
                <w:szCs w:val="20"/>
              </w:rPr>
              <w:t>-B</w:t>
            </w:r>
          </w:p>
        </w:tc>
        <w:tc>
          <w:tcPr>
            <w:tcW w:w="1941" w:type="dxa"/>
            <w:vAlign w:val="center"/>
          </w:tcPr>
          <w:p w14:paraId="6278EC86" w14:textId="1BEBBB87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40-B</w:t>
            </w:r>
            <w:r>
              <w:rPr>
                <w:strike/>
                <w:sz w:val="20"/>
                <w:szCs w:val="20"/>
              </w:rPr>
              <w:t>L</w:t>
            </w:r>
            <w:r w:rsidRPr="005D7E2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416CA23" w14:textId="423A9E0A" w:rsidR="00EA035D" w:rsidRPr="00E80A89" w:rsidRDefault="00EA035D" w:rsidP="00EA035D">
            <w:pPr>
              <w:jc w:val="center"/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09558B6B" w14:textId="5DCDCE88" w:rsidR="00EA035D" w:rsidRPr="00E80A89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Minőségtechnikai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alkalmazások</w:t>
            </w:r>
            <w:r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1D22E29" w14:textId="0062A98A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6741ADC3" w14:textId="294E813F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DB40DFF" w14:textId="6C08D133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F89C8A6" w14:textId="585D3D3A" w:rsidR="00EA035D" w:rsidRPr="00E80A89" w:rsidRDefault="00EA035D" w:rsidP="00EA035D">
            <w:pPr>
              <w:rPr>
                <w:sz w:val="20"/>
                <w:szCs w:val="20"/>
              </w:rPr>
            </w:pPr>
            <w:r w:rsidRPr="002638CD">
              <w:rPr>
                <w:strike/>
                <w:sz w:val="20"/>
                <w:szCs w:val="20"/>
              </w:rPr>
              <w:t>GEGTT134-B</w:t>
            </w:r>
            <w:r w:rsidR="0020182F">
              <w:rPr>
                <w:strike/>
                <w:sz w:val="20"/>
                <w:szCs w:val="20"/>
              </w:rPr>
              <w:t>L</w:t>
            </w:r>
            <w:r w:rsidRPr="002638CD">
              <w:rPr>
                <w:strike/>
                <w:sz w:val="20"/>
                <w:szCs w:val="20"/>
              </w:rPr>
              <w:t>2</w:t>
            </w:r>
          </w:p>
        </w:tc>
      </w:tr>
      <w:tr w:rsidR="00EA035D" w:rsidRPr="00ED5E9F" w14:paraId="6B2D4CB7" w14:textId="77777777" w:rsidTr="00AF521A">
        <w:tc>
          <w:tcPr>
            <w:tcW w:w="1242" w:type="dxa"/>
          </w:tcPr>
          <w:p w14:paraId="09C242DF" w14:textId="3956AC9F" w:rsidR="00EA035D" w:rsidRPr="008748BB" w:rsidRDefault="00EA035D" w:rsidP="00EA035D">
            <w:pPr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</w:t>
            </w:r>
            <w:r>
              <w:rPr>
                <w:strike/>
                <w:sz w:val="20"/>
                <w:szCs w:val="20"/>
              </w:rPr>
              <w:t>L</w:t>
            </w:r>
            <w:r w:rsidRPr="00F20263">
              <w:rPr>
                <w:strike/>
                <w:sz w:val="20"/>
                <w:szCs w:val="20"/>
              </w:rPr>
              <w:t>-B</w:t>
            </w:r>
          </w:p>
        </w:tc>
        <w:tc>
          <w:tcPr>
            <w:tcW w:w="1941" w:type="dxa"/>
            <w:vAlign w:val="center"/>
          </w:tcPr>
          <w:p w14:paraId="0E789377" w14:textId="3D85E037" w:rsidR="00EA035D" w:rsidRPr="00F37605" w:rsidRDefault="00EA035D" w:rsidP="00EA035D">
            <w:pPr>
              <w:rPr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SGT005-B</w:t>
            </w:r>
            <w:r>
              <w:rPr>
                <w:strike/>
                <w:sz w:val="20"/>
                <w:szCs w:val="20"/>
              </w:rPr>
              <w:t>L</w:t>
            </w:r>
            <w:r w:rsidRPr="005D7E2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2BDEC42" w14:textId="304C5BE7" w:rsidR="00EA035D" w:rsidRPr="00F37605" w:rsidRDefault="00EA035D" w:rsidP="00EA035D">
            <w:pPr>
              <w:jc w:val="center"/>
              <w:rPr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110217F" w14:textId="7C6E79B7" w:rsidR="00EA035D" w:rsidRPr="00F37605" w:rsidRDefault="00EA035D" w:rsidP="00EA035D">
            <w:pPr>
              <w:rPr>
                <w:sz w:val="20"/>
                <w:szCs w:val="20"/>
              </w:rPr>
            </w:pPr>
            <w:r w:rsidRPr="002638CD">
              <w:rPr>
                <w:strike/>
                <w:sz w:val="20"/>
                <w:szCs w:val="20"/>
              </w:rPr>
              <w:t>CAD rendszerek</w:t>
            </w:r>
          </w:p>
        </w:tc>
        <w:tc>
          <w:tcPr>
            <w:tcW w:w="708" w:type="dxa"/>
            <w:vAlign w:val="center"/>
          </w:tcPr>
          <w:p w14:paraId="02E1C5F4" w14:textId="479F62D2" w:rsidR="00EA035D" w:rsidRPr="00F37605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54B69DB" w14:textId="34EDF9D0" w:rsidR="00EA035D" w:rsidRPr="00F37605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928AC22" w14:textId="28957B61" w:rsidR="00EA035D" w:rsidRPr="00F37605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E284D60" w14:textId="0C02CC57" w:rsidR="00EA035D" w:rsidRPr="007B2414" w:rsidRDefault="00EA035D" w:rsidP="00EA035D">
            <w:pPr>
              <w:rPr>
                <w:strike/>
                <w:sz w:val="20"/>
                <w:szCs w:val="20"/>
              </w:rPr>
            </w:pPr>
            <w:r w:rsidRPr="002638CD">
              <w:rPr>
                <w:strike/>
                <w:sz w:val="20"/>
                <w:szCs w:val="20"/>
              </w:rPr>
              <w:t>GEGET002-B</w:t>
            </w:r>
            <w:r w:rsidR="0020182F">
              <w:rPr>
                <w:strike/>
                <w:sz w:val="20"/>
                <w:szCs w:val="20"/>
              </w:rPr>
              <w:t>L</w:t>
            </w:r>
            <w:r w:rsidRPr="002638CD">
              <w:rPr>
                <w:strike/>
                <w:sz w:val="20"/>
                <w:szCs w:val="20"/>
              </w:rPr>
              <w:t>2</w:t>
            </w:r>
          </w:p>
        </w:tc>
      </w:tr>
      <w:tr w:rsidR="00EA035D" w:rsidRPr="00ED5E9F" w14:paraId="38800D26" w14:textId="77777777" w:rsidTr="00AF521A">
        <w:tc>
          <w:tcPr>
            <w:tcW w:w="1242" w:type="dxa"/>
          </w:tcPr>
          <w:p w14:paraId="43E4F799" w14:textId="77777777" w:rsidR="00EA035D" w:rsidRPr="008748BB" w:rsidRDefault="00EA035D" w:rsidP="00EA035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1FB90CF" w14:textId="77777777" w:rsidR="00EA035D" w:rsidRPr="008748BB" w:rsidRDefault="00EA035D" w:rsidP="00EA035D">
            <w:pPr>
              <w:pStyle w:val="Csakszveg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AEF2213" w14:textId="77777777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2FB1AAD" w14:textId="77777777" w:rsidR="00EA035D" w:rsidRPr="008748BB" w:rsidRDefault="00EA035D" w:rsidP="00EA0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3B4EB8" w14:textId="77777777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C47A3A9" w14:textId="77777777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35E7AC9" w14:textId="77777777" w:rsidR="00EA035D" w:rsidRPr="008748BB" w:rsidRDefault="00EA035D" w:rsidP="00EA0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A995C8C" w14:textId="77777777" w:rsidR="00EA035D" w:rsidRPr="008748BB" w:rsidRDefault="00EA035D" w:rsidP="00EA035D">
            <w:pPr>
              <w:rPr>
                <w:color w:val="000000"/>
                <w:sz w:val="20"/>
                <w:szCs w:val="20"/>
              </w:rPr>
            </w:pPr>
          </w:p>
        </w:tc>
      </w:tr>
      <w:tr w:rsidR="00843365" w:rsidRPr="00ED5E9F" w14:paraId="35E4CBA7" w14:textId="77777777" w:rsidTr="00982230">
        <w:tc>
          <w:tcPr>
            <w:tcW w:w="1242" w:type="dxa"/>
          </w:tcPr>
          <w:p w14:paraId="735010EE" w14:textId="34959B40" w:rsidR="00843365" w:rsidRPr="00843365" w:rsidRDefault="00843365" w:rsidP="00EA035D">
            <w:pPr>
              <w:rPr>
                <w:strike/>
                <w:sz w:val="20"/>
                <w:szCs w:val="20"/>
              </w:rPr>
            </w:pPr>
            <w:r w:rsidRPr="00843365">
              <w:rPr>
                <w:strike/>
                <w:sz w:val="20"/>
                <w:szCs w:val="20"/>
              </w:rPr>
              <w:t>BGL-C</w:t>
            </w:r>
          </w:p>
        </w:tc>
        <w:tc>
          <w:tcPr>
            <w:tcW w:w="7797" w:type="dxa"/>
            <w:gridSpan w:val="3"/>
            <w:vAlign w:val="center"/>
          </w:tcPr>
          <w:p w14:paraId="27DF31F1" w14:textId="6B24BAA7" w:rsidR="00843365" w:rsidRPr="00843365" w:rsidRDefault="00843365" w:rsidP="00EA035D">
            <w:pPr>
              <w:rPr>
                <w:strike/>
                <w:color w:val="000000"/>
                <w:sz w:val="20"/>
                <w:szCs w:val="20"/>
              </w:rPr>
            </w:pPr>
            <w:r w:rsidRPr="00843365">
              <w:rPr>
                <w:b/>
                <w:strike/>
                <w:color w:val="000000"/>
                <w:sz w:val="20"/>
                <w:szCs w:val="20"/>
              </w:rPr>
              <w:t>Szerszámgépészeti és célgép tervező specializáció (BGL-C)</w:t>
            </w:r>
            <w:r>
              <w:rPr>
                <w:b/>
                <w:strike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új tanterv NEM INDULT!</w:t>
            </w:r>
          </w:p>
        </w:tc>
        <w:tc>
          <w:tcPr>
            <w:tcW w:w="708" w:type="dxa"/>
            <w:vAlign w:val="center"/>
          </w:tcPr>
          <w:p w14:paraId="388BBD59" w14:textId="77777777" w:rsidR="00843365" w:rsidRPr="00843365" w:rsidRDefault="00843365" w:rsidP="00EA035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3EBCE28" w14:textId="77777777" w:rsidR="00843365" w:rsidRPr="00843365" w:rsidRDefault="00843365" w:rsidP="00EA035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850B1AA" w14:textId="77777777" w:rsidR="00843365" w:rsidRPr="00843365" w:rsidRDefault="00843365" w:rsidP="00EA035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ABCBE7D" w14:textId="77777777" w:rsidR="00843365" w:rsidRPr="00843365" w:rsidRDefault="00843365" w:rsidP="00EA035D">
            <w:pPr>
              <w:rPr>
                <w:strike/>
                <w:color w:val="000000"/>
                <w:sz w:val="20"/>
                <w:szCs w:val="20"/>
              </w:rPr>
            </w:pPr>
          </w:p>
        </w:tc>
      </w:tr>
      <w:tr w:rsidR="0020182F" w:rsidRPr="00ED5E9F" w14:paraId="2250D288" w14:textId="77777777" w:rsidTr="00AF521A">
        <w:tc>
          <w:tcPr>
            <w:tcW w:w="1242" w:type="dxa"/>
          </w:tcPr>
          <w:p w14:paraId="3F887C20" w14:textId="6B560759" w:rsidR="0020182F" w:rsidRPr="00843365" w:rsidRDefault="0020182F" w:rsidP="0020182F">
            <w:pPr>
              <w:rPr>
                <w:strike/>
                <w:sz w:val="20"/>
                <w:szCs w:val="20"/>
              </w:rPr>
            </w:pPr>
            <w:r w:rsidRPr="00843365">
              <w:rPr>
                <w:strike/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720E9E81" w14:textId="02B3282E" w:rsidR="0020182F" w:rsidRPr="0020182F" w:rsidRDefault="0020182F" w:rsidP="0020182F">
            <w:pPr>
              <w:pStyle w:val="Csakszveg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GESGT012-B</w:t>
            </w:r>
            <w:r>
              <w:rPr>
                <w:strike/>
                <w:sz w:val="20"/>
                <w:szCs w:val="20"/>
              </w:rPr>
              <w:t>L</w:t>
            </w:r>
            <w:r w:rsidRPr="0020182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5E3B49F" w14:textId="7C919286" w:rsidR="0020182F" w:rsidRPr="0020182F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B95180B" w14:textId="77AF25D9" w:rsidR="0020182F" w:rsidRPr="0020182F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Célgépek és tervezésük</w:t>
            </w:r>
          </w:p>
        </w:tc>
        <w:tc>
          <w:tcPr>
            <w:tcW w:w="708" w:type="dxa"/>
            <w:vAlign w:val="center"/>
          </w:tcPr>
          <w:p w14:paraId="21C8477F" w14:textId="145C9AB2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B6BA363" w14:textId="205364E1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67D50D" w14:textId="20CC5560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964FD29" w14:textId="0A36ECDA" w:rsidR="0020182F" w:rsidRPr="00843365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09-B</w:t>
            </w:r>
            <w:r>
              <w:rPr>
                <w:sz w:val="20"/>
                <w:szCs w:val="20"/>
              </w:rPr>
              <w:t>L</w:t>
            </w:r>
            <w:r w:rsidRPr="00A7264D">
              <w:rPr>
                <w:sz w:val="20"/>
                <w:szCs w:val="20"/>
              </w:rPr>
              <w:t>2</w:t>
            </w:r>
          </w:p>
        </w:tc>
      </w:tr>
      <w:tr w:rsidR="0020182F" w:rsidRPr="00ED5E9F" w14:paraId="37A90095" w14:textId="77777777" w:rsidTr="00AF521A">
        <w:tc>
          <w:tcPr>
            <w:tcW w:w="1242" w:type="dxa"/>
          </w:tcPr>
          <w:p w14:paraId="5FABBB27" w14:textId="5E64C775" w:rsidR="0020182F" w:rsidRPr="00843365" w:rsidRDefault="0020182F" w:rsidP="0020182F">
            <w:pPr>
              <w:rPr>
                <w:strike/>
                <w:sz w:val="20"/>
                <w:szCs w:val="20"/>
              </w:rPr>
            </w:pPr>
            <w:r w:rsidRPr="00843365">
              <w:rPr>
                <w:strike/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5A37C02D" w14:textId="2E190FA1" w:rsidR="0020182F" w:rsidRPr="0020182F" w:rsidRDefault="0020182F" w:rsidP="0020182F">
            <w:pPr>
              <w:pStyle w:val="Csakszveg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GESGT010-B</w:t>
            </w:r>
            <w:r>
              <w:rPr>
                <w:strike/>
                <w:sz w:val="20"/>
                <w:szCs w:val="20"/>
              </w:rPr>
              <w:t>L</w:t>
            </w:r>
            <w:r w:rsidRPr="0020182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7D4659A" w14:textId="1C531E3A" w:rsidR="0020182F" w:rsidRPr="0020182F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A4A83F6" w14:textId="3BBB68BE" w:rsidR="0020182F" w:rsidRPr="0020182F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CNC szerszámgépek programozása</w:t>
            </w:r>
          </w:p>
        </w:tc>
        <w:tc>
          <w:tcPr>
            <w:tcW w:w="708" w:type="dxa"/>
            <w:vAlign w:val="center"/>
          </w:tcPr>
          <w:p w14:paraId="37B544FE" w14:textId="5CBB1A05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02488D5" w14:textId="3A51D1DF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4A234EF" w14:textId="19DF2648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DD5A1B1" w14:textId="4389EAE9" w:rsidR="0020182F" w:rsidRPr="00843365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01-B</w:t>
            </w:r>
            <w:r>
              <w:rPr>
                <w:sz w:val="20"/>
                <w:szCs w:val="20"/>
              </w:rPr>
              <w:t>L</w:t>
            </w:r>
            <w:r w:rsidRPr="00A7264D">
              <w:rPr>
                <w:sz w:val="20"/>
                <w:szCs w:val="20"/>
              </w:rPr>
              <w:t>2</w:t>
            </w:r>
          </w:p>
        </w:tc>
      </w:tr>
      <w:tr w:rsidR="0020182F" w:rsidRPr="00ED5E9F" w14:paraId="6786348D" w14:textId="77777777" w:rsidTr="00AF521A">
        <w:tc>
          <w:tcPr>
            <w:tcW w:w="1242" w:type="dxa"/>
          </w:tcPr>
          <w:p w14:paraId="6A058366" w14:textId="5B44C385" w:rsidR="0020182F" w:rsidRPr="00843365" w:rsidRDefault="0020182F" w:rsidP="0020182F">
            <w:pPr>
              <w:rPr>
                <w:strike/>
                <w:sz w:val="20"/>
                <w:szCs w:val="20"/>
              </w:rPr>
            </w:pPr>
            <w:r w:rsidRPr="00843365">
              <w:rPr>
                <w:strike/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708ED0D2" w14:textId="12795FB2" w:rsidR="0020182F" w:rsidRPr="0020182F" w:rsidRDefault="0020182F" w:rsidP="0020182F">
            <w:pPr>
              <w:pStyle w:val="Csakszveg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GESGT011-B</w:t>
            </w:r>
            <w:r>
              <w:rPr>
                <w:strike/>
                <w:sz w:val="20"/>
                <w:szCs w:val="20"/>
              </w:rPr>
              <w:t>L</w:t>
            </w:r>
            <w:r w:rsidRPr="0020182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1EDF04A" w14:textId="753822BB" w:rsidR="0020182F" w:rsidRPr="0020182F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0282539" w14:textId="0599520E" w:rsidR="0020182F" w:rsidRPr="0020182F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Gépek mérése</w:t>
            </w:r>
          </w:p>
        </w:tc>
        <w:tc>
          <w:tcPr>
            <w:tcW w:w="708" w:type="dxa"/>
            <w:vAlign w:val="center"/>
          </w:tcPr>
          <w:p w14:paraId="6F28A31E" w14:textId="34B9B963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506A492" w14:textId="6FED3273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E43374" w14:textId="3DD7C64C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96CEBE" w14:textId="604F2478" w:rsidR="0020182F" w:rsidRPr="00843365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182F" w:rsidRPr="00ED5E9F" w14:paraId="1A257F6C" w14:textId="77777777" w:rsidTr="00AF521A">
        <w:tc>
          <w:tcPr>
            <w:tcW w:w="1242" w:type="dxa"/>
          </w:tcPr>
          <w:p w14:paraId="33B92388" w14:textId="780DB45B" w:rsidR="0020182F" w:rsidRPr="00843365" w:rsidRDefault="0020182F" w:rsidP="0020182F">
            <w:pPr>
              <w:rPr>
                <w:strike/>
                <w:sz w:val="20"/>
                <w:szCs w:val="20"/>
              </w:rPr>
            </w:pPr>
            <w:r w:rsidRPr="00843365">
              <w:rPr>
                <w:strike/>
                <w:sz w:val="20"/>
                <w:szCs w:val="20"/>
              </w:rPr>
              <w:t>BGL-C</w:t>
            </w:r>
          </w:p>
        </w:tc>
        <w:tc>
          <w:tcPr>
            <w:tcW w:w="1941" w:type="dxa"/>
            <w:vAlign w:val="center"/>
          </w:tcPr>
          <w:p w14:paraId="6094EF79" w14:textId="5558EFBA" w:rsidR="0020182F" w:rsidRPr="0020182F" w:rsidRDefault="0020182F" w:rsidP="0020182F">
            <w:pPr>
              <w:pStyle w:val="Csakszveg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GESGT021-B</w:t>
            </w:r>
            <w:r>
              <w:rPr>
                <w:strike/>
                <w:sz w:val="20"/>
                <w:szCs w:val="20"/>
              </w:rPr>
              <w:t>L</w:t>
            </w:r>
            <w:r w:rsidRPr="0020182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CB3D158" w14:textId="64A4FBC7" w:rsidR="0020182F" w:rsidRPr="0020182F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972F563" w14:textId="285BF80E" w:rsidR="0020182F" w:rsidRPr="0020182F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 w:rsidRPr="0020182F">
              <w:rPr>
                <w:strike/>
                <w:sz w:val="20"/>
                <w:szCs w:val="20"/>
              </w:rPr>
              <w:t>Tervezési projektek</w:t>
            </w:r>
          </w:p>
        </w:tc>
        <w:tc>
          <w:tcPr>
            <w:tcW w:w="708" w:type="dxa"/>
            <w:vAlign w:val="center"/>
          </w:tcPr>
          <w:p w14:paraId="3A3C9754" w14:textId="3D19C2CF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41864C7B" w14:textId="79B548D4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830D1CA" w14:textId="3AB7F250" w:rsidR="0020182F" w:rsidRPr="00843365" w:rsidRDefault="0020182F" w:rsidP="0020182F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3ED1AAE" w14:textId="1D05CDC1" w:rsidR="0020182F" w:rsidRPr="00843365" w:rsidRDefault="0020182F" w:rsidP="0020182F">
            <w:pPr>
              <w:rPr>
                <w:strike/>
                <w:color w:val="000000"/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09-B</w:t>
            </w:r>
            <w:r>
              <w:rPr>
                <w:sz w:val="20"/>
                <w:szCs w:val="20"/>
              </w:rPr>
              <w:t>L</w:t>
            </w:r>
            <w:r w:rsidRPr="00A7264D">
              <w:rPr>
                <w:sz w:val="20"/>
                <w:szCs w:val="20"/>
              </w:rPr>
              <w:t>2</w:t>
            </w:r>
          </w:p>
        </w:tc>
      </w:tr>
      <w:tr w:rsidR="0020182F" w:rsidRPr="00ED5E9F" w14:paraId="3C87F7EB" w14:textId="77777777" w:rsidTr="00AF521A">
        <w:tc>
          <w:tcPr>
            <w:tcW w:w="1242" w:type="dxa"/>
          </w:tcPr>
          <w:p w14:paraId="4C2D1EBF" w14:textId="77777777" w:rsidR="0020182F" w:rsidRPr="008748BB" w:rsidRDefault="0020182F" w:rsidP="0020182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A016631" w14:textId="77777777" w:rsidR="0020182F" w:rsidRPr="008748BB" w:rsidRDefault="0020182F" w:rsidP="0020182F">
            <w:pPr>
              <w:pStyle w:val="Csakszveg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2BA59B8" w14:textId="77777777" w:rsidR="0020182F" w:rsidRPr="008748BB" w:rsidRDefault="0020182F" w:rsidP="002018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2109B51" w14:textId="77777777" w:rsidR="0020182F" w:rsidRPr="008748BB" w:rsidRDefault="0020182F" w:rsidP="00201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236A76" w14:textId="77777777" w:rsidR="0020182F" w:rsidRPr="008748BB" w:rsidRDefault="0020182F" w:rsidP="002018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3B80A42" w14:textId="77777777" w:rsidR="0020182F" w:rsidRPr="008748BB" w:rsidRDefault="0020182F" w:rsidP="002018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66E5434" w14:textId="77777777" w:rsidR="0020182F" w:rsidRPr="008748BB" w:rsidRDefault="0020182F" w:rsidP="002018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1A11AA5" w14:textId="77777777" w:rsidR="0020182F" w:rsidRPr="008748BB" w:rsidRDefault="0020182F" w:rsidP="0020182F">
            <w:pPr>
              <w:rPr>
                <w:color w:val="000000"/>
                <w:sz w:val="20"/>
                <w:szCs w:val="20"/>
              </w:rPr>
            </w:pPr>
          </w:p>
        </w:tc>
      </w:tr>
      <w:tr w:rsidR="0020182F" w:rsidRPr="00ED5E9F" w14:paraId="491267E3" w14:textId="77777777" w:rsidTr="00AF521A">
        <w:tc>
          <w:tcPr>
            <w:tcW w:w="1242" w:type="dxa"/>
          </w:tcPr>
          <w:p w14:paraId="23853DAD" w14:textId="77777777" w:rsidR="0020182F" w:rsidRPr="00872C20" w:rsidRDefault="0020182F" w:rsidP="0020182F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BGL-</w:t>
            </w:r>
            <w:proofErr w:type="spellStart"/>
            <w:r w:rsidRPr="00872C20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7797" w:type="dxa"/>
            <w:gridSpan w:val="3"/>
            <w:vAlign w:val="center"/>
          </w:tcPr>
          <w:p w14:paraId="499BEBA4" w14:textId="51ED1267" w:rsidR="0020182F" w:rsidRPr="00872C20" w:rsidRDefault="0020182F" w:rsidP="0020182F">
            <w:pPr>
              <w:rPr>
                <w:b/>
                <w:color w:val="FF0000"/>
                <w:sz w:val="20"/>
                <w:szCs w:val="20"/>
              </w:rPr>
            </w:pPr>
            <w:r w:rsidRPr="00872C20">
              <w:rPr>
                <w:b/>
                <w:color w:val="000000"/>
                <w:sz w:val="20"/>
                <w:szCs w:val="20"/>
              </w:rPr>
              <w:t>Vegyipari gépészeti specializáció (</w:t>
            </w:r>
            <w:proofErr w:type="spellStart"/>
            <w:r w:rsidRPr="00872C20">
              <w:rPr>
                <w:b/>
                <w:color w:val="000000"/>
                <w:sz w:val="20"/>
                <w:szCs w:val="20"/>
              </w:rPr>
              <w:t>BGL_</w:t>
            </w:r>
            <w:proofErr w:type="gramStart"/>
            <w:r w:rsidRPr="00872C20">
              <w:rPr>
                <w:b/>
                <w:color w:val="000000"/>
                <w:sz w:val="20"/>
                <w:szCs w:val="20"/>
              </w:rPr>
              <w:t>Ve</w:t>
            </w:r>
            <w:proofErr w:type="spellEnd"/>
            <w:r w:rsidRPr="00872C20">
              <w:rPr>
                <w:b/>
                <w:color w:val="000000"/>
                <w:sz w:val="20"/>
                <w:szCs w:val="20"/>
              </w:rPr>
              <w:t xml:space="preserve">)   </w:t>
            </w:r>
            <w:proofErr w:type="gramEnd"/>
            <w:r w:rsidRPr="00872C20">
              <w:rPr>
                <w:b/>
                <w:bCs/>
                <w:color w:val="FF0000"/>
                <w:sz w:val="20"/>
                <w:szCs w:val="20"/>
              </w:rPr>
              <w:t xml:space="preserve">  új tanterv </w:t>
            </w:r>
            <w:r w:rsidR="00872C20" w:rsidRPr="00872C20">
              <w:rPr>
                <w:b/>
                <w:bCs/>
                <w:color w:val="FF0000"/>
                <w:sz w:val="20"/>
                <w:szCs w:val="20"/>
              </w:rPr>
              <w:t>6. félév fut</w:t>
            </w:r>
          </w:p>
        </w:tc>
        <w:tc>
          <w:tcPr>
            <w:tcW w:w="708" w:type="dxa"/>
            <w:vAlign w:val="center"/>
          </w:tcPr>
          <w:p w14:paraId="7DABCB97" w14:textId="77777777" w:rsidR="0020182F" w:rsidRPr="00872C20" w:rsidRDefault="0020182F" w:rsidP="002018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2AE57F7" w14:textId="77777777" w:rsidR="0020182F" w:rsidRPr="00872C20" w:rsidRDefault="0020182F" w:rsidP="002018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5717F2A" w14:textId="77777777" w:rsidR="0020182F" w:rsidRPr="00872C20" w:rsidRDefault="0020182F" w:rsidP="002018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E283F54" w14:textId="77777777" w:rsidR="0020182F" w:rsidRPr="00872C20" w:rsidRDefault="0020182F" w:rsidP="0020182F">
            <w:pPr>
              <w:rPr>
                <w:color w:val="000000"/>
                <w:sz w:val="20"/>
                <w:szCs w:val="20"/>
              </w:rPr>
            </w:pPr>
          </w:p>
        </w:tc>
      </w:tr>
      <w:tr w:rsidR="004A1471" w:rsidRPr="00ED5E9F" w14:paraId="7AF8EA5E" w14:textId="77777777" w:rsidTr="00AF521A">
        <w:tc>
          <w:tcPr>
            <w:tcW w:w="1242" w:type="dxa"/>
          </w:tcPr>
          <w:p w14:paraId="6228384B" w14:textId="77777777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BGL-</w:t>
            </w:r>
            <w:proofErr w:type="spellStart"/>
            <w:r w:rsidRPr="00872C20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3C04845E" w14:textId="08295138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GEMTT310-BL2</w:t>
            </w:r>
          </w:p>
        </w:tc>
        <w:tc>
          <w:tcPr>
            <w:tcW w:w="883" w:type="dxa"/>
            <w:vAlign w:val="center"/>
          </w:tcPr>
          <w:p w14:paraId="1456CBF0" w14:textId="6397DBE5" w:rsidR="004A1471" w:rsidRPr="00872C20" w:rsidRDefault="004A1471" w:rsidP="004A1471">
            <w:pPr>
              <w:jc w:val="center"/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0DA7C18" w14:textId="53DBC33F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Vegyipari berendezések anyagai és hegesztésük</w:t>
            </w:r>
          </w:p>
        </w:tc>
        <w:tc>
          <w:tcPr>
            <w:tcW w:w="708" w:type="dxa"/>
            <w:vAlign w:val="center"/>
          </w:tcPr>
          <w:p w14:paraId="38D7909E" w14:textId="589E5AFA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color w:val="000000"/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40D3C674" w14:textId="6B4B5D43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712DCE" w14:textId="4545D5F1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F6ED42" w14:textId="7A5E27D5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GEMTT003-BL2</w:t>
            </w:r>
          </w:p>
        </w:tc>
      </w:tr>
      <w:tr w:rsidR="004A1471" w:rsidRPr="00ED5E9F" w14:paraId="340D75CF" w14:textId="77777777" w:rsidTr="00AF521A">
        <w:tc>
          <w:tcPr>
            <w:tcW w:w="1242" w:type="dxa"/>
          </w:tcPr>
          <w:p w14:paraId="3A441FD8" w14:textId="77777777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BGL-</w:t>
            </w:r>
            <w:proofErr w:type="spellStart"/>
            <w:r w:rsidRPr="00872C20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62867982" w14:textId="341D7B14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GEVGT031-BL2</w:t>
            </w:r>
          </w:p>
        </w:tc>
        <w:tc>
          <w:tcPr>
            <w:tcW w:w="883" w:type="dxa"/>
            <w:vAlign w:val="center"/>
          </w:tcPr>
          <w:p w14:paraId="5BF05A79" w14:textId="557E65B5" w:rsidR="004A1471" w:rsidRPr="00872C20" w:rsidRDefault="004A1471" w:rsidP="004A1471">
            <w:pPr>
              <w:jc w:val="center"/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ECBC387" w14:textId="6D10A6B2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Forgógépdiagnosztika és - karbantartás</w:t>
            </w:r>
          </w:p>
        </w:tc>
        <w:tc>
          <w:tcPr>
            <w:tcW w:w="708" w:type="dxa"/>
            <w:vAlign w:val="center"/>
          </w:tcPr>
          <w:p w14:paraId="5A18D747" w14:textId="4B38E2A2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color w:val="000000"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06079258" w14:textId="1B5A6063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B85DB62" w14:textId="753065B1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93E3F42" w14:textId="5CBA2C30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-</w:t>
            </w:r>
          </w:p>
        </w:tc>
      </w:tr>
      <w:tr w:rsidR="004A1471" w:rsidRPr="00ED5E9F" w14:paraId="5ECC3114" w14:textId="77777777" w:rsidTr="00AF521A">
        <w:tc>
          <w:tcPr>
            <w:tcW w:w="1242" w:type="dxa"/>
          </w:tcPr>
          <w:p w14:paraId="036D4DD6" w14:textId="77777777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BGL-</w:t>
            </w:r>
            <w:proofErr w:type="spellStart"/>
            <w:r w:rsidRPr="00872C20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134FB0BC" w14:textId="6A078EC5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GEVGT015-BL2</w:t>
            </w:r>
          </w:p>
        </w:tc>
        <w:tc>
          <w:tcPr>
            <w:tcW w:w="883" w:type="dxa"/>
            <w:vAlign w:val="center"/>
          </w:tcPr>
          <w:p w14:paraId="733BD34B" w14:textId="1EF7340E" w:rsidR="004A1471" w:rsidRPr="00872C20" w:rsidRDefault="004A1471" w:rsidP="004A1471">
            <w:pPr>
              <w:jc w:val="center"/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925CA86" w14:textId="0C94C5C5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Nyomástartó rendszerek B</w:t>
            </w:r>
          </w:p>
        </w:tc>
        <w:tc>
          <w:tcPr>
            <w:tcW w:w="708" w:type="dxa"/>
            <w:vAlign w:val="center"/>
          </w:tcPr>
          <w:p w14:paraId="19D74E46" w14:textId="20B91A7D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3E293DD" w14:textId="6D3E1510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4F8D94" w14:textId="01BAE8AC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4F75031" w14:textId="092B1A68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GEVGT012-BL2</w:t>
            </w:r>
          </w:p>
        </w:tc>
      </w:tr>
      <w:tr w:rsidR="004A1471" w:rsidRPr="00ED5E9F" w14:paraId="18B2D6D6" w14:textId="77777777" w:rsidTr="00AF521A">
        <w:tc>
          <w:tcPr>
            <w:tcW w:w="1242" w:type="dxa"/>
          </w:tcPr>
          <w:p w14:paraId="5A83BED4" w14:textId="77777777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BGL-</w:t>
            </w:r>
            <w:proofErr w:type="spellStart"/>
            <w:r w:rsidRPr="00872C20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6124F50A" w14:textId="3EFD19F9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GEVGT022-BL2</w:t>
            </w:r>
          </w:p>
        </w:tc>
        <w:tc>
          <w:tcPr>
            <w:tcW w:w="883" w:type="dxa"/>
            <w:vAlign w:val="center"/>
          </w:tcPr>
          <w:p w14:paraId="61D96782" w14:textId="70348CFE" w:rsidR="004A1471" w:rsidRPr="00872C20" w:rsidRDefault="004A1471" w:rsidP="004A1471">
            <w:pPr>
              <w:jc w:val="center"/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09B40B53" w14:textId="2B11D7CC" w:rsidR="004A1471" w:rsidRPr="00872C20" w:rsidRDefault="004A1471" w:rsidP="004A1471">
            <w:pPr>
              <w:rPr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Vegyipari műveletek B</w:t>
            </w:r>
          </w:p>
        </w:tc>
        <w:tc>
          <w:tcPr>
            <w:tcW w:w="708" w:type="dxa"/>
            <w:vAlign w:val="center"/>
          </w:tcPr>
          <w:p w14:paraId="5B231CA2" w14:textId="283B5B46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color w:val="000000"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FC4A09A" w14:textId="20773D0B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51ED7D" w14:textId="196D876B" w:rsidR="004A1471" w:rsidRPr="00872C20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6BC8122" w14:textId="19F0E519" w:rsidR="004A1471" w:rsidRPr="00872C20" w:rsidRDefault="004A1471" w:rsidP="004A1471">
            <w:pPr>
              <w:rPr>
                <w:color w:val="000000"/>
                <w:sz w:val="20"/>
                <w:szCs w:val="20"/>
              </w:rPr>
            </w:pPr>
            <w:r w:rsidRPr="00872C20">
              <w:rPr>
                <w:sz w:val="20"/>
                <w:szCs w:val="20"/>
              </w:rPr>
              <w:t>-</w:t>
            </w:r>
          </w:p>
        </w:tc>
      </w:tr>
      <w:tr w:rsidR="004A1471" w:rsidRPr="00ED5E9F" w14:paraId="66E11017" w14:textId="77777777" w:rsidTr="00AF521A">
        <w:tc>
          <w:tcPr>
            <w:tcW w:w="1242" w:type="dxa"/>
          </w:tcPr>
          <w:p w14:paraId="1FE88F49" w14:textId="77777777" w:rsidR="004A1471" w:rsidRPr="008748BB" w:rsidRDefault="004A1471" w:rsidP="004A1471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7CD9832" w14:textId="77777777" w:rsidR="004A1471" w:rsidRPr="008748BB" w:rsidRDefault="004A1471" w:rsidP="004A1471">
            <w:pPr>
              <w:pStyle w:val="Csakszveg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554843D" w14:textId="77777777" w:rsidR="004A1471" w:rsidRPr="008748BB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661FC56" w14:textId="77777777" w:rsidR="004A1471" w:rsidRPr="008748BB" w:rsidRDefault="004A1471" w:rsidP="004A14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1A69D4" w14:textId="77777777" w:rsidR="004A1471" w:rsidRPr="008748BB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85AA3CA" w14:textId="77777777" w:rsidR="004A1471" w:rsidRPr="008748BB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84A3194" w14:textId="77777777" w:rsidR="004A1471" w:rsidRPr="008748BB" w:rsidRDefault="004A1471" w:rsidP="004A14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15CF9A0" w14:textId="77777777" w:rsidR="004A1471" w:rsidRPr="008748BB" w:rsidRDefault="004A1471" w:rsidP="004A1471">
            <w:pPr>
              <w:rPr>
                <w:color w:val="000000"/>
                <w:sz w:val="20"/>
                <w:szCs w:val="20"/>
              </w:rPr>
            </w:pPr>
          </w:p>
        </w:tc>
      </w:tr>
      <w:tr w:rsidR="004A1471" w:rsidRPr="00ED5E9F" w14:paraId="0B09DA98" w14:textId="77777777" w:rsidTr="00AF521A">
        <w:tc>
          <w:tcPr>
            <w:tcW w:w="9039" w:type="dxa"/>
            <w:gridSpan w:val="4"/>
          </w:tcPr>
          <w:p w14:paraId="63333F8F" w14:textId="29287441" w:rsidR="004A1471" w:rsidRPr="00CD398B" w:rsidRDefault="004A1471" w:rsidP="004A1471">
            <w:pPr>
              <w:rPr>
                <w:b/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Villamosmérnöki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alapszak levelező tagozat (GE-</w:t>
            </w:r>
            <w:proofErr w:type="gramStart"/>
            <w:r w:rsidRPr="00CD398B">
              <w:rPr>
                <w:b/>
                <w:sz w:val="20"/>
                <w:szCs w:val="20"/>
              </w:rPr>
              <w:t>BVL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3103BE">
              <w:rPr>
                <w:b/>
                <w:bCs/>
                <w:color w:val="FF0000"/>
                <w:sz w:val="20"/>
                <w:szCs w:val="20"/>
              </w:rPr>
              <w:t>új tanterv! 2. 4. és 6 félév fut</w:t>
            </w:r>
          </w:p>
        </w:tc>
        <w:tc>
          <w:tcPr>
            <w:tcW w:w="708" w:type="dxa"/>
          </w:tcPr>
          <w:p w14:paraId="401A4A42" w14:textId="77777777" w:rsidR="004A1471" w:rsidRPr="00CD398B" w:rsidRDefault="004A1471" w:rsidP="004A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B9FA2BD" w14:textId="77777777" w:rsidR="004A1471" w:rsidRPr="00CD398B" w:rsidRDefault="004A1471" w:rsidP="004A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633018E" w14:textId="77777777" w:rsidR="004A1471" w:rsidRPr="00CD398B" w:rsidRDefault="004A1471" w:rsidP="004A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DCF76B5" w14:textId="77777777" w:rsidR="004A1471" w:rsidRPr="00CD398B" w:rsidRDefault="004A1471" w:rsidP="004A1471">
            <w:pPr>
              <w:rPr>
                <w:sz w:val="20"/>
                <w:szCs w:val="20"/>
              </w:rPr>
            </w:pPr>
          </w:p>
        </w:tc>
      </w:tr>
      <w:tr w:rsidR="003103BE" w:rsidRPr="00ED5E9F" w14:paraId="51CECCE9" w14:textId="77777777" w:rsidTr="00AF521A">
        <w:tc>
          <w:tcPr>
            <w:tcW w:w="1242" w:type="dxa"/>
          </w:tcPr>
          <w:p w14:paraId="1413AEB8" w14:textId="3EDA3F13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522296D8" w14:textId="55B2A301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AU504-BL2</w:t>
            </w:r>
          </w:p>
        </w:tc>
        <w:tc>
          <w:tcPr>
            <w:tcW w:w="883" w:type="dxa"/>
            <w:vAlign w:val="center"/>
          </w:tcPr>
          <w:p w14:paraId="1401B9AF" w14:textId="412434CE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973" w:type="dxa"/>
            <w:vAlign w:val="center"/>
          </w:tcPr>
          <w:p w14:paraId="213D208E" w14:textId="250A9BB4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04234">
              <w:rPr>
                <w:sz w:val="20"/>
                <w:szCs w:val="20"/>
              </w:rPr>
              <w:t>Digitális rendszerek II.</w:t>
            </w:r>
          </w:p>
        </w:tc>
        <w:tc>
          <w:tcPr>
            <w:tcW w:w="708" w:type="dxa"/>
          </w:tcPr>
          <w:p w14:paraId="4116A0FB" w14:textId="23040C34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1C2A9C45" w14:textId="6D54E920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29B9C9CD" w14:textId="6D806057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577F82EE" w14:textId="70FCE336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AU503-BL2</w:t>
            </w:r>
          </w:p>
        </w:tc>
      </w:tr>
      <w:tr w:rsidR="003103BE" w:rsidRPr="00ED5E9F" w14:paraId="27593B80" w14:textId="77777777" w:rsidTr="00AF521A">
        <w:tc>
          <w:tcPr>
            <w:tcW w:w="1242" w:type="dxa"/>
          </w:tcPr>
          <w:p w14:paraId="0597E86E" w14:textId="3555CBD2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2FBC7903" w14:textId="01E1CA88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FIT111-B</w:t>
            </w:r>
            <w:r w:rsidR="00677C50">
              <w:rPr>
                <w:rFonts w:eastAsia="MS Mincho"/>
                <w:sz w:val="20"/>
                <w:szCs w:val="20"/>
              </w:rPr>
              <w:t>L</w:t>
            </w:r>
            <w:r w:rsidRPr="00604234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C7B32A4" w14:textId="369F1E2F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973" w:type="dxa"/>
            <w:vAlign w:val="center"/>
          </w:tcPr>
          <w:p w14:paraId="4D52B384" w14:textId="1155C346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04234">
              <w:rPr>
                <w:sz w:val="20"/>
                <w:szCs w:val="20"/>
              </w:rPr>
              <w:t>Fizika I.</w:t>
            </w:r>
          </w:p>
        </w:tc>
        <w:tc>
          <w:tcPr>
            <w:tcW w:w="708" w:type="dxa"/>
          </w:tcPr>
          <w:p w14:paraId="78BDA531" w14:textId="223111DF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E774BA1" w14:textId="4F876FC1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619D18A8" w14:textId="19D70D7E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62C7D592" w14:textId="6A2D4E19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3103BE" w:rsidRPr="00ED5E9F" w14:paraId="3FDA6A2E" w14:textId="77777777" w:rsidTr="00AF521A">
        <w:tc>
          <w:tcPr>
            <w:tcW w:w="1242" w:type="dxa"/>
          </w:tcPr>
          <w:p w14:paraId="36B45343" w14:textId="54D344F6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EEB0F13" w14:textId="48096762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6-BL2</w:t>
            </w:r>
          </w:p>
        </w:tc>
        <w:tc>
          <w:tcPr>
            <w:tcW w:w="883" w:type="dxa"/>
            <w:vAlign w:val="center"/>
          </w:tcPr>
          <w:p w14:paraId="5AAE2EA8" w14:textId="2BD00886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973" w:type="dxa"/>
            <w:vAlign w:val="center"/>
          </w:tcPr>
          <w:p w14:paraId="6740CC4E" w14:textId="66E3C210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Villamos alaplaboratórium</w:t>
            </w:r>
          </w:p>
        </w:tc>
        <w:tc>
          <w:tcPr>
            <w:tcW w:w="708" w:type="dxa"/>
          </w:tcPr>
          <w:p w14:paraId="3BEAAE0B" w14:textId="4A98C14B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4+10</w:t>
            </w:r>
          </w:p>
        </w:tc>
        <w:tc>
          <w:tcPr>
            <w:tcW w:w="616" w:type="dxa"/>
            <w:vAlign w:val="center"/>
          </w:tcPr>
          <w:p w14:paraId="3523B071" w14:textId="613C4026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3534ADBA" w14:textId="5F75CCD7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40F987C5" w14:textId="4540488B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3103BE" w:rsidRPr="00ED5E9F" w14:paraId="46617E83" w14:textId="77777777" w:rsidTr="00AF521A">
        <w:tc>
          <w:tcPr>
            <w:tcW w:w="1242" w:type="dxa"/>
          </w:tcPr>
          <w:p w14:paraId="12EB2A07" w14:textId="57F8AFD2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2B80730" w14:textId="7A7DF54F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2-BL2</w:t>
            </w:r>
          </w:p>
        </w:tc>
        <w:tc>
          <w:tcPr>
            <w:tcW w:w="883" w:type="dxa"/>
            <w:vAlign w:val="center"/>
          </w:tcPr>
          <w:p w14:paraId="48F8A291" w14:textId="4D38D8BA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973" w:type="dxa"/>
            <w:vAlign w:val="center"/>
          </w:tcPr>
          <w:p w14:paraId="05815E42" w14:textId="18DF2952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Villamosságtan II.</w:t>
            </w:r>
          </w:p>
        </w:tc>
        <w:tc>
          <w:tcPr>
            <w:tcW w:w="708" w:type="dxa"/>
          </w:tcPr>
          <w:p w14:paraId="4F09CBB0" w14:textId="4440E8C9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10+8</w:t>
            </w:r>
          </w:p>
        </w:tc>
        <w:tc>
          <w:tcPr>
            <w:tcW w:w="616" w:type="dxa"/>
            <w:vAlign w:val="center"/>
          </w:tcPr>
          <w:p w14:paraId="45D8043E" w14:textId="092F3121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0B27882E" w14:textId="727C64C0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6A01565" w14:textId="29320892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1-BL2</w:t>
            </w:r>
          </w:p>
        </w:tc>
      </w:tr>
      <w:tr w:rsidR="003103BE" w:rsidRPr="00ED5E9F" w14:paraId="48F32D8C" w14:textId="77777777" w:rsidTr="00AF521A">
        <w:tc>
          <w:tcPr>
            <w:tcW w:w="1242" w:type="dxa"/>
          </w:tcPr>
          <w:p w14:paraId="136EB2D1" w14:textId="48953103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8CEB39A" w14:textId="1E8628B1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IAK211-BL2</w:t>
            </w:r>
          </w:p>
        </w:tc>
        <w:tc>
          <w:tcPr>
            <w:tcW w:w="883" w:type="dxa"/>
            <w:vAlign w:val="center"/>
          </w:tcPr>
          <w:p w14:paraId="4CCCCCD9" w14:textId="1BD3D7A8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973" w:type="dxa"/>
            <w:vAlign w:val="center"/>
          </w:tcPr>
          <w:p w14:paraId="67DB799F" w14:textId="29051B34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Számítógép programozás</w:t>
            </w:r>
          </w:p>
        </w:tc>
        <w:tc>
          <w:tcPr>
            <w:tcW w:w="708" w:type="dxa"/>
          </w:tcPr>
          <w:p w14:paraId="69D5ABF7" w14:textId="43F16532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45330F74" w14:textId="1EC3F7B2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52E49E1F" w14:textId="5F023AE8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2792E1F5" w14:textId="739ACEEA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AU503-BL2</w:t>
            </w:r>
          </w:p>
        </w:tc>
      </w:tr>
      <w:tr w:rsidR="003103BE" w:rsidRPr="00ED5E9F" w14:paraId="2C999816" w14:textId="77777777" w:rsidTr="00AF521A">
        <w:tc>
          <w:tcPr>
            <w:tcW w:w="1242" w:type="dxa"/>
          </w:tcPr>
          <w:p w14:paraId="119542A3" w14:textId="257E0CAC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262A2B2D" w14:textId="6FB8EA1D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MAN520-BL2</w:t>
            </w:r>
          </w:p>
        </w:tc>
        <w:tc>
          <w:tcPr>
            <w:tcW w:w="883" w:type="dxa"/>
            <w:vAlign w:val="center"/>
          </w:tcPr>
          <w:p w14:paraId="3AC72D86" w14:textId="23FA4D41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4973" w:type="dxa"/>
            <w:vAlign w:val="center"/>
          </w:tcPr>
          <w:p w14:paraId="062A2ECC" w14:textId="54726DAF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Analízis II.</w:t>
            </w:r>
          </w:p>
        </w:tc>
        <w:tc>
          <w:tcPr>
            <w:tcW w:w="708" w:type="dxa"/>
          </w:tcPr>
          <w:p w14:paraId="1B51F5AB" w14:textId="44E6BFD2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24A6562" w14:textId="6359AEAF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6B202648" w14:textId="028F4FC9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4B699583" w14:textId="4EF48E30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MAN510-BL2</w:t>
            </w:r>
          </w:p>
        </w:tc>
      </w:tr>
      <w:tr w:rsidR="003103BE" w:rsidRPr="00ED5E9F" w14:paraId="6CECA8DA" w14:textId="77777777" w:rsidTr="00AF521A">
        <w:tc>
          <w:tcPr>
            <w:tcW w:w="1242" w:type="dxa"/>
          </w:tcPr>
          <w:p w14:paraId="4CC38C8E" w14:textId="0EDBCC81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lastRenderedPageBreak/>
              <w:t>BVL</w:t>
            </w:r>
          </w:p>
        </w:tc>
        <w:tc>
          <w:tcPr>
            <w:tcW w:w="1941" w:type="dxa"/>
            <w:vAlign w:val="center"/>
          </w:tcPr>
          <w:p w14:paraId="04F3EF0B" w14:textId="21412C22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AU502-BL2</w:t>
            </w:r>
          </w:p>
        </w:tc>
        <w:tc>
          <w:tcPr>
            <w:tcW w:w="883" w:type="dxa"/>
            <w:vAlign w:val="center"/>
          </w:tcPr>
          <w:p w14:paraId="1D26291A" w14:textId="5C46E1D3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C039572" w14:textId="265254D0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Automatika II.</w:t>
            </w:r>
          </w:p>
        </w:tc>
        <w:tc>
          <w:tcPr>
            <w:tcW w:w="708" w:type="dxa"/>
          </w:tcPr>
          <w:p w14:paraId="10892FCD" w14:textId="3F8C7E63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9FB88D6" w14:textId="0BD9791B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1BD70E1" w14:textId="3107ABD2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BA03A63" w14:textId="0E5754CF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AU501-BL2</w:t>
            </w:r>
          </w:p>
        </w:tc>
      </w:tr>
      <w:tr w:rsidR="003103BE" w:rsidRPr="00ED5E9F" w14:paraId="72A44365" w14:textId="77777777" w:rsidTr="00AF521A">
        <w:tc>
          <w:tcPr>
            <w:tcW w:w="1242" w:type="dxa"/>
          </w:tcPr>
          <w:p w14:paraId="79BF6BB7" w14:textId="60669BCB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F94476A" w14:textId="5B7398DB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AU506-BL2</w:t>
            </w:r>
          </w:p>
        </w:tc>
        <w:tc>
          <w:tcPr>
            <w:tcW w:w="883" w:type="dxa"/>
            <w:vAlign w:val="center"/>
          </w:tcPr>
          <w:p w14:paraId="368471C5" w14:textId="7CBBE8CA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120D5841" w14:textId="4FDE886A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Kommunikáció elmélet</w:t>
            </w:r>
          </w:p>
        </w:tc>
        <w:tc>
          <w:tcPr>
            <w:tcW w:w="708" w:type="dxa"/>
          </w:tcPr>
          <w:p w14:paraId="24FF663E" w14:textId="27242E3D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75022DF0" w14:textId="320EAAEF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A95316" w14:textId="77C06551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DE5596B" w14:textId="2AFBD41B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3103BE" w:rsidRPr="00ED5E9F" w14:paraId="60968F9E" w14:textId="77777777" w:rsidTr="00AF521A">
        <w:tc>
          <w:tcPr>
            <w:tcW w:w="1242" w:type="dxa"/>
          </w:tcPr>
          <w:p w14:paraId="5B1FC769" w14:textId="07FA6920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D31F24B" w14:textId="2C9FA201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8-BL2</w:t>
            </w:r>
          </w:p>
        </w:tc>
        <w:tc>
          <w:tcPr>
            <w:tcW w:w="883" w:type="dxa"/>
            <w:vAlign w:val="center"/>
          </w:tcPr>
          <w:p w14:paraId="302905BB" w14:textId="0316CEBE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30CDB2B9" w14:textId="1D06025A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Elektronika II.</w:t>
            </w:r>
          </w:p>
        </w:tc>
        <w:tc>
          <w:tcPr>
            <w:tcW w:w="708" w:type="dxa"/>
          </w:tcPr>
          <w:p w14:paraId="5E4E2A3D" w14:textId="0A94FA70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77B7477D" w14:textId="10584699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3E84BD" w14:textId="25991FFE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2772A16" w14:textId="7E6D26E4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7-BL2</w:t>
            </w:r>
          </w:p>
        </w:tc>
      </w:tr>
      <w:tr w:rsidR="003103BE" w:rsidRPr="00ED5E9F" w14:paraId="613F945B" w14:textId="77777777" w:rsidTr="00AF521A">
        <w:tc>
          <w:tcPr>
            <w:tcW w:w="1242" w:type="dxa"/>
          </w:tcPr>
          <w:p w14:paraId="063B9986" w14:textId="7094D279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77D695F" w14:textId="185B5250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9-BL2</w:t>
            </w:r>
          </w:p>
        </w:tc>
        <w:tc>
          <w:tcPr>
            <w:tcW w:w="883" w:type="dxa"/>
            <w:vAlign w:val="center"/>
          </w:tcPr>
          <w:p w14:paraId="6140241F" w14:textId="02717F56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74B6A575" w14:textId="572EC987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Méréstechnika</w:t>
            </w:r>
          </w:p>
        </w:tc>
        <w:tc>
          <w:tcPr>
            <w:tcW w:w="708" w:type="dxa"/>
          </w:tcPr>
          <w:p w14:paraId="1DF65E6F" w14:textId="38F61E3B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0F919594" w14:textId="54F29446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F240CA8" w14:textId="792F2F45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5066439" w14:textId="22357536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6-BL2</w:t>
            </w:r>
          </w:p>
        </w:tc>
      </w:tr>
      <w:tr w:rsidR="003103BE" w:rsidRPr="00ED5E9F" w14:paraId="2EB91FFA" w14:textId="77777777" w:rsidTr="00AF521A">
        <w:tc>
          <w:tcPr>
            <w:tcW w:w="1242" w:type="dxa"/>
          </w:tcPr>
          <w:p w14:paraId="254C61D6" w14:textId="74333FC2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7E521B64" w14:textId="6D21EFFB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11-BL2</w:t>
            </w:r>
          </w:p>
        </w:tc>
        <w:tc>
          <w:tcPr>
            <w:tcW w:w="883" w:type="dxa"/>
            <w:vAlign w:val="center"/>
          </w:tcPr>
          <w:p w14:paraId="2EF1C490" w14:textId="4A006FC9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0C0E9E42" w14:textId="0DCD58C0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04234">
              <w:rPr>
                <w:sz w:val="20"/>
                <w:szCs w:val="20"/>
              </w:rPr>
              <w:t>Villamos energetika és biztonságtechnika</w:t>
            </w:r>
          </w:p>
        </w:tc>
        <w:tc>
          <w:tcPr>
            <w:tcW w:w="708" w:type="dxa"/>
          </w:tcPr>
          <w:p w14:paraId="27DA0A91" w14:textId="19D2725A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72D4262D" w14:textId="3979ADCE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C993D1" w14:textId="0C0D79C7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338A25B" w14:textId="7C0574C5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EVEE502-BL2</w:t>
            </w:r>
          </w:p>
        </w:tc>
      </w:tr>
      <w:tr w:rsidR="003103BE" w:rsidRPr="00ED5E9F" w14:paraId="1771601E" w14:textId="77777777" w:rsidTr="00AF521A">
        <w:tc>
          <w:tcPr>
            <w:tcW w:w="1242" w:type="dxa"/>
          </w:tcPr>
          <w:p w14:paraId="0F0C8607" w14:textId="39960B7F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6E7E7A9B" w14:textId="4C43CD0B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053271C4" w14:textId="601E0AE4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7B94BC3E" w14:textId="77777777" w:rsidR="003103BE" w:rsidRPr="00604234" w:rsidRDefault="003103BE" w:rsidP="003103BE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Angol nyelv 2. Német, nyelv 2. Olasz nyelv 2.</w:t>
            </w:r>
          </w:p>
          <w:p w14:paraId="7B431D94" w14:textId="14069A8D" w:rsidR="003103BE" w:rsidRPr="00604234" w:rsidRDefault="003103BE" w:rsidP="003103BE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04234">
              <w:rPr>
                <w:sz w:val="20"/>
                <w:szCs w:val="20"/>
              </w:rPr>
              <w:t>Orosz nyelv 2. Spanyol, nyelv 2. Francia nyelv 2.</w:t>
            </w:r>
          </w:p>
        </w:tc>
        <w:tc>
          <w:tcPr>
            <w:tcW w:w="708" w:type="dxa"/>
          </w:tcPr>
          <w:p w14:paraId="58D2AB81" w14:textId="5C63C8CC" w:rsidR="003103BE" w:rsidRPr="00604234" w:rsidRDefault="003103BE" w:rsidP="003103BE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250A4DB4" w14:textId="7B1B0F13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543" w:type="dxa"/>
            <w:vAlign w:val="center"/>
          </w:tcPr>
          <w:p w14:paraId="1753C411" w14:textId="581E4B5B" w:rsidR="003103BE" w:rsidRPr="00604234" w:rsidRDefault="003103BE" w:rsidP="003103BE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2968" w:type="dxa"/>
            <w:vAlign w:val="center"/>
          </w:tcPr>
          <w:p w14:paraId="1D3DBADA" w14:textId="77777777" w:rsidR="003103BE" w:rsidRPr="00604234" w:rsidRDefault="003103BE" w:rsidP="003103BE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MEIOKKOMP%1L</w:t>
            </w:r>
          </w:p>
          <w:p w14:paraId="03957335" w14:textId="5FE8633C" w:rsidR="003103BE" w:rsidRPr="00604234" w:rsidRDefault="003103BE" w:rsidP="003103BE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</w:tr>
      <w:tr w:rsidR="00354C47" w:rsidRPr="00ED5E9F" w14:paraId="56165857" w14:textId="77777777" w:rsidTr="00AF521A">
        <w:tc>
          <w:tcPr>
            <w:tcW w:w="1242" w:type="dxa"/>
          </w:tcPr>
          <w:p w14:paraId="73812AA6" w14:textId="42C4CB42" w:rsidR="00354C47" w:rsidRPr="00604234" w:rsidRDefault="00354C47" w:rsidP="00354C47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</w:t>
            </w:r>
            <w:r w:rsidR="00094F25" w:rsidRPr="00604234">
              <w:rPr>
                <w:sz w:val="20"/>
                <w:szCs w:val="20"/>
              </w:rPr>
              <w:t>L</w:t>
            </w:r>
          </w:p>
        </w:tc>
        <w:tc>
          <w:tcPr>
            <w:tcW w:w="1941" w:type="dxa"/>
            <w:vAlign w:val="center"/>
          </w:tcPr>
          <w:p w14:paraId="65BD514A" w14:textId="77777777" w:rsidR="00354C47" w:rsidRPr="00604234" w:rsidRDefault="00354C47" w:rsidP="00354C47">
            <w:pPr>
              <w:pStyle w:val="Default"/>
              <w:rPr>
                <w:rFonts w:eastAsia="MS Mincho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2AE46ABE" w14:textId="77777777" w:rsidR="00354C47" w:rsidRPr="00604234" w:rsidRDefault="00354C47" w:rsidP="00354C47">
            <w:pPr>
              <w:pStyle w:val="Default"/>
              <w:rPr>
                <w:rFonts w:eastAsia="MS Mincho"/>
                <w:i/>
                <w:iCs/>
                <w:color w:val="auto"/>
                <w:sz w:val="20"/>
                <w:szCs w:val="20"/>
                <w:lang w:val="en-GB"/>
              </w:rPr>
            </w:pPr>
            <w:r w:rsidRPr="00604234">
              <w:rPr>
                <w:rFonts w:eastAsia="MS Mincho"/>
                <w:i/>
                <w:iCs/>
                <w:color w:val="auto"/>
                <w:sz w:val="20"/>
                <w:szCs w:val="20"/>
                <w:lang w:val="en-GB"/>
              </w:rPr>
              <w:t>GEVAU539-BL2</w:t>
            </w:r>
          </w:p>
          <w:p w14:paraId="17DFC56E" w14:textId="77777777" w:rsidR="00354C47" w:rsidRPr="00604234" w:rsidRDefault="00354C47" w:rsidP="00354C47">
            <w:pPr>
              <w:pStyle w:val="Default"/>
              <w:rPr>
                <w:rFonts w:eastAsia="MS Mincho"/>
                <w:i/>
                <w:iCs/>
                <w:color w:val="auto"/>
                <w:sz w:val="20"/>
                <w:szCs w:val="20"/>
                <w:lang w:val="en-GB"/>
              </w:rPr>
            </w:pPr>
            <w:r w:rsidRPr="00604234">
              <w:rPr>
                <w:rFonts w:eastAsia="MS Mincho"/>
                <w:i/>
                <w:iCs/>
                <w:color w:val="auto"/>
                <w:sz w:val="20"/>
                <w:szCs w:val="20"/>
                <w:lang w:val="en-GB"/>
              </w:rPr>
              <w:t>GEIAK130-BL2</w:t>
            </w:r>
          </w:p>
          <w:p w14:paraId="7EA5CE98" w14:textId="77777777" w:rsidR="00354C47" w:rsidRPr="003E28FC" w:rsidRDefault="00354C47" w:rsidP="00354C47">
            <w:pPr>
              <w:pStyle w:val="Default"/>
              <w:rPr>
                <w:rFonts w:eastAsia="MS Mincho"/>
                <w:i/>
                <w:iCs/>
                <w:strike/>
                <w:color w:val="auto"/>
                <w:sz w:val="20"/>
                <w:szCs w:val="20"/>
                <w:lang w:val="en-GB"/>
              </w:rPr>
            </w:pPr>
            <w:r w:rsidRPr="003E28FC">
              <w:rPr>
                <w:rFonts w:eastAsia="MS Mincho"/>
                <w:i/>
                <w:iCs/>
                <w:strike/>
                <w:color w:val="auto"/>
                <w:sz w:val="20"/>
                <w:szCs w:val="20"/>
                <w:lang w:val="en-GB"/>
              </w:rPr>
              <w:t>GEMAK531-BL2</w:t>
            </w:r>
          </w:p>
          <w:p w14:paraId="3D4E14A5" w14:textId="39F3A1EB" w:rsidR="00354C47" w:rsidRPr="00604234" w:rsidRDefault="00354C47" w:rsidP="00354C47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MAK532-BL2</w:t>
            </w:r>
          </w:p>
        </w:tc>
        <w:tc>
          <w:tcPr>
            <w:tcW w:w="883" w:type="dxa"/>
            <w:vAlign w:val="center"/>
          </w:tcPr>
          <w:p w14:paraId="777ADEF8" w14:textId="52978239" w:rsidR="00354C47" w:rsidRPr="00604234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7ACB8296" w14:textId="14A2C94A" w:rsidR="00354C47" w:rsidRPr="003E28FC" w:rsidRDefault="00354C47" w:rsidP="00354C47">
            <w:pPr>
              <w:spacing w:before="20" w:after="20"/>
              <w:rPr>
                <w:b/>
                <w:color w:val="EE0000"/>
                <w:sz w:val="20"/>
                <w:szCs w:val="20"/>
              </w:rPr>
            </w:pPr>
            <w:r w:rsidRPr="00604234">
              <w:rPr>
                <w:b/>
                <w:sz w:val="20"/>
                <w:szCs w:val="20"/>
              </w:rPr>
              <w:t>Kötelezően választható 1.</w:t>
            </w:r>
            <w:r w:rsidR="004251E3">
              <w:rPr>
                <w:b/>
                <w:sz w:val="20"/>
                <w:szCs w:val="20"/>
              </w:rPr>
              <w:t xml:space="preserve">   </w:t>
            </w:r>
            <w:r w:rsidR="003E28FC">
              <w:rPr>
                <w:b/>
                <w:color w:val="EE0000"/>
                <w:sz w:val="20"/>
                <w:szCs w:val="20"/>
              </w:rPr>
              <w:t>2db indul</w:t>
            </w:r>
          </w:p>
          <w:p w14:paraId="4F18E4C4" w14:textId="77777777" w:rsidR="00354C47" w:rsidRPr="00604234" w:rsidRDefault="00354C47" w:rsidP="00354C47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604234">
              <w:rPr>
                <w:i/>
                <w:iCs/>
                <w:sz w:val="20"/>
                <w:szCs w:val="20"/>
              </w:rPr>
              <w:t>IT rendszerek az automatizálásban</w:t>
            </w:r>
          </w:p>
          <w:p w14:paraId="090D1237" w14:textId="77777777" w:rsidR="00354C47" w:rsidRPr="00604234" w:rsidRDefault="00354C47" w:rsidP="00354C47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604234">
              <w:rPr>
                <w:i/>
                <w:iCs/>
                <w:sz w:val="20"/>
                <w:szCs w:val="20"/>
              </w:rPr>
              <w:t xml:space="preserve">Mesterséges intelligencia alapok </w:t>
            </w:r>
          </w:p>
          <w:p w14:paraId="558087BE" w14:textId="77777777" w:rsidR="00354C47" w:rsidRPr="003E28FC" w:rsidRDefault="00354C47" w:rsidP="00354C47">
            <w:pPr>
              <w:spacing w:before="20" w:after="20"/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Numerikus módszerek</w:t>
            </w:r>
          </w:p>
          <w:p w14:paraId="3FC8D8EA" w14:textId="3EE473F7" w:rsidR="00354C47" w:rsidRPr="00604234" w:rsidRDefault="00354C47" w:rsidP="00354C47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Valószínűség-számítás és matematikai statisztika</w:t>
            </w:r>
          </w:p>
        </w:tc>
        <w:tc>
          <w:tcPr>
            <w:tcW w:w="708" w:type="dxa"/>
          </w:tcPr>
          <w:p w14:paraId="5D41B2CE" w14:textId="77777777" w:rsidR="00354C47" w:rsidRPr="00677C50" w:rsidRDefault="00354C47" w:rsidP="00354C47">
            <w:pPr>
              <w:spacing w:before="20" w:after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C756E24" w14:textId="77777777" w:rsidR="00354C47" w:rsidRPr="00677C50" w:rsidRDefault="00354C47" w:rsidP="00354C47">
            <w:pPr>
              <w:spacing w:before="20" w:after="20"/>
              <w:jc w:val="center"/>
              <w:rPr>
                <w:i/>
                <w:iCs/>
                <w:sz w:val="20"/>
                <w:szCs w:val="20"/>
              </w:rPr>
            </w:pPr>
            <w:r w:rsidRPr="00677C50">
              <w:rPr>
                <w:i/>
                <w:iCs/>
                <w:sz w:val="20"/>
                <w:szCs w:val="20"/>
              </w:rPr>
              <w:t>8+8</w:t>
            </w:r>
          </w:p>
          <w:p w14:paraId="000F24BD" w14:textId="77777777" w:rsidR="00354C47" w:rsidRPr="00677C50" w:rsidRDefault="00354C47" w:rsidP="00354C47">
            <w:pPr>
              <w:spacing w:before="20" w:after="20"/>
              <w:jc w:val="center"/>
              <w:rPr>
                <w:i/>
                <w:iCs/>
                <w:sz w:val="20"/>
                <w:szCs w:val="20"/>
              </w:rPr>
            </w:pPr>
            <w:r w:rsidRPr="00677C50">
              <w:rPr>
                <w:i/>
                <w:iCs/>
                <w:sz w:val="20"/>
                <w:szCs w:val="20"/>
              </w:rPr>
              <w:t>8+8</w:t>
            </w:r>
          </w:p>
          <w:p w14:paraId="600108FA" w14:textId="77777777" w:rsidR="00354C47" w:rsidRPr="003E28FC" w:rsidRDefault="00354C47" w:rsidP="00354C47">
            <w:pPr>
              <w:spacing w:before="20" w:after="20"/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16+0</w:t>
            </w:r>
          </w:p>
          <w:p w14:paraId="17365690" w14:textId="22C24001" w:rsidR="00354C47" w:rsidRPr="00677C50" w:rsidRDefault="00354C47" w:rsidP="00354C47">
            <w:pPr>
              <w:jc w:val="center"/>
              <w:rPr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111E3E08" w14:textId="77777777" w:rsidR="00354C47" w:rsidRPr="00677C50" w:rsidRDefault="00354C47" w:rsidP="00354C47">
            <w:pPr>
              <w:spacing w:before="20" w:after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03E8050" w14:textId="77777777" w:rsidR="00354C47" w:rsidRPr="00677C50" w:rsidRDefault="00354C47" w:rsidP="00354C47">
            <w:pPr>
              <w:spacing w:before="20" w:after="20"/>
              <w:jc w:val="center"/>
              <w:rPr>
                <w:i/>
                <w:iCs/>
                <w:sz w:val="20"/>
                <w:szCs w:val="20"/>
              </w:rPr>
            </w:pPr>
            <w:r w:rsidRPr="00677C50">
              <w:rPr>
                <w:i/>
                <w:iCs/>
                <w:sz w:val="20"/>
                <w:szCs w:val="20"/>
              </w:rPr>
              <w:t>g</w:t>
            </w:r>
          </w:p>
          <w:p w14:paraId="08CD5AE0" w14:textId="77777777" w:rsidR="00354C47" w:rsidRPr="00677C50" w:rsidRDefault="00354C47" w:rsidP="00354C47">
            <w:pPr>
              <w:spacing w:before="20" w:after="20"/>
              <w:jc w:val="center"/>
              <w:rPr>
                <w:i/>
                <w:iCs/>
                <w:sz w:val="20"/>
                <w:szCs w:val="20"/>
              </w:rPr>
            </w:pPr>
            <w:r w:rsidRPr="00677C50">
              <w:rPr>
                <w:i/>
                <w:iCs/>
                <w:sz w:val="20"/>
                <w:szCs w:val="20"/>
              </w:rPr>
              <w:t>k</w:t>
            </w:r>
          </w:p>
          <w:p w14:paraId="492406BC" w14:textId="77777777" w:rsidR="00354C47" w:rsidRPr="00677C50" w:rsidRDefault="00354C47" w:rsidP="00354C47">
            <w:pPr>
              <w:spacing w:before="20" w:after="20"/>
              <w:jc w:val="center"/>
              <w:rPr>
                <w:i/>
                <w:iCs/>
                <w:sz w:val="20"/>
                <w:szCs w:val="20"/>
              </w:rPr>
            </w:pPr>
            <w:r w:rsidRPr="00677C50">
              <w:rPr>
                <w:i/>
                <w:iCs/>
                <w:sz w:val="20"/>
                <w:szCs w:val="20"/>
              </w:rPr>
              <w:t>k</w:t>
            </w:r>
          </w:p>
          <w:p w14:paraId="1AA385B7" w14:textId="06233F74" w:rsidR="00354C47" w:rsidRPr="00677C50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77C50">
              <w:rPr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E4D8830" w14:textId="114600DD" w:rsidR="00354C47" w:rsidRPr="00677C50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77C5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59BC8D8" w14:textId="77777777" w:rsidR="00354C47" w:rsidRPr="00677C50" w:rsidRDefault="00354C47" w:rsidP="00354C47">
            <w:pPr>
              <w:pStyle w:val="Default"/>
              <w:rPr>
                <w:rFonts w:eastAsia="MS Mincho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0474E6E8" w14:textId="77777777" w:rsidR="00354C47" w:rsidRPr="00677C50" w:rsidRDefault="00354C47" w:rsidP="00354C47">
            <w:pPr>
              <w:pStyle w:val="Default"/>
              <w:rPr>
                <w:rFonts w:eastAsia="MS Mincho"/>
                <w:i/>
                <w:iCs/>
                <w:color w:val="auto"/>
                <w:sz w:val="20"/>
                <w:szCs w:val="20"/>
              </w:rPr>
            </w:pPr>
            <w:r w:rsidRPr="00677C50">
              <w:rPr>
                <w:rFonts w:eastAsia="MS Mincho"/>
                <w:i/>
                <w:iCs/>
                <w:color w:val="auto"/>
                <w:sz w:val="20"/>
                <w:szCs w:val="20"/>
              </w:rPr>
              <w:t>GEIAK211-BL2</w:t>
            </w:r>
          </w:p>
          <w:p w14:paraId="13CAFCFE" w14:textId="77777777" w:rsidR="00354C47" w:rsidRPr="00677C50" w:rsidRDefault="00354C47" w:rsidP="00354C47">
            <w:pPr>
              <w:pStyle w:val="Default"/>
              <w:rPr>
                <w:rFonts w:eastAsia="MS Mincho"/>
                <w:i/>
                <w:iCs/>
                <w:color w:val="auto"/>
                <w:sz w:val="20"/>
                <w:szCs w:val="20"/>
              </w:rPr>
            </w:pPr>
            <w:r w:rsidRPr="00677C50">
              <w:rPr>
                <w:rFonts w:eastAsia="MS Mincho"/>
                <w:i/>
                <w:iCs/>
                <w:color w:val="auto"/>
                <w:sz w:val="20"/>
                <w:szCs w:val="20"/>
                <w:lang w:val="en-GB"/>
              </w:rPr>
              <w:t>GEMAN520-BL2</w:t>
            </w:r>
          </w:p>
          <w:p w14:paraId="6D586447" w14:textId="77777777" w:rsidR="00354C47" w:rsidRPr="003E28FC" w:rsidRDefault="00354C47" w:rsidP="00354C47">
            <w:pPr>
              <w:pStyle w:val="Csakszveg"/>
              <w:spacing w:before="20" w:after="20"/>
              <w:rPr>
                <w:rFonts w:eastAsia="MS Mincho"/>
                <w:i/>
                <w:iCs/>
                <w:strike/>
                <w:sz w:val="20"/>
                <w:szCs w:val="20"/>
                <w:lang w:val="en-GB"/>
              </w:rPr>
            </w:pPr>
            <w:r w:rsidRPr="003E28FC">
              <w:rPr>
                <w:rFonts w:eastAsia="MS Mincho"/>
                <w:i/>
                <w:iCs/>
                <w:strike/>
                <w:sz w:val="20"/>
                <w:szCs w:val="20"/>
                <w:lang w:val="en-GB"/>
              </w:rPr>
              <w:t>GEMAN520-BL2</w:t>
            </w:r>
          </w:p>
          <w:p w14:paraId="4F6E5096" w14:textId="730BE6FC" w:rsidR="00354C47" w:rsidRPr="00677C50" w:rsidRDefault="00354C47" w:rsidP="00354C47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3E28FC">
              <w:rPr>
                <w:rFonts w:eastAsia="MS Mincho"/>
                <w:i/>
                <w:iCs/>
                <w:strike/>
                <w:sz w:val="20"/>
                <w:szCs w:val="20"/>
                <w:lang w:val="en-GB"/>
              </w:rPr>
              <w:t>GEMAN520-BL2</w:t>
            </w:r>
          </w:p>
        </w:tc>
      </w:tr>
      <w:tr w:rsidR="00354C47" w:rsidRPr="00ED5E9F" w14:paraId="1C3F9E86" w14:textId="77777777" w:rsidTr="00C76FFF">
        <w:tc>
          <w:tcPr>
            <w:tcW w:w="1242" w:type="dxa"/>
          </w:tcPr>
          <w:p w14:paraId="3247F73E" w14:textId="5446FF81" w:rsidR="00354C47" w:rsidRPr="00604234" w:rsidRDefault="00354C47" w:rsidP="00354C47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</w:t>
            </w:r>
            <w:r w:rsidR="00094F25" w:rsidRPr="00604234">
              <w:rPr>
                <w:sz w:val="20"/>
                <w:szCs w:val="20"/>
              </w:rPr>
              <w:t>L</w:t>
            </w:r>
          </w:p>
        </w:tc>
        <w:tc>
          <w:tcPr>
            <w:tcW w:w="1941" w:type="dxa"/>
            <w:vAlign w:val="center"/>
          </w:tcPr>
          <w:p w14:paraId="0DE4E61C" w14:textId="6AB12288" w:rsidR="00354C47" w:rsidRPr="00604234" w:rsidRDefault="00354C47" w:rsidP="00354C47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MEIOKMUSZ%2L</w:t>
            </w:r>
          </w:p>
        </w:tc>
        <w:tc>
          <w:tcPr>
            <w:tcW w:w="883" w:type="dxa"/>
            <w:vAlign w:val="center"/>
          </w:tcPr>
          <w:p w14:paraId="215C78D2" w14:textId="2886B16C" w:rsidR="00354C47" w:rsidRPr="00604234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393D00D" w14:textId="525132EE" w:rsidR="00354C47" w:rsidRPr="00604234" w:rsidRDefault="00354C47" w:rsidP="00354C47">
            <w:pPr>
              <w:spacing w:before="20" w:after="20" w:line="276" w:lineRule="auto"/>
              <w:rPr>
                <w:sz w:val="20"/>
                <w:szCs w:val="20"/>
                <w:lang w:eastAsia="en-US"/>
              </w:rPr>
            </w:pPr>
            <w:r w:rsidRPr="00604234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708" w:type="dxa"/>
            <w:vAlign w:val="center"/>
          </w:tcPr>
          <w:p w14:paraId="08A172AB" w14:textId="101BC53B" w:rsidR="00354C47" w:rsidRPr="00604234" w:rsidRDefault="00354C47" w:rsidP="00354C47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34B8CBFC" w14:textId="146A2A13" w:rsidR="00354C47" w:rsidRPr="00604234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0764F6D" w14:textId="47DCD2E0" w:rsidR="00354C47" w:rsidRPr="00604234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5D1CA03" w14:textId="7D92A926" w:rsidR="00354C47" w:rsidRPr="00604234" w:rsidRDefault="00354C47" w:rsidP="00354C47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ascii="Calibri" w:hAnsi="Calibri"/>
                <w:sz w:val="20"/>
                <w:szCs w:val="20"/>
              </w:rPr>
              <w:t>MEIOKMUSZ%1L</w:t>
            </w:r>
          </w:p>
        </w:tc>
      </w:tr>
      <w:tr w:rsidR="00354C47" w:rsidRPr="00ED5E9F" w14:paraId="5A4891A9" w14:textId="77777777" w:rsidTr="00AF521A">
        <w:tc>
          <w:tcPr>
            <w:tcW w:w="1242" w:type="dxa"/>
          </w:tcPr>
          <w:p w14:paraId="6224241E" w14:textId="5858732A" w:rsidR="00354C47" w:rsidRPr="00604234" w:rsidRDefault="00094F25" w:rsidP="00354C47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1F8A8D55" w14:textId="3097672E" w:rsidR="00354C47" w:rsidRPr="00604234" w:rsidRDefault="00354C47" w:rsidP="00354C47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04234">
              <w:rPr>
                <w:rFonts w:eastAsia="MS Mincho"/>
                <w:sz w:val="20"/>
                <w:szCs w:val="20"/>
              </w:rPr>
              <w:t>GTVVE6002B-BL2</w:t>
            </w:r>
          </w:p>
        </w:tc>
        <w:tc>
          <w:tcPr>
            <w:tcW w:w="883" w:type="dxa"/>
            <w:vAlign w:val="center"/>
          </w:tcPr>
          <w:p w14:paraId="215CC814" w14:textId="3B5E1BEA" w:rsidR="00354C47" w:rsidRPr="00604234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4973" w:type="dxa"/>
            <w:vAlign w:val="center"/>
          </w:tcPr>
          <w:p w14:paraId="7F7464B4" w14:textId="78B71D1F" w:rsidR="00354C47" w:rsidRPr="00604234" w:rsidRDefault="00354C47" w:rsidP="00354C47">
            <w:pPr>
              <w:spacing w:before="20" w:after="20" w:line="276" w:lineRule="auto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Vezetés-szervezés</w:t>
            </w:r>
          </w:p>
        </w:tc>
        <w:tc>
          <w:tcPr>
            <w:tcW w:w="708" w:type="dxa"/>
          </w:tcPr>
          <w:p w14:paraId="2F484B7F" w14:textId="06B24B6B" w:rsidR="00354C47" w:rsidRPr="00604234" w:rsidRDefault="00354C47" w:rsidP="00354C47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3851597" w14:textId="55137B40" w:rsidR="00354C47" w:rsidRPr="00604234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k</w:t>
            </w:r>
          </w:p>
        </w:tc>
        <w:tc>
          <w:tcPr>
            <w:tcW w:w="543" w:type="dxa"/>
            <w:vAlign w:val="center"/>
          </w:tcPr>
          <w:p w14:paraId="2399FC27" w14:textId="36A0E239" w:rsidR="00354C47" w:rsidRPr="00604234" w:rsidRDefault="00354C47" w:rsidP="00354C47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604234"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656B23C8" w14:textId="41B0CC78" w:rsidR="00354C47" w:rsidRPr="00604234" w:rsidRDefault="00354C47" w:rsidP="00354C47">
            <w:pPr>
              <w:pStyle w:val="Default"/>
              <w:rPr>
                <w:rFonts w:eastAsia="MS Mincho"/>
                <w:color w:val="auto"/>
              </w:rPr>
            </w:pPr>
            <w:r w:rsidRPr="00604234">
              <w:rPr>
                <w:rFonts w:eastAsia="MS Mincho"/>
                <w:color w:val="auto"/>
              </w:rPr>
              <w:t>-</w:t>
            </w:r>
          </w:p>
        </w:tc>
      </w:tr>
      <w:tr w:rsidR="00094F25" w:rsidRPr="00ED5E9F" w14:paraId="37DBFF09" w14:textId="77777777" w:rsidTr="00AF521A">
        <w:tc>
          <w:tcPr>
            <w:tcW w:w="1242" w:type="dxa"/>
          </w:tcPr>
          <w:p w14:paraId="05C7739A" w14:textId="23F3BAF8" w:rsidR="00094F25" w:rsidRPr="00604234" w:rsidRDefault="00094F25" w:rsidP="00094F25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4C595150" w14:textId="77777777" w:rsidR="00094F25" w:rsidRPr="008C7FDB" w:rsidRDefault="00094F25" w:rsidP="00094F25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</w:p>
          <w:p w14:paraId="19914AF3" w14:textId="4A559270" w:rsidR="00094F25" w:rsidRPr="003E28FC" w:rsidRDefault="00094F25" w:rsidP="00094F25">
            <w:pPr>
              <w:pStyle w:val="Default"/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</w:pPr>
            <w:r w:rsidRPr="003E28FC"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  <w:t>GEVAU508-BL2</w:t>
            </w:r>
          </w:p>
          <w:p w14:paraId="75F4FA6E" w14:textId="4FDFA08A" w:rsidR="00094F25" w:rsidRPr="008C7FDB" w:rsidRDefault="00094F25" w:rsidP="00094F25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8C7FDB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VAU538-BL2</w:t>
            </w:r>
          </w:p>
          <w:p w14:paraId="523849F7" w14:textId="511E9D68" w:rsidR="00094F25" w:rsidRPr="008C7FDB" w:rsidRDefault="00094F25" w:rsidP="00094F25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8C7FDB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VEE527-BL2</w:t>
            </w:r>
          </w:p>
          <w:p w14:paraId="4FAA8F9F" w14:textId="1E897F5E" w:rsidR="00094F25" w:rsidRPr="003E28FC" w:rsidRDefault="00094F25" w:rsidP="00094F25">
            <w:pPr>
              <w:pStyle w:val="Default"/>
              <w:rPr>
                <w:rFonts w:eastAsia="MS Mincho"/>
                <w:i/>
                <w:iCs/>
                <w:strike/>
                <w:color w:val="auto"/>
              </w:rPr>
            </w:pPr>
            <w:r w:rsidRPr="003E28FC"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  <w:t>GEVEE528-BL2</w:t>
            </w:r>
          </w:p>
        </w:tc>
        <w:tc>
          <w:tcPr>
            <w:tcW w:w="883" w:type="dxa"/>
            <w:vAlign w:val="center"/>
          </w:tcPr>
          <w:p w14:paraId="5D5494D6" w14:textId="088A70F6" w:rsidR="00094F25" w:rsidRPr="008C7FDB" w:rsidRDefault="00094F25" w:rsidP="00094F25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  <w:r w:rsidRPr="008C7FDB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21C389A" w14:textId="77FA3792" w:rsidR="00094F25" w:rsidRPr="008C7FDB" w:rsidRDefault="00094F25" w:rsidP="00094F2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8C7FDB">
              <w:rPr>
                <w:b/>
                <w:bCs/>
                <w:sz w:val="20"/>
                <w:szCs w:val="20"/>
              </w:rPr>
              <w:t>Kötelezően választható 2.</w:t>
            </w:r>
            <w:r w:rsidR="004251E3" w:rsidRPr="008C7FDB">
              <w:rPr>
                <w:b/>
                <w:bCs/>
                <w:sz w:val="20"/>
                <w:szCs w:val="20"/>
              </w:rPr>
              <w:t xml:space="preserve">   </w:t>
            </w:r>
            <w:r w:rsidR="004251E3" w:rsidRPr="008C7FDB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E28FC">
              <w:rPr>
                <w:b/>
                <w:color w:val="EE0000"/>
                <w:sz w:val="20"/>
                <w:szCs w:val="20"/>
              </w:rPr>
              <w:t>2db indul</w:t>
            </w:r>
          </w:p>
          <w:p w14:paraId="4FB43E5E" w14:textId="77777777" w:rsidR="00094F25" w:rsidRPr="003E28FC" w:rsidRDefault="00094F25" w:rsidP="00094F25">
            <w:pPr>
              <w:spacing w:before="20" w:after="20"/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Processzortechnika</w:t>
            </w:r>
          </w:p>
          <w:p w14:paraId="50C96E7E" w14:textId="77777777" w:rsidR="00094F25" w:rsidRPr="008C7FDB" w:rsidRDefault="00094F25" w:rsidP="00094F25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8C7FDB">
              <w:rPr>
                <w:i/>
                <w:iCs/>
                <w:sz w:val="20"/>
                <w:szCs w:val="20"/>
              </w:rPr>
              <w:t>Robot alapú automatizálás</w:t>
            </w:r>
          </w:p>
          <w:p w14:paraId="5AA0C983" w14:textId="77777777" w:rsidR="00094F25" w:rsidRPr="008C7FDB" w:rsidRDefault="00094F25" w:rsidP="00094F25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8C7FDB">
              <w:rPr>
                <w:i/>
                <w:iCs/>
                <w:sz w:val="20"/>
                <w:szCs w:val="20"/>
              </w:rPr>
              <w:t>Bevezetés az autóelektronikába</w:t>
            </w:r>
          </w:p>
          <w:p w14:paraId="10DEB9ED" w14:textId="655F9C73" w:rsidR="00094F25" w:rsidRPr="003E28FC" w:rsidRDefault="00094F25" w:rsidP="00094F25">
            <w:pPr>
              <w:spacing w:before="20" w:after="20" w:line="276" w:lineRule="auto"/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Teljesítményelektronika</w:t>
            </w:r>
          </w:p>
        </w:tc>
        <w:tc>
          <w:tcPr>
            <w:tcW w:w="708" w:type="dxa"/>
          </w:tcPr>
          <w:p w14:paraId="17CD22A4" w14:textId="77777777" w:rsidR="00094F25" w:rsidRPr="008C7FDB" w:rsidRDefault="00094F25" w:rsidP="00094F25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14:paraId="03FC3D58" w14:textId="1507F8EF" w:rsidR="00094F25" w:rsidRPr="003E28FC" w:rsidRDefault="00094F25" w:rsidP="00094F25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10+4</w:t>
            </w:r>
          </w:p>
          <w:p w14:paraId="26E21362" w14:textId="6ABE9F7E" w:rsidR="00094F25" w:rsidRPr="008C7FDB" w:rsidRDefault="00094F25" w:rsidP="00094F2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C7FDB">
              <w:rPr>
                <w:sz w:val="20"/>
                <w:szCs w:val="20"/>
              </w:rPr>
              <w:t>8+8</w:t>
            </w:r>
          </w:p>
          <w:p w14:paraId="243F1048" w14:textId="0562D237" w:rsidR="00094F25" w:rsidRPr="008C7FDB" w:rsidRDefault="00094F25" w:rsidP="00094F2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C7FDB">
              <w:rPr>
                <w:sz w:val="20"/>
                <w:szCs w:val="20"/>
              </w:rPr>
              <w:t>8+4</w:t>
            </w:r>
          </w:p>
          <w:p w14:paraId="4B8F66F4" w14:textId="2AD81248" w:rsidR="00094F25" w:rsidRPr="003E28FC" w:rsidRDefault="00094F25" w:rsidP="00094F25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76D7EC6" w14:textId="2DF99E02" w:rsidR="00094F25" w:rsidRPr="008C7FDB" w:rsidRDefault="00094F25" w:rsidP="00094F25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8C7FD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A54D7F" w14:textId="5C2F8885" w:rsidR="00094F25" w:rsidRPr="008C7FDB" w:rsidRDefault="00094F25" w:rsidP="00094F25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8C7FD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5240F20" w14:textId="77777777" w:rsidR="00094F25" w:rsidRPr="008C7FDB" w:rsidRDefault="00094F25" w:rsidP="00094F25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  <w:p w14:paraId="43651A30" w14:textId="6012BFD1" w:rsidR="00094F25" w:rsidRPr="003E28FC" w:rsidRDefault="00094F25" w:rsidP="00094F25">
            <w:pPr>
              <w:pStyle w:val="Default"/>
              <w:rPr>
                <w:rFonts w:eastAsia="MS Mincho"/>
                <w:strike/>
                <w:color w:val="auto"/>
                <w:sz w:val="20"/>
                <w:szCs w:val="20"/>
              </w:rPr>
            </w:pPr>
            <w:r w:rsidRPr="003E28FC">
              <w:rPr>
                <w:rFonts w:eastAsia="MS Mincho"/>
                <w:strike/>
                <w:color w:val="auto"/>
                <w:sz w:val="20"/>
                <w:szCs w:val="20"/>
              </w:rPr>
              <w:t>GEVAU505-BL2</w:t>
            </w:r>
          </w:p>
          <w:p w14:paraId="18AA7BEE" w14:textId="77777777" w:rsidR="00094F25" w:rsidRPr="008C7FDB" w:rsidRDefault="00094F25" w:rsidP="00094F25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  <w:proofErr w:type="spellStart"/>
            <w:r w:rsidRPr="008C7FDB">
              <w:rPr>
                <w:rFonts w:eastAsia="MS Mincho"/>
                <w:color w:val="auto"/>
                <w:sz w:val="20"/>
                <w:szCs w:val="20"/>
              </w:rPr>
              <w:t>spec</w:t>
            </w:r>
            <w:proofErr w:type="spellEnd"/>
            <w:r w:rsidRPr="008C7FDB">
              <w:rPr>
                <w:rFonts w:eastAsia="MS Mincho"/>
                <w:color w:val="auto"/>
                <w:sz w:val="20"/>
                <w:szCs w:val="20"/>
              </w:rPr>
              <w:t>. választás</w:t>
            </w:r>
          </w:p>
          <w:p w14:paraId="5F6120CB" w14:textId="5D5A63C1" w:rsidR="00094F25" w:rsidRPr="008C7FDB" w:rsidRDefault="00094F25" w:rsidP="00094F25">
            <w:pPr>
              <w:pStyle w:val="Default"/>
              <w:rPr>
                <w:rFonts w:eastAsia="MS Mincho"/>
                <w:color w:val="auto"/>
                <w:sz w:val="18"/>
                <w:szCs w:val="18"/>
              </w:rPr>
            </w:pPr>
            <w:r w:rsidRPr="008C7FDB">
              <w:rPr>
                <w:rFonts w:eastAsia="MS Mincho"/>
                <w:color w:val="auto"/>
                <w:sz w:val="18"/>
                <w:szCs w:val="18"/>
              </w:rPr>
              <w:t>GEVEE510-BL2, GEVEE511-BL2</w:t>
            </w:r>
          </w:p>
          <w:p w14:paraId="469AB344" w14:textId="6FB1C5CB" w:rsidR="00094F25" w:rsidRPr="003E28FC" w:rsidRDefault="00094F25" w:rsidP="00094F25">
            <w:pPr>
              <w:pStyle w:val="Default"/>
              <w:rPr>
                <w:rFonts w:eastAsia="MS Mincho"/>
                <w:strike/>
                <w:color w:val="auto"/>
                <w:sz w:val="20"/>
                <w:szCs w:val="20"/>
              </w:rPr>
            </w:pPr>
            <w:r w:rsidRPr="003E28FC">
              <w:rPr>
                <w:rFonts w:eastAsia="MS Mincho"/>
                <w:strike/>
                <w:color w:val="auto"/>
                <w:sz w:val="18"/>
                <w:szCs w:val="18"/>
              </w:rPr>
              <w:t>GEVEE510-BL2, GEVEE511-BL2</w:t>
            </w:r>
          </w:p>
        </w:tc>
      </w:tr>
      <w:tr w:rsidR="00094F25" w:rsidRPr="00ED5E9F" w14:paraId="0AA8B842" w14:textId="77777777" w:rsidTr="00094F25">
        <w:tc>
          <w:tcPr>
            <w:tcW w:w="1242" w:type="dxa"/>
          </w:tcPr>
          <w:p w14:paraId="4B2F331C" w14:textId="2326D630" w:rsidR="00094F25" w:rsidRPr="00604234" w:rsidRDefault="00094F25" w:rsidP="00094F25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427DA78E" w14:textId="3C1E13D1" w:rsidR="00094F25" w:rsidRPr="00604234" w:rsidRDefault="00094F25" w:rsidP="00094F25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</w:p>
          <w:p w14:paraId="6CC89E06" w14:textId="4B1454A5" w:rsidR="00094F25" w:rsidRPr="00604234" w:rsidRDefault="00094F25" w:rsidP="00094F25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6042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MAK541-B2</w:t>
            </w:r>
          </w:p>
        </w:tc>
        <w:tc>
          <w:tcPr>
            <w:tcW w:w="883" w:type="dxa"/>
            <w:vAlign w:val="center"/>
          </w:tcPr>
          <w:p w14:paraId="676338C0" w14:textId="3C0E947F" w:rsidR="00094F25" w:rsidRPr="00604234" w:rsidRDefault="00094F25" w:rsidP="00094F25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73" w:type="dxa"/>
            <w:vAlign w:val="center"/>
          </w:tcPr>
          <w:p w14:paraId="6796CE62" w14:textId="77777777" w:rsidR="00094F25" w:rsidRPr="00604234" w:rsidRDefault="00094F25" w:rsidP="00094F25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604234">
              <w:rPr>
                <w:b/>
                <w:bCs/>
                <w:sz w:val="20"/>
                <w:szCs w:val="20"/>
              </w:rPr>
              <w:t>Kötelezően választható 3.</w:t>
            </w:r>
          </w:p>
          <w:p w14:paraId="6484FF3B" w14:textId="045EB8A7" w:rsidR="00094F25" w:rsidRPr="00604234" w:rsidRDefault="00094F25" w:rsidP="00094F25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604234">
              <w:rPr>
                <w:i/>
                <w:iCs/>
                <w:sz w:val="20"/>
                <w:szCs w:val="20"/>
              </w:rPr>
              <w:t>Optimalizálás</w:t>
            </w:r>
          </w:p>
        </w:tc>
        <w:tc>
          <w:tcPr>
            <w:tcW w:w="708" w:type="dxa"/>
            <w:vAlign w:val="center"/>
          </w:tcPr>
          <w:p w14:paraId="5D406056" w14:textId="00587DA8" w:rsidR="00094F25" w:rsidRPr="00604234" w:rsidRDefault="00094F25" w:rsidP="00094F25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09BC9E49" w14:textId="5DD94B87" w:rsidR="00094F25" w:rsidRPr="00604234" w:rsidRDefault="00094F25" w:rsidP="00094F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10FE3C" w14:textId="74336E68" w:rsidR="00094F25" w:rsidRPr="00604234" w:rsidRDefault="00094F25" w:rsidP="00094F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AF6019D" w14:textId="534CAC41" w:rsidR="00094F25" w:rsidRPr="00604234" w:rsidRDefault="00094F25" w:rsidP="00094F25">
            <w:pPr>
              <w:pStyle w:val="Default"/>
              <w:rPr>
                <w:color w:val="auto"/>
                <w:sz w:val="20"/>
                <w:szCs w:val="20"/>
              </w:rPr>
            </w:pPr>
            <w:r w:rsidRPr="00604234">
              <w:rPr>
                <w:color w:val="auto"/>
                <w:sz w:val="20"/>
                <w:szCs w:val="20"/>
              </w:rPr>
              <w:t>GEMAN520-B2</w:t>
            </w:r>
          </w:p>
        </w:tc>
      </w:tr>
      <w:tr w:rsidR="00094F25" w:rsidRPr="00ED5E9F" w14:paraId="45441DE7" w14:textId="77777777" w:rsidTr="00094F25">
        <w:tc>
          <w:tcPr>
            <w:tcW w:w="1242" w:type="dxa"/>
          </w:tcPr>
          <w:p w14:paraId="2D8DD1DA" w14:textId="3607D345" w:rsidR="00094F25" w:rsidRPr="00604234" w:rsidRDefault="00094F25" w:rsidP="00094F25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  <w:vAlign w:val="center"/>
          </w:tcPr>
          <w:p w14:paraId="34B85410" w14:textId="0DA29301" w:rsidR="00094F25" w:rsidRPr="00604234" w:rsidRDefault="00094F25" w:rsidP="00094F25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E7DC8AD" w14:textId="1B0799C3" w:rsidR="00094F25" w:rsidRPr="00604234" w:rsidRDefault="00094F25" w:rsidP="00094F25">
            <w:pPr>
              <w:spacing w:before="20" w:after="20" w:line="276" w:lineRule="auto"/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973" w:type="dxa"/>
            <w:vAlign w:val="center"/>
          </w:tcPr>
          <w:p w14:paraId="5A8846AC" w14:textId="689A14E8" w:rsidR="00094F25" w:rsidRPr="00E13823" w:rsidRDefault="00094F25" w:rsidP="00094F25">
            <w:pPr>
              <w:spacing w:before="20" w:after="20" w:line="276" w:lineRule="auto"/>
              <w:rPr>
                <w:i/>
                <w:iCs/>
                <w:sz w:val="20"/>
                <w:szCs w:val="20"/>
              </w:rPr>
            </w:pPr>
            <w:r w:rsidRPr="00E13823">
              <w:rPr>
                <w:i/>
                <w:iCs/>
                <w:sz w:val="20"/>
                <w:szCs w:val="20"/>
              </w:rPr>
              <w:t>Szabadon választható</w:t>
            </w:r>
          </w:p>
        </w:tc>
        <w:tc>
          <w:tcPr>
            <w:tcW w:w="708" w:type="dxa"/>
            <w:vAlign w:val="center"/>
          </w:tcPr>
          <w:p w14:paraId="390C2CAC" w14:textId="38EC60BE" w:rsidR="00094F25" w:rsidRPr="00604234" w:rsidRDefault="00094F25" w:rsidP="00094F25">
            <w:pPr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31A8373" w14:textId="31A63B3D" w:rsidR="00094F25" w:rsidRPr="00604234" w:rsidRDefault="00094F25" w:rsidP="00094F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B3198C3" w14:textId="5F482FCA" w:rsidR="00094F25" w:rsidRPr="00604234" w:rsidRDefault="00094F25" w:rsidP="00094F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BE3D57" w14:textId="573EF4E7" w:rsidR="00094F25" w:rsidRPr="00604234" w:rsidRDefault="00094F25" w:rsidP="00094F25">
            <w:pPr>
              <w:pStyle w:val="Default"/>
              <w:rPr>
                <w:color w:val="auto"/>
                <w:sz w:val="20"/>
                <w:szCs w:val="20"/>
              </w:rPr>
            </w:pPr>
            <w:r w:rsidRPr="00604234">
              <w:rPr>
                <w:color w:val="auto"/>
                <w:sz w:val="20"/>
                <w:szCs w:val="20"/>
              </w:rPr>
              <w:t>-</w:t>
            </w:r>
          </w:p>
        </w:tc>
      </w:tr>
      <w:tr w:rsidR="00094F25" w:rsidRPr="00ED5E9F" w14:paraId="7AE018BD" w14:textId="77777777" w:rsidTr="00AF521A">
        <w:tc>
          <w:tcPr>
            <w:tcW w:w="1242" w:type="dxa"/>
          </w:tcPr>
          <w:p w14:paraId="4B74A19A" w14:textId="77777777" w:rsidR="00094F25" w:rsidRPr="00604234" w:rsidRDefault="00094F25" w:rsidP="00094F25">
            <w:pPr>
              <w:rPr>
                <w:sz w:val="20"/>
                <w:szCs w:val="20"/>
              </w:rPr>
            </w:pPr>
            <w:r w:rsidRPr="00604234">
              <w:rPr>
                <w:sz w:val="20"/>
                <w:szCs w:val="20"/>
              </w:rPr>
              <w:t>BVL</w:t>
            </w:r>
          </w:p>
        </w:tc>
        <w:tc>
          <w:tcPr>
            <w:tcW w:w="1941" w:type="dxa"/>
          </w:tcPr>
          <w:p w14:paraId="54686BE8" w14:textId="77777777" w:rsidR="00094F25" w:rsidRPr="00604234" w:rsidRDefault="00094F25" w:rsidP="00094F2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50090C0" w14:textId="77777777" w:rsidR="00094F25" w:rsidRPr="00604234" w:rsidRDefault="00094F25" w:rsidP="00094F25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41BDFE0D" w14:textId="77777777" w:rsidR="00094F25" w:rsidRPr="00604234" w:rsidRDefault="00094F25" w:rsidP="00094F2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0C80C92" w14:textId="77777777" w:rsidR="00094F25" w:rsidRPr="00604234" w:rsidRDefault="00094F25" w:rsidP="0009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596FA56" w14:textId="77777777" w:rsidR="00094F25" w:rsidRPr="00604234" w:rsidRDefault="00094F25" w:rsidP="0009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0E58B0" w14:textId="77777777" w:rsidR="00094F25" w:rsidRPr="00604234" w:rsidRDefault="00094F25" w:rsidP="0009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D6D0832" w14:textId="77777777" w:rsidR="00094F25" w:rsidRPr="00604234" w:rsidRDefault="00094F25" w:rsidP="00094F25">
            <w:pPr>
              <w:rPr>
                <w:sz w:val="20"/>
                <w:szCs w:val="20"/>
              </w:rPr>
            </w:pPr>
          </w:p>
        </w:tc>
      </w:tr>
      <w:tr w:rsidR="00094F25" w:rsidRPr="00ED5E9F" w14:paraId="1E6336F1" w14:textId="77777777" w:rsidTr="00AF521A">
        <w:tc>
          <w:tcPr>
            <w:tcW w:w="1242" w:type="dxa"/>
          </w:tcPr>
          <w:p w14:paraId="0221FBCE" w14:textId="77777777" w:rsidR="00094F25" w:rsidRPr="00232843" w:rsidRDefault="00094F25" w:rsidP="00094F25">
            <w:pPr>
              <w:rPr>
                <w:sz w:val="20"/>
                <w:szCs w:val="20"/>
              </w:rPr>
            </w:pPr>
            <w:r w:rsidRPr="00232843">
              <w:rPr>
                <w:sz w:val="20"/>
                <w:szCs w:val="20"/>
              </w:rPr>
              <w:t>BVL-A</w:t>
            </w:r>
          </w:p>
        </w:tc>
        <w:tc>
          <w:tcPr>
            <w:tcW w:w="7797" w:type="dxa"/>
            <w:gridSpan w:val="3"/>
          </w:tcPr>
          <w:p w14:paraId="6CC5CC19" w14:textId="0E866059" w:rsidR="00094F25" w:rsidRPr="00232843" w:rsidRDefault="00094F25" w:rsidP="00094F25">
            <w:pPr>
              <w:rPr>
                <w:b/>
                <w:sz w:val="20"/>
                <w:szCs w:val="20"/>
              </w:rPr>
            </w:pPr>
            <w:r w:rsidRPr="00232843">
              <w:rPr>
                <w:b/>
                <w:sz w:val="20"/>
                <w:szCs w:val="20"/>
              </w:rPr>
              <w:t>Ipari automatizálás és kommunikáció VBA</w:t>
            </w:r>
            <w:r w:rsidR="00604234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04234">
              <w:rPr>
                <w:b/>
                <w:color w:val="FF0000"/>
                <w:sz w:val="20"/>
                <w:szCs w:val="20"/>
                <w:lang w:val="en-GB"/>
              </w:rPr>
              <w:t>új</w:t>
            </w:r>
            <w:proofErr w:type="spellEnd"/>
            <w:r w:rsidR="00604234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A190A">
              <w:rPr>
                <w:b/>
                <w:color w:val="FF0000"/>
                <w:sz w:val="20"/>
                <w:szCs w:val="20"/>
                <w:lang w:val="en-GB"/>
              </w:rPr>
              <w:t>tanterv</w:t>
            </w:r>
            <w:proofErr w:type="spellEnd"/>
            <w:r w:rsidR="006A190A">
              <w:rPr>
                <w:b/>
                <w:color w:val="FF0000"/>
                <w:sz w:val="20"/>
                <w:szCs w:val="20"/>
                <w:lang w:val="en-GB"/>
              </w:rPr>
              <w:t xml:space="preserve"> 6. </w:t>
            </w:r>
            <w:proofErr w:type="spellStart"/>
            <w:r w:rsidR="006A190A">
              <w:rPr>
                <w:b/>
                <w:color w:val="FF0000"/>
                <w:sz w:val="20"/>
                <w:szCs w:val="20"/>
                <w:lang w:val="en-GB"/>
              </w:rPr>
              <w:t>félév</w:t>
            </w:r>
            <w:proofErr w:type="spellEnd"/>
            <w:r w:rsidR="006A190A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A190A">
              <w:rPr>
                <w:b/>
                <w:color w:val="FF0000"/>
                <w:sz w:val="20"/>
                <w:szCs w:val="20"/>
                <w:lang w:val="en-GB"/>
              </w:rPr>
              <w:t>fut</w:t>
            </w:r>
            <w:proofErr w:type="spellEnd"/>
          </w:p>
        </w:tc>
        <w:tc>
          <w:tcPr>
            <w:tcW w:w="708" w:type="dxa"/>
          </w:tcPr>
          <w:p w14:paraId="7B33D91C" w14:textId="77777777" w:rsidR="00094F25" w:rsidRPr="00232843" w:rsidRDefault="00094F25" w:rsidP="0009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1D0C06" w14:textId="77777777" w:rsidR="00094F25" w:rsidRPr="00232843" w:rsidRDefault="00094F25" w:rsidP="0009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862F79A" w14:textId="77777777" w:rsidR="00094F25" w:rsidRPr="00232843" w:rsidRDefault="00094F25" w:rsidP="0009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7C1BC57" w14:textId="77777777" w:rsidR="00094F25" w:rsidRPr="00232843" w:rsidRDefault="00094F25" w:rsidP="00094F25">
            <w:pPr>
              <w:rPr>
                <w:sz w:val="20"/>
                <w:szCs w:val="20"/>
              </w:rPr>
            </w:pPr>
          </w:p>
        </w:tc>
      </w:tr>
      <w:tr w:rsidR="00604234" w:rsidRPr="00ED5E9F" w14:paraId="6BFA0EE1" w14:textId="77777777" w:rsidTr="00AF521A">
        <w:tc>
          <w:tcPr>
            <w:tcW w:w="1242" w:type="dxa"/>
          </w:tcPr>
          <w:p w14:paraId="5F3F6D27" w14:textId="2FFFD1D6" w:rsidR="00604234" w:rsidRPr="00232843" w:rsidRDefault="00604234" w:rsidP="0060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L-A</w:t>
            </w:r>
          </w:p>
        </w:tc>
        <w:tc>
          <w:tcPr>
            <w:tcW w:w="1941" w:type="dxa"/>
            <w:vAlign w:val="center"/>
          </w:tcPr>
          <w:p w14:paraId="1F4B5473" w14:textId="3A1D772D" w:rsidR="00604234" w:rsidRPr="00232843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36-B</w:t>
            </w:r>
            <w:r>
              <w:rPr>
                <w:rFonts w:eastAsia="MS Mincho"/>
                <w:sz w:val="20"/>
                <w:szCs w:val="20"/>
              </w:rPr>
              <w:t>L</w:t>
            </w:r>
            <w:r w:rsidRPr="00C82F34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7F38D1B" w14:textId="25B86C1E" w:rsidR="00604234" w:rsidRPr="00232843" w:rsidRDefault="00604234" w:rsidP="00604234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57909AB" w14:textId="2F187A4A" w:rsidR="00604234" w:rsidRPr="00232843" w:rsidRDefault="00604234" w:rsidP="00604234">
            <w:pPr>
              <w:spacing w:before="20" w:after="20"/>
              <w:rPr>
                <w:sz w:val="20"/>
                <w:szCs w:val="20"/>
                <w:lang w:eastAsia="en-US"/>
              </w:rPr>
            </w:pPr>
            <w:r w:rsidRPr="00C82F34">
              <w:rPr>
                <w:sz w:val="20"/>
                <w:szCs w:val="20"/>
              </w:rPr>
              <w:t>SCADA és HMI rendszerek</w:t>
            </w:r>
          </w:p>
        </w:tc>
        <w:tc>
          <w:tcPr>
            <w:tcW w:w="708" w:type="dxa"/>
          </w:tcPr>
          <w:p w14:paraId="4F74BC30" w14:textId="6254F4B1" w:rsidR="00604234" w:rsidRPr="00232843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4C6459D3" w14:textId="3BCE2DA1" w:rsidR="00604234" w:rsidRPr="00232843" w:rsidRDefault="00604234" w:rsidP="00604234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543" w:type="dxa"/>
            <w:vAlign w:val="center"/>
          </w:tcPr>
          <w:p w14:paraId="40D6CC11" w14:textId="305D6194" w:rsidR="00604234" w:rsidRPr="00232843" w:rsidRDefault="00604234" w:rsidP="00604234">
            <w:pPr>
              <w:spacing w:before="20" w:after="20"/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2968" w:type="dxa"/>
            <w:vAlign w:val="center"/>
          </w:tcPr>
          <w:p w14:paraId="0B5F8EE8" w14:textId="3D07FCDF" w:rsidR="00604234" w:rsidRPr="00232843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35-B</w:t>
            </w:r>
            <w:r>
              <w:rPr>
                <w:rFonts w:eastAsia="MS Mincho"/>
                <w:sz w:val="20"/>
                <w:szCs w:val="20"/>
              </w:rPr>
              <w:t>L</w:t>
            </w:r>
            <w:r w:rsidRPr="00C82F34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604234" w:rsidRPr="00ED5E9F" w14:paraId="68137200" w14:textId="77777777" w:rsidTr="00AF521A">
        <w:tc>
          <w:tcPr>
            <w:tcW w:w="1242" w:type="dxa"/>
          </w:tcPr>
          <w:p w14:paraId="6D7991CA" w14:textId="4381CD8E" w:rsidR="00604234" w:rsidRPr="00232843" w:rsidRDefault="00604234" w:rsidP="0060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L-A</w:t>
            </w:r>
          </w:p>
        </w:tc>
        <w:tc>
          <w:tcPr>
            <w:tcW w:w="1941" w:type="dxa"/>
            <w:vAlign w:val="center"/>
          </w:tcPr>
          <w:p w14:paraId="6BDAED7D" w14:textId="1771D596" w:rsidR="00604234" w:rsidRPr="00232843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13-B</w:t>
            </w:r>
            <w:r>
              <w:rPr>
                <w:rFonts w:eastAsia="MS Mincho"/>
                <w:sz w:val="20"/>
                <w:szCs w:val="20"/>
              </w:rPr>
              <w:t>L</w:t>
            </w:r>
            <w:r w:rsidRPr="00C82F34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8D5BF08" w14:textId="10DBDADE" w:rsidR="00604234" w:rsidRPr="00232843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B0E8207" w14:textId="5D6833B7" w:rsidR="00604234" w:rsidRPr="00232843" w:rsidRDefault="00604234" w:rsidP="00604234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Terepi műszerezés</w:t>
            </w:r>
          </w:p>
        </w:tc>
        <w:tc>
          <w:tcPr>
            <w:tcW w:w="708" w:type="dxa"/>
          </w:tcPr>
          <w:p w14:paraId="069F2482" w14:textId="016FDF17" w:rsidR="00604234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22483A2A" w14:textId="6FB93CC6" w:rsidR="00604234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EC13CE" w14:textId="0975491B" w:rsidR="00604234" w:rsidRPr="00232843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C0A8AB" w14:textId="2A0C9E52" w:rsidR="00604234" w:rsidRPr="00604234" w:rsidRDefault="00604234" w:rsidP="00604234">
            <w:pPr>
              <w:pStyle w:val="Csakszveg"/>
              <w:spacing w:before="20" w:after="20"/>
              <w:rPr>
                <w:rFonts w:eastAsia="MS Mincho"/>
                <w:sz w:val="18"/>
                <w:szCs w:val="18"/>
              </w:rPr>
            </w:pPr>
            <w:r w:rsidRPr="00604234">
              <w:rPr>
                <w:rFonts w:eastAsia="MS Mincho"/>
                <w:sz w:val="18"/>
                <w:szCs w:val="18"/>
              </w:rPr>
              <w:t>GEVAU510-BL2, GVGT101-BL2</w:t>
            </w:r>
          </w:p>
        </w:tc>
      </w:tr>
      <w:tr w:rsidR="00604234" w:rsidRPr="00ED5E9F" w14:paraId="653A7258" w14:textId="77777777" w:rsidTr="00AF521A">
        <w:tc>
          <w:tcPr>
            <w:tcW w:w="1242" w:type="dxa"/>
          </w:tcPr>
          <w:p w14:paraId="13133189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2600C5D" w14:textId="77777777" w:rsidR="00604234" w:rsidRPr="00CD398B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9C74373" w14:textId="77777777" w:rsidR="00604234" w:rsidRPr="00CD398B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C734954" w14:textId="77777777" w:rsidR="00604234" w:rsidRPr="00CD398B" w:rsidRDefault="00604234" w:rsidP="0060423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DD0D7FC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FFAA86E" w14:textId="77777777" w:rsidR="00604234" w:rsidRPr="00CD398B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E1C3B2F" w14:textId="77777777" w:rsidR="00604234" w:rsidRPr="00CD398B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C174EE5" w14:textId="77777777" w:rsidR="00604234" w:rsidRPr="00CD398B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</w:tr>
      <w:tr w:rsidR="00604234" w:rsidRPr="00ED5E9F" w14:paraId="3CBC7E62" w14:textId="77777777" w:rsidTr="00E32069">
        <w:tc>
          <w:tcPr>
            <w:tcW w:w="1242" w:type="dxa"/>
          </w:tcPr>
          <w:p w14:paraId="6178D1BB" w14:textId="18953441" w:rsidR="00604234" w:rsidRPr="00671BD0" w:rsidRDefault="00604234" w:rsidP="00604234">
            <w:pPr>
              <w:rPr>
                <w:sz w:val="20"/>
                <w:szCs w:val="20"/>
              </w:rPr>
            </w:pPr>
            <w:r w:rsidRPr="00671BD0">
              <w:rPr>
                <w:sz w:val="20"/>
                <w:szCs w:val="20"/>
              </w:rPr>
              <w:t>BVL-E</w:t>
            </w:r>
          </w:p>
        </w:tc>
        <w:tc>
          <w:tcPr>
            <w:tcW w:w="7797" w:type="dxa"/>
            <w:gridSpan w:val="3"/>
          </w:tcPr>
          <w:p w14:paraId="0B328BCD" w14:textId="1BE1A253" w:rsidR="00604234" w:rsidRPr="00671BD0" w:rsidRDefault="00604234" w:rsidP="0060423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04234">
              <w:rPr>
                <w:b/>
                <w:strike/>
                <w:sz w:val="20"/>
                <w:szCs w:val="20"/>
                <w:lang w:val="en-GB"/>
              </w:rPr>
              <w:t>Elektronikai</w:t>
            </w:r>
            <w:proofErr w:type="spellEnd"/>
            <w:r w:rsidRPr="00604234">
              <w:rPr>
                <w:b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4234">
              <w:rPr>
                <w:b/>
                <w:strike/>
                <w:sz w:val="20"/>
                <w:szCs w:val="20"/>
                <w:lang w:val="en-GB"/>
              </w:rPr>
              <w:t>tervezés</w:t>
            </w:r>
            <w:proofErr w:type="spellEnd"/>
            <w:r w:rsidRPr="00604234">
              <w:rPr>
                <w:b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4234">
              <w:rPr>
                <w:b/>
                <w:strike/>
                <w:sz w:val="20"/>
                <w:szCs w:val="20"/>
                <w:lang w:val="en-GB"/>
              </w:rPr>
              <w:t>és</w:t>
            </w:r>
            <w:proofErr w:type="spellEnd"/>
            <w:r w:rsidRPr="00604234">
              <w:rPr>
                <w:b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4234">
              <w:rPr>
                <w:b/>
                <w:strike/>
                <w:sz w:val="20"/>
                <w:szCs w:val="20"/>
                <w:lang w:val="en-GB"/>
              </w:rPr>
              <w:t>gyártás</w:t>
            </w:r>
            <w:proofErr w:type="spellEnd"/>
            <w:r w:rsidRPr="00604234">
              <w:rPr>
                <w:b/>
                <w:strike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604234">
              <w:rPr>
                <w:b/>
                <w:strike/>
                <w:sz w:val="20"/>
                <w:szCs w:val="20"/>
                <w:lang w:val="en-GB"/>
              </w:rPr>
              <w:t>VBE</w:t>
            </w:r>
            <w:r>
              <w:rPr>
                <w:b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604234">
              <w:rPr>
                <w:b/>
                <w:color w:val="FF0000"/>
                <w:sz w:val="20"/>
                <w:szCs w:val="20"/>
                <w:lang w:val="en-GB"/>
              </w:rPr>
              <w:t>új</w:t>
            </w:r>
            <w:proofErr w:type="spellEnd"/>
            <w:proofErr w:type="gramEnd"/>
            <w:r w:rsidRPr="00604234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4234">
              <w:rPr>
                <w:b/>
                <w:color w:val="FF0000"/>
                <w:sz w:val="20"/>
                <w:szCs w:val="20"/>
                <w:lang w:val="en-GB"/>
              </w:rPr>
              <w:t>tanterv</w:t>
            </w:r>
            <w:proofErr w:type="spellEnd"/>
            <w:r w:rsidRPr="00604234">
              <w:rPr>
                <w:b/>
                <w:color w:val="FF0000"/>
                <w:sz w:val="20"/>
                <w:szCs w:val="20"/>
                <w:lang w:val="en-GB"/>
              </w:rPr>
              <w:t xml:space="preserve">! </w:t>
            </w:r>
            <w:proofErr w:type="spellStart"/>
            <w:r w:rsidRPr="00604234">
              <w:rPr>
                <w:b/>
                <w:color w:val="FF0000"/>
                <w:sz w:val="20"/>
                <w:szCs w:val="20"/>
                <w:lang w:val="en-GB"/>
              </w:rPr>
              <w:t>nem</w:t>
            </w:r>
            <w:proofErr w:type="spellEnd"/>
            <w:r w:rsidRPr="00604234">
              <w:rPr>
                <w:b/>
                <w:color w:val="FF0000"/>
                <w:sz w:val="20"/>
                <w:szCs w:val="20"/>
                <w:lang w:val="en-GB"/>
              </w:rPr>
              <w:t xml:space="preserve"> indult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>!</w:t>
            </w:r>
          </w:p>
        </w:tc>
        <w:tc>
          <w:tcPr>
            <w:tcW w:w="708" w:type="dxa"/>
          </w:tcPr>
          <w:p w14:paraId="2D29E8C7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BD3E1B3" w14:textId="77777777" w:rsidR="00604234" w:rsidRPr="00CD398B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A866DD6" w14:textId="77777777" w:rsidR="00604234" w:rsidRPr="00CD398B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2309478" w14:textId="77777777" w:rsidR="00604234" w:rsidRPr="00CD398B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</w:tr>
      <w:tr w:rsidR="00604234" w:rsidRPr="00ED5E9F" w14:paraId="087CB7FB" w14:textId="77777777" w:rsidTr="00AF521A">
        <w:tc>
          <w:tcPr>
            <w:tcW w:w="1242" w:type="dxa"/>
          </w:tcPr>
          <w:p w14:paraId="7AD68C2D" w14:textId="68343E32" w:rsidR="00604234" w:rsidRPr="00604234" w:rsidRDefault="00604234" w:rsidP="00604234">
            <w:pPr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BVL-E</w:t>
            </w:r>
          </w:p>
        </w:tc>
        <w:tc>
          <w:tcPr>
            <w:tcW w:w="1941" w:type="dxa"/>
            <w:vAlign w:val="center"/>
          </w:tcPr>
          <w:p w14:paraId="13CCA27F" w14:textId="65AA20DA" w:rsidR="00604234" w:rsidRPr="00604234" w:rsidRDefault="00604234" w:rsidP="0060423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04234">
              <w:rPr>
                <w:rFonts w:eastAsia="MS Mincho"/>
                <w:strike/>
                <w:sz w:val="20"/>
                <w:szCs w:val="20"/>
              </w:rPr>
              <w:t>GEVAU519-BL2</w:t>
            </w:r>
          </w:p>
        </w:tc>
        <w:tc>
          <w:tcPr>
            <w:tcW w:w="883" w:type="dxa"/>
            <w:vAlign w:val="center"/>
          </w:tcPr>
          <w:p w14:paraId="2C829743" w14:textId="5E4D7F11" w:rsidR="00604234" w:rsidRPr="00604234" w:rsidRDefault="00604234" w:rsidP="0060423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8F1B6DD" w14:textId="5E109DFE" w:rsidR="00604234" w:rsidRPr="00604234" w:rsidRDefault="00604234" w:rsidP="00604234">
            <w:pPr>
              <w:spacing w:before="20" w:after="20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Beágyazott rendszerek</w:t>
            </w:r>
          </w:p>
        </w:tc>
        <w:tc>
          <w:tcPr>
            <w:tcW w:w="708" w:type="dxa"/>
          </w:tcPr>
          <w:p w14:paraId="5C0107BD" w14:textId="418D8B50" w:rsidR="00604234" w:rsidRPr="00604234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E92B421" w14:textId="17CEBCF8" w:rsidR="00604234" w:rsidRPr="00604234" w:rsidRDefault="00604234" w:rsidP="0060423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D1520FE" w14:textId="7134285E" w:rsidR="00604234" w:rsidRPr="00604234" w:rsidRDefault="00604234" w:rsidP="0060423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E9F834B" w14:textId="0BFD8472" w:rsidR="00604234" w:rsidRPr="00604234" w:rsidRDefault="00604234" w:rsidP="0060423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04234">
              <w:rPr>
                <w:rFonts w:eastAsia="MS Mincho"/>
                <w:strike/>
                <w:sz w:val="20"/>
                <w:szCs w:val="20"/>
              </w:rPr>
              <w:t>GEVAU518-BL2</w:t>
            </w:r>
          </w:p>
        </w:tc>
      </w:tr>
      <w:tr w:rsidR="00604234" w:rsidRPr="00ED5E9F" w14:paraId="290B8777" w14:textId="77777777" w:rsidTr="00AF521A">
        <w:tc>
          <w:tcPr>
            <w:tcW w:w="1242" w:type="dxa"/>
          </w:tcPr>
          <w:p w14:paraId="2A3F41C1" w14:textId="5ADFDC12" w:rsidR="00604234" w:rsidRPr="00604234" w:rsidRDefault="00604234" w:rsidP="00604234">
            <w:pPr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BVL-E</w:t>
            </w:r>
          </w:p>
        </w:tc>
        <w:tc>
          <w:tcPr>
            <w:tcW w:w="1941" w:type="dxa"/>
            <w:vAlign w:val="center"/>
          </w:tcPr>
          <w:p w14:paraId="57CA5EE8" w14:textId="7BA1E23C" w:rsidR="00604234" w:rsidRPr="00604234" w:rsidRDefault="00604234" w:rsidP="0060423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04234">
              <w:rPr>
                <w:rFonts w:eastAsia="MS Mincho"/>
                <w:strike/>
                <w:sz w:val="20"/>
                <w:szCs w:val="20"/>
              </w:rPr>
              <w:t>GEVAU523-BL2</w:t>
            </w:r>
          </w:p>
        </w:tc>
        <w:tc>
          <w:tcPr>
            <w:tcW w:w="883" w:type="dxa"/>
            <w:vAlign w:val="center"/>
          </w:tcPr>
          <w:p w14:paraId="09A7C34D" w14:textId="0C71056C" w:rsidR="00604234" w:rsidRPr="00604234" w:rsidRDefault="00604234" w:rsidP="0060423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03FC0C5C" w14:textId="107382F5" w:rsidR="00604234" w:rsidRPr="00604234" w:rsidRDefault="00604234" w:rsidP="00604234">
            <w:pPr>
              <w:spacing w:before="20" w:after="20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Számítógépes elektronikai tervezés II.</w:t>
            </w:r>
          </w:p>
        </w:tc>
        <w:tc>
          <w:tcPr>
            <w:tcW w:w="708" w:type="dxa"/>
          </w:tcPr>
          <w:p w14:paraId="7772DF6A" w14:textId="7C1FA92D" w:rsidR="00604234" w:rsidRPr="00604234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CF1D5FB" w14:textId="6E2645B7" w:rsidR="00604234" w:rsidRPr="00604234" w:rsidRDefault="00604234" w:rsidP="0060423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4AAA406" w14:textId="4910750E" w:rsidR="00604234" w:rsidRPr="00604234" w:rsidRDefault="00604234" w:rsidP="00604234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0423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63499B" w14:textId="185193FB" w:rsidR="00604234" w:rsidRPr="00604234" w:rsidRDefault="00604234" w:rsidP="00604234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04234">
              <w:rPr>
                <w:rFonts w:eastAsia="MS Mincho"/>
                <w:strike/>
                <w:sz w:val="20"/>
                <w:szCs w:val="20"/>
              </w:rPr>
              <w:t>GEVAU522-BL2</w:t>
            </w:r>
          </w:p>
        </w:tc>
      </w:tr>
      <w:tr w:rsidR="00604234" w:rsidRPr="00ED5E9F" w14:paraId="71A31F67" w14:textId="77777777" w:rsidTr="00AF521A">
        <w:tc>
          <w:tcPr>
            <w:tcW w:w="1242" w:type="dxa"/>
          </w:tcPr>
          <w:p w14:paraId="0E417AEE" w14:textId="77777777" w:rsidR="00604234" w:rsidRPr="006A190A" w:rsidRDefault="00604234" w:rsidP="00604234">
            <w:pPr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BVL-C</w:t>
            </w:r>
          </w:p>
        </w:tc>
        <w:tc>
          <w:tcPr>
            <w:tcW w:w="7797" w:type="dxa"/>
            <w:gridSpan w:val="3"/>
            <w:vAlign w:val="center"/>
          </w:tcPr>
          <w:p w14:paraId="0115B197" w14:textId="4AF2AFBD" w:rsidR="00604234" w:rsidRPr="006A190A" w:rsidRDefault="00604234" w:rsidP="00604234">
            <w:pPr>
              <w:spacing w:before="20" w:after="20"/>
              <w:rPr>
                <w:b/>
                <w:color w:val="FF0000"/>
                <w:sz w:val="20"/>
                <w:szCs w:val="20"/>
              </w:rPr>
            </w:pPr>
            <w:r w:rsidRPr="006A190A">
              <w:rPr>
                <w:b/>
                <w:sz w:val="20"/>
                <w:szCs w:val="20"/>
              </w:rPr>
              <w:t xml:space="preserve">Villamos energetika VBC   </w:t>
            </w:r>
            <w:r w:rsidRPr="006A190A">
              <w:rPr>
                <w:b/>
                <w:color w:val="FF0000"/>
                <w:sz w:val="20"/>
                <w:szCs w:val="20"/>
              </w:rPr>
              <w:t xml:space="preserve">új tanterv! </w:t>
            </w:r>
            <w:r w:rsidR="006A190A" w:rsidRPr="006A190A">
              <w:rPr>
                <w:b/>
                <w:color w:val="FF0000"/>
                <w:sz w:val="20"/>
                <w:szCs w:val="20"/>
              </w:rPr>
              <w:t>6. félév fut</w:t>
            </w:r>
          </w:p>
        </w:tc>
        <w:tc>
          <w:tcPr>
            <w:tcW w:w="708" w:type="dxa"/>
          </w:tcPr>
          <w:p w14:paraId="384A9904" w14:textId="77777777" w:rsidR="00604234" w:rsidRPr="006A190A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0DCF9E9" w14:textId="77777777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86C1B36" w14:textId="77777777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65CCFF7" w14:textId="77777777" w:rsidR="00604234" w:rsidRPr="006A190A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</w:tr>
      <w:tr w:rsidR="00604234" w:rsidRPr="00ED5E9F" w14:paraId="29676F1A" w14:textId="77777777" w:rsidTr="00AF521A">
        <w:tc>
          <w:tcPr>
            <w:tcW w:w="1242" w:type="dxa"/>
          </w:tcPr>
          <w:p w14:paraId="19F8A91B" w14:textId="77777777" w:rsidR="00604234" w:rsidRPr="006A190A" w:rsidRDefault="00604234" w:rsidP="00604234">
            <w:pPr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BVL-C</w:t>
            </w:r>
          </w:p>
        </w:tc>
        <w:tc>
          <w:tcPr>
            <w:tcW w:w="1941" w:type="dxa"/>
            <w:vAlign w:val="center"/>
          </w:tcPr>
          <w:p w14:paraId="737C3FDB" w14:textId="4164557F" w:rsidR="00604234" w:rsidRPr="006A190A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A190A">
              <w:rPr>
                <w:rFonts w:eastAsia="MS Mincho"/>
                <w:sz w:val="20"/>
                <w:szCs w:val="20"/>
              </w:rPr>
              <w:t>GEVEE517-BL2</w:t>
            </w:r>
          </w:p>
        </w:tc>
        <w:tc>
          <w:tcPr>
            <w:tcW w:w="883" w:type="dxa"/>
            <w:vAlign w:val="center"/>
          </w:tcPr>
          <w:p w14:paraId="00AAA69B" w14:textId="58908F99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DC6271B" w14:textId="3A6E9599" w:rsidR="00604234" w:rsidRPr="006A190A" w:rsidRDefault="00604234" w:rsidP="0060423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6A190A">
              <w:rPr>
                <w:sz w:val="20"/>
                <w:szCs w:val="20"/>
              </w:rPr>
              <w:t>Hálozatok</w:t>
            </w:r>
            <w:proofErr w:type="spellEnd"/>
            <w:r w:rsidRPr="006A190A">
              <w:rPr>
                <w:sz w:val="20"/>
                <w:szCs w:val="20"/>
              </w:rPr>
              <w:t xml:space="preserve"> tervezése és szimulációja</w:t>
            </w:r>
          </w:p>
        </w:tc>
        <w:tc>
          <w:tcPr>
            <w:tcW w:w="708" w:type="dxa"/>
          </w:tcPr>
          <w:p w14:paraId="25D70363" w14:textId="24299399" w:rsidR="00604234" w:rsidRPr="006A190A" w:rsidRDefault="00604234" w:rsidP="00604234">
            <w:pPr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4A9C45E" w14:textId="6A1020A2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FDF32B6" w14:textId="07C0CEB5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0A94921" w14:textId="0BA62B40" w:rsidR="00604234" w:rsidRPr="006A190A" w:rsidRDefault="00604234" w:rsidP="00604234">
            <w:pPr>
              <w:pStyle w:val="Csakszveg"/>
              <w:spacing w:before="20" w:after="20"/>
              <w:rPr>
                <w:rFonts w:eastAsia="MS Mincho"/>
                <w:sz w:val="18"/>
                <w:szCs w:val="18"/>
              </w:rPr>
            </w:pPr>
            <w:r w:rsidRPr="006A190A">
              <w:rPr>
                <w:rFonts w:eastAsia="MS Mincho"/>
                <w:sz w:val="18"/>
                <w:szCs w:val="18"/>
              </w:rPr>
              <w:t>GEVEE513-BL2, GEVEE515-BL2</w:t>
            </w:r>
          </w:p>
        </w:tc>
      </w:tr>
      <w:tr w:rsidR="00604234" w:rsidRPr="00ED5E9F" w14:paraId="5451F36A" w14:textId="77777777" w:rsidTr="00AF521A">
        <w:tc>
          <w:tcPr>
            <w:tcW w:w="1242" w:type="dxa"/>
          </w:tcPr>
          <w:p w14:paraId="001DF285" w14:textId="77777777" w:rsidR="00604234" w:rsidRPr="006A190A" w:rsidRDefault="00604234" w:rsidP="00604234">
            <w:pPr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BVL-C</w:t>
            </w:r>
          </w:p>
        </w:tc>
        <w:tc>
          <w:tcPr>
            <w:tcW w:w="1941" w:type="dxa"/>
            <w:vAlign w:val="center"/>
          </w:tcPr>
          <w:p w14:paraId="17ED8307" w14:textId="22A9E0C4" w:rsidR="00604234" w:rsidRPr="006A190A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A190A">
              <w:rPr>
                <w:rFonts w:eastAsia="MS Mincho"/>
                <w:sz w:val="20"/>
                <w:szCs w:val="20"/>
              </w:rPr>
              <w:t>GEVEE516-BL2</w:t>
            </w:r>
          </w:p>
        </w:tc>
        <w:tc>
          <w:tcPr>
            <w:tcW w:w="883" w:type="dxa"/>
            <w:vAlign w:val="center"/>
          </w:tcPr>
          <w:p w14:paraId="0DC86B8E" w14:textId="3CE1BC25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CD2D76B" w14:textId="3B137153" w:rsidR="00604234" w:rsidRPr="006A190A" w:rsidRDefault="00604234" w:rsidP="00604234">
            <w:pPr>
              <w:spacing w:before="20" w:after="20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 xml:space="preserve">Villamos védelmek és </w:t>
            </w:r>
            <w:proofErr w:type="spellStart"/>
            <w:r w:rsidRPr="006A190A">
              <w:rPr>
                <w:sz w:val="20"/>
                <w:szCs w:val="20"/>
              </w:rPr>
              <w:t>automatikák</w:t>
            </w:r>
            <w:proofErr w:type="spellEnd"/>
          </w:p>
        </w:tc>
        <w:tc>
          <w:tcPr>
            <w:tcW w:w="708" w:type="dxa"/>
          </w:tcPr>
          <w:p w14:paraId="1F9F160C" w14:textId="58575441" w:rsidR="00604234" w:rsidRPr="006A190A" w:rsidRDefault="00604234" w:rsidP="00604234">
            <w:pPr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10+4</w:t>
            </w:r>
          </w:p>
        </w:tc>
        <w:tc>
          <w:tcPr>
            <w:tcW w:w="616" w:type="dxa"/>
            <w:vAlign w:val="center"/>
          </w:tcPr>
          <w:p w14:paraId="351D7ECF" w14:textId="0AE275AD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96AABC" w14:textId="2CC92CA4" w:rsidR="00604234" w:rsidRPr="006A190A" w:rsidRDefault="00604234" w:rsidP="0060423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A190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A20B879" w14:textId="5277859A" w:rsidR="00604234" w:rsidRPr="006A190A" w:rsidRDefault="00604234" w:rsidP="00604234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A190A">
              <w:rPr>
                <w:rFonts w:eastAsia="MS Mincho"/>
                <w:sz w:val="20"/>
                <w:szCs w:val="20"/>
              </w:rPr>
              <w:t>GEVEE514-BL2</w:t>
            </w:r>
          </w:p>
        </w:tc>
      </w:tr>
      <w:tr w:rsidR="00604234" w:rsidRPr="00ED5E9F" w14:paraId="3A22D23A" w14:textId="77777777" w:rsidTr="00AF521A">
        <w:tc>
          <w:tcPr>
            <w:tcW w:w="1242" w:type="dxa"/>
          </w:tcPr>
          <w:p w14:paraId="75DE5293" w14:textId="77777777" w:rsidR="00604234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D12B8BA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245BAEC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4820B33F" w14:textId="77777777" w:rsidR="00604234" w:rsidRPr="00CD398B" w:rsidRDefault="00604234" w:rsidP="0060423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989449E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21A2BE1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1121F59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F494D2E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</w:tr>
      <w:tr w:rsidR="00604234" w:rsidRPr="00ED5E9F" w14:paraId="37DC15E9" w14:textId="77777777" w:rsidTr="00AF521A">
        <w:tc>
          <w:tcPr>
            <w:tcW w:w="9039" w:type="dxa"/>
            <w:gridSpan w:val="4"/>
          </w:tcPr>
          <w:p w14:paraId="64E7BFED" w14:textId="5C6E12DB" w:rsidR="00604234" w:rsidRPr="00CD398B" w:rsidRDefault="00604234" w:rsidP="00604234">
            <w:pPr>
              <w:rPr>
                <w:b/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Logisztikai mérnöki alapszak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levelező tagozat (</w:t>
            </w:r>
            <w:proofErr w:type="gramStart"/>
            <w:r w:rsidRPr="00CD398B">
              <w:rPr>
                <w:b/>
                <w:sz w:val="20"/>
                <w:szCs w:val="20"/>
              </w:rPr>
              <w:t>BSL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742796">
              <w:rPr>
                <w:b/>
                <w:bCs/>
                <w:color w:val="FF0000"/>
                <w:sz w:val="20"/>
                <w:szCs w:val="20"/>
              </w:rPr>
              <w:t xml:space="preserve">új tanterv! </w:t>
            </w:r>
            <w:proofErr w:type="gramStart"/>
            <w:r w:rsidRPr="00742796">
              <w:rPr>
                <w:b/>
                <w:bCs/>
                <w:color w:val="FF0000"/>
                <w:sz w:val="20"/>
                <w:szCs w:val="20"/>
              </w:rPr>
              <w:t>2. ,</w:t>
            </w:r>
            <w:proofErr w:type="gramEnd"/>
            <w:r w:rsidRPr="00742796">
              <w:rPr>
                <w:b/>
                <w:bCs/>
                <w:color w:val="FF0000"/>
                <w:sz w:val="20"/>
                <w:szCs w:val="20"/>
              </w:rPr>
              <w:t xml:space="preserve"> 4. és 6. félév fut</w:t>
            </w:r>
          </w:p>
        </w:tc>
        <w:tc>
          <w:tcPr>
            <w:tcW w:w="708" w:type="dxa"/>
          </w:tcPr>
          <w:p w14:paraId="29BAE488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1DDEB6F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99DB361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1F7509A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</w:tr>
      <w:tr w:rsidR="00604234" w:rsidRPr="00ED5E9F" w14:paraId="52B43D4F" w14:textId="77777777" w:rsidTr="00AF521A">
        <w:tc>
          <w:tcPr>
            <w:tcW w:w="1242" w:type="dxa"/>
          </w:tcPr>
          <w:p w14:paraId="11417020" w14:textId="5A1DE1A1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lastRenderedPageBreak/>
              <w:t>BSL</w:t>
            </w:r>
          </w:p>
        </w:tc>
        <w:tc>
          <w:tcPr>
            <w:tcW w:w="1941" w:type="dxa"/>
            <w:vAlign w:val="center"/>
          </w:tcPr>
          <w:p w14:paraId="1677455B" w14:textId="4765D5C0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MTT202-BL2</w:t>
            </w:r>
          </w:p>
        </w:tc>
        <w:tc>
          <w:tcPr>
            <w:tcW w:w="883" w:type="dxa"/>
            <w:vAlign w:val="center"/>
          </w:tcPr>
          <w:p w14:paraId="78AC83B4" w14:textId="28C5EEAF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0D4593D1" w14:textId="4C627170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echanikai technológiák</w:t>
            </w:r>
          </w:p>
        </w:tc>
        <w:tc>
          <w:tcPr>
            <w:tcW w:w="708" w:type="dxa"/>
          </w:tcPr>
          <w:p w14:paraId="4144837B" w14:textId="77A6A290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C74D541" w14:textId="4EB75616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261B12" w14:textId="6A6E79DC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5E95024" w14:textId="2B45CE08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MTT201-BL2</w:t>
            </w:r>
          </w:p>
        </w:tc>
      </w:tr>
      <w:tr w:rsidR="00604234" w:rsidRPr="00ED5E9F" w14:paraId="066C877F" w14:textId="77777777" w:rsidTr="00AF521A">
        <w:tc>
          <w:tcPr>
            <w:tcW w:w="1242" w:type="dxa"/>
          </w:tcPr>
          <w:p w14:paraId="3872419A" w14:textId="14984570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124B7F06" w14:textId="30AC91BC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FIT021-BL2</w:t>
            </w:r>
          </w:p>
        </w:tc>
        <w:tc>
          <w:tcPr>
            <w:tcW w:w="883" w:type="dxa"/>
            <w:vAlign w:val="center"/>
          </w:tcPr>
          <w:p w14:paraId="7554D561" w14:textId="675FAE0A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528AE006" w14:textId="5CA4A02E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Fizikai alapismeretek</w:t>
            </w:r>
          </w:p>
        </w:tc>
        <w:tc>
          <w:tcPr>
            <w:tcW w:w="708" w:type="dxa"/>
          </w:tcPr>
          <w:p w14:paraId="34C134B3" w14:textId="32A1E9CA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730F8DCB" w14:textId="0892C580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BF8BA0" w14:textId="01AF6E2F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D5C3BBC" w14:textId="4222BAC5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-</w:t>
            </w:r>
          </w:p>
        </w:tc>
      </w:tr>
      <w:tr w:rsidR="00604234" w:rsidRPr="00ED5E9F" w14:paraId="4E27A2A7" w14:textId="77777777" w:rsidTr="001406FD">
        <w:tc>
          <w:tcPr>
            <w:tcW w:w="1242" w:type="dxa"/>
          </w:tcPr>
          <w:p w14:paraId="1FF5F4FD" w14:textId="5831FE97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9C44DD3" w14:textId="1100DAE3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GET285-BL2</w:t>
            </w:r>
          </w:p>
        </w:tc>
        <w:tc>
          <w:tcPr>
            <w:tcW w:w="883" w:type="dxa"/>
            <w:vAlign w:val="center"/>
          </w:tcPr>
          <w:p w14:paraId="3AEA6F2B" w14:textId="68D9E12C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4EB7A474" w14:textId="09A0435B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épszerkezettani alapismeretek</w:t>
            </w:r>
          </w:p>
        </w:tc>
        <w:tc>
          <w:tcPr>
            <w:tcW w:w="708" w:type="dxa"/>
            <w:vAlign w:val="center"/>
          </w:tcPr>
          <w:p w14:paraId="762CDC31" w14:textId="6444C2E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2082CC7" w14:textId="3CF56D96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EAA9433" w14:textId="2E79D548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04546C" w14:textId="12F7F111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GET101-BL2</w:t>
            </w:r>
          </w:p>
        </w:tc>
      </w:tr>
      <w:tr w:rsidR="00604234" w:rsidRPr="00ED5E9F" w14:paraId="2E5902BF" w14:textId="77777777" w:rsidTr="00AC1446">
        <w:tc>
          <w:tcPr>
            <w:tcW w:w="1242" w:type="dxa"/>
          </w:tcPr>
          <w:p w14:paraId="795CE8FE" w14:textId="69526148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7C633EEC" w14:textId="186AFC4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GET073-BL2</w:t>
            </w:r>
          </w:p>
        </w:tc>
        <w:tc>
          <w:tcPr>
            <w:tcW w:w="883" w:type="dxa"/>
            <w:vAlign w:val="center"/>
          </w:tcPr>
          <w:p w14:paraId="0671DE3F" w14:textId="5B5CB93C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5967C9C3" w14:textId="0F3B084B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Járműelemek</w:t>
            </w:r>
          </w:p>
        </w:tc>
        <w:tc>
          <w:tcPr>
            <w:tcW w:w="708" w:type="dxa"/>
            <w:vAlign w:val="center"/>
          </w:tcPr>
          <w:p w14:paraId="7DB4247D" w14:textId="66B9E26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2E8C9C6" w14:textId="042ED23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9155DF" w14:textId="1342A70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D98148B" w14:textId="7F0E695E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-</w:t>
            </w:r>
          </w:p>
        </w:tc>
      </w:tr>
      <w:tr w:rsidR="00604234" w:rsidRPr="00ED5E9F" w14:paraId="01CA079D" w14:textId="77777777" w:rsidTr="00AF521A">
        <w:tc>
          <w:tcPr>
            <w:tcW w:w="1242" w:type="dxa"/>
          </w:tcPr>
          <w:p w14:paraId="460DEA2D" w14:textId="29BE599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1EDD94B8" w14:textId="067F9302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LT501-BL2</w:t>
            </w:r>
          </w:p>
        </w:tc>
        <w:tc>
          <w:tcPr>
            <w:tcW w:w="883" w:type="dxa"/>
            <w:vAlign w:val="center"/>
          </w:tcPr>
          <w:p w14:paraId="359F1E8D" w14:textId="67375A16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3463DA8B" w14:textId="5187FE32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unkavédelem a logisztikában</w:t>
            </w:r>
          </w:p>
        </w:tc>
        <w:tc>
          <w:tcPr>
            <w:tcW w:w="708" w:type="dxa"/>
          </w:tcPr>
          <w:p w14:paraId="75C3DFBC" w14:textId="692F95D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766B15F2" w14:textId="61940C21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535DF6D" w14:textId="07A2429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EC90B78" w14:textId="76E0F384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-</w:t>
            </w:r>
          </w:p>
        </w:tc>
      </w:tr>
      <w:tr w:rsidR="00604234" w:rsidRPr="00ED5E9F" w14:paraId="101F8EEC" w14:textId="77777777" w:rsidTr="00AF521A">
        <w:tc>
          <w:tcPr>
            <w:tcW w:w="1242" w:type="dxa"/>
          </w:tcPr>
          <w:p w14:paraId="47076770" w14:textId="169EB95B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218133A" w14:textId="62398504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LT500-BL2</w:t>
            </w:r>
          </w:p>
        </w:tc>
        <w:tc>
          <w:tcPr>
            <w:tcW w:w="883" w:type="dxa"/>
            <w:vAlign w:val="center"/>
          </w:tcPr>
          <w:p w14:paraId="70A63BE2" w14:textId="53B0C3B1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34544690" w14:textId="3F5043F4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űszaki logisztika</w:t>
            </w:r>
          </w:p>
        </w:tc>
        <w:tc>
          <w:tcPr>
            <w:tcW w:w="708" w:type="dxa"/>
          </w:tcPr>
          <w:p w14:paraId="2023DDA7" w14:textId="054BBBA4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1AFB1342" w14:textId="456A2771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D1E784F" w14:textId="147801FB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4FA446C" w14:textId="5AF0AB2F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-</w:t>
            </w:r>
          </w:p>
        </w:tc>
      </w:tr>
      <w:tr w:rsidR="00604234" w:rsidRPr="00ED5E9F" w14:paraId="1EE501FB" w14:textId="77777777" w:rsidTr="00AF521A">
        <w:tc>
          <w:tcPr>
            <w:tcW w:w="1242" w:type="dxa"/>
          </w:tcPr>
          <w:p w14:paraId="67A0DD6F" w14:textId="39B6D4EC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215BCE15" w14:textId="3613311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MAN620-BL2</w:t>
            </w:r>
          </w:p>
        </w:tc>
        <w:tc>
          <w:tcPr>
            <w:tcW w:w="883" w:type="dxa"/>
            <w:vAlign w:val="center"/>
          </w:tcPr>
          <w:p w14:paraId="59FDBE8A" w14:textId="194EDA2F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768395D6" w14:textId="0114F19A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atematika a logisztikában II.</w:t>
            </w:r>
          </w:p>
        </w:tc>
        <w:tc>
          <w:tcPr>
            <w:tcW w:w="708" w:type="dxa"/>
            <w:vAlign w:val="center"/>
          </w:tcPr>
          <w:p w14:paraId="31182D8D" w14:textId="1B856116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79848FA" w14:textId="66EA4F0D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8344E9F" w14:textId="45E784B2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9B9259F" w14:textId="5DDA701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MAN610-BL2</w:t>
            </w:r>
          </w:p>
        </w:tc>
      </w:tr>
      <w:tr w:rsidR="00604234" w:rsidRPr="00ED5E9F" w14:paraId="60ED6FC8" w14:textId="77777777" w:rsidTr="005404DE">
        <w:tc>
          <w:tcPr>
            <w:tcW w:w="1242" w:type="dxa"/>
          </w:tcPr>
          <w:p w14:paraId="5289BD05" w14:textId="61682099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925438F" w14:textId="72B78025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MAN235-BL2</w:t>
            </w:r>
          </w:p>
        </w:tc>
        <w:tc>
          <w:tcPr>
            <w:tcW w:w="883" w:type="dxa"/>
            <w:vAlign w:val="center"/>
          </w:tcPr>
          <w:p w14:paraId="759D7726" w14:textId="04BC013C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34F0E178" w14:textId="3B87FC97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atematika szigorlat</w:t>
            </w:r>
          </w:p>
        </w:tc>
        <w:tc>
          <w:tcPr>
            <w:tcW w:w="708" w:type="dxa"/>
          </w:tcPr>
          <w:p w14:paraId="18068B64" w14:textId="6AF2039F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4E1E4A27" w14:textId="6181D1A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7B0F974D" w14:textId="4C544330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02C5CB6" w14:textId="57A274A2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MAN213-BL2, GEMAN610-BL2, GEMAN620-BL2</w:t>
            </w:r>
          </w:p>
        </w:tc>
      </w:tr>
      <w:tr w:rsidR="00604234" w:rsidRPr="00ED5E9F" w14:paraId="6AA7D08C" w14:textId="77777777" w:rsidTr="00AF521A">
        <w:tc>
          <w:tcPr>
            <w:tcW w:w="1242" w:type="dxa"/>
          </w:tcPr>
          <w:p w14:paraId="0FE6384E" w14:textId="0C394E09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0E0ACA5A" w14:textId="0D736A17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VAU193-BL2</w:t>
            </w:r>
          </w:p>
        </w:tc>
        <w:tc>
          <w:tcPr>
            <w:tcW w:w="883" w:type="dxa"/>
            <w:vAlign w:val="center"/>
          </w:tcPr>
          <w:p w14:paraId="4F019325" w14:textId="1FB9BE6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0A76D1FB" w14:textId="33C9A120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Irányítástechnika</w:t>
            </w:r>
          </w:p>
        </w:tc>
        <w:tc>
          <w:tcPr>
            <w:tcW w:w="708" w:type="dxa"/>
            <w:vAlign w:val="center"/>
          </w:tcPr>
          <w:p w14:paraId="0B622E01" w14:textId="5937153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08B8918" w14:textId="313537CB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17486B" w14:textId="61AA40A9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C41FD85" w14:textId="5B7F6C09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VEE050-BL2</w:t>
            </w:r>
          </w:p>
        </w:tc>
      </w:tr>
      <w:tr w:rsidR="00604234" w:rsidRPr="00ED5E9F" w14:paraId="69F3909B" w14:textId="77777777" w:rsidTr="00293703">
        <w:tc>
          <w:tcPr>
            <w:tcW w:w="1242" w:type="dxa"/>
          </w:tcPr>
          <w:p w14:paraId="42F88704" w14:textId="21B03EA7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53607D78" w14:textId="01604937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HT433-BL2</w:t>
            </w:r>
          </w:p>
        </w:tc>
        <w:tc>
          <w:tcPr>
            <w:tcW w:w="883" w:type="dxa"/>
            <w:vAlign w:val="center"/>
          </w:tcPr>
          <w:p w14:paraId="37BA3657" w14:textId="65E56D76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7DC387F6" w14:textId="2DA547B3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Folyadékszállító rendszerek és gépei</w:t>
            </w:r>
          </w:p>
        </w:tc>
        <w:tc>
          <w:tcPr>
            <w:tcW w:w="708" w:type="dxa"/>
            <w:vAlign w:val="center"/>
          </w:tcPr>
          <w:p w14:paraId="5143D8D5" w14:textId="38BC585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2E255F2" w14:textId="2C9527C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07F457" w14:textId="71236C3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3575C3" w14:textId="76FB1D92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-</w:t>
            </w:r>
          </w:p>
        </w:tc>
      </w:tr>
      <w:tr w:rsidR="00604234" w:rsidRPr="00ED5E9F" w14:paraId="24830126" w14:textId="77777777" w:rsidTr="00AF521A">
        <w:tc>
          <w:tcPr>
            <w:tcW w:w="1242" w:type="dxa"/>
          </w:tcPr>
          <w:p w14:paraId="3FFF712F" w14:textId="67757FF9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5A600F9" w14:textId="21BB67E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TGVA101-BL2</w:t>
            </w:r>
          </w:p>
        </w:tc>
        <w:tc>
          <w:tcPr>
            <w:tcW w:w="883" w:type="dxa"/>
            <w:vAlign w:val="center"/>
          </w:tcPr>
          <w:p w14:paraId="0C8035B0" w14:textId="2D8DA05F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2D9863A0" w14:textId="2D4E30BC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Logisztikai folyamatok költségelemzése</w:t>
            </w:r>
          </w:p>
        </w:tc>
        <w:tc>
          <w:tcPr>
            <w:tcW w:w="708" w:type="dxa"/>
          </w:tcPr>
          <w:p w14:paraId="4A32BDED" w14:textId="2BB05611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7AD0DE8" w14:textId="26E2A5BD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FB4AD5" w14:textId="5FFD1C26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772A725" w14:textId="0C2DCB81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-</w:t>
            </w:r>
          </w:p>
        </w:tc>
      </w:tr>
      <w:tr w:rsidR="00604234" w:rsidRPr="00ED5E9F" w14:paraId="689FA4BA" w14:textId="77777777" w:rsidTr="00AF521A">
        <w:tc>
          <w:tcPr>
            <w:tcW w:w="1242" w:type="dxa"/>
          </w:tcPr>
          <w:p w14:paraId="66B4EBA4" w14:textId="0914FAB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5C0E059" w14:textId="5610E1F5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EIOKKOMP%2L</w:t>
            </w:r>
          </w:p>
        </w:tc>
        <w:tc>
          <w:tcPr>
            <w:tcW w:w="883" w:type="dxa"/>
            <w:vAlign w:val="center"/>
          </w:tcPr>
          <w:p w14:paraId="136B9425" w14:textId="1D8D5D61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211F12CE" w14:textId="05DD2DF4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Angol nyelv 2. Német nyelv 2. Olasz nyelv 2. Orosz nyelv 2. Spanyol nyelv 2. Francia nyelv 2</w:t>
            </w:r>
          </w:p>
        </w:tc>
        <w:tc>
          <w:tcPr>
            <w:tcW w:w="708" w:type="dxa"/>
          </w:tcPr>
          <w:p w14:paraId="402127A0" w14:textId="6F2C7984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52FA0735" w14:textId="183EA87A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CF34D2D" w14:textId="36D21CF9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CE497C7" w14:textId="5557C9D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EIOKKOMP%1L</w:t>
            </w:r>
          </w:p>
        </w:tc>
      </w:tr>
      <w:tr w:rsidR="00604234" w:rsidRPr="00ED5E9F" w14:paraId="42D9FBE8" w14:textId="77777777" w:rsidTr="00AF521A">
        <w:tc>
          <w:tcPr>
            <w:tcW w:w="1242" w:type="dxa"/>
          </w:tcPr>
          <w:p w14:paraId="40BD8946" w14:textId="040DCC5C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2480FC2" w14:textId="7C0AD30C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LT528-BL2</w:t>
            </w:r>
          </w:p>
        </w:tc>
        <w:tc>
          <w:tcPr>
            <w:tcW w:w="883" w:type="dxa"/>
            <w:vAlign w:val="center"/>
          </w:tcPr>
          <w:p w14:paraId="61914A55" w14:textId="77AF8034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1DDD9C50" w14:textId="387A95D3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Anyagmozgató gépek méretezése</w:t>
            </w:r>
          </w:p>
        </w:tc>
        <w:tc>
          <w:tcPr>
            <w:tcW w:w="708" w:type="dxa"/>
          </w:tcPr>
          <w:p w14:paraId="59C25F16" w14:textId="4BF2FD4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0C6A769" w14:textId="43EAD9FE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0112782" w14:textId="23B9B94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D258131" w14:textId="6EE01DC8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LT502-BL2</w:t>
            </w:r>
          </w:p>
        </w:tc>
      </w:tr>
      <w:tr w:rsidR="00604234" w:rsidRPr="00ED5E9F" w14:paraId="79766F8A" w14:textId="77777777" w:rsidTr="00403EB4">
        <w:tc>
          <w:tcPr>
            <w:tcW w:w="1242" w:type="dxa"/>
          </w:tcPr>
          <w:p w14:paraId="50CFC5F4" w14:textId="41C13CAE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DE9EF7E" w14:textId="2D41A977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LT505-BL2</w:t>
            </w:r>
          </w:p>
        </w:tc>
        <w:tc>
          <w:tcPr>
            <w:tcW w:w="883" w:type="dxa"/>
            <w:vAlign w:val="center"/>
          </w:tcPr>
          <w:p w14:paraId="2295840D" w14:textId="4B0F144B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CF7A0F1" w14:textId="1C8A67D3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Folyamatfejlesztés alapjai</w:t>
            </w:r>
          </w:p>
        </w:tc>
        <w:tc>
          <w:tcPr>
            <w:tcW w:w="708" w:type="dxa"/>
            <w:vAlign w:val="center"/>
          </w:tcPr>
          <w:p w14:paraId="22E61C90" w14:textId="04BDD6AF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0E28013" w14:textId="01E1A090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C5848D9" w14:textId="47D97580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1EF6EB2" w14:textId="7C7D8A63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-</w:t>
            </w:r>
          </w:p>
        </w:tc>
      </w:tr>
      <w:tr w:rsidR="00604234" w:rsidRPr="00ED5E9F" w14:paraId="59B73657" w14:textId="77777777" w:rsidTr="00AF521A">
        <w:tc>
          <w:tcPr>
            <w:tcW w:w="1242" w:type="dxa"/>
          </w:tcPr>
          <w:p w14:paraId="4FA1E8E8" w14:textId="1EBD5C56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1170FC27" w14:textId="618C0184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LT506-BL2</w:t>
            </w:r>
          </w:p>
        </w:tc>
        <w:tc>
          <w:tcPr>
            <w:tcW w:w="883" w:type="dxa"/>
            <w:vAlign w:val="center"/>
          </w:tcPr>
          <w:p w14:paraId="36861EEA" w14:textId="5323209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25CBA11" w14:textId="05A5E919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özlekedési rendszerek</w:t>
            </w:r>
          </w:p>
        </w:tc>
        <w:tc>
          <w:tcPr>
            <w:tcW w:w="708" w:type="dxa"/>
          </w:tcPr>
          <w:p w14:paraId="4A5B0DD2" w14:textId="48EC05F3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222DFD7E" w14:textId="21AD1904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9629A32" w14:textId="08A56AD9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6C25EAF" w14:textId="4D00C9BE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GEALT500-BL2</w:t>
            </w:r>
          </w:p>
        </w:tc>
      </w:tr>
      <w:tr w:rsidR="00604234" w:rsidRPr="00ED5E9F" w14:paraId="2CBB7F7C" w14:textId="77777777" w:rsidTr="00280AC4">
        <w:tc>
          <w:tcPr>
            <w:tcW w:w="1242" w:type="dxa"/>
          </w:tcPr>
          <w:p w14:paraId="7B8EF06A" w14:textId="734D14EC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5A9FCB8" w14:textId="20C0BA1A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MEIOKMUSZ%2L</w:t>
            </w:r>
          </w:p>
        </w:tc>
        <w:tc>
          <w:tcPr>
            <w:tcW w:w="883" w:type="dxa"/>
            <w:vAlign w:val="center"/>
          </w:tcPr>
          <w:p w14:paraId="5550F7C8" w14:textId="1CB03CD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E3EA4CD" w14:textId="301A7280" w:rsidR="00604234" w:rsidRPr="00742796" w:rsidRDefault="00604234" w:rsidP="00604234">
            <w:pPr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708" w:type="dxa"/>
            <w:vAlign w:val="center"/>
          </w:tcPr>
          <w:p w14:paraId="64450A96" w14:textId="01A7580B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47B40C96" w14:textId="0BE952AD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153A624" w14:textId="11155E90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 w:rsidRPr="00742796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1199023" w14:textId="7BD983A0" w:rsidR="00604234" w:rsidRPr="00742796" w:rsidRDefault="00604234" w:rsidP="00604234">
            <w:pPr>
              <w:rPr>
                <w:sz w:val="20"/>
                <w:szCs w:val="20"/>
              </w:rPr>
            </w:pPr>
            <w:r w:rsidRPr="007F797A">
              <w:rPr>
                <w:sz w:val="20"/>
                <w:szCs w:val="20"/>
              </w:rPr>
              <w:t>MEIOKMUSZ%1L</w:t>
            </w:r>
          </w:p>
        </w:tc>
      </w:tr>
      <w:tr w:rsidR="00604234" w:rsidRPr="00ED5E9F" w14:paraId="0F963E2A" w14:textId="77777777" w:rsidTr="0045088A">
        <w:tc>
          <w:tcPr>
            <w:tcW w:w="1242" w:type="dxa"/>
          </w:tcPr>
          <w:p w14:paraId="3928A410" w14:textId="4BC5D01A" w:rsidR="00604234" w:rsidRPr="00742796" w:rsidRDefault="00604234" w:rsidP="0060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672AC843" w14:textId="29933A91" w:rsidR="00604234" w:rsidRPr="00742796" w:rsidRDefault="00604234" w:rsidP="00604234">
            <w:pPr>
              <w:rPr>
                <w:sz w:val="20"/>
                <w:szCs w:val="20"/>
              </w:rPr>
            </w:pPr>
            <w:r w:rsidRPr="007F797A">
              <w:rPr>
                <w:sz w:val="20"/>
                <w:szCs w:val="20"/>
              </w:rPr>
              <w:t>GEALT510-B</w:t>
            </w:r>
            <w:r>
              <w:rPr>
                <w:sz w:val="20"/>
                <w:szCs w:val="20"/>
              </w:rPr>
              <w:t>L</w:t>
            </w:r>
            <w:r w:rsidRPr="007F797A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F5192FF" w14:textId="408BD672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781269E" w14:textId="78EDC597" w:rsidR="00604234" w:rsidRPr="00742796" w:rsidRDefault="00604234" w:rsidP="00604234">
            <w:pPr>
              <w:rPr>
                <w:sz w:val="20"/>
                <w:szCs w:val="20"/>
              </w:rPr>
            </w:pPr>
            <w:proofErr w:type="spellStart"/>
            <w:r w:rsidRPr="007F797A">
              <w:rPr>
                <w:sz w:val="20"/>
                <w:szCs w:val="20"/>
              </w:rPr>
              <w:t>Recycling</w:t>
            </w:r>
            <w:proofErr w:type="spellEnd"/>
            <w:r w:rsidRPr="007F797A">
              <w:rPr>
                <w:sz w:val="20"/>
                <w:szCs w:val="20"/>
              </w:rPr>
              <w:t xml:space="preserve"> logisztika</w:t>
            </w:r>
          </w:p>
        </w:tc>
        <w:tc>
          <w:tcPr>
            <w:tcW w:w="708" w:type="dxa"/>
            <w:vAlign w:val="center"/>
          </w:tcPr>
          <w:p w14:paraId="20B3371E" w14:textId="2365715D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16564AD3" w14:textId="05BACB3D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7813ABA" w14:textId="6A139D74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3B69C49" w14:textId="64FA6D59" w:rsidR="00604234" w:rsidRPr="00742796" w:rsidRDefault="00604234" w:rsidP="00604234">
            <w:pPr>
              <w:rPr>
                <w:sz w:val="20"/>
                <w:szCs w:val="20"/>
              </w:rPr>
            </w:pPr>
            <w:r w:rsidRPr="007F797A">
              <w:rPr>
                <w:sz w:val="20"/>
                <w:szCs w:val="20"/>
              </w:rPr>
              <w:t>GEALT500-B</w:t>
            </w:r>
            <w:r>
              <w:rPr>
                <w:sz w:val="20"/>
                <w:szCs w:val="20"/>
              </w:rPr>
              <w:t>L</w:t>
            </w:r>
            <w:r w:rsidRPr="007F797A">
              <w:rPr>
                <w:sz w:val="20"/>
                <w:szCs w:val="20"/>
              </w:rPr>
              <w:t>2</w:t>
            </w:r>
          </w:p>
        </w:tc>
      </w:tr>
      <w:tr w:rsidR="00604234" w:rsidRPr="00ED5E9F" w14:paraId="01EBFDC3" w14:textId="77777777" w:rsidTr="0045088A">
        <w:tc>
          <w:tcPr>
            <w:tcW w:w="1242" w:type="dxa"/>
          </w:tcPr>
          <w:p w14:paraId="79A49D91" w14:textId="4DDC0731" w:rsidR="00604234" w:rsidRPr="00742796" w:rsidRDefault="00604234" w:rsidP="0060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3B3DBF9C" w14:textId="5E9D6D20" w:rsidR="00604234" w:rsidRPr="00742796" w:rsidRDefault="00604234" w:rsidP="00604234">
            <w:pPr>
              <w:rPr>
                <w:sz w:val="20"/>
                <w:szCs w:val="20"/>
              </w:rPr>
            </w:pPr>
            <w:r w:rsidRPr="007F797A">
              <w:rPr>
                <w:sz w:val="20"/>
                <w:szCs w:val="20"/>
              </w:rPr>
              <w:t>GTVVE623B-B</w:t>
            </w:r>
            <w:r>
              <w:rPr>
                <w:sz w:val="20"/>
                <w:szCs w:val="20"/>
              </w:rPr>
              <w:t>L</w:t>
            </w:r>
            <w:r w:rsidRPr="007F797A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AEC87EE" w14:textId="4FAE9F3E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F27A181" w14:textId="66BCB30A" w:rsidR="00604234" w:rsidRPr="00742796" w:rsidRDefault="00604234" w:rsidP="00604234">
            <w:pPr>
              <w:rPr>
                <w:sz w:val="20"/>
                <w:szCs w:val="20"/>
              </w:rPr>
            </w:pPr>
            <w:r w:rsidRPr="007F797A">
              <w:rPr>
                <w:sz w:val="20"/>
                <w:szCs w:val="20"/>
              </w:rPr>
              <w:t>Vállalatirányítási rendszerek</w:t>
            </w:r>
            <w:r>
              <w:rPr>
                <w:sz w:val="20"/>
                <w:szCs w:val="20"/>
              </w:rPr>
              <w:t xml:space="preserve"> </w:t>
            </w:r>
            <w:r w:rsidRPr="007F797A">
              <w:rPr>
                <w:sz w:val="20"/>
                <w:szCs w:val="20"/>
              </w:rPr>
              <w:t>működése</w:t>
            </w:r>
          </w:p>
        </w:tc>
        <w:tc>
          <w:tcPr>
            <w:tcW w:w="708" w:type="dxa"/>
            <w:vAlign w:val="center"/>
          </w:tcPr>
          <w:p w14:paraId="5E6BCF37" w14:textId="11CE6395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8F96CD6" w14:textId="35CF0E7E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3D1313F" w14:textId="636BB690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B5B201E" w14:textId="36479465" w:rsidR="00604234" w:rsidRPr="00742796" w:rsidRDefault="00604234" w:rsidP="0060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234" w:rsidRPr="00ED5E9F" w14:paraId="16FB9536" w14:textId="77777777" w:rsidTr="0045088A">
        <w:tc>
          <w:tcPr>
            <w:tcW w:w="1242" w:type="dxa"/>
          </w:tcPr>
          <w:p w14:paraId="0D5332B8" w14:textId="40645775" w:rsidR="00604234" w:rsidRPr="00742796" w:rsidRDefault="00604234" w:rsidP="0060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L</w:t>
            </w:r>
          </w:p>
        </w:tc>
        <w:tc>
          <w:tcPr>
            <w:tcW w:w="1941" w:type="dxa"/>
            <w:vAlign w:val="center"/>
          </w:tcPr>
          <w:p w14:paraId="4BCD7231" w14:textId="18CD7E82" w:rsidR="00604234" w:rsidRPr="00742796" w:rsidRDefault="00604234" w:rsidP="00604234">
            <w:pPr>
              <w:rPr>
                <w:sz w:val="20"/>
                <w:szCs w:val="20"/>
              </w:rPr>
            </w:pPr>
            <w:r w:rsidRPr="007F797A">
              <w:rPr>
                <w:sz w:val="20"/>
                <w:szCs w:val="20"/>
              </w:rPr>
              <w:t>GTVVE6002B-B</w:t>
            </w:r>
            <w:r>
              <w:rPr>
                <w:sz w:val="20"/>
                <w:szCs w:val="20"/>
              </w:rPr>
              <w:t>L</w:t>
            </w:r>
            <w:r w:rsidRPr="007F797A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3A2A83B" w14:textId="1E7B03C4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321C9E86" w14:textId="480EAD5A" w:rsidR="00604234" w:rsidRPr="00742796" w:rsidRDefault="00604234" w:rsidP="00604234">
            <w:pPr>
              <w:rPr>
                <w:sz w:val="20"/>
                <w:szCs w:val="20"/>
              </w:rPr>
            </w:pPr>
            <w:r w:rsidRPr="007F797A">
              <w:rPr>
                <w:sz w:val="20"/>
                <w:szCs w:val="20"/>
              </w:rPr>
              <w:t>Vezetés-szervezés</w:t>
            </w:r>
          </w:p>
        </w:tc>
        <w:tc>
          <w:tcPr>
            <w:tcW w:w="708" w:type="dxa"/>
            <w:vAlign w:val="center"/>
          </w:tcPr>
          <w:p w14:paraId="0EFA5246" w14:textId="72BEE80C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343307DE" w14:textId="20D918FC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C1B195" w14:textId="43A04281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5C6641E" w14:textId="76242939" w:rsidR="00604234" w:rsidRPr="00742796" w:rsidRDefault="00604234" w:rsidP="00604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234" w:rsidRPr="00ED5E9F" w14:paraId="0BD62342" w14:textId="77777777" w:rsidTr="0045088A">
        <w:tc>
          <w:tcPr>
            <w:tcW w:w="1242" w:type="dxa"/>
          </w:tcPr>
          <w:p w14:paraId="563C589C" w14:textId="77777777" w:rsidR="00604234" w:rsidRPr="00742796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4204458" w14:textId="77777777" w:rsidR="00604234" w:rsidRPr="00742796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4EABE7B" w14:textId="7777777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C9A5EB4" w14:textId="77777777" w:rsidR="00604234" w:rsidRPr="00742796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30206B" w14:textId="7777777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6587A9E" w14:textId="7777777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64DFC2" w14:textId="7777777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7E8DF96" w14:textId="77777777" w:rsidR="00604234" w:rsidRPr="00742796" w:rsidRDefault="00604234" w:rsidP="00604234">
            <w:pPr>
              <w:rPr>
                <w:sz w:val="20"/>
                <w:szCs w:val="20"/>
              </w:rPr>
            </w:pPr>
          </w:p>
        </w:tc>
      </w:tr>
      <w:tr w:rsidR="00604234" w:rsidRPr="00ED5E9F" w14:paraId="3ED0C9A6" w14:textId="77777777" w:rsidTr="009D3B96">
        <w:tc>
          <w:tcPr>
            <w:tcW w:w="1242" w:type="dxa"/>
          </w:tcPr>
          <w:p w14:paraId="282F8E50" w14:textId="5935B200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BSL-SF</w:t>
            </w:r>
          </w:p>
        </w:tc>
        <w:tc>
          <w:tcPr>
            <w:tcW w:w="7797" w:type="dxa"/>
            <w:gridSpan w:val="3"/>
            <w:vAlign w:val="center"/>
          </w:tcPr>
          <w:p w14:paraId="5ACDFC46" w14:textId="33BA0412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b/>
                <w:bCs/>
                <w:strike/>
                <w:sz w:val="20"/>
                <w:szCs w:val="20"/>
              </w:rPr>
              <w:t>Szolgáltatási folyamatmérnök specializáció (BSL-</w:t>
            </w:r>
            <w:proofErr w:type="gramStart"/>
            <w:r w:rsidRPr="00775ED6">
              <w:rPr>
                <w:b/>
                <w:bCs/>
                <w:strike/>
                <w:sz w:val="20"/>
                <w:szCs w:val="20"/>
              </w:rPr>
              <w:t xml:space="preserve">SF)  </w:t>
            </w:r>
            <w:r w:rsidRPr="00775ED6">
              <w:rPr>
                <w:b/>
                <w:bCs/>
                <w:color w:val="FF0000"/>
                <w:sz w:val="20"/>
                <w:szCs w:val="20"/>
              </w:rPr>
              <w:t>új</w:t>
            </w:r>
            <w:proofErr w:type="gramEnd"/>
            <w:r w:rsidRPr="00775ED6">
              <w:rPr>
                <w:b/>
                <w:bCs/>
                <w:color w:val="FF0000"/>
                <w:sz w:val="20"/>
                <w:szCs w:val="20"/>
              </w:rPr>
              <w:t xml:space="preserve"> tanterv! NEM INDULT!</w:t>
            </w:r>
          </w:p>
        </w:tc>
        <w:tc>
          <w:tcPr>
            <w:tcW w:w="708" w:type="dxa"/>
            <w:vAlign w:val="center"/>
          </w:tcPr>
          <w:p w14:paraId="2B53E1C6" w14:textId="7777777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C092253" w14:textId="7777777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76A93D" w14:textId="77777777" w:rsidR="00604234" w:rsidRPr="00742796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4474FE5" w14:textId="77777777" w:rsidR="00604234" w:rsidRPr="00742796" w:rsidRDefault="00604234" w:rsidP="00604234">
            <w:pPr>
              <w:rPr>
                <w:sz w:val="20"/>
                <w:szCs w:val="20"/>
              </w:rPr>
            </w:pPr>
          </w:p>
        </w:tc>
      </w:tr>
      <w:tr w:rsidR="00604234" w:rsidRPr="00ED5E9F" w14:paraId="572CB9D1" w14:textId="77777777" w:rsidTr="0014299B">
        <w:tc>
          <w:tcPr>
            <w:tcW w:w="1242" w:type="dxa"/>
          </w:tcPr>
          <w:p w14:paraId="71DFC68D" w14:textId="484E5089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BSL-SF</w:t>
            </w:r>
          </w:p>
        </w:tc>
        <w:tc>
          <w:tcPr>
            <w:tcW w:w="1941" w:type="dxa"/>
            <w:vAlign w:val="center"/>
          </w:tcPr>
          <w:p w14:paraId="30D0F880" w14:textId="0ECB2D03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14-BL2</w:t>
            </w:r>
          </w:p>
        </w:tc>
        <w:tc>
          <w:tcPr>
            <w:tcW w:w="883" w:type="dxa"/>
            <w:vAlign w:val="center"/>
          </w:tcPr>
          <w:p w14:paraId="5BDA0D75" w14:textId="77498BCB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7431BDE" w14:textId="5B84D7C4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Karbantartás logisztikája</w:t>
            </w:r>
          </w:p>
        </w:tc>
        <w:tc>
          <w:tcPr>
            <w:tcW w:w="708" w:type="dxa"/>
            <w:vAlign w:val="center"/>
          </w:tcPr>
          <w:p w14:paraId="4490EFBC" w14:textId="21789EAB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0749E235" w14:textId="2B6BC330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877B5BD" w14:textId="602BE3B3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6383ED1F" w14:textId="578CA163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00-BL2</w:t>
            </w:r>
          </w:p>
        </w:tc>
      </w:tr>
      <w:tr w:rsidR="00604234" w:rsidRPr="00ED5E9F" w14:paraId="3E3DE775" w14:textId="77777777" w:rsidTr="0014299B">
        <w:tc>
          <w:tcPr>
            <w:tcW w:w="1242" w:type="dxa"/>
          </w:tcPr>
          <w:p w14:paraId="79E867C5" w14:textId="320734D6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BSL-SF</w:t>
            </w:r>
          </w:p>
        </w:tc>
        <w:tc>
          <w:tcPr>
            <w:tcW w:w="1941" w:type="dxa"/>
            <w:vAlign w:val="center"/>
          </w:tcPr>
          <w:p w14:paraId="63E1E8F9" w14:textId="238A7D8B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13-BL2</w:t>
            </w:r>
          </w:p>
        </w:tc>
        <w:tc>
          <w:tcPr>
            <w:tcW w:w="883" w:type="dxa"/>
            <w:vAlign w:val="center"/>
          </w:tcPr>
          <w:p w14:paraId="6CB394C3" w14:textId="2392E055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05EE3CB" w14:textId="54B4D5D3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Logisztikai folyamatok optimálása</w:t>
            </w:r>
          </w:p>
        </w:tc>
        <w:tc>
          <w:tcPr>
            <w:tcW w:w="708" w:type="dxa"/>
            <w:vAlign w:val="center"/>
          </w:tcPr>
          <w:p w14:paraId="1355AC67" w14:textId="762008BA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8C3B419" w14:textId="45FBB531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6E10443" w14:textId="6462E8BF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616D6EBB" w14:textId="2665C2A0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04-BL2</w:t>
            </w:r>
          </w:p>
        </w:tc>
      </w:tr>
      <w:tr w:rsidR="00604234" w:rsidRPr="00ED5E9F" w14:paraId="57B0C8AF" w14:textId="77777777" w:rsidTr="0014299B">
        <w:tc>
          <w:tcPr>
            <w:tcW w:w="1242" w:type="dxa"/>
          </w:tcPr>
          <w:p w14:paraId="197AC4E0" w14:textId="5982C9CF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BSL-SF</w:t>
            </w:r>
          </w:p>
        </w:tc>
        <w:tc>
          <w:tcPr>
            <w:tcW w:w="1941" w:type="dxa"/>
            <w:vAlign w:val="center"/>
          </w:tcPr>
          <w:p w14:paraId="15DF71CF" w14:textId="12FF12D8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15-BL2</w:t>
            </w:r>
          </w:p>
        </w:tc>
        <w:tc>
          <w:tcPr>
            <w:tcW w:w="883" w:type="dxa"/>
            <w:vAlign w:val="center"/>
          </w:tcPr>
          <w:p w14:paraId="381DE106" w14:textId="3040442E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D4E8050" w14:textId="2C846FEE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Logisztikai projektek</w:t>
            </w:r>
          </w:p>
        </w:tc>
        <w:tc>
          <w:tcPr>
            <w:tcW w:w="708" w:type="dxa"/>
            <w:vAlign w:val="center"/>
          </w:tcPr>
          <w:p w14:paraId="779D74CB" w14:textId="137EBE0B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0+4</w:t>
            </w:r>
          </w:p>
        </w:tc>
        <w:tc>
          <w:tcPr>
            <w:tcW w:w="616" w:type="dxa"/>
            <w:vAlign w:val="center"/>
          </w:tcPr>
          <w:p w14:paraId="6E969A23" w14:textId="004D55E3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2A41D70" w14:textId="31E4872F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D0A1ABF" w14:textId="28E832FE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11-BL2</w:t>
            </w:r>
          </w:p>
        </w:tc>
      </w:tr>
      <w:tr w:rsidR="00604234" w:rsidRPr="00ED5E9F" w14:paraId="32E0AE8B" w14:textId="77777777" w:rsidTr="0014299B">
        <w:tc>
          <w:tcPr>
            <w:tcW w:w="1242" w:type="dxa"/>
          </w:tcPr>
          <w:p w14:paraId="5B8AFA32" w14:textId="098502C3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BSL-SF</w:t>
            </w:r>
          </w:p>
        </w:tc>
        <w:tc>
          <w:tcPr>
            <w:tcW w:w="1941" w:type="dxa"/>
            <w:vAlign w:val="center"/>
          </w:tcPr>
          <w:p w14:paraId="7DAD30F8" w14:textId="5E8297AC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12-BL2</w:t>
            </w:r>
          </w:p>
        </w:tc>
        <w:tc>
          <w:tcPr>
            <w:tcW w:w="883" w:type="dxa"/>
            <w:vAlign w:val="center"/>
          </w:tcPr>
          <w:p w14:paraId="783C8E01" w14:textId="7F7AA5C3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620BC91" w14:textId="1F362B05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Logisztikai szolgáltatások tervezése</w:t>
            </w:r>
          </w:p>
        </w:tc>
        <w:tc>
          <w:tcPr>
            <w:tcW w:w="708" w:type="dxa"/>
            <w:vAlign w:val="center"/>
          </w:tcPr>
          <w:p w14:paraId="70EED86B" w14:textId="3645276C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5F18798" w14:textId="16062B03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DEB9C78" w14:textId="05ACC9B1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2DEA806" w14:textId="6C309097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EALT511-BL2</w:t>
            </w:r>
          </w:p>
        </w:tc>
      </w:tr>
      <w:tr w:rsidR="00604234" w:rsidRPr="00ED5E9F" w14:paraId="674F7023" w14:textId="77777777" w:rsidTr="0045088A">
        <w:tc>
          <w:tcPr>
            <w:tcW w:w="1242" w:type="dxa"/>
          </w:tcPr>
          <w:p w14:paraId="7B51F041" w14:textId="4EC7B048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BSL-SF</w:t>
            </w:r>
          </w:p>
        </w:tc>
        <w:tc>
          <w:tcPr>
            <w:tcW w:w="1941" w:type="dxa"/>
            <w:vAlign w:val="center"/>
          </w:tcPr>
          <w:p w14:paraId="7C1D17FC" w14:textId="77777777" w:rsidR="00604234" w:rsidRPr="00775ED6" w:rsidRDefault="00604234" w:rsidP="00604234">
            <w:pPr>
              <w:pStyle w:val="Csakszveg"/>
              <w:shd w:val="clear" w:color="auto" w:fill="FFFFFF"/>
              <w:spacing w:before="20" w:after="20"/>
              <w:rPr>
                <w:strike/>
                <w:sz w:val="20"/>
                <w:szCs w:val="20"/>
              </w:rPr>
            </w:pPr>
          </w:p>
          <w:p w14:paraId="117AEC9F" w14:textId="53018BF5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i/>
                <w:iCs/>
                <w:strike/>
                <w:sz w:val="20"/>
                <w:szCs w:val="20"/>
              </w:rPr>
              <w:t>GEALT516-BL2</w:t>
            </w:r>
          </w:p>
        </w:tc>
        <w:tc>
          <w:tcPr>
            <w:tcW w:w="883" w:type="dxa"/>
            <w:vAlign w:val="center"/>
          </w:tcPr>
          <w:p w14:paraId="33D43EBE" w14:textId="0B87BE39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19945C1" w14:textId="77777777" w:rsidR="00604234" w:rsidRPr="00775ED6" w:rsidRDefault="00604234" w:rsidP="00604234">
            <w:pPr>
              <w:shd w:val="clear" w:color="auto" w:fill="FFFFFF"/>
              <w:rPr>
                <w:b/>
                <w:bCs/>
                <w:strike/>
                <w:sz w:val="20"/>
                <w:szCs w:val="20"/>
              </w:rPr>
            </w:pPr>
            <w:r w:rsidRPr="00775ED6">
              <w:rPr>
                <w:b/>
                <w:bCs/>
                <w:strike/>
                <w:sz w:val="20"/>
                <w:szCs w:val="20"/>
              </w:rPr>
              <w:t>Kötelezően választható 1.</w:t>
            </w:r>
          </w:p>
          <w:p w14:paraId="7077D497" w14:textId="2015EE08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i/>
                <w:iCs/>
                <w:strike/>
                <w:sz w:val="20"/>
                <w:szCs w:val="20"/>
              </w:rPr>
              <w:t>Csomagolások, egységrakományok logisztikai tervezése</w:t>
            </w:r>
          </w:p>
        </w:tc>
        <w:tc>
          <w:tcPr>
            <w:tcW w:w="708" w:type="dxa"/>
            <w:vAlign w:val="center"/>
          </w:tcPr>
          <w:p w14:paraId="40238F54" w14:textId="44CE9A96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F3E67B4" w14:textId="450D365F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81D243C" w14:textId="26EBB819" w:rsidR="00604234" w:rsidRPr="00775ED6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6103BBFB" w14:textId="70BA8252" w:rsidR="00604234" w:rsidRPr="00775ED6" w:rsidRDefault="00604234" w:rsidP="00604234">
            <w:pPr>
              <w:rPr>
                <w:strike/>
                <w:sz w:val="20"/>
                <w:szCs w:val="20"/>
              </w:rPr>
            </w:pPr>
            <w:r w:rsidRPr="00775ED6">
              <w:rPr>
                <w:strike/>
                <w:sz w:val="20"/>
                <w:szCs w:val="20"/>
              </w:rPr>
              <w:t>-</w:t>
            </w:r>
          </w:p>
        </w:tc>
      </w:tr>
      <w:tr w:rsidR="00604234" w:rsidRPr="00ED5E9F" w14:paraId="51CA1C50" w14:textId="77777777" w:rsidTr="0045088A">
        <w:tc>
          <w:tcPr>
            <w:tcW w:w="1242" w:type="dxa"/>
          </w:tcPr>
          <w:p w14:paraId="644292FD" w14:textId="0F4BC975" w:rsidR="00604234" w:rsidRPr="00B94EEF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90DDA43" w14:textId="71A2D82A" w:rsidR="00604234" w:rsidRPr="00B94EEF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37B1AD3" w14:textId="70BBD9E3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4C0EC5E" w14:textId="0F880887" w:rsidR="00604234" w:rsidRPr="00B94EEF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389236" w14:textId="3D3AB03E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D4E0712" w14:textId="6274FDD5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721522" w14:textId="6842B70B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4A179CA" w14:textId="229FD1DC" w:rsidR="00604234" w:rsidRPr="00B94EEF" w:rsidRDefault="00604234" w:rsidP="00604234">
            <w:pPr>
              <w:rPr>
                <w:sz w:val="20"/>
                <w:szCs w:val="20"/>
              </w:rPr>
            </w:pPr>
          </w:p>
        </w:tc>
      </w:tr>
      <w:tr w:rsidR="00604234" w:rsidRPr="00ED5E9F" w14:paraId="4F466F5F" w14:textId="77777777" w:rsidTr="00764DC4">
        <w:tc>
          <w:tcPr>
            <w:tcW w:w="1242" w:type="dxa"/>
          </w:tcPr>
          <w:p w14:paraId="0DBCED1F" w14:textId="5D3CB09E" w:rsidR="00604234" w:rsidRPr="00B94EEF" w:rsidRDefault="00604234" w:rsidP="00604234">
            <w:pPr>
              <w:rPr>
                <w:sz w:val="20"/>
                <w:szCs w:val="20"/>
              </w:rPr>
            </w:pPr>
            <w:r w:rsidRPr="00B94EEF">
              <w:rPr>
                <w:sz w:val="20"/>
                <w:szCs w:val="20"/>
              </w:rPr>
              <w:t>BSL-TF</w:t>
            </w:r>
          </w:p>
        </w:tc>
        <w:tc>
          <w:tcPr>
            <w:tcW w:w="7797" w:type="dxa"/>
            <w:gridSpan w:val="3"/>
            <w:vAlign w:val="center"/>
          </w:tcPr>
          <w:p w14:paraId="1D71C631" w14:textId="5A666319" w:rsidR="00604234" w:rsidRPr="00B94EEF" w:rsidRDefault="00604234" w:rsidP="00604234">
            <w:pPr>
              <w:rPr>
                <w:sz w:val="20"/>
                <w:szCs w:val="20"/>
              </w:rPr>
            </w:pPr>
            <w:r w:rsidRPr="00B94EEF">
              <w:rPr>
                <w:b/>
                <w:bCs/>
                <w:sz w:val="20"/>
                <w:szCs w:val="20"/>
              </w:rPr>
              <w:t>Termelési folyamatmérnök specializáció (BSL-</w:t>
            </w:r>
            <w:proofErr w:type="gramStart"/>
            <w:r w:rsidRPr="00B94EEF">
              <w:rPr>
                <w:b/>
                <w:bCs/>
                <w:sz w:val="20"/>
                <w:szCs w:val="20"/>
              </w:rPr>
              <w:t xml:space="preserve">TF)  </w:t>
            </w:r>
            <w:r w:rsidRPr="00775ED6">
              <w:rPr>
                <w:b/>
                <w:bCs/>
                <w:color w:val="FF0000"/>
                <w:sz w:val="20"/>
                <w:szCs w:val="20"/>
              </w:rPr>
              <w:t>új</w:t>
            </w:r>
            <w:proofErr w:type="gramEnd"/>
            <w:r w:rsidRPr="00775ED6">
              <w:rPr>
                <w:b/>
                <w:bCs/>
                <w:color w:val="FF0000"/>
                <w:sz w:val="20"/>
                <w:szCs w:val="20"/>
              </w:rPr>
              <w:t xml:space="preserve"> tanterv! 6. félév fut</w:t>
            </w:r>
          </w:p>
        </w:tc>
        <w:tc>
          <w:tcPr>
            <w:tcW w:w="708" w:type="dxa"/>
          </w:tcPr>
          <w:p w14:paraId="30CD032B" w14:textId="52049E71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3FF5965" w14:textId="4B2E8080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6154A30" w14:textId="60CD9DE0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9CBECC0" w14:textId="615A5076" w:rsidR="00604234" w:rsidRPr="00B94EEF" w:rsidRDefault="00604234" w:rsidP="00604234">
            <w:pPr>
              <w:rPr>
                <w:sz w:val="20"/>
                <w:szCs w:val="20"/>
              </w:rPr>
            </w:pPr>
          </w:p>
        </w:tc>
      </w:tr>
      <w:tr w:rsidR="00604234" w:rsidRPr="00ED5E9F" w14:paraId="04F1E39A" w14:textId="77777777" w:rsidTr="00A17F90">
        <w:trPr>
          <w:trHeight w:val="53"/>
        </w:trPr>
        <w:tc>
          <w:tcPr>
            <w:tcW w:w="1242" w:type="dxa"/>
          </w:tcPr>
          <w:p w14:paraId="1AF684AA" w14:textId="3EFE3147" w:rsidR="00604234" w:rsidRPr="00B94EEF" w:rsidRDefault="00604234" w:rsidP="00604234">
            <w:pPr>
              <w:rPr>
                <w:sz w:val="20"/>
                <w:szCs w:val="20"/>
              </w:rPr>
            </w:pPr>
            <w:r w:rsidRPr="00B94EEF">
              <w:rPr>
                <w:sz w:val="20"/>
                <w:szCs w:val="20"/>
              </w:rPr>
              <w:t>BSL-TF</w:t>
            </w:r>
          </w:p>
        </w:tc>
        <w:tc>
          <w:tcPr>
            <w:tcW w:w="1941" w:type="dxa"/>
            <w:vAlign w:val="center"/>
          </w:tcPr>
          <w:p w14:paraId="7E4C3623" w14:textId="6ED9C343" w:rsidR="00604234" w:rsidRPr="00B94EEF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13-B</w:t>
            </w:r>
            <w:r>
              <w:rPr>
                <w:sz w:val="20"/>
                <w:szCs w:val="20"/>
              </w:rPr>
              <w:t>L</w:t>
            </w:r>
            <w:r w:rsidRPr="0047623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CC5C863" w14:textId="54A0CA34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AA5588D" w14:textId="0C9C7F01" w:rsidR="00604234" w:rsidRPr="00B94EEF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Logisztikai folyamatok</w:t>
            </w:r>
            <w:r>
              <w:rPr>
                <w:sz w:val="20"/>
                <w:szCs w:val="20"/>
              </w:rPr>
              <w:t xml:space="preserve"> </w:t>
            </w:r>
            <w:r w:rsidRPr="00476233">
              <w:rPr>
                <w:sz w:val="20"/>
                <w:szCs w:val="20"/>
              </w:rPr>
              <w:t>optimálása</w:t>
            </w:r>
          </w:p>
        </w:tc>
        <w:tc>
          <w:tcPr>
            <w:tcW w:w="708" w:type="dxa"/>
            <w:vAlign w:val="center"/>
          </w:tcPr>
          <w:p w14:paraId="14430A38" w14:textId="6AC0F0D9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AEBB685" w14:textId="06E4AA79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C604A6" w14:textId="0D6C9E2E" w:rsidR="00604234" w:rsidRPr="00B94EEF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1AAD49B8" w14:textId="1AFD035C" w:rsidR="00604234" w:rsidRPr="00B94EEF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04-B</w:t>
            </w:r>
            <w:r>
              <w:rPr>
                <w:sz w:val="20"/>
                <w:szCs w:val="20"/>
              </w:rPr>
              <w:t>L</w:t>
            </w:r>
            <w:r w:rsidRPr="00476233">
              <w:rPr>
                <w:sz w:val="20"/>
                <w:szCs w:val="20"/>
              </w:rPr>
              <w:t>2</w:t>
            </w:r>
          </w:p>
        </w:tc>
      </w:tr>
      <w:tr w:rsidR="00604234" w:rsidRPr="00ED5E9F" w14:paraId="7017B449" w14:textId="77777777" w:rsidTr="00A17F90">
        <w:tc>
          <w:tcPr>
            <w:tcW w:w="1242" w:type="dxa"/>
          </w:tcPr>
          <w:p w14:paraId="388841BD" w14:textId="38B545EA" w:rsidR="00604234" w:rsidRPr="00775ED6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BSL-TF</w:t>
            </w:r>
          </w:p>
        </w:tc>
        <w:tc>
          <w:tcPr>
            <w:tcW w:w="1941" w:type="dxa"/>
            <w:vAlign w:val="center"/>
          </w:tcPr>
          <w:p w14:paraId="5E4EC53A" w14:textId="3324C5F8" w:rsidR="00604234" w:rsidRPr="00D645A2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15-B</w:t>
            </w:r>
            <w:r>
              <w:rPr>
                <w:sz w:val="20"/>
                <w:szCs w:val="20"/>
              </w:rPr>
              <w:t>L</w:t>
            </w:r>
            <w:r w:rsidRPr="0047623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EF12C8C" w14:textId="411C4054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546AE9B" w14:textId="7776A02F" w:rsidR="00604234" w:rsidRPr="00D645A2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Logisztikai projektek</w:t>
            </w:r>
          </w:p>
        </w:tc>
        <w:tc>
          <w:tcPr>
            <w:tcW w:w="708" w:type="dxa"/>
            <w:vAlign w:val="center"/>
          </w:tcPr>
          <w:p w14:paraId="13A54F8C" w14:textId="1CEC1B05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</w:t>
            </w:r>
          </w:p>
        </w:tc>
        <w:tc>
          <w:tcPr>
            <w:tcW w:w="616" w:type="dxa"/>
            <w:vAlign w:val="center"/>
          </w:tcPr>
          <w:p w14:paraId="47E95C2A" w14:textId="28D550AE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E819AD6" w14:textId="1A84F017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2D1DECF1" w14:textId="78FB63C4" w:rsidR="00604234" w:rsidRPr="00D645A2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11-B</w:t>
            </w:r>
            <w:r>
              <w:rPr>
                <w:sz w:val="20"/>
                <w:szCs w:val="20"/>
              </w:rPr>
              <w:t>L</w:t>
            </w:r>
            <w:r w:rsidRPr="00476233">
              <w:rPr>
                <w:sz w:val="20"/>
                <w:szCs w:val="20"/>
              </w:rPr>
              <w:t>2</w:t>
            </w:r>
          </w:p>
        </w:tc>
      </w:tr>
      <w:tr w:rsidR="00604234" w:rsidRPr="00ED5E9F" w14:paraId="44ED3C0E" w14:textId="77777777" w:rsidTr="00F97506">
        <w:tc>
          <w:tcPr>
            <w:tcW w:w="1242" w:type="dxa"/>
          </w:tcPr>
          <w:p w14:paraId="586C5372" w14:textId="515CBA83" w:rsidR="00604234" w:rsidRPr="00775ED6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BSL-TF</w:t>
            </w:r>
          </w:p>
        </w:tc>
        <w:tc>
          <w:tcPr>
            <w:tcW w:w="1941" w:type="dxa"/>
            <w:vAlign w:val="center"/>
          </w:tcPr>
          <w:p w14:paraId="4ECA313A" w14:textId="13F6C2AB" w:rsidR="00604234" w:rsidRPr="00D645A2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23-B</w:t>
            </w:r>
            <w:r w:rsidR="004251E3">
              <w:rPr>
                <w:sz w:val="20"/>
                <w:szCs w:val="20"/>
              </w:rPr>
              <w:t>L</w:t>
            </w:r>
            <w:r w:rsidRPr="0047623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DCF5EBA" w14:textId="7C8D3794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771EB8C" w14:textId="7332BD18" w:rsidR="00604234" w:rsidRPr="00D645A2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Mechatronika a</w:t>
            </w:r>
            <w:r>
              <w:rPr>
                <w:sz w:val="20"/>
                <w:szCs w:val="20"/>
              </w:rPr>
              <w:t xml:space="preserve"> </w:t>
            </w:r>
            <w:r w:rsidRPr="00775ED6">
              <w:rPr>
                <w:sz w:val="20"/>
                <w:szCs w:val="20"/>
              </w:rPr>
              <w:t>logisztikában</w:t>
            </w:r>
          </w:p>
        </w:tc>
        <w:tc>
          <w:tcPr>
            <w:tcW w:w="708" w:type="dxa"/>
          </w:tcPr>
          <w:p w14:paraId="48663BDE" w14:textId="65EE0ECB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15137D9B" w14:textId="78BA7655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7C66180" w14:textId="676EEDC9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0973C34" w14:textId="27EEA868" w:rsidR="00604234" w:rsidRPr="00D645A2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GEALT502-B</w:t>
            </w:r>
            <w:r>
              <w:rPr>
                <w:sz w:val="20"/>
                <w:szCs w:val="20"/>
              </w:rPr>
              <w:t>L</w:t>
            </w:r>
            <w:r w:rsidRPr="00775ED6">
              <w:rPr>
                <w:sz w:val="20"/>
                <w:szCs w:val="20"/>
              </w:rPr>
              <w:t>2</w:t>
            </w:r>
          </w:p>
        </w:tc>
      </w:tr>
      <w:tr w:rsidR="00604234" w:rsidRPr="00ED5E9F" w14:paraId="3C0E3F02" w14:textId="77777777" w:rsidTr="00AF521A">
        <w:tc>
          <w:tcPr>
            <w:tcW w:w="1242" w:type="dxa"/>
          </w:tcPr>
          <w:p w14:paraId="5C25C285" w14:textId="55C71425" w:rsidR="00604234" w:rsidRPr="00775ED6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BSL-TF</w:t>
            </w:r>
          </w:p>
        </w:tc>
        <w:tc>
          <w:tcPr>
            <w:tcW w:w="1941" w:type="dxa"/>
            <w:vAlign w:val="center"/>
          </w:tcPr>
          <w:p w14:paraId="2FA46107" w14:textId="7C96DB28" w:rsidR="00604234" w:rsidRPr="00D645A2" w:rsidRDefault="00604234" w:rsidP="00604234">
            <w:pPr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22-B</w:t>
            </w:r>
            <w:r w:rsidR="004251E3">
              <w:rPr>
                <w:sz w:val="20"/>
                <w:szCs w:val="20"/>
              </w:rPr>
              <w:t>L</w:t>
            </w:r>
            <w:r w:rsidRPr="00476233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02B14EC" w14:textId="509A1E54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FCE713C" w14:textId="6B4525F3" w:rsidR="00604234" w:rsidRPr="00D645A2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Termelési logisztikai</w:t>
            </w:r>
            <w:r>
              <w:rPr>
                <w:sz w:val="20"/>
                <w:szCs w:val="20"/>
              </w:rPr>
              <w:t xml:space="preserve"> </w:t>
            </w:r>
            <w:r w:rsidRPr="00775ED6">
              <w:rPr>
                <w:sz w:val="20"/>
                <w:szCs w:val="20"/>
              </w:rPr>
              <w:t>rendszerek tervezése</w:t>
            </w:r>
          </w:p>
        </w:tc>
        <w:tc>
          <w:tcPr>
            <w:tcW w:w="708" w:type="dxa"/>
          </w:tcPr>
          <w:p w14:paraId="4DDAD9EC" w14:textId="1FA41A9B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FE70561" w14:textId="759D6015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C6417D" w14:textId="56CDDE40" w:rsidR="00604234" w:rsidRPr="00D645A2" w:rsidRDefault="00604234" w:rsidP="0060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CB3DCA" w14:textId="7BD21BC4" w:rsidR="00604234" w:rsidRPr="00D645A2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GEALT521-B</w:t>
            </w:r>
            <w:r>
              <w:rPr>
                <w:sz w:val="20"/>
                <w:szCs w:val="20"/>
              </w:rPr>
              <w:t>L</w:t>
            </w:r>
            <w:r w:rsidRPr="00775ED6">
              <w:rPr>
                <w:sz w:val="20"/>
                <w:szCs w:val="20"/>
              </w:rPr>
              <w:t>2</w:t>
            </w:r>
          </w:p>
        </w:tc>
      </w:tr>
      <w:tr w:rsidR="00604234" w:rsidRPr="00ED5E9F" w14:paraId="379411E7" w14:textId="77777777" w:rsidTr="00865F73">
        <w:tc>
          <w:tcPr>
            <w:tcW w:w="1242" w:type="dxa"/>
          </w:tcPr>
          <w:p w14:paraId="0993F44A" w14:textId="6D6C2315" w:rsidR="00604234" w:rsidRPr="00775ED6" w:rsidRDefault="00604234" w:rsidP="00604234">
            <w:pPr>
              <w:rPr>
                <w:sz w:val="20"/>
                <w:szCs w:val="20"/>
              </w:rPr>
            </w:pPr>
            <w:r w:rsidRPr="00775ED6">
              <w:rPr>
                <w:sz w:val="20"/>
                <w:szCs w:val="20"/>
              </w:rPr>
              <w:t>BSL-TF</w:t>
            </w:r>
          </w:p>
        </w:tc>
        <w:tc>
          <w:tcPr>
            <w:tcW w:w="1941" w:type="dxa"/>
            <w:vAlign w:val="center"/>
          </w:tcPr>
          <w:p w14:paraId="05A2F773" w14:textId="77777777" w:rsidR="00604234" w:rsidRPr="00053301" w:rsidRDefault="00604234" w:rsidP="00604234">
            <w:pPr>
              <w:rPr>
                <w:sz w:val="20"/>
                <w:szCs w:val="20"/>
              </w:rPr>
            </w:pPr>
          </w:p>
          <w:p w14:paraId="57FBA216" w14:textId="426280D9" w:rsidR="00604234" w:rsidRPr="003E28FC" w:rsidRDefault="00604234" w:rsidP="00604234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GTT510-B</w:t>
            </w:r>
            <w:r w:rsidR="004251E3" w:rsidRPr="003E28FC">
              <w:rPr>
                <w:i/>
                <w:iCs/>
                <w:strike/>
                <w:sz w:val="20"/>
                <w:szCs w:val="20"/>
              </w:rPr>
              <w:t>L</w:t>
            </w:r>
            <w:r w:rsidRPr="003E28FC">
              <w:rPr>
                <w:i/>
                <w:iCs/>
                <w:strike/>
                <w:sz w:val="20"/>
                <w:szCs w:val="20"/>
              </w:rPr>
              <w:t>2</w:t>
            </w:r>
          </w:p>
          <w:p w14:paraId="6B85FF61" w14:textId="57F5CD49" w:rsidR="00604234" w:rsidRPr="003E28FC" w:rsidRDefault="00604234" w:rsidP="00604234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IAK156-B</w:t>
            </w:r>
            <w:r w:rsidR="004251E3" w:rsidRPr="003E28FC">
              <w:rPr>
                <w:i/>
                <w:iCs/>
                <w:strike/>
                <w:sz w:val="20"/>
                <w:szCs w:val="20"/>
              </w:rPr>
              <w:t>L</w:t>
            </w:r>
            <w:r w:rsidRPr="003E28FC">
              <w:rPr>
                <w:i/>
                <w:iCs/>
                <w:strike/>
                <w:sz w:val="20"/>
                <w:szCs w:val="20"/>
              </w:rPr>
              <w:t>2</w:t>
            </w:r>
          </w:p>
          <w:p w14:paraId="0C0F7614" w14:textId="0BD15C2A" w:rsidR="00604234" w:rsidRPr="00053301" w:rsidRDefault="00604234" w:rsidP="00604234">
            <w:pPr>
              <w:rPr>
                <w:sz w:val="20"/>
                <w:szCs w:val="20"/>
              </w:rPr>
            </w:pPr>
            <w:r w:rsidRPr="00053301">
              <w:rPr>
                <w:i/>
                <w:iCs/>
                <w:sz w:val="20"/>
                <w:szCs w:val="20"/>
              </w:rPr>
              <w:t>GEALT516-B</w:t>
            </w:r>
            <w:r w:rsidR="004251E3" w:rsidRPr="00053301">
              <w:rPr>
                <w:i/>
                <w:iCs/>
                <w:sz w:val="20"/>
                <w:szCs w:val="20"/>
              </w:rPr>
              <w:t>L</w:t>
            </w:r>
            <w:r w:rsidRPr="0005330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831A3C6" w14:textId="232F30C5" w:rsidR="00604234" w:rsidRPr="00053301" w:rsidRDefault="00604234" w:rsidP="00604234">
            <w:pPr>
              <w:jc w:val="center"/>
              <w:rPr>
                <w:sz w:val="20"/>
                <w:szCs w:val="20"/>
              </w:rPr>
            </w:pPr>
            <w:r w:rsidRPr="00053301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46EC18B" w14:textId="416939E6" w:rsidR="00604234" w:rsidRPr="00053301" w:rsidRDefault="00604234" w:rsidP="006042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53301">
              <w:rPr>
                <w:b/>
                <w:bCs/>
                <w:sz w:val="20"/>
                <w:szCs w:val="20"/>
              </w:rPr>
              <w:t>Kötelezően választható 1.</w:t>
            </w:r>
            <w:r w:rsidR="003E28FC">
              <w:rPr>
                <w:b/>
                <w:bCs/>
                <w:sz w:val="20"/>
                <w:szCs w:val="20"/>
              </w:rPr>
              <w:t xml:space="preserve">   </w:t>
            </w:r>
            <w:r w:rsidR="003E28FC">
              <w:rPr>
                <w:b/>
                <w:color w:val="EE0000"/>
                <w:sz w:val="20"/>
                <w:szCs w:val="20"/>
              </w:rPr>
              <w:t>1</w:t>
            </w:r>
            <w:r w:rsidR="003E28FC">
              <w:rPr>
                <w:b/>
                <w:color w:val="EE0000"/>
                <w:sz w:val="20"/>
                <w:szCs w:val="20"/>
              </w:rPr>
              <w:t>db indul</w:t>
            </w:r>
          </w:p>
          <w:p w14:paraId="0803D262" w14:textId="77777777" w:rsidR="00604234" w:rsidRPr="003E28FC" w:rsidRDefault="00604234" w:rsidP="00604234">
            <w:pPr>
              <w:rPr>
                <w:i/>
                <w:iCs/>
                <w:strike/>
                <w:sz w:val="20"/>
                <w:szCs w:val="20"/>
              </w:rPr>
            </w:pPr>
            <w:proofErr w:type="spellStart"/>
            <w:r w:rsidRPr="003E28FC">
              <w:rPr>
                <w:i/>
                <w:iCs/>
                <w:strike/>
                <w:sz w:val="20"/>
                <w:szCs w:val="20"/>
              </w:rPr>
              <w:t>Lean</w:t>
            </w:r>
            <w:proofErr w:type="spellEnd"/>
            <w:r w:rsidRPr="003E28FC">
              <w:rPr>
                <w:i/>
                <w:iCs/>
                <w:strike/>
                <w:sz w:val="20"/>
                <w:szCs w:val="20"/>
              </w:rPr>
              <w:t xml:space="preserve"> gyártás és karbantartás</w:t>
            </w:r>
          </w:p>
          <w:p w14:paraId="15AAA7C3" w14:textId="77777777" w:rsidR="00604234" w:rsidRPr="003E28FC" w:rsidRDefault="00604234" w:rsidP="00604234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Ütemezési modellek és algoritmusok</w:t>
            </w:r>
          </w:p>
          <w:p w14:paraId="3364B9D9" w14:textId="4EF2931E" w:rsidR="00604234" w:rsidRPr="00053301" w:rsidRDefault="00604234" w:rsidP="00604234">
            <w:pPr>
              <w:rPr>
                <w:b/>
                <w:sz w:val="20"/>
                <w:szCs w:val="20"/>
              </w:rPr>
            </w:pPr>
            <w:r w:rsidRPr="00053301">
              <w:rPr>
                <w:i/>
                <w:iCs/>
                <w:sz w:val="20"/>
                <w:szCs w:val="20"/>
              </w:rPr>
              <w:t>Csomagolások, egységrakományok logisztikai tervezése</w:t>
            </w:r>
          </w:p>
        </w:tc>
        <w:tc>
          <w:tcPr>
            <w:tcW w:w="708" w:type="dxa"/>
          </w:tcPr>
          <w:p w14:paraId="3A3A8848" w14:textId="60F4C24B" w:rsidR="00604234" w:rsidRPr="00053301" w:rsidRDefault="00604234" w:rsidP="00604234">
            <w:pPr>
              <w:jc w:val="center"/>
              <w:rPr>
                <w:sz w:val="20"/>
                <w:szCs w:val="20"/>
              </w:rPr>
            </w:pPr>
            <w:r w:rsidRPr="00053301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379E4A1" w14:textId="77777777" w:rsidR="00604234" w:rsidRPr="00053301" w:rsidRDefault="00604234" w:rsidP="00604234">
            <w:pPr>
              <w:jc w:val="center"/>
              <w:rPr>
                <w:sz w:val="20"/>
                <w:szCs w:val="20"/>
              </w:rPr>
            </w:pPr>
          </w:p>
          <w:p w14:paraId="3D1D0ABB" w14:textId="77777777" w:rsidR="00604234" w:rsidRPr="003E28FC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</w:t>
            </w:r>
          </w:p>
          <w:p w14:paraId="75ECEE83" w14:textId="77777777" w:rsidR="00604234" w:rsidRPr="003E28FC" w:rsidRDefault="00604234" w:rsidP="00604234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k</w:t>
            </w:r>
          </w:p>
          <w:p w14:paraId="728B12D0" w14:textId="1D87097C" w:rsidR="00604234" w:rsidRPr="00053301" w:rsidRDefault="00604234" w:rsidP="00604234">
            <w:pPr>
              <w:jc w:val="center"/>
              <w:rPr>
                <w:sz w:val="20"/>
                <w:szCs w:val="20"/>
              </w:rPr>
            </w:pPr>
            <w:r w:rsidRPr="0005330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C5D9B8A" w14:textId="73F68EF3" w:rsidR="00604234" w:rsidRPr="00053301" w:rsidRDefault="00604234" w:rsidP="00604234">
            <w:pPr>
              <w:jc w:val="center"/>
              <w:rPr>
                <w:sz w:val="20"/>
                <w:szCs w:val="20"/>
              </w:rPr>
            </w:pPr>
            <w:r w:rsidRPr="00053301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4D6FC95" w14:textId="77777777" w:rsidR="00604234" w:rsidRPr="00053301" w:rsidRDefault="00604234" w:rsidP="00604234">
            <w:pPr>
              <w:rPr>
                <w:sz w:val="20"/>
                <w:szCs w:val="20"/>
              </w:rPr>
            </w:pPr>
          </w:p>
          <w:p w14:paraId="56A4C727" w14:textId="79C96749" w:rsidR="00604234" w:rsidRPr="003E28FC" w:rsidRDefault="00604234" w:rsidP="00604234">
            <w:pPr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EGTT500-B</w:t>
            </w:r>
            <w:r w:rsidR="004251E3" w:rsidRPr="003E28FC">
              <w:rPr>
                <w:strike/>
                <w:sz w:val="20"/>
                <w:szCs w:val="20"/>
              </w:rPr>
              <w:t>L</w:t>
            </w:r>
            <w:r w:rsidRPr="003E28FC">
              <w:rPr>
                <w:strike/>
                <w:sz w:val="20"/>
                <w:szCs w:val="20"/>
              </w:rPr>
              <w:t>2</w:t>
            </w:r>
          </w:p>
          <w:p w14:paraId="0A791A02" w14:textId="77777777" w:rsidR="00604234" w:rsidRPr="00053301" w:rsidRDefault="00604234" w:rsidP="00604234">
            <w:pPr>
              <w:rPr>
                <w:sz w:val="20"/>
                <w:szCs w:val="20"/>
              </w:rPr>
            </w:pPr>
            <w:r w:rsidRPr="00053301">
              <w:rPr>
                <w:sz w:val="20"/>
                <w:szCs w:val="20"/>
              </w:rPr>
              <w:t>-</w:t>
            </w:r>
          </w:p>
          <w:p w14:paraId="0E24DF38" w14:textId="62E77559" w:rsidR="00604234" w:rsidRPr="00053301" w:rsidRDefault="00604234" w:rsidP="00604234">
            <w:pPr>
              <w:rPr>
                <w:sz w:val="20"/>
                <w:szCs w:val="20"/>
              </w:rPr>
            </w:pPr>
            <w:r w:rsidRPr="00053301">
              <w:rPr>
                <w:sz w:val="20"/>
                <w:szCs w:val="20"/>
              </w:rPr>
              <w:t>-</w:t>
            </w:r>
          </w:p>
        </w:tc>
      </w:tr>
      <w:tr w:rsidR="00604234" w:rsidRPr="00ED5E9F" w14:paraId="647A7799" w14:textId="77777777" w:rsidTr="00AF521A">
        <w:tc>
          <w:tcPr>
            <w:tcW w:w="1242" w:type="dxa"/>
          </w:tcPr>
          <w:p w14:paraId="42EEC9DA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DC29978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D86724E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9DBC86A" w14:textId="77777777" w:rsidR="00604234" w:rsidRPr="00CD398B" w:rsidRDefault="00604234" w:rsidP="0060423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A47F8B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4BDED35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541F1E1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DE92699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</w:tr>
      <w:tr w:rsidR="00604234" w:rsidRPr="00ED5E9F" w14:paraId="09759994" w14:textId="77777777" w:rsidTr="00AF521A">
        <w:tc>
          <w:tcPr>
            <w:tcW w:w="9039" w:type="dxa"/>
            <w:gridSpan w:val="4"/>
          </w:tcPr>
          <w:p w14:paraId="20E7F51D" w14:textId="2C5CC23A" w:rsidR="00604234" w:rsidRPr="00CD398B" w:rsidRDefault="00604234" w:rsidP="00604234">
            <w:pPr>
              <w:rPr>
                <w:b/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Mérnök informatikus (</w:t>
            </w:r>
            <w:proofErr w:type="spellStart"/>
            <w:r w:rsidRPr="00CD398B">
              <w:rPr>
                <w:b/>
                <w:sz w:val="20"/>
                <w:szCs w:val="20"/>
              </w:rPr>
              <w:t>BSc</w:t>
            </w:r>
            <w:proofErr w:type="spellEnd"/>
            <w:r w:rsidRPr="00CD398B">
              <w:rPr>
                <w:b/>
                <w:sz w:val="20"/>
                <w:szCs w:val="20"/>
              </w:rPr>
              <w:t>) alapszak levelező tagozat (</w:t>
            </w:r>
            <w:proofErr w:type="gramStart"/>
            <w:r w:rsidRPr="00CD398B">
              <w:rPr>
                <w:b/>
                <w:sz w:val="20"/>
                <w:szCs w:val="20"/>
              </w:rPr>
              <w:t>BIL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2577C6">
              <w:rPr>
                <w:b/>
                <w:bCs/>
                <w:color w:val="FF0000"/>
                <w:sz w:val="20"/>
                <w:szCs w:val="20"/>
              </w:rPr>
              <w:t>új tanterv! 2., 4. és 6. félév fut</w:t>
            </w:r>
          </w:p>
        </w:tc>
        <w:tc>
          <w:tcPr>
            <w:tcW w:w="708" w:type="dxa"/>
          </w:tcPr>
          <w:p w14:paraId="7DB32DFA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DF7D05C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7013750" w14:textId="77777777" w:rsidR="00604234" w:rsidRPr="00CD398B" w:rsidRDefault="00604234" w:rsidP="00604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4B39C07" w14:textId="77777777" w:rsidR="00604234" w:rsidRPr="00CD398B" w:rsidRDefault="00604234" w:rsidP="00604234">
            <w:pPr>
              <w:rPr>
                <w:sz w:val="20"/>
                <w:szCs w:val="20"/>
              </w:rPr>
            </w:pPr>
          </w:p>
        </w:tc>
      </w:tr>
      <w:tr w:rsidR="0072164A" w:rsidRPr="00ED5E9F" w14:paraId="4B38200C" w14:textId="77777777" w:rsidTr="00AF521A">
        <w:tc>
          <w:tcPr>
            <w:tcW w:w="1242" w:type="dxa"/>
          </w:tcPr>
          <w:p w14:paraId="7F917EDB" w14:textId="495D7E3A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lastRenderedPageBreak/>
              <w:t>BIL</w:t>
            </w:r>
          </w:p>
        </w:tc>
        <w:tc>
          <w:tcPr>
            <w:tcW w:w="1941" w:type="dxa"/>
            <w:vAlign w:val="center"/>
          </w:tcPr>
          <w:p w14:paraId="0BBC8B54" w14:textId="22C05C3A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FIT010-BL2</w:t>
            </w:r>
          </w:p>
        </w:tc>
        <w:tc>
          <w:tcPr>
            <w:tcW w:w="883" w:type="dxa"/>
            <w:vAlign w:val="center"/>
          </w:tcPr>
          <w:p w14:paraId="5B39BB0E" w14:textId="489ED8CA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50C9E200" w14:textId="10EF8E4F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Fizika</w:t>
            </w:r>
          </w:p>
        </w:tc>
        <w:tc>
          <w:tcPr>
            <w:tcW w:w="708" w:type="dxa"/>
          </w:tcPr>
          <w:p w14:paraId="6BEFF2A3" w14:textId="513326C5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F3C52D8" w14:textId="326324A4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431D94" w14:textId="20816F96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1D2B35F" w14:textId="20A29653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-</w:t>
            </w:r>
          </w:p>
        </w:tc>
      </w:tr>
      <w:tr w:rsidR="0072164A" w:rsidRPr="00ED5E9F" w14:paraId="4592846B" w14:textId="77777777" w:rsidTr="00AF521A">
        <w:tc>
          <w:tcPr>
            <w:tcW w:w="1242" w:type="dxa"/>
          </w:tcPr>
          <w:p w14:paraId="6A308C1F" w14:textId="55427EDF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637C7181" w14:textId="730A08E6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13-BL2</w:t>
            </w:r>
          </w:p>
        </w:tc>
        <w:tc>
          <w:tcPr>
            <w:tcW w:w="883" w:type="dxa"/>
            <w:vAlign w:val="center"/>
          </w:tcPr>
          <w:p w14:paraId="381B3F73" w14:textId="6304623A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085DF39A" w14:textId="3A3942E2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Objektum orientált programozás</w:t>
            </w:r>
          </w:p>
        </w:tc>
        <w:tc>
          <w:tcPr>
            <w:tcW w:w="708" w:type="dxa"/>
          </w:tcPr>
          <w:p w14:paraId="1756FFBD" w14:textId="41C79C96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F9DB040" w14:textId="21CF0115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F7F8919" w14:textId="1D694D43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ABB7C0B" w14:textId="6BC5B384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11-BL2</w:t>
            </w:r>
          </w:p>
        </w:tc>
      </w:tr>
      <w:tr w:rsidR="0072164A" w:rsidRPr="00ED5E9F" w14:paraId="3B675ADF" w14:textId="77777777" w:rsidTr="00E06200">
        <w:tc>
          <w:tcPr>
            <w:tcW w:w="1242" w:type="dxa"/>
          </w:tcPr>
          <w:p w14:paraId="069FBF09" w14:textId="5360F6C1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9708267" w14:textId="49E72C32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02-BL2</w:t>
            </w:r>
          </w:p>
        </w:tc>
        <w:tc>
          <w:tcPr>
            <w:tcW w:w="883" w:type="dxa"/>
            <w:vAlign w:val="center"/>
          </w:tcPr>
          <w:p w14:paraId="2C4783DC" w14:textId="44974B16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4E9A4B9D" w14:textId="7B286B6C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Operációs rendszerek</w:t>
            </w:r>
          </w:p>
        </w:tc>
        <w:tc>
          <w:tcPr>
            <w:tcW w:w="708" w:type="dxa"/>
          </w:tcPr>
          <w:p w14:paraId="1053A4D3" w14:textId="58AE05AB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3E6DD82" w14:textId="271C5FA4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CCC088" w14:textId="068DED59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bottom"/>
          </w:tcPr>
          <w:p w14:paraId="1C03086F" w14:textId="0DD72FD9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11-BL2, GEIAL301-BL2</w:t>
            </w:r>
          </w:p>
        </w:tc>
      </w:tr>
      <w:tr w:rsidR="0072164A" w:rsidRPr="00ED5E9F" w14:paraId="791FB958" w14:textId="77777777" w:rsidTr="00AF521A">
        <w:tc>
          <w:tcPr>
            <w:tcW w:w="1242" w:type="dxa"/>
          </w:tcPr>
          <w:p w14:paraId="3EAC9202" w14:textId="19EAB5C9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7D6A36A2" w14:textId="5C4C8F4C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K121-BL2</w:t>
            </w:r>
          </w:p>
        </w:tc>
        <w:tc>
          <w:tcPr>
            <w:tcW w:w="883" w:type="dxa"/>
            <w:vAlign w:val="center"/>
          </w:tcPr>
          <w:p w14:paraId="6EBED1DF" w14:textId="0022480E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29863CF1" w14:textId="3E32F4B6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Adatstruktúrák és algoritmusok</w:t>
            </w:r>
          </w:p>
        </w:tc>
        <w:tc>
          <w:tcPr>
            <w:tcW w:w="708" w:type="dxa"/>
          </w:tcPr>
          <w:p w14:paraId="1DDCB6CE" w14:textId="43E2C9BA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375DBABA" w14:textId="6E61C41A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D14CC3" w14:textId="37AD09FD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57A8A7C" w14:textId="04650229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N102-BL2</w:t>
            </w:r>
          </w:p>
        </w:tc>
      </w:tr>
      <w:tr w:rsidR="0072164A" w:rsidRPr="00ED5E9F" w14:paraId="72179E94" w14:textId="77777777" w:rsidTr="00AF521A">
        <w:tc>
          <w:tcPr>
            <w:tcW w:w="1242" w:type="dxa"/>
          </w:tcPr>
          <w:p w14:paraId="1FAFCAB3" w14:textId="698958C9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5FFFB9C" w14:textId="55200E14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N122-BL2</w:t>
            </w:r>
          </w:p>
        </w:tc>
        <w:tc>
          <w:tcPr>
            <w:tcW w:w="883" w:type="dxa"/>
            <w:vAlign w:val="center"/>
          </w:tcPr>
          <w:p w14:paraId="38646D8F" w14:textId="49C90728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7FCBD146" w14:textId="402466F8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Diszkrét matematika II.</w:t>
            </w:r>
          </w:p>
        </w:tc>
        <w:tc>
          <w:tcPr>
            <w:tcW w:w="708" w:type="dxa"/>
          </w:tcPr>
          <w:p w14:paraId="492871D3" w14:textId="4F8EFEFA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0+2</w:t>
            </w:r>
          </w:p>
        </w:tc>
        <w:tc>
          <w:tcPr>
            <w:tcW w:w="616" w:type="dxa"/>
            <w:vAlign w:val="center"/>
          </w:tcPr>
          <w:p w14:paraId="2FA38E2F" w14:textId="3BD89037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0927572" w14:textId="7E216E2F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B05E1E" w14:textId="638D09F7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N102-BL2</w:t>
            </w:r>
          </w:p>
        </w:tc>
      </w:tr>
      <w:tr w:rsidR="0072164A" w:rsidRPr="00ED5E9F" w14:paraId="10CEA874" w14:textId="77777777" w:rsidTr="00076FF4">
        <w:tc>
          <w:tcPr>
            <w:tcW w:w="1242" w:type="dxa"/>
          </w:tcPr>
          <w:p w14:paraId="15DC9542" w14:textId="2E9B5F60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4A56C9D6" w14:textId="19A6A963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N138-BL2</w:t>
            </w:r>
          </w:p>
        </w:tc>
        <w:tc>
          <w:tcPr>
            <w:tcW w:w="883" w:type="dxa"/>
            <w:vAlign w:val="center"/>
          </w:tcPr>
          <w:p w14:paraId="7E89EDCE" w14:textId="29BD07B1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0C74FA97" w14:textId="53DCEB24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Matematika szigorlat</w:t>
            </w:r>
          </w:p>
        </w:tc>
        <w:tc>
          <w:tcPr>
            <w:tcW w:w="708" w:type="dxa"/>
          </w:tcPr>
          <w:p w14:paraId="7EBE24FB" w14:textId="5D3595C0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  <w:vAlign w:val="center"/>
          </w:tcPr>
          <w:p w14:paraId="5F9D9EE1" w14:textId="6BBEC023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3CE4F495" w14:textId="0FDDF34E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bottom"/>
          </w:tcPr>
          <w:p w14:paraId="3687BF9D" w14:textId="50CBC316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N161-BL2, GEMAN122-BL2</w:t>
            </w:r>
          </w:p>
        </w:tc>
      </w:tr>
      <w:tr w:rsidR="0072164A" w:rsidRPr="00ED5E9F" w14:paraId="62457F5A" w14:textId="77777777" w:rsidTr="00AF521A">
        <w:tc>
          <w:tcPr>
            <w:tcW w:w="1242" w:type="dxa"/>
          </w:tcPr>
          <w:p w14:paraId="54D44313" w14:textId="49A0D6DF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6E1E2384" w14:textId="3A5FFAC2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N161-BL2</w:t>
            </w:r>
          </w:p>
        </w:tc>
        <w:tc>
          <w:tcPr>
            <w:tcW w:w="883" w:type="dxa"/>
            <w:vAlign w:val="center"/>
          </w:tcPr>
          <w:p w14:paraId="15456336" w14:textId="0F23C4D6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21FBC398" w14:textId="6A430FD8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Matematikai analízis II.</w:t>
            </w:r>
          </w:p>
        </w:tc>
        <w:tc>
          <w:tcPr>
            <w:tcW w:w="708" w:type="dxa"/>
          </w:tcPr>
          <w:p w14:paraId="528B61CE" w14:textId="29C3C3F6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12+8</w:t>
            </w:r>
          </w:p>
        </w:tc>
        <w:tc>
          <w:tcPr>
            <w:tcW w:w="616" w:type="dxa"/>
            <w:vAlign w:val="center"/>
          </w:tcPr>
          <w:p w14:paraId="4833EF88" w14:textId="56417CD2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790A21" w14:textId="295E76EE" w:rsidR="0072164A" w:rsidRPr="00431E84" w:rsidRDefault="0072164A" w:rsidP="0072164A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D863FAC" w14:textId="28055EDB" w:rsidR="0072164A" w:rsidRPr="00431E84" w:rsidRDefault="0072164A" w:rsidP="0072164A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MAN151-BL2</w:t>
            </w:r>
          </w:p>
        </w:tc>
      </w:tr>
      <w:tr w:rsidR="00A576F0" w:rsidRPr="00ED5E9F" w14:paraId="1E51FBFC" w14:textId="77777777" w:rsidTr="00AF521A">
        <w:tc>
          <w:tcPr>
            <w:tcW w:w="1242" w:type="dxa"/>
          </w:tcPr>
          <w:p w14:paraId="09A4C089" w14:textId="1C18E8B1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07B031E" w14:textId="02A39410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FIT014-BL2</w:t>
            </w:r>
          </w:p>
        </w:tc>
        <w:tc>
          <w:tcPr>
            <w:tcW w:w="883" w:type="dxa"/>
            <w:vAlign w:val="center"/>
          </w:tcPr>
          <w:p w14:paraId="5A335AF9" w14:textId="5873E168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7F35DF2D" w14:textId="709B4A71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Modern Fizika</w:t>
            </w:r>
          </w:p>
        </w:tc>
        <w:tc>
          <w:tcPr>
            <w:tcW w:w="708" w:type="dxa"/>
          </w:tcPr>
          <w:p w14:paraId="50BFCC44" w14:textId="1083C4F8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  <w:vAlign w:val="center"/>
          </w:tcPr>
          <w:p w14:paraId="690C1D8C" w14:textId="2A281192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0D683B1" w14:textId="5E36DFB6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086CC22" w14:textId="7A312281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FIT010-BL2</w:t>
            </w:r>
          </w:p>
        </w:tc>
      </w:tr>
      <w:tr w:rsidR="00A576F0" w:rsidRPr="00ED5E9F" w14:paraId="483C4F92" w14:textId="77777777" w:rsidTr="00AF521A">
        <w:tc>
          <w:tcPr>
            <w:tcW w:w="1242" w:type="dxa"/>
          </w:tcPr>
          <w:p w14:paraId="425CE7AE" w14:textId="7A6C51C4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130D941" w14:textId="2889B807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4A0B3A53" w14:textId="4665A6B4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44B93024" w14:textId="77777777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Angol nyelv 2. Német, nyelv 2. Olasz nyelv 2.</w:t>
            </w:r>
          </w:p>
          <w:p w14:paraId="2BC96656" w14:textId="0F78AC5F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Orosz nyelv 2. Spanyol, nyelv 2. Francia nyelv 2.</w:t>
            </w:r>
          </w:p>
        </w:tc>
        <w:tc>
          <w:tcPr>
            <w:tcW w:w="708" w:type="dxa"/>
          </w:tcPr>
          <w:p w14:paraId="6867AA8F" w14:textId="23798371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6C072E6D" w14:textId="07B4521B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543" w:type="dxa"/>
            <w:vAlign w:val="center"/>
          </w:tcPr>
          <w:p w14:paraId="6A8CFCD0" w14:textId="2BBE974C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  <w:lang w:val="en-GB" w:eastAsia="en-US"/>
              </w:rPr>
              <w:t>a</w:t>
            </w:r>
          </w:p>
        </w:tc>
        <w:tc>
          <w:tcPr>
            <w:tcW w:w="2968" w:type="dxa"/>
            <w:vAlign w:val="center"/>
          </w:tcPr>
          <w:p w14:paraId="3DCBA316" w14:textId="5C1CA7EF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MEIOKKOMP%1L</w:t>
            </w:r>
          </w:p>
        </w:tc>
      </w:tr>
      <w:tr w:rsidR="00A576F0" w:rsidRPr="00ED5E9F" w14:paraId="2E05983B" w14:textId="77777777" w:rsidTr="00AF521A">
        <w:tc>
          <w:tcPr>
            <w:tcW w:w="1242" w:type="dxa"/>
          </w:tcPr>
          <w:p w14:paraId="524B93BE" w14:textId="6BD7DE8B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86FC4F4" w14:textId="53816771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23-BL2</w:t>
            </w:r>
          </w:p>
        </w:tc>
        <w:tc>
          <w:tcPr>
            <w:tcW w:w="883" w:type="dxa"/>
            <w:vAlign w:val="center"/>
          </w:tcPr>
          <w:p w14:paraId="32E391D1" w14:textId="266A3816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F5DDC36" w14:textId="53F67C42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Adatbázisrendszerek II.</w:t>
            </w:r>
          </w:p>
        </w:tc>
        <w:tc>
          <w:tcPr>
            <w:tcW w:w="708" w:type="dxa"/>
          </w:tcPr>
          <w:p w14:paraId="2ED5E2ED" w14:textId="3209C8C5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5E6F79BC" w14:textId="3C67EA69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9E00C1" w14:textId="79988480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98FD5B0" w14:textId="6B2011D7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13-BL2 és GEIAL322-BL2</w:t>
            </w:r>
          </w:p>
        </w:tc>
      </w:tr>
      <w:tr w:rsidR="00A576F0" w:rsidRPr="00ED5E9F" w14:paraId="1538DAD0" w14:textId="77777777" w:rsidTr="00AF521A">
        <w:tc>
          <w:tcPr>
            <w:tcW w:w="1242" w:type="dxa"/>
          </w:tcPr>
          <w:p w14:paraId="433252B6" w14:textId="72F4B119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7C9BEE99" w14:textId="303AF8CE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0B-BL2</w:t>
            </w:r>
          </w:p>
        </w:tc>
        <w:tc>
          <w:tcPr>
            <w:tcW w:w="883" w:type="dxa"/>
            <w:vAlign w:val="center"/>
          </w:tcPr>
          <w:p w14:paraId="051D65A9" w14:textId="6167BFE4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3D1C475" w14:textId="64396B7D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ztonság és védelem a számítástechnikában</w:t>
            </w:r>
          </w:p>
        </w:tc>
        <w:tc>
          <w:tcPr>
            <w:tcW w:w="708" w:type="dxa"/>
          </w:tcPr>
          <w:p w14:paraId="316AA1F5" w14:textId="09DD7633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2D40B98" w14:textId="100C4990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BCDAD04" w14:textId="426ED448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737AC0" w14:textId="30D2A620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02-BL2</w:t>
            </w:r>
          </w:p>
        </w:tc>
      </w:tr>
      <w:tr w:rsidR="00A576F0" w:rsidRPr="00ED5E9F" w14:paraId="771822E1" w14:textId="77777777" w:rsidTr="00AF521A">
        <w:tc>
          <w:tcPr>
            <w:tcW w:w="1242" w:type="dxa"/>
          </w:tcPr>
          <w:p w14:paraId="412F26D8" w14:textId="2118E63E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48F1F8AC" w14:textId="5345A9F8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16-BL2</w:t>
            </w:r>
          </w:p>
        </w:tc>
        <w:tc>
          <w:tcPr>
            <w:tcW w:w="883" w:type="dxa"/>
            <w:vAlign w:val="center"/>
          </w:tcPr>
          <w:p w14:paraId="05DDADEA" w14:textId="329679F1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24658BCD" w14:textId="51D0ED23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Szoftvertechnológia gyakorlatok</w:t>
            </w:r>
          </w:p>
        </w:tc>
        <w:tc>
          <w:tcPr>
            <w:tcW w:w="708" w:type="dxa"/>
          </w:tcPr>
          <w:p w14:paraId="66B10E3D" w14:textId="572648B5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+12</w:t>
            </w:r>
          </w:p>
        </w:tc>
        <w:tc>
          <w:tcPr>
            <w:tcW w:w="616" w:type="dxa"/>
            <w:vAlign w:val="center"/>
          </w:tcPr>
          <w:p w14:paraId="317C210A" w14:textId="72C01E4B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20C3F2C" w14:textId="4F571B95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AE039DA" w14:textId="5BC9F22D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14-BL2</w:t>
            </w:r>
          </w:p>
        </w:tc>
      </w:tr>
      <w:tr w:rsidR="00A576F0" w:rsidRPr="00ED5E9F" w14:paraId="27B98842" w14:textId="77777777" w:rsidTr="00D00D29">
        <w:tc>
          <w:tcPr>
            <w:tcW w:w="1242" w:type="dxa"/>
          </w:tcPr>
          <w:p w14:paraId="73FF1BE7" w14:textId="6D5C9A63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CDE6B06" w14:textId="149BB357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3H-BL2</w:t>
            </w:r>
          </w:p>
        </w:tc>
        <w:tc>
          <w:tcPr>
            <w:tcW w:w="883" w:type="dxa"/>
            <w:vAlign w:val="center"/>
          </w:tcPr>
          <w:p w14:paraId="1BBC93A2" w14:textId="343BCF52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2C786826" w14:textId="758D57E6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 xml:space="preserve">Web </w:t>
            </w:r>
            <w:proofErr w:type="spellStart"/>
            <w:r w:rsidRPr="00431E84">
              <w:rPr>
                <w:sz w:val="20"/>
                <w:szCs w:val="20"/>
              </w:rPr>
              <w:t>technologia</w:t>
            </w:r>
            <w:proofErr w:type="spellEnd"/>
            <w:r w:rsidRPr="00431E84">
              <w:rPr>
                <w:sz w:val="20"/>
                <w:szCs w:val="20"/>
              </w:rPr>
              <w:t xml:space="preserve"> alapjai</w:t>
            </w:r>
          </w:p>
        </w:tc>
        <w:tc>
          <w:tcPr>
            <w:tcW w:w="708" w:type="dxa"/>
          </w:tcPr>
          <w:p w14:paraId="2240396C" w14:textId="4A720DF6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+8</w:t>
            </w:r>
          </w:p>
        </w:tc>
        <w:tc>
          <w:tcPr>
            <w:tcW w:w="616" w:type="dxa"/>
            <w:vAlign w:val="center"/>
          </w:tcPr>
          <w:p w14:paraId="14E79FE1" w14:textId="148E7681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ED44B2" w14:textId="3864E810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bottom"/>
          </w:tcPr>
          <w:p w14:paraId="6D711EDA" w14:textId="1227864E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IAL313-BL2</w:t>
            </w:r>
          </w:p>
        </w:tc>
      </w:tr>
      <w:tr w:rsidR="00A576F0" w:rsidRPr="00ED5E9F" w14:paraId="4C65969E" w14:textId="77777777" w:rsidTr="00AF521A">
        <w:tc>
          <w:tcPr>
            <w:tcW w:w="1242" w:type="dxa"/>
          </w:tcPr>
          <w:p w14:paraId="13AD1795" w14:textId="5321B62E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4F56D80E" w14:textId="77777777" w:rsidR="00A576F0" w:rsidRPr="00B818BE" w:rsidRDefault="00A576F0" w:rsidP="00A576F0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</w:t>
            </w:r>
          </w:p>
          <w:p w14:paraId="51AB66A7" w14:textId="77777777" w:rsidR="00A576F0" w:rsidRPr="003E28FC" w:rsidRDefault="00A576F0" w:rsidP="00A576F0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FIT016-BL2</w:t>
            </w:r>
          </w:p>
          <w:p w14:paraId="378DFF24" w14:textId="77777777" w:rsidR="00A576F0" w:rsidRPr="003E28FC" w:rsidRDefault="00A576F0" w:rsidP="00A576F0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MAK141-BL2</w:t>
            </w:r>
          </w:p>
          <w:p w14:paraId="726E6D2B" w14:textId="5D81E630" w:rsidR="00A576F0" w:rsidRPr="00B818BE" w:rsidRDefault="00A576F0" w:rsidP="00A576F0">
            <w:pPr>
              <w:rPr>
                <w:sz w:val="20"/>
                <w:szCs w:val="20"/>
              </w:rPr>
            </w:pPr>
            <w:r w:rsidRPr="00B818BE">
              <w:rPr>
                <w:i/>
                <w:iCs/>
                <w:sz w:val="20"/>
                <w:szCs w:val="20"/>
              </w:rPr>
              <w:t>GEMAK142-BL2</w:t>
            </w:r>
          </w:p>
        </w:tc>
        <w:tc>
          <w:tcPr>
            <w:tcW w:w="883" w:type="dxa"/>
            <w:vAlign w:val="center"/>
          </w:tcPr>
          <w:p w14:paraId="115EF3C0" w14:textId="5B689EAC" w:rsidR="00A576F0" w:rsidRPr="00B818BE" w:rsidRDefault="00A576F0" w:rsidP="00A576F0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79C0127" w14:textId="57C43A10" w:rsidR="00A576F0" w:rsidRPr="00B818BE" w:rsidRDefault="00A576F0" w:rsidP="00A576F0">
            <w:pPr>
              <w:rPr>
                <w:b/>
                <w:sz w:val="20"/>
                <w:szCs w:val="20"/>
              </w:rPr>
            </w:pPr>
            <w:r w:rsidRPr="00B818BE">
              <w:rPr>
                <w:b/>
                <w:sz w:val="20"/>
                <w:szCs w:val="20"/>
              </w:rPr>
              <w:t xml:space="preserve">Kötelezően választható tárgy 1. </w:t>
            </w:r>
            <w:r w:rsidR="003E28FC">
              <w:rPr>
                <w:b/>
                <w:sz w:val="20"/>
                <w:szCs w:val="20"/>
              </w:rPr>
              <w:t xml:space="preserve">  </w:t>
            </w:r>
            <w:r w:rsidR="003E28FC">
              <w:rPr>
                <w:b/>
                <w:color w:val="EE0000"/>
                <w:sz w:val="20"/>
                <w:szCs w:val="20"/>
              </w:rPr>
              <w:t>1</w:t>
            </w:r>
            <w:r w:rsidR="003E28FC">
              <w:rPr>
                <w:b/>
                <w:color w:val="EE0000"/>
                <w:sz w:val="20"/>
                <w:szCs w:val="20"/>
              </w:rPr>
              <w:t>db indul</w:t>
            </w:r>
          </w:p>
          <w:p w14:paraId="16E518C0" w14:textId="77777777" w:rsidR="00A576F0" w:rsidRPr="003E28FC" w:rsidRDefault="00A576F0" w:rsidP="00A576F0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Fizika és számítógépek</w:t>
            </w:r>
          </w:p>
          <w:p w14:paraId="6DF34095" w14:textId="77777777" w:rsidR="00A576F0" w:rsidRPr="003E28FC" w:rsidRDefault="00A576F0" w:rsidP="00A576F0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 xml:space="preserve">Numerikus analízis </w:t>
            </w:r>
          </w:p>
          <w:p w14:paraId="02B9BA3C" w14:textId="2801953B" w:rsidR="00A576F0" w:rsidRPr="00B818BE" w:rsidRDefault="00A576F0" w:rsidP="00A576F0">
            <w:pPr>
              <w:rPr>
                <w:sz w:val="20"/>
                <w:szCs w:val="20"/>
              </w:rPr>
            </w:pPr>
            <w:r w:rsidRPr="00B818BE">
              <w:rPr>
                <w:i/>
                <w:iCs/>
                <w:sz w:val="20"/>
                <w:szCs w:val="20"/>
              </w:rPr>
              <w:t>Optimalizálás</w:t>
            </w:r>
          </w:p>
        </w:tc>
        <w:tc>
          <w:tcPr>
            <w:tcW w:w="708" w:type="dxa"/>
          </w:tcPr>
          <w:p w14:paraId="5FC6D112" w14:textId="77777777" w:rsidR="00A576F0" w:rsidRPr="00B818BE" w:rsidRDefault="00A576F0" w:rsidP="00A576F0">
            <w:pPr>
              <w:jc w:val="center"/>
              <w:rPr>
                <w:sz w:val="20"/>
                <w:szCs w:val="20"/>
              </w:rPr>
            </w:pPr>
          </w:p>
          <w:p w14:paraId="694F9B2B" w14:textId="77777777" w:rsidR="00A576F0" w:rsidRPr="003E28FC" w:rsidRDefault="00A576F0" w:rsidP="00A576F0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8+8</w:t>
            </w:r>
          </w:p>
          <w:p w14:paraId="2A2A4D17" w14:textId="2E00B596" w:rsidR="00A576F0" w:rsidRPr="00B818BE" w:rsidRDefault="00A576F0" w:rsidP="00A576F0">
            <w:pPr>
              <w:jc w:val="center"/>
              <w:rPr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16+0</w:t>
            </w:r>
            <w:r w:rsidRPr="00B818BE">
              <w:rPr>
                <w:sz w:val="20"/>
                <w:szCs w:val="20"/>
              </w:rPr>
              <w:t>16+0</w:t>
            </w:r>
          </w:p>
        </w:tc>
        <w:tc>
          <w:tcPr>
            <w:tcW w:w="616" w:type="dxa"/>
            <w:vAlign w:val="center"/>
          </w:tcPr>
          <w:p w14:paraId="33DC352A" w14:textId="6C4303B8" w:rsidR="00A576F0" w:rsidRPr="00B818BE" w:rsidRDefault="00A576F0" w:rsidP="00A576F0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F05384" w14:textId="61F2ADF1" w:rsidR="00A576F0" w:rsidRPr="00B818BE" w:rsidRDefault="00A576F0" w:rsidP="00A576F0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07D962" w14:textId="77777777" w:rsidR="00A576F0" w:rsidRPr="00B818BE" w:rsidRDefault="00A576F0" w:rsidP="00A576F0">
            <w:pPr>
              <w:rPr>
                <w:sz w:val="20"/>
                <w:szCs w:val="20"/>
              </w:rPr>
            </w:pPr>
          </w:p>
          <w:p w14:paraId="662B4E7B" w14:textId="77777777" w:rsidR="00A576F0" w:rsidRPr="003E28FC" w:rsidRDefault="00A576F0" w:rsidP="00A576F0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FIT010-BL2</w:t>
            </w:r>
          </w:p>
          <w:p w14:paraId="266EA245" w14:textId="77777777" w:rsidR="00A576F0" w:rsidRPr="003E28FC" w:rsidRDefault="00A576F0" w:rsidP="00A576F0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MAN161-BL2</w:t>
            </w:r>
          </w:p>
          <w:p w14:paraId="1BC0BED4" w14:textId="7D5405E2" w:rsidR="00A576F0" w:rsidRPr="00B818BE" w:rsidRDefault="00A576F0" w:rsidP="00A576F0">
            <w:pPr>
              <w:rPr>
                <w:sz w:val="20"/>
                <w:szCs w:val="20"/>
              </w:rPr>
            </w:pPr>
            <w:r w:rsidRPr="00B818BE">
              <w:rPr>
                <w:i/>
                <w:iCs/>
                <w:sz w:val="20"/>
                <w:szCs w:val="20"/>
              </w:rPr>
              <w:t>GEMAN161-BL2</w:t>
            </w:r>
          </w:p>
        </w:tc>
      </w:tr>
      <w:tr w:rsidR="00A576F0" w:rsidRPr="00ED5E9F" w14:paraId="3D7F882D" w14:textId="77777777" w:rsidTr="00574C99">
        <w:tc>
          <w:tcPr>
            <w:tcW w:w="1242" w:type="dxa"/>
          </w:tcPr>
          <w:p w14:paraId="70500FCD" w14:textId="48D3FEDE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7E56C49" w14:textId="77777777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GE</w:t>
            </w:r>
          </w:p>
          <w:p w14:paraId="0777D3A3" w14:textId="77777777" w:rsidR="00A576F0" w:rsidRPr="00FD0F70" w:rsidRDefault="00A576F0" w:rsidP="00A576F0">
            <w:pPr>
              <w:rPr>
                <w:i/>
                <w:iCs/>
                <w:sz w:val="20"/>
                <w:szCs w:val="20"/>
              </w:rPr>
            </w:pPr>
            <w:r w:rsidRPr="00FD0F70">
              <w:rPr>
                <w:i/>
                <w:iCs/>
                <w:sz w:val="20"/>
                <w:szCs w:val="20"/>
              </w:rPr>
              <w:t>GEIAL31J-BL2</w:t>
            </w:r>
          </w:p>
          <w:p w14:paraId="4A7B1499" w14:textId="1AFEC0A6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i/>
                <w:iCs/>
                <w:sz w:val="20"/>
                <w:szCs w:val="20"/>
              </w:rPr>
              <w:t>GEIAL31A-BL2</w:t>
            </w:r>
          </w:p>
        </w:tc>
        <w:tc>
          <w:tcPr>
            <w:tcW w:w="883" w:type="dxa"/>
            <w:vAlign w:val="center"/>
          </w:tcPr>
          <w:p w14:paraId="6ED2056D" w14:textId="3A316F21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15812221" w14:textId="1DF46BA7" w:rsidR="00A576F0" w:rsidRPr="00431E84" w:rsidRDefault="00A576F0" w:rsidP="00A576F0">
            <w:pPr>
              <w:rPr>
                <w:b/>
                <w:sz w:val="20"/>
                <w:szCs w:val="20"/>
              </w:rPr>
            </w:pPr>
            <w:r w:rsidRPr="00431E84">
              <w:rPr>
                <w:b/>
                <w:sz w:val="20"/>
                <w:szCs w:val="20"/>
              </w:rPr>
              <w:t xml:space="preserve">Kötelezően választható tárgy 2.  </w:t>
            </w:r>
            <w:r w:rsidR="004251E3">
              <w:rPr>
                <w:b/>
                <w:sz w:val="20"/>
                <w:szCs w:val="20"/>
              </w:rPr>
              <w:t xml:space="preserve"> </w:t>
            </w:r>
            <w:r w:rsidR="004251E3" w:rsidRPr="004251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E28FC">
              <w:rPr>
                <w:b/>
                <w:color w:val="EE0000"/>
                <w:sz w:val="20"/>
                <w:szCs w:val="20"/>
              </w:rPr>
              <w:t>2db indul</w:t>
            </w:r>
          </w:p>
          <w:p w14:paraId="1606F700" w14:textId="77777777" w:rsidR="00A576F0" w:rsidRPr="00FD0F70" w:rsidRDefault="00A576F0" w:rsidP="00A576F0">
            <w:pPr>
              <w:rPr>
                <w:i/>
                <w:iCs/>
                <w:sz w:val="20"/>
                <w:szCs w:val="20"/>
              </w:rPr>
            </w:pPr>
            <w:r w:rsidRPr="00FD0F70">
              <w:rPr>
                <w:i/>
                <w:iCs/>
                <w:sz w:val="20"/>
                <w:szCs w:val="20"/>
              </w:rPr>
              <w:t>C# programozás</w:t>
            </w:r>
          </w:p>
          <w:p w14:paraId="0A270A42" w14:textId="243E7885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i/>
                <w:iCs/>
                <w:sz w:val="20"/>
                <w:szCs w:val="20"/>
              </w:rPr>
              <w:t>Java programozás</w:t>
            </w:r>
          </w:p>
        </w:tc>
        <w:tc>
          <w:tcPr>
            <w:tcW w:w="708" w:type="dxa"/>
            <w:vAlign w:val="center"/>
          </w:tcPr>
          <w:p w14:paraId="16C12992" w14:textId="0BA23EAA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B64843C" w14:textId="6A4ACA02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A319C22" w14:textId="5234AF27" w:rsidR="00A576F0" w:rsidRPr="00431E84" w:rsidRDefault="00A576F0" w:rsidP="00A576F0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A3051BF" w14:textId="77777777" w:rsidR="00A576F0" w:rsidRPr="00431E84" w:rsidRDefault="00A576F0" w:rsidP="00A576F0">
            <w:pPr>
              <w:rPr>
                <w:i/>
                <w:iCs/>
                <w:sz w:val="20"/>
                <w:szCs w:val="20"/>
              </w:rPr>
            </w:pPr>
          </w:p>
          <w:p w14:paraId="3ABCD96A" w14:textId="77777777" w:rsidR="00A576F0" w:rsidRPr="00FD0F70" w:rsidRDefault="00A576F0" w:rsidP="00A576F0">
            <w:pPr>
              <w:rPr>
                <w:i/>
                <w:iCs/>
                <w:sz w:val="20"/>
                <w:szCs w:val="20"/>
              </w:rPr>
            </w:pPr>
            <w:r w:rsidRPr="00FD0F70">
              <w:rPr>
                <w:i/>
                <w:iCs/>
                <w:sz w:val="20"/>
                <w:szCs w:val="20"/>
              </w:rPr>
              <w:t>GEIAL313-B2</w:t>
            </w:r>
          </w:p>
          <w:p w14:paraId="4C3F8FE1" w14:textId="79ED86DB" w:rsidR="00A576F0" w:rsidRPr="00431E84" w:rsidRDefault="00A576F0" w:rsidP="00A576F0">
            <w:pPr>
              <w:rPr>
                <w:sz w:val="20"/>
                <w:szCs w:val="20"/>
              </w:rPr>
            </w:pPr>
            <w:r w:rsidRPr="00431E84">
              <w:rPr>
                <w:i/>
                <w:iCs/>
                <w:sz w:val="20"/>
                <w:szCs w:val="20"/>
              </w:rPr>
              <w:t>GEIAL313-B2</w:t>
            </w:r>
          </w:p>
        </w:tc>
      </w:tr>
      <w:tr w:rsidR="00133C17" w:rsidRPr="00ED5E9F" w14:paraId="414D1F21" w14:textId="77777777" w:rsidTr="00692A32">
        <w:tc>
          <w:tcPr>
            <w:tcW w:w="1242" w:type="dxa"/>
          </w:tcPr>
          <w:p w14:paraId="6097ED3A" w14:textId="3DDD0EBD" w:rsidR="00133C17" w:rsidRPr="00431E84" w:rsidRDefault="00133C17" w:rsidP="00133C17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3F74C3D4" w14:textId="71E641F9" w:rsidR="00133C17" w:rsidRPr="00431E84" w:rsidRDefault="00133C17" w:rsidP="00133C17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MEIOKMUSZ%2L</w:t>
            </w:r>
          </w:p>
        </w:tc>
        <w:tc>
          <w:tcPr>
            <w:tcW w:w="883" w:type="dxa"/>
            <w:vAlign w:val="center"/>
          </w:tcPr>
          <w:p w14:paraId="7D897C38" w14:textId="297DD037" w:rsidR="00133C17" w:rsidRPr="00431E84" w:rsidRDefault="00133C17" w:rsidP="00133C17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E6F793D" w14:textId="5AA9910A" w:rsidR="00133C17" w:rsidRPr="00431E84" w:rsidRDefault="00133C17" w:rsidP="00133C17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708" w:type="dxa"/>
            <w:vAlign w:val="center"/>
          </w:tcPr>
          <w:p w14:paraId="358AED9B" w14:textId="362E1C47" w:rsidR="00133C17" w:rsidRPr="00431E84" w:rsidRDefault="00133C17" w:rsidP="00133C17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0+10</w:t>
            </w:r>
          </w:p>
        </w:tc>
        <w:tc>
          <w:tcPr>
            <w:tcW w:w="616" w:type="dxa"/>
            <w:vAlign w:val="center"/>
          </w:tcPr>
          <w:p w14:paraId="2DCA21FC" w14:textId="21FF9BFF" w:rsidR="00133C17" w:rsidRPr="00431E84" w:rsidRDefault="00133C17" w:rsidP="00133C17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E868FBF" w14:textId="6610550F" w:rsidR="00133C17" w:rsidRPr="00431E84" w:rsidRDefault="00133C17" w:rsidP="00133C17">
            <w:pPr>
              <w:jc w:val="center"/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B456C00" w14:textId="1B9C0EF9" w:rsidR="00133C17" w:rsidRPr="00431E84" w:rsidRDefault="00133C17" w:rsidP="00133C17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MEIOKMUSZ%1L</w:t>
            </w:r>
          </w:p>
        </w:tc>
      </w:tr>
      <w:tr w:rsidR="00B818BE" w:rsidRPr="00ED5E9F" w14:paraId="7478B7E7" w14:textId="77777777" w:rsidTr="00692A32">
        <w:tc>
          <w:tcPr>
            <w:tcW w:w="1242" w:type="dxa"/>
          </w:tcPr>
          <w:p w14:paraId="112C0BC7" w14:textId="17612338" w:rsidR="00B818BE" w:rsidRPr="00431E84" w:rsidRDefault="00B818BE" w:rsidP="00B818BE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61CC97F3" w14:textId="2109ADA3" w:rsidR="00B818BE" w:rsidRPr="00431E84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IAK155I-B2</w:t>
            </w:r>
          </w:p>
        </w:tc>
        <w:tc>
          <w:tcPr>
            <w:tcW w:w="883" w:type="dxa"/>
            <w:vAlign w:val="center"/>
          </w:tcPr>
          <w:p w14:paraId="00EE2A23" w14:textId="41A0485E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BD3208F" w14:textId="65F74469" w:rsidR="00B818BE" w:rsidRPr="00431E84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Erőforrás tervezés</w:t>
            </w:r>
          </w:p>
        </w:tc>
        <w:tc>
          <w:tcPr>
            <w:tcW w:w="708" w:type="dxa"/>
            <w:vAlign w:val="center"/>
          </w:tcPr>
          <w:p w14:paraId="7D94EF5B" w14:textId="247368C0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616" w:type="dxa"/>
            <w:vAlign w:val="center"/>
          </w:tcPr>
          <w:p w14:paraId="55AF6075" w14:textId="4876B347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4143FA5" w14:textId="0CC88B74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57DA804C" w14:textId="535CE537" w:rsidR="00B818BE" w:rsidRPr="00431E8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047F8595" w14:textId="77777777" w:rsidTr="00692A32">
        <w:tc>
          <w:tcPr>
            <w:tcW w:w="1242" w:type="dxa"/>
          </w:tcPr>
          <w:p w14:paraId="353702A6" w14:textId="0490C9F4" w:rsidR="00B818BE" w:rsidRPr="00431E84" w:rsidRDefault="00B818BE" w:rsidP="00B818BE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1A6D6D8D" w14:textId="601CF588" w:rsidR="00B818BE" w:rsidRPr="00431E84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TVVE6003B-B2</w:t>
            </w:r>
          </w:p>
        </w:tc>
        <w:tc>
          <w:tcPr>
            <w:tcW w:w="883" w:type="dxa"/>
            <w:vAlign w:val="center"/>
          </w:tcPr>
          <w:p w14:paraId="73108C7E" w14:textId="3D0516DD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5CEAA88B" w14:textId="796A8CA2" w:rsidR="00B818BE" w:rsidRPr="00431E84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Vezetés-szervezés</w:t>
            </w:r>
          </w:p>
        </w:tc>
        <w:tc>
          <w:tcPr>
            <w:tcW w:w="708" w:type="dxa"/>
            <w:vAlign w:val="center"/>
          </w:tcPr>
          <w:p w14:paraId="3150D68E" w14:textId="71AA809B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543DB4F" w14:textId="049AA0C2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411163" w14:textId="3B15EE1F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644B278" w14:textId="2DD25389" w:rsidR="00B818BE" w:rsidRPr="00431E8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28D620B8" w14:textId="77777777" w:rsidTr="004251E3">
        <w:tc>
          <w:tcPr>
            <w:tcW w:w="1242" w:type="dxa"/>
          </w:tcPr>
          <w:p w14:paraId="40CFEA1C" w14:textId="6AD2F1E4" w:rsidR="00B818BE" w:rsidRPr="00431E84" w:rsidRDefault="00B818BE" w:rsidP="00B818BE">
            <w:pPr>
              <w:rPr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09C3D910" w14:textId="77777777" w:rsidR="00B818BE" w:rsidRPr="00B818BE" w:rsidRDefault="00B818BE" w:rsidP="00B818BE">
            <w:pPr>
              <w:rPr>
                <w:sz w:val="20"/>
                <w:szCs w:val="20"/>
              </w:rPr>
            </w:pPr>
          </w:p>
          <w:p w14:paraId="396B01D8" w14:textId="25A19B09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IAL31N-BL2</w:t>
            </w:r>
          </w:p>
          <w:p w14:paraId="59329CCD" w14:textId="43C57F43" w:rsidR="00B818BE" w:rsidRPr="00B818BE" w:rsidRDefault="00B818BE" w:rsidP="00B818BE">
            <w:pPr>
              <w:rPr>
                <w:i/>
                <w:iCs/>
                <w:sz w:val="20"/>
                <w:szCs w:val="20"/>
              </w:rPr>
            </w:pPr>
            <w:r w:rsidRPr="00B818BE">
              <w:rPr>
                <w:i/>
                <w:iCs/>
                <w:sz w:val="20"/>
                <w:szCs w:val="20"/>
              </w:rPr>
              <w:t>GEIAL31M-BL2</w:t>
            </w:r>
          </w:p>
          <w:p w14:paraId="05B63C71" w14:textId="0AB002C3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IAK126-BL2</w:t>
            </w:r>
          </w:p>
          <w:p w14:paraId="3B3977F8" w14:textId="1D66A904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IAL30I-BL2</w:t>
            </w:r>
          </w:p>
          <w:p w14:paraId="0354FAAF" w14:textId="618CD389" w:rsidR="00B818BE" w:rsidRPr="00B818BE" w:rsidRDefault="00B818BE" w:rsidP="00B818BE">
            <w:pPr>
              <w:rPr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AGT131-BL2</w:t>
            </w:r>
          </w:p>
        </w:tc>
        <w:tc>
          <w:tcPr>
            <w:tcW w:w="883" w:type="dxa"/>
            <w:vAlign w:val="center"/>
          </w:tcPr>
          <w:p w14:paraId="6E21BC20" w14:textId="697A55C9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539DC69" w14:textId="04ECCD6D" w:rsidR="00B818BE" w:rsidRPr="00B818BE" w:rsidRDefault="00B818BE" w:rsidP="00B818BE">
            <w:pPr>
              <w:rPr>
                <w:b/>
                <w:bCs/>
                <w:sz w:val="20"/>
                <w:szCs w:val="20"/>
              </w:rPr>
            </w:pPr>
            <w:r w:rsidRPr="00B818BE">
              <w:rPr>
                <w:b/>
                <w:bCs/>
                <w:sz w:val="20"/>
                <w:szCs w:val="20"/>
              </w:rPr>
              <w:t>Kötelezően választható 4.</w:t>
            </w:r>
            <w:r w:rsidR="003E28FC">
              <w:rPr>
                <w:b/>
                <w:bCs/>
                <w:sz w:val="20"/>
                <w:szCs w:val="20"/>
              </w:rPr>
              <w:t xml:space="preserve">    </w:t>
            </w:r>
            <w:r w:rsidR="003E28FC">
              <w:rPr>
                <w:b/>
                <w:color w:val="EE0000"/>
                <w:sz w:val="20"/>
                <w:szCs w:val="20"/>
              </w:rPr>
              <w:t>1</w:t>
            </w:r>
            <w:r w:rsidR="003E28FC">
              <w:rPr>
                <w:b/>
                <w:color w:val="EE0000"/>
                <w:sz w:val="20"/>
                <w:szCs w:val="20"/>
              </w:rPr>
              <w:t>db indul</w:t>
            </w:r>
          </w:p>
          <w:p w14:paraId="67C95A32" w14:textId="77777777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Haladó C#</w:t>
            </w:r>
          </w:p>
          <w:p w14:paraId="329616E4" w14:textId="77777777" w:rsidR="00B818BE" w:rsidRPr="00B818BE" w:rsidRDefault="00B818BE" w:rsidP="00B818BE">
            <w:pPr>
              <w:rPr>
                <w:i/>
                <w:iCs/>
                <w:sz w:val="20"/>
                <w:szCs w:val="20"/>
              </w:rPr>
            </w:pPr>
            <w:r w:rsidRPr="00B818BE">
              <w:rPr>
                <w:i/>
                <w:iCs/>
                <w:sz w:val="20"/>
                <w:szCs w:val="20"/>
              </w:rPr>
              <w:t>Haladó Java</w:t>
            </w:r>
          </w:p>
          <w:p w14:paraId="42F903CB" w14:textId="77777777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Modern C++</w:t>
            </w:r>
          </w:p>
          <w:p w14:paraId="661349DA" w14:textId="77777777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Számítógép hálózat üzemeltetési alapismeretek I.</w:t>
            </w:r>
          </w:p>
          <w:p w14:paraId="1F3B0C71" w14:textId="178993FC" w:rsidR="00B818BE" w:rsidRPr="00B818BE" w:rsidRDefault="00B818BE" w:rsidP="00B818BE">
            <w:pPr>
              <w:rPr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Számítógépi grafika</w:t>
            </w:r>
          </w:p>
        </w:tc>
        <w:tc>
          <w:tcPr>
            <w:tcW w:w="708" w:type="dxa"/>
            <w:vAlign w:val="center"/>
          </w:tcPr>
          <w:p w14:paraId="37591C59" w14:textId="7C94E05D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320D6FF" w14:textId="77777777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</w:p>
          <w:p w14:paraId="18D2CF18" w14:textId="77777777" w:rsidR="00B818BE" w:rsidRPr="003E28F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</w:t>
            </w:r>
          </w:p>
          <w:p w14:paraId="35D43483" w14:textId="77777777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k</w:t>
            </w:r>
          </w:p>
          <w:p w14:paraId="0A2791F8" w14:textId="77777777" w:rsidR="00B818BE" w:rsidRPr="003E28F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</w:t>
            </w:r>
          </w:p>
          <w:p w14:paraId="41C97A0A" w14:textId="24D916D9" w:rsidR="00B818BE" w:rsidRPr="003E28F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</w:t>
            </w:r>
          </w:p>
          <w:p w14:paraId="70A15F3E" w14:textId="695BB8CF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CFB05A" w14:textId="7ECDBB9B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E532C30" w14:textId="77777777" w:rsidR="00B818BE" w:rsidRPr="00B818BE" w:rsidRDefault="00B818BE" w:rsidP="00B818BE">
            <w:pPr>
              <w:rPr>
                <w:sz w:val="20"/>
                <w:szCs w:val="20"/>
              </w:rPr>
            </w:pPr>
          </w:p>
          <w:p w14:paraId="67D2FFC8" w14:textId="07790360" w:rsidR="00B818BE" w:rsidRPr="003E28FC" w:rsidRDefault="00B818BE" w:rsidP="00B818BE">
            <w:pPr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EIAL313-BL2</w:t>
            </w:r>
          </w:p>
          <w:p w14:paraId="24AB8D66" w14:textId="488335D1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IAL313-BL2</w:t>
            </w:r>
          </w:p>
          <w:p w14:paraId="645C518D" w14:textId="6CB478C0" w:rsidR="00B818BE" w:rsidRPr="003E28FC" w:rsidRDefault="00B818BE" w:rsidP="00B818BE">
            <w:pPr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EIAL311-BL2</w:t>
            </w:r>
          </w:p>
          <w:p w14:paraId="6916AFC3" w14:textId="76A30C93" w:rsidR="00B818BE" w:rsidRPr="003E28FC" w:rsidRDefault="00B818BE" w:rsidP="00B818BE">
            <w:pPr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EIAL304-BL2</w:t>
            </w:r>
          </w:p>
          <w:p w14:paraId="2FAD5D04" w14:textId="4A08D56C" w:rsidR="00B818BE" w:rsidRPr="00B818BE" w:rsidRDefault="00B818BE" w:rsidP="00B818BE">
            <w:pPr>
              <w:rPr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EMAN102-BL2</w:t>
            </w:r>
          </w:p>
        </w:tc>
      </w:tr>
      <w:tr w:rsidR="00B818BE" w:rsidRPr="00ED5E9F" w14:paraId="2119F260" w14:textId="77777777" w:rsidTr="002D21B0">
        <w:tc>
          <w:tcPr>
            <w:tcW w:w="1242" w:type="dxa"/>
          </w:tcPr>
          <w:p w14:paraId="5FAA5629" w14:textId="569F813F" w:rsidR="00B818BE" w:rsidRPr="00431E84" w:rsidRDefault="00B818BE" w:rsidP="00B818BE">
            <w:pPr>
              <w:rPr>
                <w:strike/>
                <w:sz w:val="20"/>
                <w:szCs w:val="20"/>
              </w:rPr>
            </w:pPr>
            <w:r w:rsidRPr="00431E84">
              <w:rPr>
                <w:sz w:val="20"/>
                <w:szCs w:val="20"/>
              </w:rPr>
              <w:t>BIL</w:t>
            </w:r>
          </w:p>
        </w:tc>
        <w:tc>
          <w:tcPr>
            <w:tcW w:w="1941" w:type="dxa"/>
            <w:vAlign w:val="center"/>
          </w:tcPr>
          <w:p w14:paraId="7FB2CC68" w14:textId="77777777" w:rsidR="00B818BE" w:rsidRPr="00B818BE" w:rsidRDefault="00B818BE" w:rsidP="00B818BE">
            <w:pPr>
              <w:rPr>
                <w:sz w:val="20"/>
                <w:szCs w:val="20"/>
              </w:rPr>
            </w:pPr>
          </w:p>
          <w:p w14:paraId="0958B61C" w14:textId="566CECD3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IAK140-BL2</w:t>
            </w:r>
          </w:p>
          <w:p w14:paraId="2B4EFB42" w14:textId="2BC63F22" w:rsidR="00B818BE" w:rsidRPr="00B818BE" w:rsidRDefault="00B818BE" w:rsidP="00B818BE">
            <w:pPr>
              <w:rPr>
                <w:i/>
                <w:iCs/>
                <w:sz w:val="20"/>
                <w:szCs w:val="20"/>
              </w:rPr>
            </w:pPr>
            <w:r w:rsidRPr="00B818BE">
              <w:rPr>
                <w:i/>
                <w:iCs/>
                <w:sz w:val="20"/>
                <w:szCs w:val="20"/>
              </w:rPr>
              <w:t>GEIAK182-BL2</w:t>
            </w:r>
          </w:p>
          <w:p w14:paraId="1009D777" w14:textId="6F70C514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ALT530-BL2</w:t>
            </w:r>
          </w:p>
          <w:p w14:paraId="24B84BCC" w14:textId="54458647" w:rsidR="00B818BE" w:rsidRPr="00B818BE" w:rsidRDefault="00B818BE" w:rsidP="00B818BE">
            <w:pPr>
              <w:rPr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GEALT531-BL2</w:t>
            </w:r>
          </w:p>
        </w:tc>
        <w:tc>
          <w:tcPr>
            <w:tcW w:w="883" w:type="dxa"/>
            <w:vAlign w:val="center"/>
          </w:tcPr>
          <w:p w14:paraId="4D408FF9" w14:textId="4200E722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37AFD9E5" w14:textId="2AEA2CB8" w:rsidR="00B818BE" w:rsidRPr="00B818BE" w:rsidRDefault="00B818BE" w:rsidP="00B818BE">
            <w:pPr>
              <w:rPr>
                <w:b/>
                <w:bCs/>
                <w:sz w:val="20"/>
                <w:szCs w:val="20"/>
              </w:rPr>
            </w:pPr>
            <w:r w:rsidRPr="00B818BE">
              <w:rPr>
                <w:b/>
                <w:bCs/>
                <w:sz w:val="20"/>
                <w:szCs w:val="20"/>
              </w:rPr>
              <w:t>Szabadon választható 1.</w:t>
            </w:r>
            <w:r w:rsidR="003E28FC">
              <w:rPr>
                <w:b/>
                <w:bCs/>
                <w:sz w:val="20"/>
                <w:szCs w:val="20"/>
              </w:rPr>
              <w:t xml:space="preserve">    </w:t>
            </w:r>
            <w:r w:rsidR="003E28FC">
              <w:rPr>
                <w:b/>
                <w:color w:val="EE0000"/>
                <w:sz w:val="20"/>
                <w:szCs w:val="20"/>
              </w:rPr>
              <w:t>1</w:t>
            </w:r>
            <w:r w:rsidR="003E28FC">
              <w:rPr>
                <w:b/>
                <w:color w:val="EE0000"/>
                <w:sz w:val="20"/>
                <w:szCs w:val="20"/>
              </w:rPr>
              <w:t>db indul</w:t>
            </w:r>
          </w:p>
          <w:p w14:paraId="7046F829" w14:textId="77777777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Folyamatok modellezése</w:t>
            </w:r>
          </w:p>
          <w:p w14:paraId="6DAB3228" w14:textId="77777777" w:rsidR="00B818BE" w:rsidRPr="00B818BE" w:rsidRDefault="00B818BE" w:rsidP="00B818BE">
            <w:pPr>
              <w:rPr>
                <w:i/>
                <w:iCs/>
                <w:sz w:val="20"/>
                <w:szCs w:val="20"/>
              </w:rPr>
            </w:pPr>
            <w:r w:rsidRPr="00B818BE">
              <w:rPr>
                <w:i/>
                <w:iCs/>
                <w:sz w:val="20"/>
                <w:szCs w:val="20"/>
              </w:rPr>
              <w:t>SAP-ABAP programozás alapjai</w:t>
            </w:r>
          </w:p>
          <w:p w14:paraId="5BB00CB6" w14:textId="77777777" w:rsidR="00B818BE" w:rsidRPr="003E28FC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Ipar 4.0 és logisztika</w:t>
            </w:r>
          </w:p>
          <w:p w14:paraId="40E02C82" w14:textId="0BE4766A" w:rsidR="00B818BE" w:rsidRPr="00B818BE" w:rsidRDefault="00B818BE" w:rsidP="00B818BE">
            <w:pPr>
              <w:rPr>
                <w:sz w:val="20"/>
                <w:szCs w:val="20"/>
              </w:rPr>
            </w:pPr>
            <w:r w:rsidRPr="003E28FC">
              <w:rPr>
                <w:i/>
                <w:iCs/>
                <w:strike/>
                <w:sz w:val="20"/>
                <w:szCs w:val="20"/>
              </w:rPr>
              <w:t>Logisztikai folyamatok szimulációja</w:t>
            </w:r>
          </w:p>
        </w:tc>
        <w:tc>
          <w:tcPr>
            <w:tcW w:w="708" w:type="dxa"/>
            <w:vAlign w:val="center"/>
          </w:tcPr>
          <w:p w14:paraId="73184406" w14:textId="60262042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7FB7D1F0" w14:textId="77777777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</w:p>
          <w:p w14:paraId="49FDD1BB" w14:textId="77777777" w:rsidR="00B818BE" w:rsidRPr="003E28F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</w:t>
            </w:r>
          </w:p>
          <w:p w14:paraId="2963E25B" w14:textId="77777777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k</w:t>
            </w:r>
          </w:p>
          <w:p w14:paraId="77EF745A" w14:textId="77777777" w:rsidR="00B818BE" w:rsidRPr="003E28F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k</w:t>
            </w:r>
          </w:p>
          <w:p w14:paraId="04F6A15B" w14:textId="384FA2D9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3E28FC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498C740" w14:textId="31B06562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42095A6" w14:textId="5422656C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-</w:t>
            </w:r>
          </w:p>
        </w:tc>
      </w:tr>
      <w:tr w:rsidR="00B818BE" w:rsidRPr="00ED5E9F" w14:paraId="7DA65D5A" w14:textId="77777777" w:rsidTr="00E915CE">
        <w:tc>
          <w:tcPr>
            <w:tcW w:w="1242" w:type="dxa"/>
          </w:tcPr>
          <w:p w14:paraId="0093B800" w14:textId="49513156" w:rsidR="00B818BE" w:rsidRPr="00431E8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E06972A" w14:textId="60416F21" w:rsidR="00B818BE" w:rsidRPr="00431E8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DE204D2" w14:textId="3A90CE27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2DFB413" w14:textId="78CF0F74" w:rsidR="00B818BE" w:rsidRPr="00431E8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B0BF0D4" w14:textId="0625F25A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422CA22" w14:textId="2DDCAEAD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B17861" w14:textId="61F923BB" w:rsidR="00B818BE" w:rsidRPr="00431E8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4640F29" w14:textId="036F5AC0" w:rsidR="00B818BE" w:rsidRPr="00431E8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F7BA58F" w14:textId="77777777" w:rsidTr="00AF521A">
        <w:tc>
          <w:tcPr>
            <w:tcW w:w="1242" w:type="dxa"/>
          </w:tcPr>
          <w:p w14:paraId="3E927A12" w14:textId="77777777" w:rsidR="00B818BE" w:rsidRPr="00C51D7E" w:rsidRDefault="00B818BE" w:rsidP="00B818BE">
            <w:pPr>
              <w:rPr>
                <w:sz w:val="20"/>
                <w:szCs w:val="20"/>
              </w:rPr>
            </w:pPr>
            <w:r w:rsidRPr="00C51D7E">
              <w:rPr>
                <w:sz w:val="20"/>
                <w:szCs w:val="20"/>
              </w:rPr>
              <w:t>BIL_W</w:t>
            </w:r>
          </w:p>
        </w:tc>
        <w:tc>
          <w:tcPr>
            <w:tcW w:w="7797" w:type="dxa"/>
            <w:gridSpan w:val="3"/>
          </w:tcPr>
          <w:p w14:paraId="1461D35E" w14:textId="7430D082" w:rsidR="00B818BE" w:rsidRPr="00C51D7E" w:rsidRDefault="00B818BE" w:rsidP="00B818BE">
            <w:pPr>
              <w:rPr>
                <w:b/>
                <w:sz w:val="20"/>
                <w:szCs w:val="20"/>
              </w:rPr>
            </w:pPr>
            <w:r w:rsidRPr="00B818BE">
              <w:rPr>
                <w:b/>
                <w:strike/>
                <w:sz w:val="20"/>
                <w:szCs w:val="20"/>
              </w:rPr>
              <w:t>Korszerű Web technológiák specializáció (BIL_W</w:t>
            </w:r>
            <w:r w:rsidRPr="00C51D7E">
              <w:rPr>
                <w:b/>
                <w:sz w:val="20"/>
                <w:szCs w:val="20"/>
              </w:rPr>
              <w:t>)</w:t>
            </w:r>
            <w:r w:rsidRPr="00C51D7E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új tanterv! nem indult</w:t>
            </w:r>
          </w:p>
        </w:tc>
        <w:tc>
          <w:tcPr>
            <w:tcW w:w="708" w:type="dxa"/>
          </w:tcPr>
          <w:p w14:paraId="07F673ED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4C9F61C" w14:textId="4953B98E" w:rsidR="00B818BE" w:rsidRPr="00C51D7E" w:rsidRDefault="00B818BE" w:rsidP="00B818BE">
            <w:pPr>
              <w:pStyle w:val="Norml0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2F34DB1" w14:textId="32C4F765" w:rsidR="00B818BE" w:rsidRPr="00C51D7E" w:rsidRDefault="00B818BE" w:rsidP="00B818BE">
            <w:pPr>
              <w:pStyle w:val="Norml0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AF837A5" w14:textId="56CDDDDB" w:rsidR="00B818BE" w:rsidRPr="00C51D7E" w:rsidRDefault="00B818BE" w:rsidP="00B818BE">
            <w:pPr>
              <w:pStyle w:val="Norml0"/>
              <w:rPr>
                <w:sz w:val="20"/>
                <w:szCs w:val="20"/>
              </w:rPr>
            </w:pPr>
          </w:p>
        </w:tc>
      </w:tr>
      <w:tr w:rsidR="00B818BE" w:rsidRPr="00ED5E9F" w14:paraId="483182A8" w14:textId="77777777" w:rsidTr="00AF521A">
        <w:tc>
          <w:tcPr>
            <w:tcW w:w="1242" w:type="dxa"/>
          </w:tcPr>
          <w:p w14:paraId="558B3916" w14:textId="7681C17F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919EE89" w14:textId="79AD3498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GEIALSzD1-I_Wu-BL2</w:t>
            </w:r>
          </w:p>
        </w:tc>
        <w:tc>
          <w:tcPr>
            <w:tcW w:w="883" w:type="dxa"/>
            <w:vAlign w:val="center"/>
          </w:tcPr>
          <w:p w14:paraId="52E0ED0A" w14:textId="11EB8C37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9F2685C" w14:textId="146ECCA3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Szakdolgozatkészítés I.</w:t>
            </w:r>
          </w:p>
        </w:tc>
        <w:tc>
          <w:tcPr>
            <w:tcW w:w="708" w:type="dxa"/>
            <w:vAlign w:val="center"/>
          </w:tcPr>
          <w:p w14:paraId="039A4F18" w14:textId="525F57F7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51D8EBA3" w14:textId="19F7E562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9D4B498" w14:textId="45E5BFB2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1C12CD7" w14:textId="44324E90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GEIAL302-BL2 és</w:t>
            </w:r>
          </w:p>
          <w:p w14:paraId="7AE20E2A" w14:textId="58FCC8CC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GEIAL314-BL2 és</w:t>
            </w:r>
          </w:p>
          <w:p w14:paraId="4020DFAB" w14:textId="4D466E33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lastRenderedPageBreak/>
              <w:t>min. 130 kredit</w:t>
            </w:r>
          </w:p>
        </w:tc>
      </w:tr>
      <w:tr w:rsidR="00B818BE" w:rsidRPr="00ED5E9F" w14:paraId="411666B0" w14:textId="77777777" w:rsidTr="00AF521A">
        <w:tc>
          <w:tcPr>
            <w:tcW w:w="1242" w:type="dxa"/>
          </w:tcPr>
          <w:p w14:paraId="2E6E3136" w14:textId="7B155AD4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462B7B6" w14:textId="5A90FE59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GEIAL334-BL2</w:t>
            </w:r>
          </w:p>
        </w:tc>
        <w:tc>
          <w:tcPr>
            <w:tcW w:w="883" w:type="dxa"/>
            <w:vAlign w:val="center"/>
          </w:tcPr>
          <w:p w14:paraId="6A2EABD0" w14:textId="7A0E6E18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1B823D94" w14:textId="39B5F097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Web technológiák 2</w:t>
            </w:r>
          </w:p>
        </w:tc>
        <w:tc>
          <w:tcPr>
            <w:tcW w:w="708" w:type="dxa"/>
            <w:vAlign w:val="center"/>
          </w:tcPr>
          <w:p w14:paraId="6E8129A2" w14:textId="1848D50B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C272801" w14:textId="5FA88349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536ADD1" w14:textId="5EC1669A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DB703B8" w14:textId="58FBF502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GEIAL331-BL2</w:t>
            </w:r>
          </w:p>
        </w:tc>
      </w:tr>
      <w:tr w:rsidR="00B818BE" w:rsidRPr="00ED5E9F" w14:paraId="5FCAD38C" w14:textId="77777777" w:rsidTr="00AF521A">
        <w:tc>
          <w:tcPr>
            <w:tcW w:w="1242" w:type="dxa"/>
          </w:tcPr>
          <w:p w14:paraId="269A4B4E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847A3B7" w14:textId="77777777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F6055AF" w14:textId="16A28E2D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DC3E8DF" w14:textId="739018A5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Szabadon választható 2.</w:t>
            </w:r>
          </w:p>
        </w:tc>
        <w:tc>
          <w:tcPr>
            <w:tcW w:w="708" w:type="dxa"/>
            <w:vAlign w:val="center"/>
          </w:tcPr>
          <w:p w14:paraId="0FC9AC19" w14:textId="70D1AE12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46DC02F0" w14:textId="74F6D9EF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01699273" w14:textId="3D13A979" w:rsidR="00B818BE" w:rsidRPr="00B818B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A23F069" w14:textId="36596657" w:rsidR="00B818BE" w:rsidRPr="00B818BE" w:rsidRDefault="00B818BE" w:rsidP="00B818BE">
            <w:pPr>
              <w:rPr>
                <w:strike/>
                <w:sz w:val="20"/>
                <w:szCs w:val="20"/>
              </w:rPr>
            </w:pPr>
            <w:r w:rsidRPr="00B818BE">
              <w:rPr>
                <w:strike/>
                <w:sz w:val="20"/>
                <w:szCs w:val="20"/>
              </w:rPr>
              <w:t>-</w:t>
            </w:r>
          </w:p>
        </w:tc>
      </w:tr>
      <w:tr w:rsidR="00B818BE" w:rsidRPr="00ED5E9F" w14:paraId="698D25A3" w14:textId="77777777" w:rsidTr="005B2CA2">
        <w:tc>
          <w:tcPr>
            <w:tcW w:w="1242" w:type="dxa"/>
          </w:tcPr>
          <w:p w14:paraId="1A8B2D27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5AE6B15A" w14:textId="4AD4BB74" w:rsidR="00B818BE" w:rsidRPr="00A576F0" w:rsidRDefault="00B818BE" w:rsidP="00B818BE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576F0">
              <w:rPr>
                <w:b/>
                <w:bCs/>
                <w:sz w:val="20"/>
                <w:szCs w:val="20"/>
              </w:rPr>
              <w:t>Infokommuni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76F0">
              <w:rPr>
                <w:b/>
                <w:bCs/>
                <w:sz w:val="20"/>
                <w:szCs w:val="20"/>
              </w:rPr>
              <w:t>ációsrendszere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>új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tanterv! 6. félév fut</w:t>
            </w:r>
          </w:p>
        </w:tc>
        <w:tc>
          <w:tcPr>
            <w:tcW w:w="708" w:type="dxa"/>
            <w:vAlign w:val="center"/>
          </w:tcPr>
          <w:p w14:paraId="5F2EA8A1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C0807A6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1A3901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809C311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D696839" w14:textId="77777777" w:rsidTr="00AF521A">
        <w:tc>
          <w:tcPr>
            <w:tcW w:w="1242" w:type="dxa"/>
          </w:tcPr>
          <w:p w14:paraId="078C80EC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43A999A" w14:textId="7F2F0745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VAU519-BL2</w:t>
            </w:r>
          </w:p>
        </w:tc>
        <w:tc>
          <w:tcPr>
            <w:tcW w:w="883" w:type="dxa"/>
            <w:vAlign w:val="center"/>
          </w:tcPr>
          <w:p w14:paraId="472387CE" w14:textId="386E9D7A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391DC207" w14:textId="069C1CB4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Beágyazott rendszere</w:t>
            </w:r>
          </w:p>
        </w:tc>
        <w:tc>
          <w:tcPr>
            <w:tcW w:w="708" w:type="dxa"/>
            <w:vAlign w:val="center"/>
          </w:tcPr>
          <w:p w14:paraId="45A9585D" w14:textId="4DA03117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0CAFCF1D" w14:textId="26EA572E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FA95184" w14:textId="5243824D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DA927D2" w14:textId="1D470092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VAU195-BL2</w:t>
            </w:r>
          </w:p>
        </w:tc>
      </w:tr>
      <w:tr w:rsidR="00B818BE" w:rsidRPr="00ED5E9F" w14:paraId="36ED9624" w14:textId="77777777" w:rsidTr="00AF521A">
        <w:tc>
          <w:tcPr>
            <w:tcW w:w="1242" w:type="dxa"/>
          </w:tcPr>
          <w:p w14:paraId="77986F7D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DF9F4B0" w14:textId="4A36DD79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VAU537-BL2</w:t>
            </w:r>
          </w:p>
        </w:tc>
        <w:tc>
          <w:tcPr>
            <w:tcW w:w="883" w:type="dxa"/>
            <w:vAlign w:val="center"/>
          </w:tcPr>
          <w:p w14:paraId="692CDB87" w14:textId="2FD0E02B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78EEB0D7" w14:textId="7B34A444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IOT internetes eszközök</w:t>
            </w:r>
          </w:p>
        </w:tc>
        <w:tc>
          <w:tcPr>
            <w:tcW w:w="708" w:type="dxa"/>
            <w:vAlign w:val="center"/>
          </w:tcPr>
          <w:p w14:paraId="78033066" w14:textId="1C37A20E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2D64A27B" w14:textId="071F46F9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8BA120B" w14:textId="31097112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552DCCD" w14:textId="11721C73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VAU195-BL2</w:t>
            </w:r>
          </w:p>
        </w:tc>
      </w:tr>
      <w:tr w:rsidR="00B818BE" w:rsidRPr="00ED5E9F" w14:paraId="05DFDBEA" w14:textId="77777777" w:rsidTr="00AF521A">
        <w:tc>
          <w:tcPr>
            <w:tcW w:w="1242" w:type="dxa"/>
          </w:tcPr>
          <w:p w14:paraId="54003F00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87DB413" w14:textId="6FDCA83C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VAUSzD1-BI_IKu-BL2</w:t>
            </w:r>
          </w:p>
        </w:tc>
        <w:tc>
          <w:tcPr>
            <w:tcW w:w="883" w:type="dxa"/>
            <w:vAlign w:val="center"/>
          </w:tcPr>
          <w:p w14:paraId="797204E8" w14:textId="5567952B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633277A" w14:textId="01D2712F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Szakdolgozatkészítés I.</w:t>
            </w:r>
          </w:p>
        </w:tc>
        <w:tc>
          <w:tcPr>
            <w:tcW w:w="708" w:type="dxa"/>
            <w:vAlign w:val="center"/>
          </w:tcPr>
          <w:p w14:paraId="137E3C14" w14:textId="56DE3D81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6CD38D0D" w14:textId="55F267F7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AD717FF" w14:textId="4F8B60B2" w:rsidR="00B818BE" w:rsidRPr="00B818BE" w:rsidRDefault="00B818BE" w:rsidP="00B818BE">
            <w:pPr>
              <w:jc w:val="center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901FCB7" w14:textId="61BA1FD2" w:rsidR="00B818BE" w:rsidRPr="00B818BE" w:rsidRDefault="00B818BE" w:rsidP="00B818BE">
            <w:pPr>
              <w:pStyle w:val="lofej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IAL304-BL2 és</w:t>
            </w:r>
          </w:p>
          <w:p w14:paraId="6C48DD1B" w14:textId="3C63B666" w:rsidR="00B818BE" w:rsidRPr="00B818BE" w:rsidRDefault="00B818BE" w:rsidP="00B818BE">
            <w:pPr>
              <w:pStyle w:val="lofej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IAL314-BL2 és</w:t>
            </w:r>
          </w:p>
          <w:p w14:paraId="425752D7" w14:textId="58592B3D" w:rsidR="00B818BE" w:rsidRPr="00B818BE" w:rsidRDefault="00B818BE" w:rsidP="00B818BE">
            <w:pPr>
              <w:pStyle w:val="lofej"/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GEIAL302-BL2 és</w:t>
            </w:r>
          </w:p>
          <w:p w14:paraId="78C0573E" w14:textId="2B11C9AA" w:rsidR="00B818BE" w:rsidRPr="00B818BE" w:rsidRDefault="00B818BE" w:rsidP="00B818BE">
            <w:pPr>
              <w:rPr>
                <w:sz w:val="20"/>
                <w:szCs w:val="20"/>
              </w:rPr>
            </w:pPr>
            <w:r w:rsidRPr="00B818BE">
              <w:rPr>
                <w:sz w:val="20"/>
                <w:szCs w:val="20"/>
              </w:rPr>
              <w:t>min. 130 kredit</w:t>
            </w:r>
          </w:p>
        </w:tc>
      </w:tr>
      <w:tr w:rsidR="00B818BE" w:rsidRPr="00ED5E9F" w14:paraId="26F199B2" w14:textId="77777777" w:rsidTr="00B20036">
        <w:tc>
          <w:tcPr>
            <w:tcW w:w="1242" w:type="dxa"/>
          </w:tcPr>
          <w:p w14:paraId="0EFDA0DA" w14:textId="3B93E92C" w:rsidR="00B818BE" w:rsidRPr="00C51D7E" w:rsidRDefault="00B818BE" w:rsidP="00B818BE">
            <w:pPr>
              <w:rPr>
                <w:sz w:val="20"/>
                <w:szCs w:val="20"/>
              </w:rPr>
            </w:pPr>
            <w:r w:rsidRPr="00F74524">
              <w:rPr>
                <w:sz w:val="20"/>
                <w:szCs w:val="20"/>
              </w:rPr>
              <w:t>BIL_R</w:t>
            </w:r>
          </w:p>
        </w:tc>
        <w:tc>
          <w:tcPr>
            <w:tcW w:w="7797" w:type="dxa"/>
            <w:gridSpan w:val="3"/>
          </w:tcPr>
          <w:p w14:paraId="5A1AB6EF" w14:textId="38C76CEA" w:rsidR="00B818BE" w:rsidRPr="00C51D7E" w:rsidRDefault="00B818BE" w:rsidP="00B818BE">
            <w:pPr>
              <w:rPr>
                <w:sz w:val="20"/>
                <w:szCs w:val="20"/>
              </w:rPr>
            </w:pPr>
            <w:r w:rsidRPr="00F74524">
              <w:rPr>
                <w:b/>
                <w:sz w:val="20"/>
                <w:szCs w:val="20"/>
              </w:rPr>
              <w:t>Informatikai rendszermérnök (BIL_</w:t>
            </w:r>
            <w:proofErr w:type="gramStart"/>
            <w:r w:rsidRPr="00F74524">
              <w:rPr>
                <w:b/>
                <w:sz w:val="20"/>
                <w:szCs w:val="20"/>
              </w:rPr>
              <w:t xml:space="preserve">R)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>új tanterv! nem indult</w:t>
            </w:r>
          </w:p>
        </w:tc>
        <w:tc>
          <w:tcPr>
            <w:tcW w:w="708" w:type="dxa"/>
            <w:vAlign w:val="center"/>
          </w:tcPr>
          <w:p w14:paraId="4DE8E6C9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AEA7F70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127E466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271E882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8328289" w14:textId="77777777" w:rsidTr="00AF521A">
        <w:tc>
          <w:tcPr>
            <w:tcW w:w="1242" w:type="dxa"/>
          </w:tcPr>
          <w:p w14:paraId="683B8163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DDF8E9A" w14:textId="1797966B" w:rsidR="00B818BE" w:rsidRPr="00C51D7E" w:rsidRDefault="00B818BE" w:rsidP="00B818BE">
            <w:pPr>
              <w:rPr>
                <w:sz w:val="20"/>
                <w:szCs w:val="20"/>
              </w:rPr>
            </w:pPr>
            <w:r w:rsidRPr="00F959B4">
              <w:rPr>
                <w:strike/>
                <w:sz w:val="20"/>
                <w:szCs w:val="20"/>
              </w:rPr>
              <w:t>GEIAK125-B</w:t>
            </w:r>
            <w:r>
              <w:rPr>
                <w:strike/>
                <w:sz w:val="20"/>
                <w:szCs w:val="20"/>
              </w:rPr>
              <w:t>L</w:t>
            </w:r>
            <w:r w:rsidRPr="00F959B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46E8968" w14:textId="748CA46D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F9A1DFD" w14:textId="528CEF0B" w:rsidR="00B818BE" w:rsidRPr="00C51D7E" w:rsidRDefault="00B818BE" w:rsidP="00B818BE">
            <w:pPr>
              <w:rPr>
                <w:sz w:val="20"/>
                <w:szCs w:val="20"/>
              </w:rPr>
            </w:pPr>
            <w:r w:rsidRPr="00F959B4">
              <w:rPr>
                <w:strike/>
                <w:sz w:val="20"/>
                <w:szCs w:val="20"/>
              </w:rPr>
              <w:t>Informatikai rendszerek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F959B4">
              <w:rPr>
                <w:strike/>
                <w:sz w:val="20"/>
                <w:szCs w:val="20"/>
              </w:rPr>
              <w:t>építése</w:t>
            </w:r>
          </w:p>
        </w:tc>
        <w:tc>
          <w:tcPr>
            <w:tcW w:w="708" w:type="dxa"/>
            <w:vAlign w:val="center"/>
          </w:tcPr>
          <w:p w14:paraId="067D707E" w14:textId="20325EEF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155155BD" w14:textId="07E8B45B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C52DD78" w14:textId="487E7AEE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2072C12" w14:textId="5ACBE0EA" w:rsidR="00B818BE" w:rsidRPr="00C51D7E" w:rsidRDefault="00B818BE" w:rsidP="00B818BE">
            <w:pPr>
              <w:rPr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14-B</w:t>
            </w:r>
            <w:r>
              <w:rPr>
                <w:strike/>
                <w:sz w:val="20"/>
                <w:szCs w:val="20"/>
              </w:rPr>
              <w:t>L2</w:t>
            </w:r>
          </w:p>
        </w:tc>
      </w:tr>
      <w:tr w:rsidR="00B818BE" w:rsidRPr="00ED5E9F" w14:paraId="23F3ED13" w14:textId="77777777" w:rsidTr="00AF521A">
        <w:tc>
          <w:tcPr>
            <w:tcW w:w="1242" w:type="dxa"/>
          </w:tcPr>
          <w:p w14:paraId="5FC16BA3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A4B3EA2" w14:textId="2D7243DD" w:rsidR="00B818BE" w:rsidRPr="00C51D7E" w:rsidRDefault="00B818BE" w:rsidP="00B818BE">
            <w:pPr>
              <w:rPr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0L-B</w:t>
            </w:r>
            <w:r>
              <w:rPr>
                <w:strike/>
                <w:sz w:val="20"/>
                <w:szCs w:val="20"/>
              </w:rPr>
              <w:t>L</w:t>
            </w:r>
            <w:r w:rsidRPr="004E751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3AE8E57" w14:textId="474B4C0C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A977000" w14:textId="2EB14CB1" w:rsidR="00B818BE" w:rsidRPr="00C51D7E" w:rsidRDefault="00B818BE" w:rsidP="00B818BE">
            <w:pPr>
              <w:rPr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Rendszerüzemeltetés A</w:t>
            </w:r>
          </w:p>
        </w:tc>
        <w:tc>
          <w:tcPr>
            <w:tcW w:w="708" w:type="dxa"/>
            <w:vAlign w:val="center"/>
          </w:tcPr>
          <w:p w14:paraId="4EB0AC61" w14:textId="373ECC09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  <w:vAlign w:val="center"/>
          </w:tcPr>
          <w:p w14:paraId="6AD1F328" w14:textId="7F264B5C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36A3148" w14:textId="7B25FD4F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F1526C" w14:textId="5A806538" w:rsidR="00B818BE" w:rsidRPr="00C51D7E" w:rsidRDefault="00B818BE" w:rsidP="00B818BE">
            <w:pPr>
              <w:rPr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02-B</w:t>
            </w:r>
            <w:r>
              <w:rPr>
                <w:strike/>
                <w:sz w:val="20"/>
                <w:szCs w:val="20"/>
              </w:rPr>
              <w:t>L</w:t>
            </w:r>
            <w:r w:rsidRPr="004E751D">
              <w:rPr>
                <w:strike/>
                <w:sz w:val="20"/>
                <w:szCs w:val="20"/>
              </w:rPr>
              <w:t>2</w:t>
            </w:r>
          </w:p>
        </w:tc>
      </w:tr>
      <w:tr w:rsidR="00B818BE" w:rsidRPr="00ED5E9F" w14:paraId="403C6993" w14:textId="77777777" w:rsidTr="00AF521A">
        <w:tc>
          <w:tcPr>
            <w:tcW w:w="1242" w:type="dxa"/>
          </w:tcPr>
          <w:p w14:paraId="136E344C" w14:textId="491A97C0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5D91098" w14:textId="13A24995" w:rsidR="00B818BE" w:rsidRPr="00C51D7E" w:rsidRDefault="00B818BE" w:rsidP="00B818BE">
            <w:pPr>
              <w:rPr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SzD1-BI_RMu-B</w:t>
            </w:r>
            <w:r>
              <w:rPr>
                <w:strike/>
                <w:sz w:val="20"/>
                <w:szCs w:val="20"/>
              </w:rPr>
              <w:t>L</w:t>
            </w:r>
            <w:r w:rsidRPr="004E751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35E478B" w14:textId="0E70169D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02EBA5C6" w14:textId="7D203AFB" w:rsidR="00B818BE" w:rsidRPr="00C51D7E" w:rsidRDefault="00B818BE" w:rsidP="00B818BE">
            <w:pPr>
              <w:rPr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Szakdolgozatkészítés I.</w:t>
            </w:r>
          </w:p>
        </w:tc>
        <w:tc>
          <w:tcPr>
            <w:tcW w:w="708" w:type="dxa"/>
            <w:vAlign w:val="center"/>
          </w:tcPr>
          <w:p w14:paraId="25433D3A" w14:textId="7B73A752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0+8</w:t>
            </w:r>
          </w:p>
        </w:tc>
        <w:tc>
          <w:tcPr>
            <w:tcW w:w="616" w:type="dxa"/>
            <w:vAlign w:val="center"/>
          </w:tcPr>
          <w:p w14:paraId="1F909891" w14:textId="1EE6FD16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939A987" w14:textId="1E87F80E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 w:rsidRPr="00556A20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A105310" w14:textId="0AB80AFC" w:rsidR="00B818BE" w:rsidRPr="004E751D" w:rsidRDefault="00B818BE" w:rsidP="00B818BE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02-B</w:t>
            </w:r>
            <w:r>
              <w:rPr>
                <w:strike/>
                <w:sz w:val="20"/>
                <w:szCs w:val="20"/>
              </w:rPr>
              <w:t>L</w:t>
            </w:r>
            <w:r w:rsidRPr="004E751D">
              <w:rPr>
                <w:strike/>
                <w:sz w:val="20"/>
                <w:szCs w:val="20"/>
              </w:rPr>
              <w:t>2 és</w:t>
            </w:r>
          </w:p>
          <w:p w14:paraId="2F4F4FF3" w14:textId="518A1FC4" w:rsidR="00B818BE" w:rsidRPr="004E751D" w:rsidRDefault="00B818BE" w:rsidP="00B818BE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14-B</w:t>
            </w:r>
            <w:r>
              <w:rPr>
                <w:strike/>
                <w:sz w:val="20"/>
                <w:szCs w:val="20"/>
              </w:rPr>
              <w:t>L</w:t>
            </w:r>
            <w:r w:rsidRPr="004E751D">
              <w:rPr>
                <w:strike/>
                <w:sz w:val="20"/>
                <w:szCs w:val="20"/>
              </w:rPr>
              <w:t>2 és</w:t>
            </w:r>
          </w:p>
          <w:p w14:paraId="04295206" w14:textId="10BAED87" w:rsidR="00B818BE" w:rsidRPr="00C51D7E" w:rsidRDefault="00B818BE" w:rsidP="00B818BE">
            <w:pPr>
              <w:rPr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min. 130 kredit</w:t>
            </w:r>
          </w:p>
        </w:tc>
      </w:tr>
      <w:tr w:rsidR="00B818BE" w:rsidRPr="00ED5E9F" w14:paraId="4075A481" w14:textId="77777777" w:rsidTr="00AF521A">
        <w:tc>
          <w:tcPr>
            <w:tcW w:w="1242" w:type="dxa"/>
          </w:tcPr>
          <w:p w14:paraId="6B39F198" w14:textId="22917A96" w:rsidR="00B818BE" w:rsidRPr="00F7452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</w:tcPr>
          <w:p w14:paraId="28F64D9B" w14:textId="032DDA64" w:rsidR="00B818BE" w:rsidRPr="00F74524" w:rsidRDefault="00B818BE" w:rsidP="00B818BE">
            <w:pPr>
              <w:rPr>
                <w:b/>
                <w:color w:val="FF0000"/>
                <w:sz w:val="20"/>
                <w:szCs w:val="20"/>
              </w:rPr>
            </w:pPr>
            <w:r w:rsidRPr="00A576F0">
              <w:rPr>
                <w:b/>
                <w:sz w:val="20"/>
                <w:szCs w:val="20"/>
              </w:rPr>
              <w:t xml:space="preserve">Logisztikai </w:t>
            </w:r>
            <w:proofErr w:type="gramStart"/>
            <w:r w:rsidRPr="00A576F0">
              <w:rPr>
                <w:b/>
                <w:sz w:val="20"/>
                <w:szCs w:val="20"/>
              </w:rPr>
              <w:t xml:space="preserve">rendszerek  </w:t>
            </w:r>
            <w:r>
              <w:rPr>
                <w:b/>
                <w:color w:val="FF0000"/>
                <w:sz w:val="20"/>
                <w:szCs w:val="20"/>
              </w:rPr>
              <w:t>új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tanterv! nem indult</w:t>
            </w:r>
          </w:p>
        </w:tc>
        <w:tc>
          <w:tcPr>
            <w:tcW w:w="708" w:type="dxa"/>
          </w:tcPr>
          <w:p w14:paraId="0C0BF0AE" w14:textId="77777777" w:rsidR="00B818BE" w:rsidRPr="00F7452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11CED9F" w14:textId="77777777" w:rsidR="00B818BE" w:rsidRPr="00F7452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DD4BF43" w14:textId="77777777" w:rsidR="00B818BE" w:rsidRPr="00F7452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5BA204B" w14:textId="77777777" w:rsidR="00B818BE" w:rsidRPr="00F7452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EE674AB" w14:textId="77777777" w:rsidTr="00AF521A">
        <w:tc>
          <w:tcPr>
            <w:tcW w:w="1242" w:type="dxa"/>
          </w:tcPr>
          <w:p w14:paraId="7C34B8BC" w14:textId="1D50616B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D9FF644" w14:textId="54076030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strike/>
                <w:sz w:val="20"/>
                <w:szCs w:val="20"/>
              </w:rPr>
              <w:t>GEALTSzD1-BI_Lu-B</w:t>
            </w:r>
            <w:r>
              <w:rPr>
                <w:strike/>
                <w:sz w:val="20"/>
                <w:szCs w:val="20"/>
              </w:rPr>
              <w:t>L</w:t>
            </w:r>
            <w:r w:rsidRPr="009821A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CB74CD1" w14:textId="46B8FFBF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2F0ADE05" w14:textId="7056DE8F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Szakdolgozatkészítés I.</w:t>
            </w:r>
          </w:p>
        </w:tc>
        <w:tc>
          <w:tcPr>
            <w:tcW w:w="708" w:type="dxa"/>
          </w:tcPr>
          <w:p w14:paraId="4EF43577" w14:textId="79E0F8E2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+8</w:t>
            </w:r>
          </w:p>
        </w:tc>
        <w:tc>
          <w:tcPr>
            <w:tcW w:w="616" w:type="dxa"/>
          </w:tcPr>
          <w:p w14:paraId="09B3F34C" w14:textId="24734702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7894EA6" w14:textId="7577CD26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087ABC" w14:textId="064BC939" w:rsidR="00B818BE" w:rsidRPr="009821AF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strike/>
                <w:sz w:val="20"/>
                <w:szCs w:val="20"/>
              </w:rPr>
              <w:t>GEALT071-B</w:t>
            </w:r>
            <w:r>
              <w:rPr>
                <w:strike/>
                <w:sz w:val="20"/>
                <w:szCs w:val="20"/>
              </w:rPr>
              <w:t>L</w:t>
            </w:r>
            <w:r w:rsidRPr="009821AF">
              <w:rPr>
                <w:strike/>
                <w:sz w:val="20"/>
                <w:szCs w:val="20"/>
              </w:rPr>
              <w:t>2 és</w:t>
            </w:r>
          </w:p>
          <w:p w14:paraId="499B1E4E" w14:textId="49596A32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strike/>
                <w:sz w:val="20"/>
                <w:szCs w:val="20"/>
              </w:rPr>
              <w:t>min. 130 kredit</w:t>
            </w:r>
          </w:p>
        </w:tc>
      </w:tr>
      <w:tr w:rsidR="00B818BE" w:rsidRPr="00ED5E9F" w14:paraId="3770BF2D" w14:textId="77777777" w:rsidTr="00AF521A">
        <w:tc>
          <w:tcPr>
            <w:tcW w:w="1242" w:type="dxa"/>
          </w:tcPr>
          <w:p w14:paraId="4A16B842" w14:textId="2C21A955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4A7AAA5" w14:textId="2C89F7D1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strike/>
                <w:sz w:val="20"/>
                <w:szCs w:val="20"/>
              </w:rPr>
              <w:t>GEALT537-B</w:t>
            </w:r>
            <w:r>
              <w:rPr>
                <w:strike/>
                <w:sz w:val="20"/>
                <w:szCs w:val="20"/>
              </w:rPr>
              <w:t>L</w:t>
            </w:r>
            <w:r w:rsidRPr="009821A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F4A60A6" w14:textId="43F4C6EC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336A7894" w14:textId="361C015D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strike/>
                <w:sz w:val="20"/>
                <w:szCs w:val="20"/>
              </w:rPr>
              <w:t>Szimulációs módszerek a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9821AF">
              <w:rPr>
                <w:strike/>
                <w:sz w:val="20"/>
                <w:szCs w:val="20"/>
              </w:rPr>
              <w:t>logisztikában</w:t>
            </w:r>
          </w:p>
        </w:tc>
        <w:tc>
          <w:tcPr>
            <w:tcW w:w="708" w:type="dxa"/>
          </w:tcPr>
          <w:p w14:paraId="16A0890E" w14:textId="7E65C496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7B695E9" w14:textId="2133BAD6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2A1CB7C" w14:textId="58935F75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4082499" w14:textId="54D29601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strike/>
                <w:sz w:val="20"/>
                <w:szCs w:val="20"/>
              </w:rPr>
              <w:t>GEALT535-B</w:t>
            </w:r>
            <w:r>
              <w:rPr>
                <w:strike/>
                <w:sz w:val="20"/>
                <w:szCs w:val="20"/>
              </w:rPr>
              <w:t>L</w:t>
            </w:r>
            <w:r w:rsidRPr="009821AF">
              <w:rPr>
                <w:strike/>
                <w:sz w:val="20"/>
                <w:szCs w:val="20"/>
              </w:rPr>
              <w:t>2</w:t>
            </w:r>
          </w:p>
        </w:tc>
      </w:tr>
      <w:tr w:rsidR="00B818BE" w:rsidRPr="00ED5E9F" w14:paraId="29BCB129" w14:textId="77777777" w:rsidTr="00AF521A">
        <w:tc>
          <w:tcPr>
            <w:tcW w:w="1242" w:type="dxa"/>
          </w:tcPr>
          <w:p w14:paraId="44E04507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0F489DE" w14:textId="77777777" w:rsidR="00B818BE" w:rsidRPr="009821AF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</w:p>
          <w:p w14:paraId="6AC5010C" w14:textId="3FED709A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i/>
                <w:iCs/>
                <w:strike/>
                <w:sz w:val="20"/>
                <w:szCs w:val="20"/>
              </w:rPr>
              <w:t>GEALT539-B</w:t>
            </w:r>
            <w:r>
              <w:rPr>
                <w:i/>
                <w:iCs/>
                <w:strike/>
                <w:sz w:val="20"/>
                <w:szCs w:val="20"/>
              </w:rPr>
              <w:t>L</w:t>
            </w:r>
            <w:r w:rsidRPr="009821AF">
              <w:rPr>
                <w:i/>
                <w:iCs/>
                <w:strike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2C6170E" w14:textId="5D2B804F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78128B6" w14:textId="77777777" w:rsidR="00B818BE" w:rsidRPr="004E751D" w:rsidRDefault="00B818BE" w:rsidP="00B818BE">
            <w:pPr>
              <w:jc w:val="both"/>
              <w:rPr>
                <w:b/>
                <w:bCs/>
                <w:sz w:val="20"/>
                <w:szCs w:val="20"/>
              </w:rPr>
            </w:pPr>
            <w:r w:rsidRPr="004E751D">
              <w:rPr>
                <w:b/>
                <w:bCs/>
                <w:sz w:val="20"/>
                <w:szCs w:val="20"/>
              </w:rPr>
              <w:t>Szabadon választható 2.</w:t>
            </w:r>
          </w:p>
          <w:p w14:paraId="246F4AEE" w14:textId="3059C73E" w:rsidR="00B818BE" w:rsidRPr="009821AF" w:rsidRDefault="00B818BE" w:rsidP="00B818BE">
            <w:pPr>
              <w:rPr>
                <w:i/>
                <w:iCs/>
                <w:strike/>
                <w:sz w:val="20"/>
                <w:szCs w:val="20"/>
              </w:rPr>
            </w:pPr>
            <w:r w:rsidRPr="009821AF">
              <w:rPr>
                <w:i/>
                <w:iCs/>
                <w:strike/>
                <w:sz w:val="20"/>
                <w:szCs w:val="20"/>
              </w:rPr>
              <w:t>Minőségbiztosítás logisztikája</w:t>
            </w:r>
          </w:p>
        </w:tc>
        <w:tc>
          <w:tcPr>
            <w:tcW w:w="708" w:type="dxa"/>
          </w:tcPr>
          <w:p w14:paraId="5C9A53F1" w14:textId="255EC466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7932955" w14:textId="3FA15492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3A5611E" w14:textId="2B3644E0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A8BA16E" w14:textId="19E9F875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9821AF">
              <w:rPr>
                <w:strike/>
                <w:sz w:val="20"/>
                <w:szCs w:val="20"/>
              </w:rPr>
              <w:t>GEALT534-B</w:t>
            </w:r>
            <w:r>
              <w:rPr>
                <w:strike/>
                <w:sz w:val="20"/>
                <w:szCs w:val="20"/>
              </w:rPr>
              <w:t>L</w:t>
            </w:r>
            <w:r w:rsidRPr="009821AF">
              <w:rPr>
                <w:strike/>
                <w:sz w:val="20"/>
                <w:szCs w:val="20"/>
              </w:rPr>
              <w:t>2</w:t>
            </w:r>
          </w:p>
        </w:tc>
      </w:tr>
      <w:tr w:rsidR="00B818BE" w:rsidRPr="00ED5E9F" w14:paraId="3E931B45" w14:textId="77777777" w:rsidTr="00AF521A">
        <w:tc>
          <w:tcPr>
            <w:tcW w:w="1242" w:type="dxa"/>
          </w:tcPr>
          <w:p w14:paraId="5A252CD2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F3553D2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BDD8FD5" w14:textId="7777777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DE3B17A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708" w:type="dxa"/>
          </w:tcPr>
          <w:p w14:paraId="431C59A8" w14:textId="7777777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31A84EAF" w14:textId="7777777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20DF6272" w14:textId="7777777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4D08535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56B41280" w14:textId="77777777" w:rsidTr="005304F4">
        <w:tc>
          <w:tcPr>
            <w:tcW w:w="1242" w:type="dxa"/>
          </w:tcPr>
          <w:p w14:paraId="55353001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614142C4" w14:textId="4315933F" w:rsidR="00B818BE" w:rsidRPr="00A576F0" w:rsidRDefault="00B818BE" w:rsidP="00B818B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576F0">
              <w:rPr>
                <w:b/>
                <w:bCs/>
                <w:sz w:val="20"/>
                <w:szCs w:val="20"/>
              </w:rPr>
              <w:t>Termelésinformatika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nem indult</w:t>
            </w:r>
          </w:p>
        </w:tc>
        <w:tc>
          <w:tcPr>
            <w:tcW w:w="708" w:type="dxa"/>
          </w:tcPr>
          <w:p w14:paraId="1FAB349E" w14:textId="7777777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060E5BF5" w14:textId="7777777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6FEA6F36" w14:textId="7777777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FB96714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20CF7ADF" w14:textId="77777777" w:rsidTr="00AF521A">
        <w:tc>
          <w:tcPr>
            <w:tcW w:w="1242" w:type="dxa"/>
          </w:tcPr>
          <w:p w14:paraId="49E23870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69C00F9" w14:textId="74D761C3" w:rsidR="00B818BE" w:rsidRPr="00F72665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GEIAK170-B2</w:t>
            </w:r>
          </w:p>
        </w:tc>
        <w:tc>
          <w:tcPr>
            <w:tcW w:w="883" w:type="dxa"/>
            <w:vAlign w:val="center"/>
          </w:tcPr>
          <w:p w14:paraId="29DE1398" w14:textId="05CE790B" w:rsidR="00B818BE" w:rsidRPr="00F72665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7A27E78" w14:textId="5D065092" w:rsidR="00B818BE" w:rsidRPr="00F72665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Diszkrét termelési folyamatok számítógépes tervezése és irányítása</w:t>
            </w:r>
          </w:p>
        </w:tc>
        <w:tc>
          <w:tcPr>
            <w:tcW w:w="708" w:type="dxa"/>
          </w:tcPr>
          <w:p w14:paraId="3FDA89AD" w14:textId="24435D85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DE081A6" w14:textId="6B8B761D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8DA81F0" w14:textId="4E05B3E5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1B7BCB7" w14:textId="1BC8EAB5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GEIAK150-B</w:t>
            </w:r>
            <w:r>
              <w:rPr>
                <w:strike/>
                <w:sz w:val="20"/>
                <w:szCs w:val="20"/>
              </w:rPr>
              <w:t>L</w:t>
            </w:r>
            <w:r w:rsidRPr="00F72665">
              <w:rPr>
                <w:strike/>
                <w:sz w:val="20"/>
                <w:szCs w:val="20"/>
              </w:rPr>
              <w:t>2</w:t>
            </w:r>
          </w:p>
        </w:tc>
      </w:tr>
      <w:tr w:rsidR="00B818BE" w:rsidRPr="00ED5E9F" w14:paraId="3A1E53A2" w14:textId="77777777" w:rsidTr="00AF521A">
        <w:tc>
          <w:tcPr>
            <w:tcW w:w="1242" w:type="dxa"/>
          </w:tcPr>
          <w:p w14:paraId="00A3C90B" w14:textId="77777777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6644A78" w14:textId="564DC602" w:rsidR="00B818BE" w:rsidRPr="00F72665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GEIAK125-B2</w:t>
            </w:r>
          </w:p>
        </w:tc>
        <w:tc>
          <w:tcPr>
            <w:tcW w:w="883" w:type="dxa"/>
            <w:vAlign w:val="center"/>
          </w:tcPr>
          <w:p w14:paraId="70899C28" w14:textId="00B213D2" w:rsidR="00B818BE" w:rsidRPr="00F72665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6A38A992" w14:textId="4AAF11A4" w:rsidR="00B818BE" w:rsidRPr="00F72665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Informatikai rendszerek építése</w:t>
            </w:r>
          </w:p>
        </w:tc>
        <w:tc>
          <w:tcPr>
            <w:tcW w:w="708" w:type="dxa"/>
          </w:tcPr>
          <w:p w14:paraId="1ACE3203" w14:textId="16DF74E3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3616D1C" w14:textId="603F3431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BA3CB12" w14:textId="4BD34330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B27423" w14:textId="74EB1A5D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GEIAL314-B</w:t>
            </w:r>
            <w:r>
              <w:rPr>
                <w:strike/>
                <w:sz w:val="20"/>
                <w:szCs w:val="20"/>
              </w:rPr>
              <w:t>L2</w:t>
            </w:r>
          </w:p>
        </w:tc>
      </w:tr>
      <w:tr w:rsidR="00B818BE" w:rsidRPr="00ED5E9F" w14:paraId="01E7F17B" w14:textId="77777777" w:rsidTr="00AF521A">
        <w:tc>
          <w:tcPr>
            <w:tcW w:w="1242" w:type="dxa"/>
          </w:tcPr>
          <w:p w14:paraId="7B62E0A9" w14:textId="77F395FC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B519FE5" w14:textId="39449CD1" w:rsidR="00B818BE" w:rsidRPr="00F72665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GEIAKSzD1-I_TMu-B2</w:t>
            </w:r>
          </w:p>
        </w:tc>
        <w:tc>
          <w:tcPr>
            <w:tcW w:w="883" w:type="dxa"/>
            <w:vAlign w:val="center"/>
          </w:tcPr>
          <w:p w14:paraId="256FC845" w14:textId="1840D3DF" w:rsidR="00B818BE" w:rsidRPr="00F72665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4973" w:type="dxa"/>
            <w:vAlign w:val="center"/>
          </w:tcPr>
          <w:p w14:paraId="4C62BBC2" w14:textId="0A0CD29B" w:rsidR="00B818BE" w:rsidRPr="00F72665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Szakdolgozatkészítés I.</w:t>
            </w:r>
          </w:p>
        </w:tc>
        <w:tc>
          <w:tcPr>
            <w:tcW w:w="708" w:type="dxa"/>
          </w:tcPr>
          <w:p w14:paraId="02C9E044" w14:textId="725EAD11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+8</w:t>
            </w:r>
          </w:p>
        </w:tc>
        <w:tc>
          <w:tcPr>
            <w:tcW w:w="616" w:type="dxa"/>
          </w:tcPr>
          <w:p w14:paraId="15AD3B91" w14:textId="73C21DBB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1D2D942" w14:textId="02C570F7" w:rsidR="00B818BE" w:rsidRPr="00C51D7E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0E59092" w14:textId="72A7544A" w:rsidR="00B818BE" w:rsidRPr="00C51D7E" w:rsidRDefault="00B818BE" w:rsidP="00B818BE">
            <w:pPr>
              <w:rPr>
                <w:strike/>
                <w:sz w:val="20"/>
                <w:szCs w:val="20"/>
              </w:rPr>
            </w:pPr>
            <w:r w:rsidRPr="00F72665">
              <w:rPr>
                <w:strike/>
                <w:sz w:val="20"/>
                <w:szCs w:val="20"/>
              </w:rPr>
              <w:t>min. 130 kredit</w:t>
            </w:r>
          </w:p>
        </w:tc>
      </w:tr>
      <w:tr w:rsidR="00B818BE" w:rsidRPr="00ED5E9F" w14:paraId="3993EB32" w14:textId="77777777" w:rsidTr="00AF521A">
        <w:tc>
          <w:tcPr>
            <w:tcW w:w="1242" w:type="dxa"/>
          </w:tcPr>
          <w:p w14:paraId="7B5398EA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11E4E3B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2AC05C7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C665CB0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FEAB06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DF3CBFD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CE57557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9D34891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F028E39" w14:textId="77777777" w:rsidTr="00AF521A">
        <w:tc>
          <w:tcPr>
            <w:tcW w:w="9039" w:type="dxa"/>
            <w:gridSpan w:val="4"/>
          </w:tcPr>
          <w:p w14:paraId="49D00A25" w14:textId="4C31B5E1" w:rsidR="00B818BE" w:rsidRPr="009C7814" w:rsidRDefault="00B818BE" w:rsidP="00B818BE">
            <w:pPr>
              <w:rPr>
                <w:b/>
                <w:bCs/>
                <w:sz w:val="20"/>
                <w:szCs w:val="20"/>
              </w:rPr>
            </w:pPr>
            <w:r w:rsidRPr="009C7814">
              <w:rPr>
                <w:b/>
                <w:bCs/>
                <w:sz w:val="20"/>
                <w:szCs w:val="20"/>
              </w:rPr>
              <w:t>Felsőfokú rendszergazda mérnökinformatikus-asszisztens felsőoktatási szakképzés (FOSZ)</w:t>
            </w:r>
          </w:p>
        </w:tc>
        <w:tc>
          <w:tcPr>
            <w:tcW w:w="708" w:type="dxa"/>
          </w:tcPr>
          <w:p w14:paraId="4D220F26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EABF940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685DAED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82C854C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3346A3C0" w14:textId="77777777" w:rsidTr="00AF521A">
        <w:tc>
          <w:tcPr>
            <w:tcW w:w="1242" w:type="dxa"/>
          </w:tcPr>
          <w:p w14:paraId="0175D17D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FF2634E" w14:textId="39381A12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TVIM018-F</w:t>
            </w:r>
          </w:p>
        </w:tc>
        <w:tc>
          <w:tcPr>
            <w:tcW w:w="883" w:type="dxa"/>
            <w:vAlign w:val="center"/>
          </w:tcPr>
          <w:p w14:paraId="30D87856" w14:textId="770BEB0A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7B8D47C7" w14:textId="67AB3404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Üzleti kommunikáció</w:t>
            </w:r>
          </w:p>
        </w:tc>
        <w:tc>
          <w:tcPr>
            <w:tcW w:w="708" w:type="dxa"/>
          </w:tcPr>
          <w:p w14:paraId="76079F41" w14:textId="3BB8A844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Pr="00902E4D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1D756FE2" w14:textId="544C6643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D5200E7" w14:textId="094EF6B5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DF9628E" w14:textId="209F874C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-</w:t>
            </w:r>
          </w:p>
        </w:tc>
      </w:tr>
      <w:tr w:rsidR="00B818BE" w:rsidRPr="00ED5E9F" w14:paraId="6680A73C" w14:textId="77777777" w:rsidTr="00AF521A">
        <w:tc>
          <w:tcPr>
            <w:tcW w:w="1242" w:type="dxa"/>
          </w:tcPr>
          <w:p w14:paraId="29DCE210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9D93A2F" w14:textId="3805621C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12-F</w:t>
            </w:r>
          </w:p>
        </w:tc>
        <w:tc>
          <w:tcPr>
            <w:tcW w:w="883" w:type="dxa"/>
            <w:vAlign w:val="center"/>
          </w:tcPr>
          <w:p w14:paraId="3D99E3A8" w14:textId="1F44D612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53BF81EA" w14:textId="62900EC5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Objektum orientált programozás</w:t>
            </w:r>
          </w:p>
        </w:tc>
        <w:tc>
          <w:tcPr>
            <w:tcW w:w="708" w:type="dxa"/>
          </w:tcPr>
          <w:p w14:paraId="74E7DEB2" w14:textId="73D1E686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616" w:type="dxa"/>
          </w:tcPr>
          <w:p w14:paraId="7E575A0E" w14:textId="11FBF3D5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826D3FA" w14:textId="63F2F36D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49F18A2" w14:textId="5698025D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11-F</w:t>
            </w:r>
          </w:p>
        </w:tc>
      </w:tr>
      <w:tr w:rsidR="00B818BE" w:rsidRPr="00ED5E9F" w14:paraId="4E5E5922" w14:textId="77777777" w:rsidTr="00AF521A">
        <w:tc>
          <w:tcPr>
            <w:tcW w:w="1242" w:type="dxa"/>
          </w:tcPr>
          <w:p w14:paraId="617AFF8E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6AACF24" w14:textId="0211DBC7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02-F</w:t>
            </w:r>
          </w:p>
        </w:tc>
        <w:tc>
          <w:tcPr>
            <w:tcW w:w="883" w:type="dxa"/>
            <w:vAlign w:val="center"/>
          </w:tcPr>
          <w:p w14:paraId="21D968C7" w14:textId="02290530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2C9565D2" w14:textId="7AB8C1A2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Operációs rendszerek alapjai</w:t>
            </w:r>
          </w:p>
        </w:tc>
        <w:tc>
          <w:tcPr>
            <w:tcW w:w="708" w:type="dxa"/>
          </w:tcPr>
          <w:p w14:paraId="7A7006B9" w14:textId="1CE96873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</w:t>
            </w:r>
          </w:p>
        </w:tc>
        <w:tc>
          <w:tcPr>
            <w:tcW w:w="616" w:type="dxa"/>
          </w:tcPr>
          <w:p w14:paraId="36BED474" w14:textId="09C5DD8B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1E939AF" w14:textId="4158C33E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B56DCB7" w14:textId="0546F599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01-F, GEIAL311-F</w:t>
            </w:r>
          </w:p>
        </w:tc>
      </w:tr>
      <w:tr w:rsidR="00B818BE" w:rsidRPr="00ED5E9F" w14:paraId="7BB4A8F0" w14:textId="77777777" w:rsidTr="00AF521A">
        <w:tc>
          <w:tcPr>
            <w:tcW w:w="1242" w:type="dxa"/>
          </w:tcPr>
          <w:p w14:paraId="205EF40F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5C5AB01" w14:textId="69C0A723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05-F</w:t>
            </w:r>
          </w:p>
        </w:tc>
        <w:tc>
          <w:tcPr>
            <w:tcW w:w="883" w:type="dxa"/>
            <w:vAlign w:val="center"/>
          </w:tcPr>
          <w:p w14:paraId="3B3E311C" w14:textId="1ED8E101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5BEEE0CD" w14:textId="013C9D70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Rendszerüzemeltetés</w:t>
            </w:r>
          </w:p>
        </w:tc>
        <w:tc>
          <w:tcPr>
            <w:tcW w:w="708" w:type="dxa"/>
          </w:tcPr>
          <w:p w14:paraId="76330C4F" w14:textId="2F611D10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616" w:type="dxa"/>
          </w:tcPr>
          <w:p w14:paraId="1F6C2BDC" w14:textId="06D0C297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3DB65D3" w14:textId="3ADF39D9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2DE0D64" w14:textId="406507E5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-</w:t>
            </w:r>
          </w:p>
        </w:tc>
      </w:tr>
      <w:tr w:rsidR="00B818BE" w:rsidRPr="00ED5E9F" w14:paraId="0F96D25C" w14:textId="77777777" w:rsidTr="00AF521A">
        <w:tc>
          <w:tcPr>
            <w:tcW w:w="1242" w:type="dxa"/>
          </w:tcPr>
          <w:p w14:paraId="4438BC80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FA44AF9" w14:textId="1863F803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03-F</w:t>
            </w:r>
          </w:p>
        </w:tc>
        <w:tc>
          <w:tcPr>
            <w:tcW w:w="883" w:type="dxa"/>
            <w:vAlign w:val="center"/>
          </w:tcPr>
          <w:p w14:paraId="6CDD0F71" w14:textId="4E2E3D37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77A64BD9" w14:textId="5EEF54AD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Számítógép hálózatok</w:t>
            </w:r>
          </w:p>
        </w:tc>
        <w:tc>
          <w:tcPr>
            <w:tcW w:w="708" w:type="dxa"/>
          </w:tcPr>
          <w:p w14:paraId="41B8AFF4" w14:textId="1E9047B1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616" w:type="dxa"/>
          </w:tcPr>
          <w:p w14:paraId="654301AC" w14:textId="11C5CAF6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6A4221D" w14:textId="201B18C9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BD8B53" w14:textId="4A92956F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01-F, GEIAL101-F</w:t>
            </w:r>
          </w:p>
        </w:tc>
      </w:tr>
      <w:tr w:rsidR="00B818BE" w:rsidRPr="00ED5E9F" w14:paraId="6959B8A9" w14:textId="77777777" w:rsidTr="00AF521A">
        <w:tc>
          <w:tcPr>
            <w:tcW w:w="1242" w:type="dxa"/>
          </w:tcPr>
          <w:p w14:paraId="51BEFEE9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74624B6" w14:textId="6699ECCD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04-F</w:t>
            </w:r>
          </w:p>
        </w:tc>
        <w:tc>
          <w:tcPr>
            <w:tcW w:w="883" w:type="dxa"/>
            <w:vAlign w:val="center"/>
          </w:tcPr>
          <w:p w14:paraId="48FB1B74" w14:textId="3A1E5BE0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645919F7" w14:textId="39B76D54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Számítógép hálózatok menedzselése</w:t>
            </w:r>
          </w:p>
        </w:tc>
        <w:tc>
          <w:tcPr>
            <w:tcW w:w="708" w:type="dxa"/>
          </w:tcPr>
          <w:p w14:paraId="4945F6FD" w14:textId="4CE9F7E5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616" w:type="dxa"/>
          </w:tcPr>
          <w:p w14:paraId="1C213515" w14:textId="6C080A5E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0FE330E" w14:textId="46D7F7DD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2F9846A" w14:textId="664CB3CC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01-F, GEIAL101-F</w:t>
            </w:r>
          </w:p>
        </w:tc>
      </w:tr>
      <w:tr w:rsidR="00B818BE" w:rsidRPr="00ED5E9F" w14:paraId="0BAC385B" w14:textId="77777777" w:rsidTr="00AF521A">
        <w:tc>
          <w:tcPr>
            <w:tcW w:w="1242" w:type="dxa"/>
          </w:tcPr>
          <w:p w14:paraId="557A7700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6341A62" w14:textId="77000347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GEIAL313-F</w:t>
            </w:r>
          </w:p>
        </w:tc>
        <w:tc>
          <w:tcPr>
            <w:tcW w:w="883" w:type="dxa"/>
            <w:vAlign w:val="center"/>
          </w:tcPr>
          <w:p w14:paraId="27E50436" w14:textId="568AC230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2</w:t>
            </w:r>
          </w:p>
        </w:tc>
        <w:tc>
          <w:tcPr>
            <w:tcW w:w="4973" w:type="dxa"/>
            <w:vAlign w:val="center"/>
          </w:tcPr>
          <w:p w14:paraId="17DF4098" w14:textId="24488DF8" w:rsidR="00B818BE" w:rsidRPr="00902E4D" w:rsidRDefault="00B818BE" w:rsidP="00B818BE">
            <w:pPr>
              <w:rPr>
                <w:sz w:val="20"/>
                <w:szCs w:val="20"/>
              </w:rPr>
            </w:pPr>
            <w:r w:rsidRPr="00902E4D">
              <w:rPr>
                <w:sz w:val="20"/>
                <w:szCs w:val="20"/>
              </w:rPr>
              <w:t>Szoftvertervezési módszerek</w:t>
            </w:r>
          </w:p>
        </w:tc>
        <w:tc>
          <w:tcPr>
            <w:tcW w:w="708" w:type="dxa"/>
          </w:tcPr>
          <w:p w14:paraId="6ABDCACD" w14:textId="1035A3F4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616" w:type="dxa"/>
          </w:tcPr>
          <w:p w14:paraId="0E1A1489" w14:textId="0B82B189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9927B20" w14:textId="74DF774B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8A4CAC" w14:textId="7042F8B7" w:rsidR="00B818BE" w:rsidRPr="00902E4D" w:rsidRDefault="00B818BE" w:rsidP="00B818BE">
            <w:pPr>
              <w:rPr>
                <w:sz w:val="20"/>
                <w:szCs w:val="20"/>
              </w:rPr>
            </w:pPr>
            <w:r w:rsidRPr="008C152A">
              <w:rPr>
                <w:sz w:val="20"/>
                <w:szCs w:val="20"/>
              </w:rPr>
              <w:t>GEIAL311-F</w:t>
            </w:r>
          </w:p>
        </w:tc>
      </w:tr>
      <w:tr w:rsidR="00B818BE" w:rsidRPr="00ED5E9F" w14:paraId="4A371B3D" w14:textId="77777777" w:rsidTr="00AF521A">
        <w:tc>
          <w:tcPr>
            <w:tcW w:w="1242" w:type="dxa"/>
          </w:tcPr>
          <w:p w14:paraId="1346BC76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BB8A9DA" w14:textId="5C75C668" w:rsidR="00B818BE" w:rsidRPr="00902E4D" w:rsidRDefault="00B818BE" w:rsidP="00B81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IALSzGyR</w:t>
            </w:r>
            <w:proofErr w:type="spellEnd"/>
            <w:r>
              <w:rPr>
                <w:sz w:val="20"/>
                <w:szCs w:val="20"/>
              </w:rPr>
              <w:t>-F</w:t>
            </w:r>
          </w:p>
        </w:tc>
        <w:tc>
          <w:tcPr>
            <w:tcW w:w="883" w:type="dxa"/>
            <w:vAlign w:val="center"/>
          </w:tcPr>
          <w:p w14:paraId="1658BF67" w14:textId="2D497825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65B39687" w14:textId="769300A6" w:rsidR="00B818BE" w:rsidRPr="00902E4D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gyakorlat</w:t>
            </w:r>
          </w:p>
        </w:tc>
        <w:tc>
          <w:tcPr>
            <w:tcW w:w="708" w:type="dxa"/>
          </w:tcPr>
          <w:p w14:paraId="35A29727" w14:textId="008CDF03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</w:tcPr>
          <w:p w14:paraId="398D9267" w14:textId="6BE2E812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7364E17" w14:textId="37542F90" w:rsidR="00B818BE" w:rsidRPr="00902E4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68" w:type="dxa"/>
            <w:vAlign w:val="center"/>
          </w:tcPr>
          <w:p w14:paraId="495E8592" w14:textId="33B16701" w:rsidR="00B818BE" w:rsidRPr="00902E4D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AL304-F, GEIAL302-F</w:t>
            </w:r>
          </w:p>
        </w:tc>
      </w:tr>
      <w:tr w:rsidR="00B818BE" w:rsidRPr="00ED5E9F" w14:paraId="31E28C0B" w14:textId="77777777" w:rsidTr="00AF521A">
        <w:tc>
          <w:tcPr>
            <w:tcW w:w="1242" w:type="dxa"/>
          </w:tcPr>
          <w:p w14:paraId="34F5EC83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97F2B66" w14:textId="37C95F70" w:rsidR="00B818BE" w:rsidRPr="00C51D7E" w:rsidRDefault="00B818BE" w:rsidP="00B81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IALSzDR</w:t>
            </w:r>
            <w:proofErr w:type="spellEnd"/>
            <w:r>
              <w:rPr>
                <w:sz w:val="20"/>
                <w:szCs w:val="20"/>
              </w:rPr>
              <w:t>-F</w:t>
            </w:r>
          </w:p>
        </w:tc>
        <w:tc>
          <w:tcPr>
            <w:tcW w:w="883" w:type="dxa"/>
            <w:vAlign w:val="center"/>
          </w:tcPr>
          <w:p w14:paraId="7EB0BF61" w14:textId="435F2FDE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  <w:vAlign w:val="center"/>
          </w:tcPr>
          <w:p w14:paraId="5DAAF428" w14:textId="35BC2BDE" w:rsidR="00B818BE" w:rsidRPr="00C51D7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ódolgozat készítése</w:t>
            </w:r>
          </w:p>
        </w:tc>
        <w:tc>
          <w:tcPr>
            <w:tcW w:w="708" w:type="dxa"/>
          </w:tcPr>
          <w:p w14:paraId="02658F8E" w14:textId="0EEBC3C9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0</w:t>
            </w:r>
          </w:p>
        </w:tc>
        <w:tc>
          <w:tcPr>
            <w:tcW w:w="616" w:type="dxa"/>
          </w:tcPr>
          <w:p w14:paraId="0D40F914" w14:textId="7AEDF7BE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0A03A7B" w14:textId="05C2AB39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DF02C5B" w14:textId="182F5BD6" w:rsidR="00B818BE" w:rsidRPr="00C51D7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AL304-F, GEIAL302-F</w:t>
            </w:r>
          </w:p>
        </w:tc>
      </w:tr>
      <w:tr w:rsidR="00B818BE" w:rsidRPr="00ED5E9F" w14:paraId="7CE711D9" w14:textId="77777777" w:rsidTr="00AF521A">
        <w:tc>
          <w:tcPr>
            <w:tcW w:w="1242" w:type="dxa"/>
          </w:tcPr>
          <w:p w14:paraId="28A8F4C6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C31755" w14:textId="531E7FB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B631C0D" w14:textId="000B789B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4380873" w14:textId="11B5A1C3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A8E2A5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E0B96A1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D9E6B4B" w14:textId="77777777" w:rsidR="00B818BE" w:rsidRPr="00C51D7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186D6B1" w14:textId="77777777" w:rsidR="00B818BE" w:rsidRPr="00C51D7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324B8D42" w14:textId="77777777" w:rsidTr="00AF521A">
        <w:tc>
          <w:tcPr>
            <w:tcW w:w="9039" w:type="dxa"/>
            <w:gridSpan w:val="4"/>
          </w:tcPr>
          <w:p w14:paraId="40166B89" w14:textId="70ADC660" w:rsidR="00B818BE" w:rsidRPr="003F3A44" w:rsidRDefault="00B818BE" w:rsidP="00B818BE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Gépészmérnöki mesterszak (GE-</w:t>
            </w:r>
            <w:proofErr w:type="gramStart"/>
            <w:r w:rsidRPr="00CD398B">
              <w:rPr>
                <w:b/>
                <w:sz w:val="20"/>
                <w:szCs w:val="20"/>
              </w:rPr>
              <w:t>MGL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372845EE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F0F892A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20DD199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72E9D0B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7BAC627" w14:textId="77777777" w:rsidTr="00AF521A">
        <w:tc>
          <w:tcPr>
            <w:tcW w:w="1242" w:type="dxa"/>
          </w:tcPr>
          <w:p w14:paraId="2AA76896" w14:textId="43B63835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GL</w:t>
            </w:r>
          </w:p>
        </w:tc>
        <w:tc>
          <w:tcPr>
            <w:tcW w:w="1941" w:type="dxa"/>
            <w:vAlign w:val="bottom"/>
          </w:tcPr>
          <w:p w14:paraId="7363FE0F" w14:textId="29934019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MAN500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5E166ECC" w14:textId="4207DD40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1DA570F0" w14:textId="42BFAE66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Differenciálegyenletek</w:t>
            </w:r>
          </w:p>
        </w:tc>
        <w:tc>
          <w:tcPr>
            <w:tcW w:w="708" w:type="dxa"/>
          </w:tcPr>
          <w:p w14:paraId="6EEA5F15" w14:textId="7B73E9A1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04E95CD" w14:textId="4F2B84D8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1D5A5F9" w14:textId="516B9AD3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C4D2CC2" w14:textId="6503BD1D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F409E17" w14:textId="77777777" w:rsidTr="00AF521A">
        <w:tc>
          <w:tcPr>
            <w:tcW w:w="1242" w:type="dxa"/>
          </w:tcPr>
          <w:p w14:paraId="32CB684E" w14:textId="65352AC2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406D3CBF" w14:textId="110ED447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MTT00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9C03F02" w14:textId="7B0A2A49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1F3DFE7B" w14:textId="50052C6D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Anyagtudomány</w:t>
            </w:r>
          </w:p>
        </w:tc>
        <w:tc>
          <w:tcPr>
            <w:tcW w:w="708" w:type="dxa"/>
          </w:tcPr>
          <w:p w14:paraId="2858647D" w14:textId="70670783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213E4E7" w14:textId="480D1900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041556D" w14:textId="281F6ED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576F277" w14:textId="5B7AFBF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8E6D4AC" w14:textId="77777777" w:rsidTr="00AF521A">
        <w:tc>
          <w:tcPr>
            <w:tcW w:w="1242" w:type="dxa"/>
          </w:tcPr>
          <w:p w14:paraId="5F005429" w14:textId="307720E1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2AA984D5" w14:textId="00F26F6E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AHT10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4459B459" w14:textId="69B8FECD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4068936C" w14:textId="7913F861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Műszaki hő- és áramlástan</w:t>
            </w:r>
          </w:p>
        </w:tc>
        <w:tc>
          <w:tcPr>
            <w:tcW w:w="708" w:type="dxa"/>
          </w:tcPr>
          <w:p w14:paraId="06EC6EF4" w14:textId="2268A901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7693C84" w14:textId="03836CAA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B435E6E" w14:textId="58EBEDF1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28A90EE" w14:textId="18212B4B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B734478" w14:textId="77777777" w:rsidTr="00AF521A">
        <w:tc>
          <w:tcPr>
            <w:tcW w:w="1242" w:type="dxa"/>
          </w:tcPr>
          <w:p w14:paraId="625ACBDE" w14:textId="64C68F5F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504BE295" w14:textId="6FA974F2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GTT100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0A404D4B" w14:textId="6F533CF1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5FE1DD95" w14:textId="6755E063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yártási folyamatok és rendszerek</w:t>
            </w:r>
          </w:p>
        </w:tc>
        <w:tc>
          <w:tcPr>
            <w:tcW w:w="708" w:type="dxa"/>
          </w:tcPr>
          <w:p w14:paraId="76FE84D4" w14:textId="36055256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D3AA1D8" w14:textId="3BA97C8E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D5F9370" w14:textId="6E142D76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6A823D5" w14:textId="4B8699B0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0DEE0B3" w14:textId="77777777" w:rsidTr="00AF521A">
        <w:tc>
          <w:tcPr>
            <w:tcW w:w="1242" w:type="dxa"/>
          </w:tcPr>
          <w:p w14:paraId="55343300" w14:textId="1F463E09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4E95584C" w14:textId="52F86BA3" w:rsidR="00B818BE" w:rsidRPr="003F3A44" w:rsidRDefault="00B818BE" w:rsidP="00B818BE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GET50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52693885" w14:textId="7020FA28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29AA2926" w14:textId="3C29C3EC" w:rsidR="00B818BE" w:rsidRPr="003F3A44" w:rsidRDefault="00B818BE" w:rsidP="00B818BE">
            <w:pPr>
              <w:rPr>
                <w:sz w:val="20"/>
                <w:szCs w:val="20"/>
              </w:rPr>
            </w:pPr>
            <w:r w:rsidRPr="00170CC2">
              <w:rPr>
                <w:sz w:val="20"/>
                <w:szCs w:val="20"/>
              </w:rPr>
              <w:t>Gépszerkezettan, tervezés</w:t>
            </w:r>
          </w:p>
        </w:tc>
        <w:tc>
          <w:tcPr>
            <w:tcW w:w="708" w:type="dxa"/>
          </w:tcPr>
          <w:p w14:paraId="7FF960AE" w14:textId="31D3FE0D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CFEF72A" w14:textId="2228AEFF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C5CB4C9" w14:textId="1720EBD3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B907B82" w14:textId="05C2CCAF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1D9D53A" w14:textId="77777777" w:rsidTr="00AF521A">
        <w:tc>
          <w:tcPr>
            <w:tcW w:w="1242" w:type="dxa"/>
          </w:tcPr>
          <w:p w14:paraId="150618F2" w14:textId="7574AA86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25F7B888" w14:textId="43AB0DE3" w:rsidR="00B818BE" w:rsidRPr="00704C0B" w:rsidRDefault="00B818BE" w:rsidP="00B818BE">
            <w:pPr>
              <w:rPr>
                <w:sz w:val="20"/>
                <w:szCs w:val="20"/>
              </w:rPr>
            </w:pPr>
            <w:r w:rsidRPr="00632647">
              <w:rPr>
                <w:sz w:val="20"/>
                <w:szCs w:val="20"/>
              </w:rPr>
              <w:t>GEVEE20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2B6F1139" w14:textId="3C40882C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5EF48D0C" w14:textId="1DD7E242" w:rsidR="00B818BE" w:rsidRPr="00170CC2" w:rsidRDefault="00B818BE" w:rsidP="00B818BE">
            <w:pPr>
              <w:rPr>
                <w:sz w:val="20"/>
                <w:szCs w:val="20"/>
              </w:rPr>
            </w:pPr>
            <w:r w:rsidRPr="00632647">
              <w:rPr>
                <w:sz w:val="20"/>
                <w:szCs w:val="20"/>
              </w:rPr>
              <w:t>Mérés, jelfeldolgozás és elektronika</w:t>
            </w:r>
          </w:p>
        </w:tc>
        <w:tc>
          <w:tcPr>
            <w:tcW w:w="708" w:type="dxa"/>
          </w:tcPr>
          <w:p w14:paraId="66D4014A" w14:textId="16FF8E1D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E425E5A" w14:textId="7555314D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32AA72C" w14:textId="255AB510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65BFBDC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79C130A" w14:textId="77777777" w:rsidTr="00AF521A">
        <w:tc>
          <w:tcPr>
            <w:tcW w:w="1242" w:type="dxa"/>
          </w:tcPr>
          <w:p w14:paraId="0E93CCC2" w14:textId="51464C8C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L</w:t>
            </w:r>
          </w:p>
        </w:tc>
        <w:tc>
          <w:tcPr>
            <w:tcW w:w="1941" w:type="dxa"/>
            <w:vAlign w:val="bottom"/>
          </w:tcPr>
          <w:p w14:paraId="5722E82C" w14:textId="760F5E07" w:rsidR="00B818BE" w:rsidRPr="00704C0B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131B493" w14:textId="0BEECCFB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1AE96E61" w14:textId="524C055E" w:rsidR="00B818BE" w:rsidRPr="00170CC2" w:rsidRDefault="00B818BE" w:rsidP="00B818BE">
            <w:pPr>
              <w:rPr>
                <w:sz w:val="20"/>
                <w:szCs w:val="20"/>
              </w:rPr>
            </w:pPr>
            <w:r w:rsidRPr="00632647">
              <w:rPr>
                <w:sz w:val="20"/>
                <w:szCs w:val="20"/>
              </w:rPr>
              <w:t xml:space="preserve">Szabadon választható tárgy </w:t>
            </w:r>
            <w:r w:rsidRPr="00632647">
              <w:rPr>
                <w:color w:val="FF0000"/>
                <w:sz w:val="20"/>
                <w:szCs w:val="20"/>
              </w:rPr>
              <w:t>más karokról</w:t>
            </w:r>
          </w:p>
        </w:tc>
        <w:tc>
          <w:tcPr>
            <w:tcW w:w="708" w:type="dxa"/>
          </w:tcPr>
          <w:p w14:paraId="083C4633" w14:textId="4977C2FA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</w:tcPr>
          <w:p w14:paraId="0B5DC688" w14:textId="61194563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</w:tcPr>
          <w:p w14:paraId="27960522" w14:textId="235377AF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414FA5E5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DE75281" w14:textId="77777777" w:rsidTr="00AF521A">
        <w:tc>
          <w:tcPr>
            <w:tcW w:w="1242" w:type="dxa"/>
          </w:tcPr>
          <w:p w14:paraId="6DAC2BA5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1133987" w14:textId="77777777" w:rsidR="00B818BE" w:rsidRPr="00704C0B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992A8C3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6A612DEF" w14:textId="77777777" w:rsidR="00B818BE" w:rsidRPr="00170CC2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2C211D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0FF0F9C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4067E62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82B3D9C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A95DCDA" w14:textId="77777777" w:rsidTr="00AF521A">
        <w:tc>
          <w:tcPr>
            <w:tcW w:w="1242" w:type="dxa"/>
          </w:tcPr>
          <w:p w14:paraId="7E8F1DB8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2E18B635" w14:textId="086361A1" w:rsidR="00B818BE" w:rsidRPr="005A0D58" w:rsidRDefault="00B818BE" w:rsidP="00B818BE">
            <w:pPr>
              <w:rPr>
                <w:color w:val="FF0000"/>
                <w:sz w:val="20"/>
                <w:szCs w:val="20"/>
              </w:rPr>
            </w:pPr>
            <w:r w:rsidRPr="00C300BA">
              <w:rPr>
                <w:b/>
                <w:sz w:val="20"/>
                <w:szCs w:val="20"/>
              </w:rPr>
              <w:t>Anyagtechnológiai és hegesztéstechnológia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708" w:type="dxa"/>
          </w:tcPr>
          <w:p w14:paraId="0512D8C3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F126B96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0B61C8E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5723CDE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A8E9CE7" w14:textId="77777777" w:rsidTr="00AF521A">
        <w:tc>
          <w:tcPr>
            <w:tcW w:w="1242" w:type="dxa"/>
          </w:tcPr>
          <w:p w14:paraId="783C5E72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F00358C" w14:textId="3DD01320" w:rsidR="00B818BE" w:rsidRPr="003F3A44" w:rsidRDefault="00B818BE" w:rsidP="00B818BE">
            <w:pPr>
              <w:rPr>
                <w:sz w:val="20"/>
                <w:szCs w:val="20"/>
              </w:rPr>
            </w:pPr>
            <w:r w:rsidRPr="001E4D6B">
              <w:rPr>
                <w:sz w:val="20"/>
                <w:szCs w:val="20"/>
              </w:rPr>
              <w:t>GEMTT014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061318B3" w14:textId="41E8E47B" w:rsidR="00B818BE" w:rsidRPr="00E17A9E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z w:val="20"/>
                <w:szCs w:val="20"/>
              </w:rPr>
              <w:t>t1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4973" w:type="dxa"/>
          </w:tcPr>
          <w:p w14:paraId="25A74087" w14:textId="300F7205" w:rsidR="00B818BE" w:rsidRPr="003F3A44" w:rsidRDefault="00B818BE" w:rsidP="00B818BE">
            <w:pPr>
              <w:rPr>
                <w:sz w:val="20"/>
                <w:szCs w:val="20"/>
              </w:rPr>
            </w:pPr>
            <w:r w:rsidRPr="001E4D6B">
              <w:rPr>
                <w:sz w:val="20"/>
                <w:szCs w:val="20"/>
              </w:rPr>
              <w:t>Anyagok viselkedése hegesztéskor</w:t>
            </w:r>
          </w:p>
        </w:tc>
        <w:tc>
          <w:tcPr>
            <w:tcW w:w="708" w:type="dxa"/>
          </w:tcPr>
          <w:p w14:paraId="1C63490C" w14:textId="7377901E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7F60835" w14:textId="73E0D01E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4A5B199" w14:textId="4547FDF2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39AF3FB" w14:textId="2D1535AD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7032F801" w14:textId="77777777" w:rsidTr="00AF521A">
        <w:tc>
          <w:tcPr>
            <w:tcW w:w="1242" w:type="dxa"/>
          </w:tcPr>
          <w:p w14:paraId="62AA668B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E2CD42A" w14:textId="695FF566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GEMTT046-ML</w:t>
            </w:r>
          </w:p>
        </w:tc>
        <w:tc>
          <w:tcPr>
            <w:tcW w:w="883" w:type="dxa"/>
          </w:tcPr>
          <w:p w14:paraId="58D417CA" w14:textId="399A6044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5BA173A0" w14:textId="6E829DB5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Szerkezetek integritása</w:t>
            </w:r>
          </w:p>
        </w:tc>
        <w:tc>
          <w:tcPr>
            <w:tcW w:w="708" w:type="dxa"/>
          </w:tcPr>
          <w:p w14:paraId="5BDDB9C2" w14:textId="41E114C7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42C323F" w14:textId="5270B81B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E9094E0" w14:textId="1D91F3D1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BABFDC3" w14:textId="4953C0B8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4B026401" w14:textId="77777777" w:rsidTr="00AF521A">
        <w:tc>
          <w:tcPr>
            <w:tcW w:w="1242" w:type="dxa"/>
          </w:tcPr>
          <w:p w14:paraId="25398EFE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C2F61B1" w14:textId="0CECDE0D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GEMTT015-ML</w:t>
            </w:r>
          </w:p>
        </w:tc>
        <w:tc>
          <w:tcPr>
            <w:tcW w:w="883" w:type="dxa"/>
          </w:tcPr>
          <w:p w14:paraId="30C39EB7" w14:textId="7F07AADD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5BAC9D08" w14:textId="61272A3F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Hegesztett szerkezetek gyártása és minőségbiztosítása</w:t>
            </w:r>
          </w:p>
        </w:tc>
        <w:tc>
          <w:tcPr>
            <w:tcW w:w="708" w:type="dxa"/>
          </w:tcPr>
          <w:p w14:paraId="081131D9" w14:textId="6C09609B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6B20190" w14:textId="21590D8A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5F2BFD6" w14:textId="3ECC1604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0CB65C5F" w14:textId="003708BD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1EA6C7A7" w14:textId="77777777" w:rsidTr="00AF521A">
        <w:tc>
          <w:tcPr>
            <w:tcW w:w="1242" w:type="dxa"/>
          </w:tcPr>
          <w:p w14:paraId="37BFFA5C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AF46839" w14:textId="355952BB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GEMTTDTA-MGL_ATHT-ML</w:t>
            </w:r>
          </w:p>
        </w:tc>
        <w:tc>
          <w:tcPr>
            <w:tcW w:w="883" w:type="dxa"/>
          </w:tcPr>
          <w:p w14:paraId="6D4F3383" w14:textId="0AF00720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12781C82" w14:textId="4EF6C48A" w:rsidR="00B818BE" w:rsidRPr="00CD39A7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24EA5AB4" w14:textId="36A81103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4DA67D10" w14:textId="1CC846D0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718A835" w14:textId="16032ECF" w:rsidR="00B818BE" w:rsidRPr="00CD39A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7F9A11D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58D8D5C" w14:textId="77777777" w:rsidTr="00AF521A">
        <w:tc>
          <w:tcPr>
            <w:tcW w:w="1242" w:type="dxa"/>
          </w:tcPr>
          <w:p w14:paraId="21BFDD40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897A0B0" w14:textId="74B04D35" w:rsidR="00B818BE" w:rsidRPr="00C95B30" w:rsidRDefault="00B818BE" w:rsidP="00B818BE">
            <w:pPr>
              <w:rPr>
                <w:strike/>
                <w:sz w:val="20"/>
                <w:szCs w:val="20"/>
              </w:rPr>
            </w:pPr>
            <w:r w:rsidRPr="00C95B30">
              <w:rPr>
                <w:strike/>
                <w:sz w:val="20"/>
                <w:szCs w:val="20"/>
              </w:rPr>
              <w:t>GEMTTDTB-MG_ATHT-M</w:t>
            </w:r>
          </w:p>
        </w:tc>
        <w:tc>
          <w:tcPr>
            <w:tcW w:w="883" w:type="dxa"/>
          </w:tcPr>
          <w:p w14:paraId="4BFC61DE" w14:textId="654C20DF" w:rsidR="00B818BE" w:rsidRPr="00C95B30" w:rsidRDefault="00B818BE" w:rsidP="00B818BE">
            <w:pPr>
              <w:rPr>
                <w:strike/>
                <w:sz w:val="20"/>
                <w:szCs w:val="20"/>
              </w:rPr>
            </w:pPr>
            <w:r w:rsidRPr="00C95B30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2C436B00" w14:textId="3495F87C" w:rsidR="00B818BE" w:rsidRPr="00C95B30" w:rsidRDefault="00B818BE" w:rsidP="00B818BE">
            <w:pPr>
              <w:rPr>
                <w:strike/>
                <w:sz w:val="20"/>
                <w:szCs w:val="20"/>
              </w:rPr>
            </w:pPr>
            <w:r w:rsidRPr="00C95B30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316CA150" w14:textId="786A6EFB" w:rsidR="00B818BE" w:rsidRPr="00C95B30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95B30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2F754A63" w14:textId="2CF0FFB4" w:rsidR="00B818BE" w:rsidRPr="00C95B30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1B38704" w14:textId="2FAD190F" w:rsidR="00B818BE" w:rsidRPr="00C95B30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C95B30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F4F7022" w14:textId="48913DB5" w:rsidR="00B818BE" w:rsidRPr="00C95B30" w:rsidRDefault="00B818BE" w:rsidP="00B818BE">
            <w:pPr>
              <w:rPr>
                <w:strike/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GEMTTDTA-MGL_ATHT-ML</w:t>
            </w:r>
          </w:p>
        </w:tc>
      </w:tr>
      <w:tr w:rsidR="00B818BE" w:rsidRPr="00ED5E9F" w14:paraId="44E1B33C" w14:textId="77777777" w:rsidTr="00AF521A">
        <w:tc>
          <w:tcPr>
            <w:tcW w:w="1242" w:type="dxa"/>
          </w:tcPr>
          <w:p w14:paraId="2445FB55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7EA5F2B0" w14:textId="21D9E758" w:rsidR="00B818BE" w:rsidRPr="003F3A44" w:rsidRDefault="00B818BE" w:rsidP="00B818BE">
            <w:pPr>
              <w:rPr>
                <w:sz w:val="20"/>
                <w:szCs w:val="20"/>
              </w:rPr>
            </w:pPr>
            <w:r w:rsidRPr="00CD398B">
              <w:rPr>
                <w:b/>
                <w:bCs/>
                <w:sz w:val="20"/>
                <w:szCs w:val="20"/>
              </w:rPr>
              <w:t>CAD/CAM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51493C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ö2, t3, ö4 fut</w:t>
            </w:r>
          </w:p>
        </w:tc>
        <w:tc>
          <w:tcPr>
            <w:tcW w:w="708" w:type="dxa"/>
          </w:tcPr>
          <w:p w14:paraId="3F5C5754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48F0210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D4F03C5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B505BE2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271657C" w14:textId="77777777" w:rsidTr="00AF521A">
        <w:tc>
          <w:tcPr>
            <w:tcW w:w="1242" w:type="dxa"/>
          </w:tcPr>
          <w:p w14:paraId="5058F1A6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F3B4DBC" w14:textId="2A093201" w:rsidR="00B818BE" w:rsidRPr="003F3A44" w:rsidRDefault="00B818BE" w:rsidP="00B818BE">
            <w:pPr>
              <w:rPr>
                <w:sz w:val="20"/>
                <w:szCs w:val="20"/>
              </w:rPr>
            </w:pPr>
            <w:r w:rsidRPr="001E4D6B">
              <w:rPr>
                <w:sz w:val="20"/>
                <w:szCs w:val="20"/>
              </w:rPr>
              <w:t>GEMTT114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21221CBC" w14:textId="1D398D34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4</w:t>
            </w:r>
          </w:p>
        </w:tc>
        <w:tc>
          <w:tcPr>
            <w:tcW w:w="4973" w:type="dxa"/>
          </w:tcPr>
          <w:p w14:paraId="34B52074" w14:textId="52006E55" w:rsidR="00B818BE" w:rsidRPr="003F3A44" w:rsidRDefault="00B818BE" w:rsidP="00B818BE">
            <w:pPr>
              <w:rPr>
                <w:sz w:val="20"/>
                <w:szCs w:val="20"/>
              </w:rPr>
            </w:pPr>
            <w:r w:rsidRPr="001E4D6B">
              <w:rPr>
                <w:sz w:val="20"/>
                <w:szCs w:val="20"/>
              </w:rPr>
              <w:t>Számítógépes technológia tervezés</w:t>
            </w:r>
          </w:p>
        </w:tc>
        <w:tc>
          <w:tcPr>
            <w:tcW w:w="708" w:type="dxa"/>
          </w:tcPr>
          <w:p w14:paraId="23AAD8E9" w14:textId="4A7A1011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C502328" w14:textId="5E44B6F2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9619E6E" w14:textId="1CC529C1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1107C731" w14:textId="0D2B5109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01EA486C" w14:textId="77777777" w:rsidTr="00AF521A">
        <w:tc>
          <w:tcPr>
            <w:tcW w:w="1242" w:type="dxa"/>
          </w:tcPr>
          <w:p w14:paraId="4B3E0E23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6B122DE" w14:textId="74EC586D" w:rsidR="00B818BE" w:rsidRPr="003F3A44" w:rsidRDefault="00B818BE" w:rsidP="00B818BE">
            <w:pPr>
              <w:rPr>
                <w:sz w:val="20"/>
                <w:szCs w:val="20"/>
              </w:rPr>
            </w:pPr>
            <w:r w:rsidRPr="003A75BD">
              <w:rPr>
                <w:sz w:val="20"/>
                <w:szCs w:val="20"/>
              </w:rPr>
              <w:t>GEMTT07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493636E" w14:textId="3E58F728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555A696C" w14:textId="0E6DBC60" w:rsidR="00B818BE" w:rsidRPr="003F3A44" w:rsidRDefault="00B818BE" w:rsidP="00B818BE">
            <w:pPr>
              <w:rPr>
                <w:sz w:val="20"/>
                <w:szCs w:val="20"/>
              </w:rPr>
            </w:pPr>
            <w:r w:rsidRPr="003A75BD">
              <w:rPr>
                <w:sz w:val="20"/>
                <w:szCs w:val="20"/>
              </w:rPr>
              <w:t>Integrált tervezőrendszerek II.</w:t>
            </w:r>
          </w:p>
        </w:tc>
        <w:tc>
          <w:tcPr>
            <w:tcW w:w="708" w:type="dxa"/>
          </w:tcPr>
          <w:p w14:paraId="088B34D2" w14:textId="0B789F63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F7614EF" w14:textId="52A248CF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00DFAF3" w14:textId="760AA574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3612C38" w14:textId="537027F4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34080B53" w14:textId="77777777" w:rsidTr="00AF521A">
        <w:tc>
          <w:tcPr>
            <w:tcW w:w="1242" w:type="dxa"/>
          </w:tcPr>
          <w:p w14:paraId="6238BE5E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5EBFF81" w14:textId="715E01BA" w:rsidR="00B818BE" w:rsidRPr="003A75BD" w:rsidRDefault="00B818BE" w:rsidP="00B818BE">
            <w:pPr>
              <w:rPr>
                <w:sz w:val="20"/>
                <w:szCs w:val="20"/>
              </w:rPr>
            </w:pPr>
            <w:r w:rsidRPr="001173D4">
              <w:rPr>
                <w:sz w:val="20"/>
                <w:szCs w:val="20"/>
              </w:rPr>
              <w:t>GESGT004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9B5CC29" w14:textId="21868F75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0E6601A3" w14:textId="696002A6" w:rsidR="00B818BE" w:rsidRPr="003A75BD" w:rsidRDefault="00B818BE" w:rsidP="00B818BE">
            <w:pPr>
              <w:rPr>
                <w:sz w:val="20"/>
                <w:szCs w:val="20"/>
              </w:rPr>
            </w:pPr>
            <w:r w:rsidRPr="001F7BA4">
              <w:rPr>
                <w:sz w:val="20"/>
                <w:szCs w:val="20"/>
              </w:rPr>
              <w:t>Számítógépes NC programozás</w:t>
            </w:r>
          </w:p>
        </w:tc>
        <w:tc>
          <w:tcPr>
            <w:tcW w:w="708" w:type="dxa"/>
          </w:tcPr>
          <w:p w14:paraId="7A597B4A" w14:textId="0C4D2A60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5DBC51C" w14:textId="6A96F0EE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B25AD7E" w14:textId="7290668D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F7DB150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1AA079F" w14:textId="77777777" w:rsidTr="00AF521A">
        <w:tc>
          <w:tcPr>
            <w:tcW w:w="1242" w:type="dxa"/>
          </w:tcPr>
          <w:p w14:paraId="4FBCC4A5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D0C4F0" w14:textId="05011923" w:rsidR="00B818BE" w:rsidRPr="003A75BD" w:rsidRDefault="00B818BE" w:rsidP="00B818BE">
            <w:pPr>
              <w:rPr>
                <w:sz w:val="20"/>
                <w:szCs w:val="20"/>
              </w:rPr>
            </w:pPr>
            <w:r w:rsidRPr="00F46B2B">
              <w:rPr>
                <w:sz w:val="20"/>
                <w:szCs w:val="20"/>
              </w:rPr>
              <w:t>GESGTDTA-MG_CC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F1FDA3E" w14:textId="4F27A750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4404590F" w14:textId="2A1420A5" w:rsidR="00B818BE" w:rsidRPr="003A75BD" w:rsidRDefault="00B818BE" w:rsidP="00B818BE">
            <w:pPr>
              <w:rPr>
                <w:sz w:val="20"/>
                <w:szCs w:val="20"/>
              </w:rPr>
            </w:pPr>
            <w:r w:rsidRPr="00F46B2B">
              <w:rPr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75D97ACC" w14:textId="10CCF104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3348E8F5" w14:textId="3EA9EB46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F1DDACB" w14:textId="601BDB33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75F64C8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745EDBA" w14:textId="77777777" w:rsidTr="00AF521A">
        <w:tc>
          <w:tcPr>
            <w:tcW w:w="1242" w:type="dxa"/>
          </w:tcPr>
          <w:p w14:paraId="32BE04D2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ECBB4F8" w14:textId="2BA9D81B" w:rsidR="00B818BE" w:rsidRPr="003A75BD" w:rsidRDefault="00B818BE" w:rsidP="00B818BE">
            <w:pPr>
              <w:rPr>
                <w:sz w:val="20"/>
                <w:szCs w:val="20"/>
              </w:rPr>
            </w:pPr>
            <w:r w:rsidRPr="00F46B2B">
              <w:rPr>
                <w:sz w:val="20"/>
                <w:szCs w:val="20"/>
              </w:rPr>
              <w:t>GESGTDTB-MG_CC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27EA6F47" w14:textId="2DD45C4D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67BBC0D2" w14:textId="46E5BD4E" w:rsidR="00B818BE" w:rsidRPr="003A75BD" w:rsidRDefault="00B818BE" w:rsidP="00B818BE">
            <w:pPr>
              <w:rPr>
                <w:sz w:val="20"/>
                <w:szCs w:val="20"/>
              </w:rPr>
            </w:pPr>
            <w:r w:rsidRPr="00F46B2B">
              <w:rPr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28E123D0" w14:textId="769C302D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6027AF23" w14:textId="3DE43C1C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D76C3FA" w14:textId="1CD368BB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0494E1A" w14:textId="409FC92F" w:rsidR="00B818BE" w:rsidRPr="003F3A44" w:rsidRDefault="00B818BE" w:rsidP="00B818BE">
            <w:pPr>
              <w:rPr>
                <w:sz w:val="20"/>
                <w:szCs w:val="20"/>
              </w:rPr>
            </w:pPr>
            <w:r w:rsidRPr="00F46B2B">
              <w:rPr>
                <w:sz w:val="20"/>
                <w:szCs w:val="20"/>
              </w:rPr>
              <w:t>GESGTDTA-MG_CC-M</w:t>
            </w:r>
            <w:r>
              <w:rPr>
                <w:sz w:val="20"/>
                <w:szCs w:val="20"/>
              </w:rPr>
              <w:t>L</w:t>
            </w:r>
          </w:p>
        </w:tc>
      </w:tr>
      <w:tr w:rsidR="00B818BE" w:rsidRPr="00ED5E9F" w14:paraId="512A9606" w14:textId="77777777" w:rsidTr="00AF521A">
        <w:tc>
          <w:tcPr>
            <w:tcW w:w="1242" w:type="dxa"/>
          </w:tcPr>
          <w:p w14:paraId="315E2234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352F7EA" w14:textId="77777777" w:rsidR="00B818BE" w:rsidRPr="003A75B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0FD8960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398BF8A7" w14:textId="77777777" w:rsidR="00B818BE" w:rsidRPr="003A75B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9CEE1CE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0B96C16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4745014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D30B8B3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3BBBB848" w14:textId="77777777" w:rsidTr="00AF521A">
        <w:tc>
          <w:tcPr>
            <w:tcW w:w="1242" w:type="dxa"/>
          </w:tcPr>
          <w:p w14:paraId="24A7F1A6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3A3BC34B" w14:textId="1917E394" w:rsidR="00B818BE" w:rsidRPr="005325BD" w:rsidRDefault="00B818BE" w:rsidP="00B818BE">
            <w:pPr>
              <w:rPr>
                <w:sz w:val="20"/>
                <w:szCs w:val="20"/>
              </w:rPr>
            </w:pPr>
            <w:r w:rsidRPr="005325BD">
              <w:rPr>
                <w:b/>
                <w:sz w:val="20"/>
                <w:szCs w:val="20"/>
              </w:rPr>
              <w:t xml:space="preserve">Minőségbiztosítás      </w:t>
            </w:r>
            <w:r w:rsidRPr="005325BD">
              <w:rPr>
                <w:b/>
                <w:color w:val="FF0000"/>
                <w:sz w:val="20"/>
                <w:szCs w:val="20"/>
              </w:rPr>
              <w:t xml:space="preserve"> Csak </w:t>
            </w:r>
            <w:proofErr w:type="gramStart"/>
            <w:r w:rsidRPr="005325BD"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708" w:type="dxa"/>
          </w:tcPr>
          <w:p w14:paraId="21BFD848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7D9194C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EAC5BF7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550E706" w14:textId="77777777" w:rsidR="00B818BE" w:rsidRPr="005325B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0388B83" w14:textId="77777777" w:rsidTr="00AF521A">
        <w:tc>
          <w:tcPr>
            <w:tcW w:w="1242" w:type="dxa"/>
          </w:tcPr>
          <w:p w14:paraId="1ABF5FDB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ACD1E4A" w14:textId="2C4DEEE1" w:rsidR="00B818BE" w:rsidRPr="005325BD" w:rsidRDefault="00B818BE" w:rsidP="00B818BE">
            <w:pPr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GEGTT104-ML</w:t>
            </w:r>
          </w:p>
        </w:tc>
        <w:tc>
          <w:tcPr>
            <w:tcW w:w="883" w:type="dxa"/>
          </w:tcPr>
          <w:p w14:paraId="6A0FCC88" w14:textId="0DD59B86" w:rsidR="00B818BE" w:rsidRPr="005325BD" w:rsidRDefault="00B818BE" w:rsidP="00B818BE">
            <w:pPr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 xml:space="preserve">t1, </w:t>
            </w:r>
            <w:r w:rsidRPr="005325BD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4973" w:type="dxa"/>
          </w:tcPr>
          <w:p w14:paraId="7B265A77" w14:textId="341C6AA0" w:rsidR="00B818BE" w:rsidRPr="005325BD" w:rsidRDefault="00B818BE" w:rsidP="00B818BE">
            <w:pPr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Ipari minőségellenőrzés</w:t>
            </w:r>
          </w:p>
        </w:tc>
        <w:tc>
          <w:tcPr>
            <w:tcW w:w="708" w:type="dxa"/>
          </w:tcPr>
          <w:p w14:paraId="09697800" w14:textId="2DD51924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E2D59B7" w14:textId="39BF2631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CD7806C" w14:textId="19A55442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26678E4" w14:textId="77777777" w:rsidR="00B818BE" w:rsidRPr="005325B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03AAFB9" w14:textId="77777777" w:rsidTr="00AF521A">
        <w:tc>
          <w:tcPr>
            <w:tcW w:w="1242" w:type="dxa"/>
          </w:tcPr>
          <w:p w14:paraId="79D4F842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A44FE33" w14:textId="778F925B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EGTT114-ML</w:t>
            </w:r>
          </w:p>
        </w:tc>
        <w:tc>
          <w:tcPr>
            <w:tcW w:w="883" w:type="dxa"/>
          </w:tcPr>
          <w:p w14:paraId="43D8DF0A" w14:textId="2955C151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71F16DDA" w14:textId="1A219B6F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Megbízhatóság</w:t>
            </w:r>
          </w:p>
        </w:tc>
        <w:tc>
          <w:tcPr>
            <w:tcW w:w="708" w:type="dxa"/>
          </w:tcPr>
          <w:p w14:paraId="561041A0" w14:textId="7B317B51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8B273A9" w14:textId="3454BC27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10C00C0" w14:textId="31C2E309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4857DDF" w14:textId="53C99F7E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EGTT103-ML</w:t>
            </w:r>
          </w:p>
        </w:tc>
      </w:tr>
      <w:tr w:rsidR="00B818BE" w:rsidRPr="00ED5E9F" w14:paraId="7027EDB3" w14:textId="77777777" w:rsidTr="00AF521A">
        <w:tc>
          <w:tcPr>
            <w:tcW w:w="1242" w:type="dxa"/>
          </w:tcPr>
          <w:p w14:paraId="230618E8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BF652D3" w14:textId="34E613D5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EGTT116-ML</w:t>
            </w:r>
          </w:p>
        </w:tc>
        <w:tc>
          <w:tcPr>
            <w:tcW w:w="883" w:type="dxa"/>
          </w:tcPr>
          <w:p w14:paraId="73D43A9F" w14:textId="5DF0AAB1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2FD9DB07" w14:textId="38F982A6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Minőségszabályozás</w:t>
            </w:r>
          </w:p>
        </w:tc>
        <w:tc>
          <w:tcPr>
            <w:tcW w:w="708" w:type="dxa"/>
          </w:tcPr>
          <w:p w14:paraId="53B4595C" w14:textId="08022AF0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8D4F2A4" w14:textId="667177AB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C6D5DB6" w14:textId="2EF430A6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7AB0EAAD" w14:textId="26FBD40A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EGTT103-ML</w:t>
            </w:r>
          </w:p>
        </w:tc>
      </w:tr>
      <w:tr w:rsidR="00B818BE" w:rsidRPr="00ED5E9F" w14:paraId="1774FAAE" w14:textId="77777777" w:rsidTr="00AF521A">
        <w:tc>
          <w:tcPr>
            <w:tcW w:w="1242" w:type="dxa"/>
          </w:tcPr>
          <w:p w14:paraId="47D82E40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B7322D1" w14:textId="2B285D1D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EGTTDTA-MG_QA-ML</w:t>
            </w:r>
          </w:p>
        </w:tc>
        <w:tc>
          <w:tcPr>
            <w:tcW w:w="883" w:type="dxa"/>
          </w:tcPr>
          <w:p w14:paraId="1B0B9667" w14:textId="2BC0C471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2695A52B" w14:textId="1D3CFBFE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55EE1B7E" w14:textId="479C0A0D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2AA18572" w14:textId="715D2C0F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18923A2" w14:textId="064889A0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528C0B0" w14:textId="77777777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0C006688" w14:textId="77777777" w:rsidTr="00AF521A">
        <w:tc>
          <w:tcPr>
            <w:tcW w:w="1242" w:type="dxa"/>
          </w:tcPr>
          <w:p w14:paraId="55455D95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61240BA5" w14:textId="6F8943D4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EGTTDTB-MG_QA-M</w:t>
            </w:r>
          </w:p>
        </w:tc>
        <w:tc>
          <w:tcPr>
            <w:tcW w:w="883" w:type="dxa"/>
          </w:tcPr>
          <w:p w14:paraId="3EDFB612" w14:textId="27D4686A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2758B76B" w14:textId="1AB66135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11814669" w14:textId="61BBF8A8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2776E903" w14:textId="51C751C3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7D5DAC7" w14:textId="29AF6A3E" w:rsidR="00B818BE" w:rsidRPr="00D632FB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236D119" w14:textId="165DEF54" w:rsidR="00B818BE" w:rsidRPr="00D632FB" w:rsidRDefault="00B818BE" w:rsidP="00B818BE">
            <w:pPr>
              <w:rPr>
                <w:strike/>
                <w:sz w:val="20"/>
                <w:szCs w:val="20"/>
              </w:rPr>
            </w:pPr>
            <w:r w:rsidRPr="00D632FB">
              <w:rPr>
                <w:strike/>
                <w:sz w:val="20"/>
                <w:szCs w:val="20"/>
              </w:rPr>
              <w:t>GEGTTDTA-MG_QA-ML</w:t>
            </w:r>
          </w:p>
        </w:tc>
      </w:tr>
      <w:tr w:rsidR="00B818BE" w:rsidRPr="00ED5E9F" w14:paraId="4644DB1A" w14:textId="77777777" w:rsidTr="00AF521A">
        <w:tc>
          <w:tcPr>
            <w:tcW w:w="1242" w:type="dxa"/>
          </w:tcPr>
          <w:p w14:paraId="14B6B3E0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1172940A" w14:textId="6A483865" w:rsidR="00B818BE" w:rsidRPr="005325BD" w:rsidRDefault="00B818BE" w:rsidP="00B818BE">
            <w:pPr>
              <w:rPr>
                <w:sz w:val="20"/>
                <w:szCs w:val="20"/>
              </w:rPr>
            </w:pPr>
            <w:proofErr w:type="spellStart"/>
            <w:r w:rsidRPr="005325BD">
              <w:rPr>
                <w:b/>
                <w:bCs/>
                <w:sz w:val="20"/>
                <w:szCs w:val="20"/>
                <w:lang w:val="en-GB"/>
              </w:rPr>
              <w:t>Gépgyártástechnológia</w:t>
            </w:r>
            <w:proofErr w:type="spellEnd"/>
            <w:r w:rsidRPr="005325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25BD">
              <w:rPr>
                <w:b/>
                <w:bCs/>
                <w:sz w:val="20"/>
                <w:szCs w:val="20"/>
                <w:lang w:val="en-GB"/>
              </w:rPr>
              <w:t>és</w:t>
            </w:r>
            <w:proofErr w:type="spellEnd"/>
            <w:r w:rsidRPr="005325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25BD">
              <w:rPr>
                <w:b/>
                <w:bCs/>
                <w:sz w:val="20"/>
                <w:szCs w:val="20"/>
                <w:lang w:val="en-GB"/>
              </w:rPr>
              <w:t>gyártási</w:t>
            </w:r>
            <w:proofErr w:type="spellEnd"/>
            <w:r w:rsidRPr="005325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25BD">
              <w:rPr>
                <w:b/>
                <w:bCs/>
                <w:sz w:val="20"/>
                <w:szCs w:val="20"/>
                <w:lang w:val="en-GB"/>
              </w:rPr>
              <w:t>rendszerek</w:t>
            </w:r>
            <w:proofErr w:type="spellEnd"/>
            <w:r w:rsidRPr="005325BD">
              <w:rPr>
                <w:b/>
                <w:sz w:val="20"/>
                <w:szCs w:val="20"/>
                <w:lang w:val="en-GB"/>
              </w:rPr>
              <w:t xml:space="preserve">      </w:t>
            </w:r>
            <w:r w:rsidRPr="005325BD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csak </w:t>
            </w:r>
            <w:r w:rsidRPr="005325BD">
              <w:rPr>
                <w:b/>
                <w:color w:val="FF0000"/>
                <w:sz w:val="20"/>
                <w:szCs w:val="20"/>
              </w:rPr>
              <w:t>t1</w:t>
            </w:r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708" w:type="dxa"/>
          </w:tcPr>
          <w:p w14:paraId="73A5F9E1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1701A0F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4A48BE4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7976685" w14:textId="77777777" w:rsidR="00B818BE" w:rsidRPr="005325B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325A3DE" w14:textId="77777777" w:rsidTr="00AF521A">
        <w:tc>
          <w:tcPr>
            <w:tcW w:w="1242" w:type="dxa"/>
          </w:tcPr>
          <w:p w14:paraId="735FA399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714216A" w14:textId="2DF6ECEF" w:rsidR="00B818BE" w:rsidRPr="005325BD" w:rsidRDefault="00B818BE" w:rsidP="00B818BE">
            <w:pPr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GEGTT104-ML</w:t>
            </w:r>
          </w:p>
        </w:tc>
        <w:tc>
          <w:tcPr>
            <w:tcW w:w="883" w:type="dxa"/>
          </w:tcPr>
          <w:p w14:paraId="1A52AAAA" w14:textId="20E478E1" w:rsidR="00B818BE" w:rsidRPr="005325BD" w:rsidRDefault="00B818BE" w:rsidP="00B818BE">
            <w:pPr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 xml:space="preserve">t1, </w:t>
            </w:r>
            <w:r w:rsidRPr="005325BD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4973" w:type="dxa"/>
          </w:tcPr>
          <w:p w14:paraId="7069F659" w14:textId="7928D16B" w:rsidR="00B818BE" w:rsidRPr="005325BD" w:rsidRDefault="00B818BE" w:rsidP="00B818BE">
            <w:pPr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Ipari minőségellenőrzés</w:t>
            </w:r>
          </w:p>
        </w:tc>
        <w:tc>
          <w:tcPr>
            <w:tcW w:w="708" w:type="dxa"/>
          </w:tcPr>
          <w:p w14:paraId="2C1CB62F" w14:textId="7E50FEF1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485FAAB" w14:textId="663FE4D4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2EE6AE9" w14:textId="43977BD3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  <w:r w:rsidRPr="005325B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F8818A1" w14:textId="3C3A8BE2" w:rsidR="00B818BE" w:rsidRPr="005325BD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412C05DE" w14:textId="77777777" w:rsidTr="00AF521A">
        <w:tc>
          <w:tcPr>
            <w:tcW w:w="1242" w:type="dxa"/>
          </w:tcPr>
          <w:p w14:paraId="7F7B2D62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389055C" w14:textId="0A45DC0E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108-ML</w:t>
            </w:r>
          </w:p>
        </w:tc>
        <w:tc>
          <w:tcPr>
            <w:tcW w:w="883" w:type="dxa"/>
          </w:tcPr>
          <w:p w14:paraId="2A9F5E89" w14:textId="019D3EC3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3EFA6584" w14:textId="48091CAA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yártóeszközök tervezése</w:t>
            </w:r>
          </w:p>
        </w:tc>
        <w:tc>
          <w:tcPr>
            <w:tcW w:w="708" w:type="dxa"/>
          </w:tcPr>
          <w:p w14:paraId="27155830" w14:textId="58FBDD7D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8E4FE1A" w14:textId="6AB95313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3F53564" w14:textId="7CD8F758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0E003D" w14:textId="534BFCD1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102-ML</w:t>
            </w:r>
          </w:p>
        </w:tc>
      </w:tr>
      <w:tr w:rsidR="00B818BE" w:rsidRPr="00ED5E9F" w14:paraId="66B0C088" w14:textId="77777777" w:rsidTr="00AF521A">
        <w:tc>
          <w:tcPr>
            <w:tcW w:w="1242" w:type="dxa"/>
          </w:tcPr>
          <w:p w14:paraId="3509F6B3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A49FB5B" w14:textId="31AA3BC6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110-ML</w:t>
            </w:r>
          </w:p>
        </w:tc>
        <w:tc>
          <w:tcPr>
            <w:tcW w:w="883" w:type="dxa"/>
          </w:tcPr>
          <w:p w14:paraId="633CB317" w14:textId="5D684126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2AAF5BD0" w14:textId="1D0BC548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NC technológia</w:t>
            </w:r>
          </w:p>
        </w:tc>
        <w:tc>
          <w:tcPr>
            <w:tcW w:w="708" w:type="dxa"/>
          </w:tcPr>
          <w:p w14:paraId="246207F7" w14:textId="61330999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FD85A8E" w14:textId="0FB6A176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A16F2E6" w14:textId="116F5D80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2D7117F4" w14:textId="59B91087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100-ML</w:t>
            </w:r>
          </w:p>
        </w:tc>
      </w:tr>
      <w:tr w:rsidR="00B818BE" w:rsidRPr="00ED5E9F" w14:paraId="00FCF85B" w14:textId="77777777" w:rsidTr="00AF521A">
        <w:tc>
          <w:tcPr>
            <w:tcW w:w="1242" w:type="dxa"/>
          </w:tcPr>
          <w:p w14:paraId="265D1F01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D7B1D83" w14:textId="7175E82D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DTA-MGL_GT-ML</w:t>
            </w:r>
          </w:p>
        </w:tc>
        <w:tc>
          <w:tcPr>
            <w:tcW w:w="883" w:type="dxa"/>
          </w:tcPr>
          <w:p w14:paraId="5728149D" w14:textId="08F6D7F1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37ABA5B3" w14:textId="00C6DB79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4F0095A0" w14:textId="67DE56CB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6478ED8B" w14:textId="506DF00C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E3DE635" w14:textId="47591E64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7B54AA1" w14:textId="77777777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36870A5F" w14:textId="77777777" w:rsidTr="00AF521A">
        <w:tc>
          <w:tcPr>
            <w:tcW w:w="1242" w:type="dxa"/>
          </w:tcPr>
          <w:p w14:paraId="37220B79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01F007E" w14:textId="533A7FA0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DTB-MGL_GT-ML</w:t>
            </w:r>
          </w:p>
        </w:tc>
        <w:tc>
          <w:tcPr>
            <w:tcW w:w="883" w:type="dxa"/>
          </w:tcPr>
          <w:p w14:paraId="3062ABF4" w14:textId="70FB67CD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546B82BC" w14:textId="77CA18D8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3B8350FF" w14:textId="1F281852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37C7134A" w14:textId="7C7DD4D8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B3BD0C0" w14:textId="256F4F63" w:rsidR="00B818BE" w:rsidRPr="00AB5526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0C451E7" w14:textId="075FE5D7" w:rsidR="00B818BE" w:rsidRPr="00AB5526" w:rsidRDefault="00B818BE" w:rsidP="00B818BE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DTA-MGL_GT-ML</w:t>
            </w:r>
          </w:p>
        </w:tc>
      </w:tr>
      <w:tr w:rsidR="00B818BE" w:rsidRPr="00ED5E9F" w14:paraId="63928B41" w14:textId="77777777" w:rsidTr="00AF521A">
        <w:tc>
          <w:tcPr>
            <w:tcW w:w="1242" w:type="dxa"/>
          </w:tcPr>
          <w:p w14:paraId="5E6EBEF4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9A07EB7" w14:textId="77777777" w:rsidR="00B818BE" w:rsidRPr="005325B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D2A17C8" w14:textId="77777777" w:rsidR="00B818BE" w:rsidRPr="005325B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2DF43AC" w14:textId="77777777" w:rsidR="00B818BE" w:rsidRPr="005325B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A340C9A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9D45819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2447CFF" w14:textId="77777777" w:rsidR="00B818BE" w:rsidRPr="005325B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87BE1CF" w14:textId="77777777" w:rsidR="00B818BE" w:rsidRPr="005325B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4A91DD2" w14:textId="77777777" w:rsidTr="00AF521A">
        <w:tc>
          <w:tcPr>
            <w:tcW w:w="1242" w:type="dxa"/>
          </w:tcPr>
          <w:p w14:paraId="301B1FDF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3AA535EB" w14:textId="13D51371" w:rsidR="00B818BE" w:rsidRPr="00B2107D" w:rsidRDefault="00B818BE" w:rsidP="00B818B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2107D">
              <w:rPr>
                <w:b/>
                <w:bCs/>
                <w:sz w:val="20"/>
                <w:szCs w:val="20"/>
              </w:rPr>
              <w:t xml:space="preserve">Termékfejlesztő   </w:t>
            </w:r>
            <w:r w:rsidRPr="00B2107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80AD4">
              <w:rPr>
                <w:b/>
                <w:bCs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B2107D">
              <w:rPr>
                <w:b/>
                <w:bCs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708" w:type="dxa"/>
          </w:tcPr>
          <w:p w14:paraId="6F12422C" w14:textId="77777777" w:rsidR="00B818BE" w:rsidRPr="00B2107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A818EF7" w14:textId="77777777" w:rsidR="00B818BE" w:rsidRPr="00B2107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75672AC" w14:textId="77777777" w:rsidR="00B818BE" w:rsidRPr="00B2107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A79FB43" w14:textId="77777777" w:rsidR="00B818BE" w:rsidRPr="00B2107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0B9D273" w14:textId="77777777" w:rsidTr="00AF521A">
        <w:tc>
          <w:tcPr>
            <w:tcW w:w="1242" w:type="dxa"/>
          </w:tcPr>
          <w:p w14:paraId="67DA4D30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CD028D8" w14:textId="30B67DE0" w:rsidR="00B818BE" w:rsidRPr="00B2107D" w:rsidRDefault="00B818BE" w:rsidP="00B818BE">
            <w:pPr>
              <w:rPr>
                <w:sz w:val="20"/>
                <w:szCs w:val="20"/>
              </w:rPr>
            </w:pPr>
            <w:r w:rsidRPr="00B2107D">
              <w:rPr>
                <w:sz w:val="20"/>
                <w:szCs w:val="20"/>
              </w:rPr>
              <w:t>GEGET520-ML</w:t>
            </w:r>
          </w:p>
        </w:tc>
        <w:tc>
          <w:tcPr>
            <w:tcW w:w="883" w:type="dxa"/>
          </w:tcPr>
          <w:p w14:paraId="18BBAA5B" w14:textId="1851A317" w:rsidR="00B818BE" w:rsidRPr="00B2107D" w:rsidRDefault="00B818BE" w:rsidP="00B818BE">
            <w:pPr>
              <w:rPr>
                <w:sz w:val="20"/>
                <w:szCs w:val="20"/>
              </w:rPr>
            </w:pPr>
            <w:r w:rsidRPr="00B2107D">
              <w:rPr>
                <w:sz w:val="20"/>
                <w:szCs w:val="20"/>
              </w:rPr>
              <w:t xml:space="preserve">t1, </w:t>
            </w:r>
            <w:r w:rsidRPr="006B7FAD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4973" w:type="dxa"/>
          </w:tcPr>
          <w:p w14:paraId="72832E43" w14:textId="51555753" w:rsidR="00B818BE" w:rsidRPr="00B2107D" w:rsidRDefault="00B818BE" w:rsidP="00B818BE">
            <w:pPr>
              <w:rPr>
                <w:sz w:val="20"/>
                <w:szCs w:val="20"/>
              </w:rPr>
            </w:pPr>
            <w:r w:rsidRPr="00B2107D">
              <w:rPr>
                <w:sz w:val="20"/>
                <w:szCs w:val="20"/>
              </w:rPr>
              <w:t>Berendezések korszerű tervezése</w:t>
            </w:r>
          </w:p>
        </w:tc>
        <w:tc>
          <w:tcPr>
            <w:tcW w:w="708" w:type="dxa"/>
          </w:tcPr>
          <w:p w14:paraId="2D92ABF0" w14:textId="22BC73E8" w:rsidR="00B818BE" w:rsidRPr="00B2107D" w:rsidRDefault="00B818BE" w:rsidP="00B818BE">
            <w:pPr>
              <w:jc w:val="center"/>
              <w:rPr>
                <w:sz w:val="20"/>
                <w:szCs w:val="20"/>
              </w:rPr>
            </w:pPr>
            <w:r w:rsidRPr="00B2107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EDAE9BB" w14:textId="1A821242" w:rsidR="00B818BE" w:rsidRPr="00B2107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F459914" w14:textId="3C8797C9" w:rsidR="00B818BE" w:rsidRPr="00B2107D" w:rsidRDefault="00B818BE" w:rsidP="00B818BE">
            <w:pPr>
              <w:jc w:val="center"/>
              <w:rPr>
                <w:sz w:val="20"/>
                <w:szCs w:val="20"/>
              </w:rPr>
            </w:pPr>
            <w:r w:rsidRPr="00B2107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C0E6EB5" w14:textId="117B48E7" w:rsidR="00B818BE" w:rsidRPr="00B2107D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361E0729" w14:textId="77777777" w:rsidTr="00AF521A">
        <w:tc>
          <w:tcPr>
            <w:tcW w:w="1242" w:type="dxa"/>
          </w:tcPr>
          <w:p w14:paraId="16A50620" w14:textId="77777777" w:rsidR="00B818BE" w:rsidRPr="00B2107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3E8B544" w14:textId="5D02E9C4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GET502-ML</w:t>
            </w:r>
          </w:p>
        </w:tc>
        <w:tc>
          <w:tcPr>
            <w:tcW w:w="883" w:type="dxa"/>
          </w:tcPr>
          <w:p w14:paraId="217EE206" w14:textId="7356166C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1BB1BE5F" w14:textId="5DE78CF5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proofErr w:type="spellStart"/>
            <w:r w:rsidRPr="00880AD4">
              <w:rPr>
                <w:strike/>
                <w:sz w:val="20"/>
                <w:szCs w:val="20"/>
              </w:rPr>
              <w:t>Tribológia</w:t>
            </w:r>
            <w:proofErr w:type="spellEnd"/>
          </w:p>
        </w:tc>
        <w:tc>
          <w:tcPr>
            <w:tcW w:w="708" w:type="dxa"/>
          </w:tcPr>
          <w:p w14:paraId="0CE11337" w14:textId="472ABCC5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1AACA25" w14:textId="28DD85BD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019CAE2" w14:textId="73791785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888E09E" w14:textId="098A6371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-</w:t>
            </w:r>
          </w:p>
        </w:tc>
      </w:tr>
      <w:tr w:rsidR="00B818BE" w:rsidRPr="00ED5E9F" w14:paraId="5CB11DD4" w14:textId="77777777" w:rsidTr="00AF521A">
        <w:tc>
          <w:tcPr>
            <w:tcW w:w="1242" w:type="dxa"/>
          </w:tcPr>
          <w:p w14:paraId="6D88C38F" w14:textId="77777777" w:rsidR="00B818BE" w:rsidRPr="00B2107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2C33292" w14:textId="365CF60D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GET504-ML</w:t>
            </w:r>
          </w:p>
        </w:tc>
        <w:tc>
          <w:tcPr>
            <w:tcW w:w="883" w:type="dxa"/>
          </w:tcPr>
          <w:p w14:paraId="0577DAFE" w14:textId="377646EB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6218EE7B" w14:textId="24BEB17B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Objektumsemleges tervezésmódszertan</w:t>
            </w:r>
          </w:p>
        </w:tc>
        <w:tc>
          <w:tcPr>
            <w:tcW w:w="708" w:type="dxa"/>
          </w:tcPr>
          <w:p w14:paraId="7181C4F7" w14:textId="2036322E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A6E213B" w14:textId="23377609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DFDA4AF" w14:textId="77A3814D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56A395A7" w14:textId="1D15A511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-</w:t>
            </w:r>
          </w:p>
        </w:tc>
      </w:tr>
      <w:tr w:rsidR="00B818BE" w:rsidRPr="00ED5E9F" w14:paraId="768BD27C" w14:textId="77777777" w:rsidTr="00AF521A">
        <w:tc>
          <w:tcPr>
            <w:tcW w:w="1242" w:type="dxa"/>
          </w:tcPr>
          <w:p w14:paraId="556D5363" w14:textId="77777777" w:rsidR="00B818BE" w:rsidRPr="00B2107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E24E710" w14:textId="618C15BC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GETDTA-MGL_TF-ML</w:t>
            </w:r>
          </w:p>
        </w:tc>
        <w:tc>
          <w:tcPr>
            <w:tcW w:w="883" w:type="dxa"/>
          </w:tcPr>
          <w:p w14:paraId="48C13272" w14:textId="7052576B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36B90CE4" w14:textId="21F0A667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7430599F" w14:textId="282C71A5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7DEB1DF2" w14:textId="26B7F458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FE8D06A" w14:textId="32AD6495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19043F4" w14:textId="77777777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249936AC" w14:textId="77777777" w:rsidTr="00AF521A">
        <w:tc>
          <w:tcPr>
            <w:tcW w:w="1242" w:type="dxa"/>
          </w:tcPr>
          <w:p w14:paraId="2F81DF98" w14:textId="77777777" w:rsidR="00B818BE" w:rsidRPr="00B2107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46B97FF" w14:textId="5E608B6F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GETDTB-MGL_TF-ML</w:t>
            </w:r>
          </w:p>
        </w:tc>
        <w:tc>
          <w:tcPr>
            <w:tcW w:w="883" w:type="dxa"/>
          </w:tcPr>
          <w:p w14:paraId="4EB2D9F1" w14:textId="52537E24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3E5FD741" w14:textId="61571A27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7DD1B73F" w14:textId="65932368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716FD588" w14:textId="0E22E292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A5FC71A" w14:textId="2D3BFD52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76624A8" w14:textId="0433AFD0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GETDTA-MGL_TF-ML</w:t>
            </w:r>
          </w:p>
        </w:tc>
      </w:tr>
      <w:tr w:rsidR="00B818BE" w:rsidRPr="00ED5E9F" w14:paraId="5DBE934A" w14:textId="77777777" w:rsidTr="00AF521A">
        <w:tc>
          <w:tcPr>
            <w:tcW w:w="1242" w:type="dxa"/>
          </w:tcPr>
          <w:p w14:paraId="36F60937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CC4BD0" w14:textId="77777777" w:rsidR="00B818BE" w:rsidRPr="00934ED7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13853352" w14:textId="77777777" w:rsidR="00B818BE" w:rsidRPr="00934ED7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</w:tcPr>
          <w:p w14:paraId="780E9293" w14:textId="77777777" w:rsidR="00B818BE" w:rsidRPr="00934ED7" w:rsidRDefault="00B818BE" w:rsidP="00B818B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708" w:type="dxa"/>
          </w:tcPr>
          <w:p w14:paraId="6219FDAC" w14:textId="77777777" w:rsidR="00B818BE" w:rsidRPr="00934ED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1A259B75" w14:textId="77777777" w:rsidR="00B818BE" w:rsidRPr="00934ED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2FC9A787" w14:textId="77777777" w:rsidR="00B818BE" w:rsidRPr="00934ED7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662CBF95" w14:textId="77777777" w:rsidR="00B818BE" w:rsidRPr="00934ED7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68CF5AA0" w14:textId="77777777" w:rsidTr="00AF521A">
        <w:tc>
          <w:tcPr>
            <w:tcW w:w="1242" w:type="dxa"/>
          </w:tcPr>
          <w:p w14:paraId="12463FA9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6637431C" w14:textId="5AE50086" w:rsidR="00B818BE" w:rsidRPr="00FC0D5E" w:rsidRDefault="00B818BE" w:rsidP="00B818B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C0D5E">
              <w:rPr>
                <w:b/>
                <w:bCs/>
                <w:sz w:val="20"/>
                <w:szCs w:val="20"/>
              </w:rPr>
              <w:t xml:space="preserve">Szerszámgépészeti   </w:t>
            </w:r>
            <w:r w:rsidRPr="00FC0D5E">
              <w:rPr>
                <w:b/>
                <w:bCs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FC0D5E">
              <w:rPr>
                <w:b/>
                <w:bCs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708" w:type="dxa"/>
          </w:tcPr>
          <w:p w14:paraId="71167F55" w14:textId="77777777" w:rsidR="00B818BE" w:rsidRPr="00FC0D5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71FCAE1" w14:textId="77777777" w:rsidR="00B818BE" w:rsidRPr="00FC0D5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9B6DBE6" w14:textId="77777777" w:rsidR="00B818BE" w:rsidRPr="00FC0D5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71EEF4E" w14:textId="77777777" w:rsidR="00B818BE" w:rsidRPr="00FC0D5E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358F65DD" w14:textId="77777777" w:rsidTr="00AF521A">
        <w:tc>
          <w:tcPr>
            <w:tcW w:w="1242" w:type="dxa"/>
          </w:tcPr>
          <w:p w14:paraId="29B607B5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7526379" w14:textId="14F5B1E6" w:rsidR="00B818BE" w:rsidRPr="00DA2C1E" w:rsidRDefault="00B818BE" w:rsidP="00B818BE">
            <w:pPr>
              <w:rPr>
                <w:sz w:val="20"/>
                <w:szCs w:val="20"/>
              </w:rPr>
            </w:pPr>
            <w:r w:rsidRPr="00DA2C1E">
              <w:rPr>
                <w:sz w:val="20"/>
                <w:szCs w:val="20"/>
              </w:rPr>
              <w:t>GESGT011-ML</w:t>
            </w:r>
          </w:p>
        </w:tc>
        <w:tc>
          <w:tcPr>
            <w:tcW w:w="883" w:type="dxa"/>
          </w:tcPr>
          <w:p w14:paraId="3EBF060E" w14:textId="1C1FE3B9" w:rsidR="00B818BE" w:rsidRPr="00DA2C1E" w:rsidRDefault="00B818BE" w:rsidP="00B818BE">
            <w:pPr>
              <w:rPr>
                <w:strike/>
                <w:sz w:val="20"/>
                <w:szCs w:val="20"/>
              </w:rPr>
            </w:pPr>
            <w:r w:rsidRPr="00DA2C1E">
              <w:rPr>
                <w:sz w:val="20"/>
                <w:szCs w:val="20"/>
              </w:rPr>
              <w:t>t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41580C8B" w14:textId="4C4BD9F7" w:rsidR="00B818BE" w:rsidRPr="00FC0D5E" w:rsidRDefault="00B818BE" w:rsidP="00B818BE">
            <w:pPr>
              <w:rPr>
                <w:sz w:val="20"/>
                <w:szCs w:val="20"/>
              </w:rPr>
            </w:pPr>
            <w:r w:rsidRPr="00FC0D5E">
              <w:rPr>
                <w:sz w:val="20"/>
                <w:szCs w:val="20"/>
              </w:rPr>
              <w:t>Szerszámgépek mérése</w:t>
            </w:r>
          </w:p>
        </w:tc>
        <w:tc>
          <w:tcPr>
            <w:tcW w:w="708" w:type="dxa"/>
          </w:tcPr>
          <w:p w14:paraId="69E618F2" w14:textId="7B025F1F" w:rsidR="00B818BE" w:rsidRPr="00FC0D5E" w:rsidRDefault="00B818BE" w:rsidP="00B818BE">
            <w:pPr>
              <w:jc w:val="center"/>
              <w:rPr>
                <w:sz w:val="20"/>
                <w:szCs w:val="20"/>
              </w:rPr>
            </w:pPr>
            <w:r w:rsidRPr="00FC0D5E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B57DDB2" w14:textId="3BC5291B" w:rsidR="00B818BE" w:rsidRPr="00FC0D5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4E0D114" w14:textId="39B0C4BE" w:rsidR="00B818BE" w:rsidRPr="00FC0D5E" w:rsidRDefault="00B818BE" w:rsidP="00B818BE">
            <w:pPr>
              <w:jc w:val="center"/>
              <w:rPr>
                <w:sz w:val="20"/>
                <w:szCs w:val="20"/>
              </w:rPr>
            </w:pPr>
            <w:r w:rsidRPr="00FC0D5E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2FC1B6D2" w14:textId="15C6D058" w:rsidR="00B818BE" w:rsidRPr="00FC0D5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8BE" w:rsidRPr="00ED5E9F" w14:paraId="41AE448A" w14:textId="77777777" w:rsidTr="00AF521A">
        <w:tc>
          <w:tcPr>
            <w:tcW w:w="1242" w:type="dxa"/>
          </w:tcPr>
          <w:p w14:paraId="014E7DF9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B435F72" w14:textId="672E242B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GESGT008-ML</w:t>
            </w:r>
          </w:p>
        </w:tc>
        <w:tc>
          <w:tcPr>
            <w:tcW w:w="883" w:type="dxa"/>
          </w:tcPr>
          <w:p w14:paraId="22B175C7" w14:textId="2A5EEFD2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ö2, t3</w:t>
            </w:r>
          </w:p>
        </w:tc>
        <w:tc>
          <w:tcPr>
            <w:tcW w:w="4973" w:type="dxa"/>
          </w:tcPr>
          <w:p w14:paraId="0D001EAD" w14:textId="168688AC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Tervezésinformatika</w:t>
            </w:r>
          </w:p>
        </w:tc>
        <w:tc>
          <w:tcPr>
            <w:tcW w:w="708" w:type="dxa"/>
          </w:tcPr>
          <w:p w14:paraId="58A57BFB" w14:textId="16611D2A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F9241AB" w14:textId="26A894A0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8EE3622" w14:textId="2C5A72BA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59F773E" w14:textId="24F010AE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-</w:t>
            </w:r>
          </w:p>
        </w:tc>
      </w:tr>
      <w:tr w:rsidR="00B818BE" w:rsidRPr="00ED5E9F" w14:paraId="7AD169C1" w14:textId="77777777" w:rsidTr="00AF521A">
        <w:tc>
          <w:tcPr>
            <w:tcW w:w="1242" w:type="dxa"/>
          </w:tcPr>
          <w:p w14:paraId="092B195E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578D2B6" w14:textId="74451F76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GESGT010-M</w:t>
            </w:r>
          </w:p>
        </w:tc>
        <w:tc>
          <w:tcPr>
            <w:tcW w:w="883" w:type="dxa"/>
          </w:tcPr>
          <w:p w14:paraId="1738665D" w14:textId="3A3467C7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69BBB3E2" w14:textId="71AA037C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Szerszámgépek II.</w:t>
            </w:r>
          </w:p>
        </w:tc>
        <w:tc>
          <w:tcPr>
            <w:tcW w:w="708" w:type="dxa"/>
          </w:tcPr>
          <w:p w14:paraId="60F0C47C" w14:textId="7642FAA6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0FAEABA8" w14:textId="0BF0E6CC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AFC0102" w14:textId="33D2DDC7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0BF6D4F" w14:textId="3B92E194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-</w:t>
            </w:r>
          </w:p>
        </w:tc>
      </w:tr>
      <w:tr w:rsidR="00B818BE" w:rsidRPr="00ED5E9F" w14:paraId="2A2EDC1C" w14:textId="77777777" w:rsidTr="00AF521A">
        <w:tc>
          <w:tcPr>
            <w:tcW w:w="1242" w:type="dxa"/>
          </w:tcPr>
          <w:p w14:paraId="0E6B434A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4012614" w14:textId="71DD3194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GESGTDTA-MG_SG-ML</w:t>
            </w:r>
          </w:p>
        </w:tc>
        <w:tc>
          <w:tcPr>
            <w:tcW w:w="883" w:type="dxa"/>
          </w:tcPr>
          <w:p w14:paraId="7B1EAFF1" w14:textId="76681909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6350B938" w14:textId="12955D04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2ADE7F2C" w14:textId="071E27EA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34C18F0E" w14:textId="2AEDFE19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099DE49" w14:textId="0739C081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9F153F6" w14:textId="77777777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2FA5B026" w14:textId="77777777" w:rsidTr="00AF521A">
        <w:tc>
          <w:tcPr>
            <w:tcW w:w="1242" w:type="dxa"/>
          </w:tcPr>
          <w:p w14:paraId="7ED075F2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E49C81E" w14:textId="25648BDD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GESGTDTB-MG_SG-M</w:t>
            </w:r>
            <w:r>
              <w:rPr>
                <w:strike/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0F8EDC7A" w14:textId="4D9AC9E9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76ACE2EC" w14:textId="4640E090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618A7730" w14:textId="41F3C3E3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180B453B" w14:textId="3FAEB18F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36BA548" w14:textId="2BDE897A" w:rsidR="00B818BE" w:rsidRPr="006B7FAD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3B05B26" w14:textId="641218D2" w:rsidR="00B818BE" w:rsidRPr="006B7FAD" w:rsidRDefault="00B818BE" w:rsidP="00B818BE">
            <w:pPr>
              <w:rPr>
                <w:strike/>
                <w:sz w:val="20"/>
                <w:szCs w:val="20"/>
              </w:rPr>
            </w:pPr>
            <w:r w:rsidRPr="006B7FAD">
              <w:rPr>
                <w:strike/>
                <w:sz w:val="20"/>
                <w:szCs w:val="20"/>
              </w:rPr>
              <w:t>GESGTDTA-MG_SG-ML</w:t>
            </w:r>
          </w:p>
        </w:tc>
      </w:tr>
      <w:tr w:rsidR="00B818BE" w:rsidRPr="00ED5E9F" w14:paraId="336E54F2" w14:textId="77777777" w:rsidTr="00AF521A">
        <w:tc>
          <w:tcPr>
            <w:tcW w:w="1242" w:type="dxa"/>
          </w:tcPr>
          <w:p w14:paraId="508D33AE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26ED08C1" w14:textId="301CE8D3" w:rsidR="00B818BE" w:rsidRPr="003F3A44" w:rsidRDefault="00B818BE" w:rsidP="00B818BE">
            <w:pPr>
              <w:rPr>
                <w:sz w:val="20"/>
                <w:szCs w:val="20"/>
              </w:rPr>
            </w:pPr>
            <w:r w:rsidRPr="00CD398B">
              <w:rPr>
                <w:b/>
                <w:bCs/>
                <w:sz w:val="20"/>
                <w:szCs w:val="20"/>
              </w:rPr>
              <w:t>Vegyipari gépészeti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51493C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ö</w:t>
            </w:r>
            <w:r w:rsidR="00880AD4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708" w:type="dxa"/>
          </w:tcPr>
          <w:p w14:paraId="6E758B7C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E74F6CE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82CFFE5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161E3D5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C3DBA56" w14:textId="77777777" w:rsidTr="00AF521A">
        <w:tc>
          <w:tcPr>
            <w:tcW w:w="1242" w:type="dxa"/>
          </w:tcPr>
          <w:p w14:paraId="0024BA8E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C1582A6" w14:textId="625D97C6" w:rsidR="00B818BE" w:rsidRPr="003F3A44" w:rsidRDefault="00B818BE" w:rsidP="00B818BE">
            <w:pPr>
              <w:rPr>
                <w:sz w:val="20"/>
                <w:szCs w:val="20"/>
              </w:rPr>
            </w:pPr>
            <w:r w:rsidRPr="00C003E0">
              <w:rPr>
                <w:sz w:val="20"/>
                <w:szCs w:val="20"/>
              </w:rPr>
              <w:t>GEVGT322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0041E277" w14:textId="06AD0874" w:rsidR="00B818BE" w:rsidRPr="003F3A44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880AD4">
              <w:rPr>
                <w:sz w:val="20"/>
                <w:szCs w:val="20"/>
              </w:rPr>
              <w:t>ö2</w:t>
            </w:r>
          </w:p>
        </w:tc>
        <w:tc>
          <w:tcPr>
            <w:tcW w:w="4973" w:type="dxa"/>
          </w:tcPr>
          <w:p w14:paraId="7A99AE04" w14:textId="372A070F" w:rsidR="00B818BE" w:rsidRPr="003F3A44" w:rsidRDefault="00B818BE" w:rsidP="00B818BE">
            <w:pPr>
              <w:rPr>
                <w:sz w:val="20"/>
                <w:szCs w:val="20"/>
              </w:rPr>
            </w:pPr>
            <w:r w:rsidRPr="00C003E0">
              <w:rPr>
                <w:sz w:val="20"/>
                <w:szCs w:val="20"/>
              </w:rPr>
              <w:t>Nyomástartó rendszerek tervezése</w:t>
            </w:r>
          </w:p>
        </w:tc>
        <w:tc>
          <w:tcPr>
            <w:tcW w:w="708" w:type="dxa"/>
          </w:tcPr>
          <w:p w14:paraId="74B5D7E5" w14:textId="1FC0D623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F2871EF" w14:textId="4B932FFF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DA7E6DE" w14:textId="565C1061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D50B508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7E595FA" w14:textId="77777777" w:rsidTr="00AF521A">
        <w:tc>
          <w:tcPr>
            <w:tcW w:w="1242" w:type="dxa"/>
          </w:tcPr>
          <w:p w14:paraId="7D47C828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5D6A2D6" w14:textId="1ED6AA62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VGT324-ML</w:t>
            </w:r>
          </w:p>
        </w:tc>
        <w:tc>
          <w:tcPr>
            <w:tcW w:w="883" w:type="dxa"/>
          </w:tcPr>
          <w:p w14:paraId="5631D2C4" w14:textId="5ABCDB57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506FA00A" w14:textId="5EE9E06C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Nyomástartó rendszerek biztonságtechnikája</w:t>
            </w:r>
          </w:p>
        </w:tc>
        <w:tc>
          <w:tcPr>
            <w:tcW w:w="708" w:type="dxa"/>
          </w:tcPr>
          <w:p w14:paraId="655B7C9E" w14:textId="226A4165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01C8A334" w14:textId="4220B4DC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929A14A" w14:textId="10E1964F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D1D4B7C" w14:textId="77777777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26CDCA15" w14:textId="77777777" w:rsidTr="00AF521A">
        <w:tc>
          <w:tcPr>
            <w:tcW w:w="1242" w:type="dxa"/>
          </w:tcPr>
          <w:p w14:paraId="41FAB725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A50D7BD" w14:textId="4E33A6C6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VGT325-ML</w:t>
            </w:r>
          </w:p>
        </w:tc>
        <w:tc>
          <w:tcPr>
            <w:tcW w:w="883" w:type="dxa"/>
          </w:tcPr>
          <w:p w14:paraId="1A714A93" w14:textId="0BE297AF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0746A5E0" w14:textId="4EE205A3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Anyagátadási vegyipari műveletek</w:t>
            </w:r>
          </w:p>
        </w:tc>
        <w:tc>
          <w:tcPr>
            <w:tcW w:w="708" w:type="dxa"/>
          </w:tcPr>
          <w:p w14:paraId="3C5625E4" w14:textId="5B40F589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FF8796A" w14:textId="1A99BAC4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A56AC55" w14:textId="395000AF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3A1DDDAB" w14:textId="77777777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47E13167" w14:textId="77777777" w:rsidTr="00AF521A">
        <w:tc>
          <w:tcPr>
            <w:tcW w:w="1242" w:type="dxa"/>
          </w:tcPr>
          <w:p w14:paraId="4DF04F20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1869C6" w14:textId="709BCE98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VGTDTA-MG_VG-ML</w:t>
            </w:r>
          </w:p>
        </w:tc>
        <w:tc>
          <w:tcPr>
            <w:tcW w:w="883" w:type="dxa"/>
          </w:tcPr>
          <w:p w14:paraId="1E9EA108" w14:textId="5D8C1BEB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46946A0D" w14:textId="6317F62A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46B54CC3" w14:textId="16A34572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344EBF17" w14:textId="2626B757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C059E8F" w14:textId="58DEAEF7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EA0BF8D" w14:textId="71EB1225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37E92AD4" w14:textId="77777777" w:rsidTr="00AF521A">
        <w:tc>
          <w:tcPr>
            <w:tcW w:w="1242" w:type="dxa"/>
          </w:tcPr>
          <w:p w14:paraId="6DF14582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C048BFA" w14:textId="551CBBE6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VGTDTB-MG_VG-ML</w:t>
            </w:r>
          </w:p>
        </w:tc>
        <w:tc>
          <w:tcPr>
            <w:tcW w:w="883" w:type="dxa"/>
          </w:tcPr>
          <w:p w14:paraId="357AEA7C" w14:textId="1ADCC296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478269C4" w14:textId="2221BAC7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7120726C" w14:textId="01AAE943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04D27A7F" w14:textId="59513FC8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9B204EC" w14:textId="35079875" w:rsidR="00B818BE" w:rsidRPr="00880AD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D73A0B5" w14:textId="74128E29" w:rsidR="00B818BE" w:rsidRPr="00880AD4" w:rsidRDefault="00B818BE" w:rsidP="00B818BE">
            <w:pPr>
              <w:rPr>
                <w:strike/>
                <w:sz w:val="20"/>
                <w:szCs w:val="20"/>
              </w:rPr>
            </w:pPr>
            <w:r w:rsidRPr="00880AD4">
              <w:rPr>
                <w:strike/>
                <w:sz w:val="20"/>
                <w:szCs w:val="20"/>
              </w:rPr>
              <w:t>GEVGTDTA-MGL_VG-ML</w:t>
            </w:r>
          </w:p>
        </w:tc>
      </w:tr>
      <w:tr w:rsidR="00B818BE" w:rsidRPr="00ED5E9F" w14:paraId="36AF9115" w14:textId="77777777" w:rsidTr="00AF521A">
        <w:tc>
          <w:tcPr>
            <w:tcW w:w="1242" w:type="dxa"/>
          </w:tcPr>
          <w:p w14:paraId="1979EE81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5BF82AF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F0559C7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1B51F7D8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29DD710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C504020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DB8F81F" w14:textId="77777777" w:rsidR="00B818BE" w:rsidRPr="003F3A44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C1397B4" w14:textId="77777777" w:rsidR="00B818BE" w:rsidRPr="003F3A44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9E22419" w14:textId="77777777" w:rsidTr="00AF521A">
        <w:tc>
          <w:tcPr>
            <w:tcW w:w="9039" w:type="dxa"/>
            <w:gridSpan w:val="4"/>
          </w:tcPr>
          <w:p w14:paraId="764DC191" w14:textId="7B523DAB" w:rsidR="00B818BE" w:rsidRDefault="00B818BE" w:rsidP="00B818BE">
            <w:pPr>
              <w:rPr>
                <w:sz w:val="20"/>
                <w:szCs w:val="20"/>
              </w:rPr>
            </w:pPr>
            <w:r w:rsidRPr="00CD398B">
              <w:rPr>
                <w:b/>
                <w:sz w:val="20"/>
                <w:szCs w:val="20"/>
              </w:rPr>
              <w:t>Logisztikai mérnöki mesterszak (</w:t>
            </w:r>
            <w:proofErr w:type="spellStart"/>
            <w:r w:rsidRPr="00CD398B">
              <w:rPr>
                <w:b/>
                <w:sz w:val="20"/>
                <w:szCs w:val="20"/>
              </w:rPr>
              <w:t>MSc</w:t>
            </w:r>
            <w:proofErr w:type="spellEnd"/>
            <w:r w:rsidRPr="00CD398B">
              <w:rPr>
                <w:b/>
                <w:sz w:val="20"/>
                <w:szCs w:val="20"/>
              </w:rPr>
              <w:t>), levelező tagozat (</w:t>
            </w:r>
            <w:proofErr w:type="gramStart"/>
            <w:r w:rsidRPr="00CD398B">
              <w:rPr>
                <w:b/>
                <w:sz w:val="20"/>
                <w:szCs w:val="20"/>
              </w:rPr>
              <w:t>MLL)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 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ö2, t3, ö4 fut</w:t>
            </w:r>
          </w:p>
        </w:tc>
        <w:tc>
          <w:tcPr>
            <w:tcW w:w="708" w:type="dxa"/>
          </w:tcPr>
          <w:p w14:paraId="2007CD77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6621662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C01AABB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6FFAECF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4438DB0" w14:textId="77777777" w:rsidTr="00AF521A">
        <w:tc>
          <w:tcPr>
            <w:tcW w:w="1242" w:type="dxa"/>
          </w:tcPr>
          <w:p w14:paraId="58544F23" w14:textId="3BF64242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356CC6FC" w14:textId="5F608C31" w:rsidR="00B818BE" w:rsidRPr="00ED5E9F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GET335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291A8026" w14:textId="68BA8256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78B2FA08" w14:textId="181EA571" w:rsidR="00B818BE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Rendszertechnika és rendszermodellezés</w:t>
            </w:r>
          </w:p>
        </w:tc>
        <w:tc>
          <w:tcPr>
            <w:tcW w:w="708" w:type="dxa"/>
          </w:tcPr>
          <w:p w14:paraId="052F0902" w14:textId="0E1F3549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8794E31" w14:textId="43FB9A34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0B99E0B" w14:textId="107EBAD2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BF0E9BB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74C2E65" w14:textId="77777777" w:rsidTr="00AF521A">
        <w:tc>
          <w:tcPr>
            <w:tcW w:w="1242" w:type="dxa"/>
          </w:tcPr>
          <w:p w14:paraId="7450849C" w14:textId="7158A921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4FFC4BA8" w14:textId="793AC9E7" w:rsidR="00B818BE" w:rsidRPr="00ED5E9F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MAK117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1CEF56F5" w14:textId="75407498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24E7B033" w14:textId="54C21A2D" w:rsidR="00B818BE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Adatstruktúrák és algoritmusok</w:t>
            </w:r>
          </w:p>
        </w:tc>
        <w:tc>
          <w:tcPr>
            <w:tcW w:w="708" w:type="dxa"/>
          </w:tcPr>
          <w:p w14:paraId="675F5B08" w14:textId="467D4A9F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0343F30" w14:textId="34491A1B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F68E2E2" w14:textId="19814D49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5D4FF1F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23213C3" w14:textId="77777777" w:rsidTr="00AF521A">
        <w:tc>
          <w:tcPr>
            <w:tcW w:w="1242" w:type="dxa"/>
          </w:tcPr>
          <w:p w14:paraId="2C5BDA1F" w14:textId="715D4EF2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5ACB9D65" w14:textId="3CE0055E" w:rsidR="00B818BE" w:rsidRPr="00ED5E9F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IAL529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50620621" w14:textId="5A8902E8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5B92030B" w14:textId="2F559A56" w:rsidR="00B818BE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Adatbányászat alapjai</w:t>
            </w:r>
          </w:p>
        </w:tc>
        <w:tc>
          <w:tcPr>
            <w:tcW w:w="708" w:type="dxa"/>
          </w:tcPr>
          <w:p w14:paraId="0B8B9BC9" w14:textId="6E154A66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05E418E2" w14:textId="5DD2CD7E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A9B45AF" w14:textId="4A7C316F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1CD0B29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E797DE6" w14:textId="77777777" w:rsidTr="00AF521A">
        <w:tc>
          <w:tcPr>
            <w:tcW w:w="1242" w:type="dxa"/>
          </w:tcPr>
          <w:p w14:paraId="03E8F2FD" w14:textId="23AA92C7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1ABE8C72" w14:textId="03ADC80B" w:rsidR="00B818BE" w:rsidRPr="00ED5E9F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ALT177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1B1EB9E9" w14:textId="6403FFB0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04CEDC3A" w14:textId="59BED1BA" w:rsidR="00B818BE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Anyagmozgatási és raktározási rendszerek tervezése</w:t>
            </w:r>
          </w:p>
        </w:tc>
        <w:tc>
          <w:tcPr>
            <w:tcW w:w="708" w:type="dxa"/>
          </w:tcPr>
          <w:p w14:paraId="0EE35E39" w14:textId="04CBB290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3A274EE" w14:textId="6CB620C5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A6CA3D7" w14:textId="4FA36590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4D65B4D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EB52C5A" w14:textId="77777777" w:rsidTr="00AF521A">
        <w:tc>
          <w:tcPr>
            <w:tcW w:w="1242" w:type="dxa"/>
          </w:tcPr>
          <w:p w14:paraId="4C3DA2EE" w14:textId="61CD8F51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73A05B60" w14:textId="6DAF932B" w:rsidR="00B818BE" w:rsidRPr="00ED5E9F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ALT178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69DE7226" w14:textId="58B52E7E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15CE1AD0" w14:textId="435E061A" w:rsidR="00B818BE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Logisztikai rendszerek szimulációs vizsgálata</w:t>
            </w:r>
          </w:p>
        </w:tc>
        <w:tc>
          <w:tcPr>
            <w:tcW w:w="708" w:type="dxa"/>
          </w:tcPr>
          <w:p w14:paraId="1EE74C78" w14:textId="0310309B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A6D6632" w14:textId="17902679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1F65465" w14:textId="1020A695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210846E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EFF12E0" w14:textId="77777777" w:rsidTr="00AF521A">
        <w:tc>
          <w:tcPr>
            <w:tcW w:w="1242" w:type="dxa"/>
          </w:tcPr>
          <w:p w14:paraId="554A189F" w14:textId="26000B04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169F6CF2" w14:textId="024F6C31" w:rsidR="00B818BE" w:rsidRPr="008469CA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GEALT179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D2349F1" w14:textId="7D8EE26B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  <w:vAlign w:val="center"/>
          </w:tcPr>
          <w:p w14:paraId="4DD88E13" w14:textId="2CE92F9A" w:rsidR="00B818BE" w:rsidRPr="008469CA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Logisztikai rendszerek minőségbiztosítása</w:t>
            </w:r>
          </w:p>
        </w:tc>
        <w:tc>
          <w:tcPr>
            <w:tcW w:w="708" w:type="dxa"/>
          </w:tcPr>
          <w:p w14:paraId="07CF3B8F" w14:textId="279CE487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42C8975" w14:textId="48F7D780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BA2234C" w14:textId="671315C6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630F3A1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AFCA5EB" w14:textId="77777777" w:rsidTr="003C0C92">
        <w:tc>
          <w:tcPr>
            <w:tcW w:w="1242" w:type="dxa"/>
          </w:tcPr>
          <w:p w14:paraId="23B355D3" w14:textId="694B9163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75BA52F5" w14:textId="77777777" w:rsidR="00B818BE" w:rsidRDefault="00B818BE" w:rsidP="00B818BE">
            <w:pPr>
              <w:rPr>
                <w:sz w:val="20"/>
                <w:szCs w:val="20"/>
              </w:rPr>
            </w:pPr>
          </w:p>
          <w:p w14:paraId="31F0371A" w14:textId="64C92201" w:rsidR="00B818BE" w:rsidRPr="002928C9" w:rsidRDefault="00B818BE" w:rsidP="00B818BE">
            <w:pPr>
              <w:rPr>
                <w:sz w:val="20"/>
                <w:szCs w:val="20"/>
              </w:rPr>
            </w:pPr>
            <w:r w:rsidRPr="00A6169B">
              <w:rPr>
                <w:i/>
                <w:iCs/>
                <w:sz w:val="20"/>
                <w:szCs w:val="20"/>
              </w:rPr>
              <w:t>AJAMU08GENM</w:t>
            </w:r>
            <w:r>
              <w:rPr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677EA3CE" w14:textId="4387C184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4A17B8CC" w14:textId="77777777" w:rsidR="00B818BE" w:rsidRPr="00A6169B" w:rsidRDefault="00B818BE" w:rsidP="00B818BE">
            <w:pPr>
              <w:rPr>
                <w:b/>
                <w:bCs/>
                <w:sz w:val="20"/>
                <w:szCs w:val="20"/>
              </w:rPr>
            </w:pPr>
            <w:r w:rsidRPr="00A6169B">
              <w:rPr>
                <w:b/>
                <w:bCs/>
                <w:sz w:val="20"/>
                <w:szCs w:val="20"/>
              </w:rPr>
              <w:t>Szabadon választható 2</w:t>
            </w:r>
          </w:p>
          <w:p w14:paraId="005EFAFE" w14:textId="0B194DC4" w:rsidR="00B818BE" w:rsidRPr="002928C9" w:rsidRDefault="00B818BE" w:rsidP="00B818BE">
            <w:pPr>
              <w:rPr>
                <w:sz w:val="20"/>
                <w:szCs w:val="20"/>
              </w:rPr>
            </w:pPr>
            <w:r w:rsidRPr="00A6169B">
              <w:rPr>
                <w:i/>
                <w:iCs/>
                <w:sz w:val="20"/>
                <w:szCs w:val="20"/>
              </w:rPr>
              <w:t>Logisztikai tevékenységek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6169B">
              <w:rPr>
                <w:i/>
                <w:iCs/>
                <w:sz w:val="20"/>
                <w:szCs w:val="20"/>
              </w:rPr>
              <w:t>jogi szabályozása</w:t>
            </w:r>
          </w:p>
        </w:tc>
        <w:tc>
          <w:tcPr>
            <w:tcW w:w="708" w:type="dxa"/>
          </w:tcPr>
          <w:p w14:paraId="56CF9DFD" w14:textId="2CE1F739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</w:tcPr>
          <w:p w14:paraId="75ECEA32" w14:textId="73D620F8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CE16EFC" w14:textId="78BBAD12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0F6B85E7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3515C975" w14:textId="77777777" w:rsidTr="00AF521A">
        <w:tc>
          <w:tcPr>
            <w:tcW w:w="1242" w:type="dxa"/>
          </w:tcPr>
          <w:p w14:paraId="5A1041A1" w14:textId="6AB36434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bottom"/>
          </w:tcPr>
          <w:p w14:paraId="3CB2AAA9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D49E1D3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669199F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908A48F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B9DB37A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BFB2BA1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DC5B74C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A30F76E" w14:textId="77777777" w:rsidTr="00AF521A">
        <w:tc>
          <w:tcPr>
            <w:tcW w:w="1242" w:type="dxa"/>
          </w:tcPr>
          <w:p w14:paraId="6E9BC99F" w14:textId="7F18113A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7797" w:type="dxa"/>
            <w:gridSpan w:val="3"/>
            <w:vAlign w:val="center"/>
          </w:tcPr>
          <w:p w14:paraId="3855F4C8" w14:textId="62531635" w:rsidR="00B818BE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b/>
                <w:bCs/>
                <w:sz w:val="20"/>
                <w:szCs w:val="20"/>
              </w:rPr>
              <w:t>Ipar 4.0 folyamatmérnök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ö2, t3, ö4 fut</w:t>
            </w:r>
          </w:p>
        </w:tc>
        <w:tc>
          <w:tcPr>
            <w:tcW w:w="708" w:type="dxa"/>
          </w:tcPr>
          <w:p w14:paraId="549C5BAC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D75A61C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57244BA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BC39B7E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ADA1D8C" w14:textId="77777777" w:rsidTr="00AF521A">
        <w:tc>
          <w:tcPr>
            <w:tcW w:w="1242" w:type="dxa"/>
          </w:tcPr>
          <w:p w14:paraId="303DB654" w14:textId="5959E551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4A88940D" w14:textId="7043A220" w:rsidR="00B818BE" w:rsidRPr="00ED5E9F" w:rsidRDefault="00B818BE" w:rsidP="00B818BE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GEALT18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4A480E6" w14:textId="60C5FF69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65F1F103" w14:textId="6E82191D" w:rsidR="00B818BE" w:rsidRDefault="00B818BE" w:rsidP="00B818BE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Folyamatfejlesztési módszerek a logisztikában</w:t>
            </w:r>
          </w:p>
        </w:tc>
        <w:tc>
          <w:tcPr>
            <w:tcW w:w="708" w:type="dxa"/>
          </w:tcPr>
          <w:p w14:paraId="0DB7EADE" w14:textId="51273ED3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3B9F3E7" w14:textId="78C3564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FCEDA07" w14:textId="07F4AAB5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D8F3B12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CCA641E" w14:textId="77777777" w:rsidTr="00AF521A">
        <w:tc>
          <w:tcPr>
            <w:tcW w:w="1242" w:type="dxa"/>
          </w:tcPr>
          <w:p w14:paraId="41205C88" w14:textId="6CDEC6B6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118AA7B3" w14:textId="6EAE17AA" w:rsidR="00B818BE" w:rsidRPr="007E6B9D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GEIAL550-ML</w:t>
            </w:r>
          </w:p>
        </w:tc>
        <w:tc>
          <w:tcPr>
            <w:tcW w:w="883" w:type="dxa"/>
          </w:tcPr>
          <w:p w14:paraId="0F502CC9" w14:textId="13A50FD3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  <w:vAlign w:val="center"/>
          </w:tcPr>
          <w:p w14:paraId="11D2DBB0" w14:textId="51AB00E0" w:rsidR="00B818BE" w:rsidRPr="007E6B9D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Ipar 4.0 információs rendszerek</w:t>
            </w:r>
          </w:p>
        </w:tc>
        <w:tc>
          <w:tcPr>
            <w:tcW w:w="708" w:type="dxa"/>
          </w:tcPr>
          <w:p w14:paraId="6142990C" w14:textId="64B9A877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2F63E58" w14:textId="4180C2E9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BC29FC4" w14:textId="03C22AC8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4780E5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3B3008A" w14:textId="77777777" w:rsidTr="00AF521A">
        <w:tc>
          <w:tcPr>
            <w:tcW w:w="1242" w:type="dxa"/>
          </w:tcPr>
          <w:p w14:paraId="01A47106" w14:textId="0304FDDB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1C90968C" w14:textId="0137965E" w:rsidR="00B818BE" w:rsidRPr="007E6B9D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GEALT183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1EC4882" w14:textId="26F3C7CD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  <w:vAlign w:val="center"/>
          </w:tcPr>
          <w:p w14:paraId="10A68BCB" w14:textId="584E963E" w:rsidR="00B818BE" w:rsidRPr="007E6B9D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Karbantartás logisztikája</w:t>
            </w:r>
          </w:p>
        </w:tc>
        <w:tc>
          <w:tcPr>
            <w:tcW w:w="708" w:type="dxa"/>
          </w:tcPr>
          <w:p w14:paraId="604D9D79" w14:textId="651921C1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C9F03AD" w14:textId="1030C8F3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B5CB9B9" w14:textId="3A99DD6E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F4DB8AF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98AA3D9" w14:textId="77777777" w:rsidTr="005B66CF">
        <w:tc>
          <w:tcPr>
            <w:tcW w:w="1242" w:type="dxa"/>
          </w:tcPr>
          <w:p w14:paraId="24F9E225" w14:textId="702DC4C3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216577F1" w14:textId="08DB1434" w:rsidR="00B818BE" w:rsidRPr="002928C9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GEALTDTA-</w:t>
            </w:r>
            <w:proofErr w:type="spellStart"/>
            <w:r w:rsidRPr="002928C9">
              <w:rPr>
                <w:sz w:val="20"/>
                <w:szCs w:val="20"/>
              </w:rPr>
              <w:t>ML_IpF</w:t>
            </w:r>
            <w:proofErr w:type="spellEnd"/>
            <w:r w:rsidRPr="002928C9">
              <w:rPr>
                <w:sz w:val="20"/>
                <w:szCs w:val="20"/>
              </w:rPr>
              <w:t>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4CB70B80" w14:textId="776A8F57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25411B1F" w14:textId="53F9A634" w:rsidR="00B818BE" w:rsidRPr="002928C9" w:rsidRDefault="00B818BE" w:rsidP="00B818BE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4DBA4423" w14:textId="2B69EE3C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7DD4BE50" w14:textId="6E5CF827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5960DD4" w14:textId="0C3C5F43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89D672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E1C365B" w14:textId="77777777" w:rsidTr="005B66CF">
        <w:tc>
          <w:tcPr>
            <w:tcW w:w="1242" w:type="dxa"/>
          </w:tcPr>
          <w:p w14:paraId="1A140D89" w14:textId="6BD59909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LL</w:t>
            </w:r>
          </w:p>
        </w:tc>
        <w:tc>
          <w:tcPr>
            <w:tcW w:w="1941" w:type="dxa"/>
            <w:vAlign w:val="center"/>
          </w:tcPr>
          <w:p w14:paraId="0E580CD3" w14:textId="0FDE2F0C" w:rsidR="00B818BE" w:rsidRPr="002928C9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GEALTDTB-</w:t>
            </w:r>
            <w:proofErr w:type="spellStart"/>
            <w:r w:rsidRPr="002928C9">
              <w:rPr>
                <w:sz w:val="20"/>
                <w:szCs w:val="20"/>
              </w:rPr>
              <w:t>ML_IpF</w:t>
            </w:r>
            <w:proofErr w:type="spellEnd"/>
            <w:r w:rsidRPr="002928C9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62F0BC23" w14:textId="2739F8DA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486E817A" w14:textId="2265BF4A" w:rsidR="00B818BE" w:rsidRPr="005251C2" w:rsidRDefault="00B818BE" w:rsidP="00B818BE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5269FB56" w14:textId="346831DB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46DC0029" w14:textId="37FB791F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0FF10A5" w14:textId="6141E78C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42E450F" w14:textId="4EB46768" w:rsidR="00B818BE" w:rsidRPr="00ED5E9F" w:rsidRDefault="00B818BE" w:rsidP="00B818BE">
            <w:pPr>
              <w:rPr>
                <w:sz w:val="20"/>
                <w:szCs w:val="20"/>
              </w:rPr>
            </w:pPr>
            <w:r w:rsidRPr="002928C9">
              <w:rPr>
                <w:sz w:val="20"/>
                <w:szCs w:val="20"/>
              </w:rPr>
              <w:t>GEALTDTA-</w:t>
            </w:r>
            <w:proofErr w:type="spellStart"/>
            <w:r w:rsidRPr="002928C9">
              <w:rPr>
                <w:sz w:val="20"/>
                <w:szCs w:val="20"/>
              </w:rPr>
              <w:t>ML_IpF</w:t>
            </w:r>
            <w:proofErr w:type="spellEnd"/>
            <w:r w:rsidRPr="002928C9">
              <w:rPr>
                <w:sz w:val="20"/>
                <w:szCs w:val="20"/>
              </w:rPr>
              <w:t>-M</w:t>
            </w:r>
            <w:r>
              <w:rPr>
                <w:sz w:val="20"/>
                <w:szCs w:val="20"/>
              </w:rPr>
              <w:t>L</w:t>
            </w:r>
          </w:p>
        </w:tc>
      </w:tr>
      <w:tr w:rsidR="00B818BE" w:rsidRPr="00ED5E9F" w14:paraId="1B87F8B7" w14:textId="77777777" w:rsidTr="00AF521A">
        <w:tc>
          <w:tcPr>
            <w:tcW w:w="1242" w:type="dxa"/>
          </w:tcPr>
          <w:p w14:paraId="43B5AB04" w14:textId="4DBD4213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bottom"/>
          </w:tcPr>
          <w:p w14:paraId="2B6E9225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BE9592D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20EF4FA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2D90EA9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C143C30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F55F2A0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F49C14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EE2BD22" w14:textId="77777777" w:rsidTr="00AF521A">
        <w:tc>
          <w:tcPr>
            <w:tcW w:w="1242" w:type="dxa"/>
          </w:tcPr>
          <w:p w14:paraId="4375C9FB" w14:textId="709CAC5D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7797" w:type="dxa"/>
            <w:gridSpan w:val="3"/>
            <w:vAlign w:val="center"/>
          </w:tcPr>
          <w:p w14:paraId="4775DF12" w14:textId="2E4D9DB7" w:rsidR="00B818BE" w:rsidRDefault="00B818BE" w:rsidP="00B818BE">
            <w:pPr>
              <w:rPr>
                <w:sz w:val="20"/>
                <w:szCs w:val="20"/>
              </w:rPr>
            </w:pPr>
            <w:r w:rsidRPr="008469CA">
              <w:rPr>
                <w:b/>
                <w:bCs/>
                <w:sz w:val="20"/>
                <w:szCs w:val="20"/>
              </w:rPr>
              <w:t>Nemzetközi logisztika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 csak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708" w:type="dxa"/>
          </w:tcPr>
          <w:p w14:paraId="0FFB8C62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0455315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E913168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3214862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EB3B001" w14:textId="77777777" w:rsidTr="00AF521A">
        <w:tc>
          <w:tcPr>
            <w:tcW w:w="1242" w:type="dxa"/>
          </w:tcPr>
          <w:p w14:paraId="43FEAA75" w14:textId="458D6758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1BDE1C2E" w14:textId="246FCE22" w:rsidR="00B818BE" w:rsidRPr="00ED5E9F" w:rsidRDefault="00B818BE" w:rsidP="00B818BE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GEALT187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2EBC3BD" w14:textId="71F5CF3C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EB7154">
              <w:rPr>
                <w:strike/>
                <w:sz w:val="20"/>
                <w:szCs w:val="20"/>
              </w:rPr>
              <w:t xml:space="preserve">ö2 </w:t>
            </w:r>
          </w:p>
        </w:tc>
        <w:tc>
          <w:tcPr>
            <w:tcW w:w="4973" w:type="dxa"/>
            <w:vAlign w:val="center"/>
          </w:tcPr>
          <w:p w14:paraId="19C0F7E3" w14:textId="6E595DAB" w:rsidR="00B818BE" w:rsidRDefault="00B818BE" w:rsidP="00B818BE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Ellátási láncok tervezése, optimalizálása</w:t>
            </w:r>
          </w:p>
        </w:tc>
        <w:tc>
          <w:tcPr>
            <w:tcW w:w="708" w:type="dxa"/>
          </w:tcPr>
          <w:p w14:paraId="1AF28B38" w14:textId="555EB8F9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5D3AF52" w14:textId="2587749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4F9BDAD" w14:textId="2DAF792B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BEE4400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01826A2" w14:textId="77777777" w:rsidTr="00AF521A">
        <w:tc>
          <w:tcPr>
            <w:tcW w:w="1242" w:type="dxa"/>
          </w:tcPr>
          <w:p w14:paraId="5EF178FE" w14:textId="5CC262AC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bottom"/>
          </w:tcPr>
          <w:p w14:paraId="70BB8242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48123F2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94CF26D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7FD0E93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224E21D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C033BAA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314CD63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BFDE430" w14:textId="77777777" w:rsidTr="00AF521A">
        <w:tc>
          <w:tcPr>
            <w:tcW w:w="1242" w:type="dxa"/>
          </w:tcPr>
          <w:p w14:paraId="3C659E83" w14:textId="28505A2B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7797" w:type="dxa"/>
            <w:gridSpan w:val="3"/>
            <w:vAlign w:val="center"/>
          </w:tcPr>
          <w:p w14:paraId="0AF5F208" w14:textId="4FA14204" w:rsidR="00B818BE" w:rsidRDefault="00B818BE" w:rsidP="00B818BE">
            <w:pPr>
              <w:rPr>
                <w:sz w:val="20"/>
                <w:szCs w:val="20"/>
              </w:rPr>
            </w:pPr>
            <w:proofErr w:type="spellStart"/>
            <w:r w:rsidRPr="007E6B9D">
              <w:rPr>
                <w:b/>
                <w:bCs/>
                <w:sz w:val="20"/>
                <w:szCs w:val="20"/>
              </w:rPr>
              <w:t>Recycling</w:t>
            </w:r>
            <w:proofErr w:type="spellEnd"/>
            <w:r w:rsidRPr="007E6B9D">
              <w:rPr>
                <w:b/>
                <w:bCs/>
                <w:sz w:val="20"/>
                <w:szCs w:val="20"/>
              </w:rPr>
              <w:t xml:space="preserve"> logisztika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 csak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708" w:type="dxa"/>
          </w:tcPr>
          <w:p w14:paraId="1852C419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A39A67C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0B4ADC0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E7A7C43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79917F0" w14:textId="77777777" w:rsidTr="00AF521A">
        <w:tc>
          <w:tcPr>
            <w:tcW w:w="1242" w:type="dxa"/>
          </w:tcPr>
          <w:p w14:paraId="2954FCBF" w14:textId="2D9FFCDD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L</w:t>
            </w:r>
          </w:p>
        </w:tc>
        <w:tc>
          <w:tcPr>
            <w:tcW w:w="1941" w:type="dxa"/>
            <w:vAlign w:val="center"/>
          </w:tcPr>
          <w:p w14:paraId="3C710766" w14:textId="7DFB155F" w:rsidR="00B818BE" w:rsidRPr="00ED5E9F" w:rsidRDefault="00B818BE" w:rsidP="00B818BE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GEALT18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5735AFFE" w14:textId="164FE8D1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EB7154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4973" w:type="dxa"/>
            <w:vAlign w:val="center"/>
          </w:tcPr>
          <w:p w14:paraId="41AD783E" w14:textId="43F6D762" w:rsidR="00B818BE" w:rsidRDefault="00B818BE" w:rsidP="00B818BE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Folyamatfejlesztési módszerek a logisztikában</w:t>
            </w:r>
          </w:p>
        </w:tc>
        <w:tc>
          <w:tcPr>
            <w:tcW w:w="708" w:type="dxa"/>
          </w:tcPr>
          <w:p w14:paraId="36EABB9D" w14:textId="173E69DF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62C4EC0" w14:textId="3EB1E982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CD5F7FC" w14:textId="7C9512B1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7976F6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997C1A9" w14:textId="77777777" w:rsidTr="00AF521A">
        <w:tc>
          <w:tcPr>
            <w:tcW w:w="1242" w:type="dxa"/>
          </w:tcPr>
          <w:p w14:paraId="503F988F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2CC863C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B466EEE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81A9713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F227C0E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8FE2237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8737F01" w14:textId="77777777" w:rsidR="00B818BE" w:rsidRPr="00ED5E9F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1DC403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69CCD81" w14:textId="77777777" w:rsidTr="00AF521A">
        <w:tc>
          <w:tcPr>
            <w:tcW w:w="9039" w:type="dxa"/>
            <w:gridSpan w:val="4"/>
          </w:tcPr>
          <w:p w14:paraId="2BC2D209" w14:textId="1D9C0991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 w:rsidRPr="00D715C0">
              <w:rPr>
                <w:b/>
                <w:sz w:val="20"/>
                <w:szCs w:val="20"/>
              </w:rPr>
              <w:t>Villamosmérnöki mesterszak mintatanterve (GE-</w:t>
            </w:r>
            <w:proofErr w:type="gramStart"/>
            <w:r w:rsidRPr="00D715C0">
              <w:rPr>
                <w:b/>
                <w:sz w:val="20"/>
                <w:szCs w:val="20"/>
              </w:rPr>
              <w:t>MVL)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ö2, t3, ö4 fut</w:t>
            </w:r>
          </w:p>
        </w:tc>
        <w:tc>
          <w:tcPr>
            <w:tcW w:w="708" w:type="dxa"/>
          </w:tcPr>
          <w:p w14:paraId="6C0061AF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5B05C2D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9CD0FE0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AE6E2F0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60F95B8" w14:textId="77777777" w:rsidTr="00AF521A">
        <w:tc>
          <w:tcPr>
            <w:tcW w:w="1242" w:type="dxa"/>
          </w:tcPr>
          <w:p w14:paraId="5DAC7D1D" w14:textId="6DB46A92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3D48B287" w14:textId="60E408E0" w:rsidR="00B818BE" w:rsidRPr="00E27F58" w:rsidRDefault="00B818BE" w:rsidP="00B818BE">
            <w:pPr>
              <w:rPr>
                <w:sz w:val="20"/>
                <w:szCs w:val="20"/>
              </w:rPr>
            </w:pPr>
            <w:r w:rsidRPr="0089195F">
              <w:rPr>
                <w:sz w:val="20"/>
                <w:szCs w:val="20"/>
              </w:rPr>
              <w:t>GEMAN500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28F5BB96" w14:textId="28C08E2C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762A3B76" w14:textId="7E1AF9F5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 w:rsidRPr="0089195F">
              <w:rPr>
                <w:sz w:val="20"/>
                <w:szCs w:val="20"/>
              </w:rPr>
              <w:t>Differenciálegyenletek</w:t>
            </w:r>
          </w:p>
        </w:tc>
        <w:tc>
          <w:tcPr>
            <w:tcW w:w="708" w:type="dxa"/>
          </w:tcPr>
          <w:p w14:paraId="4D381321" w14:textId="06B8FEFA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B42BD2A" w14:textId="021A7E29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A5FEED7" w14:textId="4D66AD5B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D5A8E3D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7137FA0" w14:textId="77777777" w:rsidTr="00AF521A">
        <w:tc>
          <w:tcPr>
            <w:tcW w:w="1242" w:type="dxa"/>
          </w:tcPr>
          <w:p w14:paraId="63A9830E" w14:textId="3D695D66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79159CA7" w14:textId="273556E3" w:rsidR="00B818BE" w:rsidRPr="00E27F58" w:rsidRDefault="00B818BE" w:rsidP="00B818BE">
            <w:pPr>
              <w:rPr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GEMAN385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4D27BA70" w14:textId="5F972527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082839A0" w14:textId="44793D75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Automaták és formális nyelvek</w:t>
            </w:r>
          </w:p>
        </w:tc>
        <w:tc>
          <w:tcPr>
            <w:tcW w:w="708" w:type="dxa"/>
          </w:tcPr>
          <w:p w14:paraId="0A3767ED" w14:textId="68E8917C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0A9A9670" w14:textId="39E9B155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78A0806" w14:textId="77155A51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562B701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6412E46" w14:textId="77777777" w:rsidTr="00AF521A">
        <w:tc>
          <w:tcPr>
            <w:tcW w:w="1242" w:type="dxa"/>
          </w:tcPr>
          <w:p w14:paraId="49D485E0" w14:textId="0E30DD5C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7920C607" w14:textId="44531051" w:rsidR="00B818BE" w:rsidRPr="00E27F58" w:rsidRDefault="00B818BE" w:rsidP="00B818BE">
            <w:pPr>
              <w:rPr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GEFIT006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959EAB5" w14:textId="4EC5125D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098E1ED0" w14:textId="795E6A53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Az információtechnika fizikai alapjai</w:t>
            </w:r>
          </w:p>
        </w:tc>
        <w:tc>
          <w:tcPr>
            <w:tcW w:w="708" w:type="dxa"/>
          </w:tcPr>
          <w:p w14:paraId="2C40CB2F" w14:textId="08190A3A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CBF97B3" w14:textId="4BAAC081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D2B8EC2" w14:textId="0936D99A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B10956C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14750E1" w14:textId="77777777" w:rsidTr="00AF521A">
        <w:tc>
          <w:tcPr>
            <w:tcW w:w="1242" w:type="dxa"/>
          </w:tcPr>
          <w:p w14:paraId="6B14AF98" w14:textId="03A8DAF5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13A145AB" w14:textId="41A5C2B3" w:rsidR="00B818BE" w:rsidRPr="00E27F58" w:rsidRDefault="00B818BE" w:rsidP="00B818BE">
            <w:pPr>
              <w:rPr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GEVAU220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2CFA76E1" w14:textId="3A8FAB09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1FAF73B3" w14:textId="34A14705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Jelek és rendszerek elmélete</w:t>
            </w:r>
          </w:p>
        </w:tc>
        <w:tc>
          <w:tcPr>
            <w:tcW w:w="708" w:type="dxa"/>
          </w:tcPr>
          <w:p w14:paraId="28F66B54" w14:textId="1E00654A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0802C11" w14:textId="73D3D433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02744A5" w14:textId="1846AC4F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D8137D3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4889CB9" w14:textId="77777777" w:rsidTr="00AF521A">
        <w:tc>
          <w:tcPr>
            <w:tcW w:w="1242" w:type="dxa"/>
          </w:tcPr>
          <w:p w14:paraId="4718FD98" w14:textId="7FE495E2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24C596A6" w14:textId="0F2B2D9D" w:rsidR="00B818BE" w:rsidRPr="00E27F58" w:rsidRDefault="00B818BE" w:rsidP="00B818BE">
            <w:pPr>
              <w:rPr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GEVAU160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4B311D65" w14:textId="7A6F5822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36418349" w14:textId="1C9518F3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Beágyazott rendszerek</w:t>
            </w:r>
          </w:p>
        </w:tc>
        <w:tc>
          <w:tcPr>
            <w:tcW w:w="708" w:type="dxa"/>
          </w:tcPr>
          <w:p w14:paraId="0A5647F6" w14:textId="04404993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B1363F0" w14:textId="29A4CA7E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1EDB12D" w14:textId="6A4D117D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6B2CDA9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3449F3F" w14:textId="77777777" w:rsidTr="00AF521A">
        <w:tc>
          <w:tcPr>
            <w:tcW w:w="1242" w:type="dxa"/>
          </w:tcPr>
          <w:p w14:paraId="7927AF4F" w14:textId="2004D575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  <w:vAlign w:val="bottom"/>
          </w:tcPr>
          <w:p w14:paraId="027D59DF" w14:textId="11CBFEFF" w:rsidR="00B818BE" w:rsidRPr="00E27F58" w:rsidRDefault="00B818BE" w:rsidP="00B818BE">
            <w:pPr>
              <w:rPr>
                <w:sz w:val="20"/>
                <w:szCs w:val="20"/>
              </w:rPr>
            </w:pPr>
            <w:r w:rsidRPr="00EB7154">
              <w:rPr>
                <w:sz w:val="20"/>
                <w:szCs w:val="20"/>
              </w:rPr>
              <w:t>GEVEE224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1DED7058" w14:textId="0FEE5582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  <w:vAlign w:val="center"/>
          </w:tcPr>
          <w:p w14:paraId="38FB9984" w14:textId="3DB98AB4" w:rsidR="00B818BE" w:rsidRPr="00EB7154" w:rsidRDefault="00B818BE" w:rsidP="00B818BE">
            <w:pPr>
              <w:rPr>
                <w:sz w:val="20"/>
                <w:szCs w:val="20"/>
              </w:rPr>
            </w:pPr>
            <w:r w:rsidRPr="00EB7154">
              <w:rPr>
                <w:sz w:val="20"/>
                <w:szCs w:val="20"/>
              </w:rPr>
              <w:t>Méréselmélet és mérőrendszerek</w:t>
            </w:r>
          </w:p>
        </w:tc>
        <w:tc>
          <w:tcPr>
            <w:tcW w:w="708" w:type="dxa"/>
          </w:tcPr>
          <w:p w14:paraId="273D3A9E" w14:textId="5A08D229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2FE74D2" w14:textId="1F7357CC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6D489B0" w14:textId="26FBEBFA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2B2DFE8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6FCFCCA" w14:textId="77777777" w:rsidTr="00251C1E">
        <w:tc>
          <w:tcPr>
            <w:tcW w:w="1242" w:type="dxa"/>
          </w:tcPr>
          <w:p w14:paraId="1B40BC32" w14:textId="0E39F6BC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  <w:vAlign w:val="bottom"/>
          </w:tcPr>
          <w:p w14:paraId="1D809BEA" w14:textId="77777777" w:rsidR="00B818BE" w:rsidRPr="00E27F58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9EA1A00" w14:textId="6B4CE58D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54F46277" w14:textId="6EF98210" w:rsidR="00B818BE" w:rsidRPr="00EB7154" w:rsidRDefault="00B818BE" w:rsidP="00B818BE">
            <w:pPr>
              <w:rPr>
                <w:sz w:val="20"/>
                <w:szCs w:val="20"/>
              </w:rPr>
            </w:pPr>
            <w:r w:rsidRPr="00FB794A">
              <w:rPr>
                <w:sz w:val="20"/>
                <w:szCs w:val="20"/>
              </w:rPr>
              <w:t xml:space="preserve">Szabadon választható tárgy </w:t>
            </w:r>
            <w:r w:rsidRPr="00FB794A">
              <w:rPr>
                <w:color w:val="FF0000"/>
                <w:sz w:val="20"/>
                <w:szCs w:val="20"/>
              </w:rPr>
              <w:t>más karokról</w:t>
            </w:r>
          </w:p>
        </w:tc>
        <w:tc>
          <w:tcPr>
            <w:tcW w:w="708" w:type="dxa"/>
          </w:tcPr>
          <w:p w14:paraId="3E7261B9" w14:textId="74FF954C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</w:tcPr>
          <w:p w14:paraId="451BBEAA" w14:textId="0C0F7D9F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46E4C09" w14:textId="4952FDB9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2667CBAA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F99C7B3" w14:textId="77777777" w:rsidTr="00AF521A">
        <w:tc>
          <w:tcPr>
            <w:tcW w:w="1242" w:type="dxa"/>
          </w:tcPr>
          <w:p w14:paraId="52FBD872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2AB8274" w14:textId="77777777" w:rsidR="00B818BE" w:rsidRPr="00E27F58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8B86B57" w14:textId="77777777" w:rsidR="00B818BE" w:rsidRPr="00E27F58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5FAC238" w14:textId="77777777" w:rsidR="00B818BE" w:rsidRPr="00EB7154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FF9C179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B8024B5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E0D2738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9A665BC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E9A5646" w14:textId="77777777" w:rsidTr="00AF521A">
        <w:tc>
          <w:tcPr>
            <w:tcW w:w="1242" w:type="dxa"/>
          </w:tcPr>
          <w:p w14:paraId="75F96E9A" w14:textId="7F56F7BC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7797" w:type="dxa"/>
            <w:gridSpan w:val="3"/>
          </w:tcPr>
          <w:p w14:paraId="15908CFD" w14:textId="5C7ACB4E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 w:rsidRPr="00153196">
              <w:rPr>
                <w:b/>
                <w:bCs/>
                <w:sz w:val="20"/>
                <w:szCs w:val="20"/>
              </w:rPr>
              <w:t>Folyamatirányítás és ipari kommunikáció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ö2, t3, ö4 fut</w:t>
            </w:r>
          </w:p>
        </w:tc>
        <w:tc>
          <w:tcPr>
            <w:tcW w:w="708" w:type="dxa"/>
          </w:tcPr>
          <w:p w14:paraId="657D7F01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A7E32F1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674F867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06A71BF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8A1B4D6" w14:textId="77777777" w:rsidTr="00AF521A">
        <w:tc>
          <w:tcPr>
            <w:tcW w:w="1242" w:type="dxa"/>
          </w:tcPr>
          <w:p w14:paraId="3F7F1A98" w14:textId="466AD238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0A2C1ED3" w14:textId="068198AF" w:rsidR="00B818BE" w:rsidRPr="00E27F58" w:rsidRDefault="00B818BE" w:rsidP="00B818BE">
            <w:pPr>
              <w:rPr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GEVAU120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59A743D1" w14:textId="5E5CDDEF" w:rsidR="00B818BE" w:rsidRPr="00E27F58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</w:tcPr>
          <w:p w14:paraId="00E1877D" w14:textId="2BBAFC48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ási rendszerek tervezése</w:t>
            </w:r>
          </w:p>
        </w:tc>
        <w:tc>
          <w:tcPr>
            <w:tcW w:w="708" w:type="dxa"/>
          </w:tcPr>
          <w:p w14:paraId="671782BA" w14:textId="0796D53E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0BFEFBE2" w14:textId="0234E6ED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011B1AA" w14:textId="71DC6FA0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1D9B92C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5573E4B" w14:textId="77777777" w:rsidTr="00AF521A">
        <w:tc>
          <w:tcPr>
            <w:tcW w:w="1242" w:type="dxa"/>
          </w:tcPr>
          <w:p w14:paraId="6184AB03" w14:textId="15387723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39A1791E" w14:textId="5F7CC094" w:rsidR="00B818BE" w:rsidRPr="00153196" w:rsidRDefault="00B818BE" w:rsidP="00B818BE">
            <w:pPr>
              <w:rPr>
                <w:sz w:val="20"/>
                <w:szCs w:val="20"/>
              </w:rPr>
            </w:pPr>
            <w:r w:rsidRPr="00DC1B55">
              <w:rPr>
                <w:sz w:val="20"/>
                <w:szCs w:val="20"/>
              </w:rPr>
              <w:t>GEVAU123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02B04460" w14:textId="04C09915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3F3BCD80" w14:textId="47EA3181" w:rsidR="00B818BE" w:rsidRDefault="00B818BE" w:rsidP="00B818BE">
            <w:pPr>
              <w:rPr>
                <w:sz w:val="20"/>
                <w:szCs w:val="20"/>
              </w:rPr>
            </w:pPr>
            <w:r w:rsidRPr="00DC1B55">
              <w:rPr>
                <w:sz w:val="20"/>
                <w:szCs w:val="20"/>
              </w:rPr>
              <w:t>Ipari vezetéknélküli hálózatok</w:t>
            </w:r>
          </w:p>
        </w:tc>
        <w:tc>
          <w:tcPr>
            <w:tcW w:w="708" w:type="dxa"/>
          </w:tcPr>
          <w:p w14:paraId="74476AEF" w14:textId="17ECCE11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2DE55F2" w14:textId="08387DCB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6942052" w14:textId="05E1AD3E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BA8C9ED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66EECA4" w14:textId="77777777" w:rsidTr="00AF521A">
        <w:tc>
          <w:tcPr>
            <w:tcW w:w="1242" w:type="dxa"/>
          </w:tcPr>
          <w:p w14:paraId="5A7120F3" w14:textId="5E3BBB8C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4109FBB8" w14:textId="1997614F" w:rsidR="00B818BE" w:rsidRPr="00153196" w:rsidRDefault="00B818BE" w:rsidP="00B818BE">
            <w:pPr>
              <w:rPr>
                <w:sz w:val="20"/>
                <w:szCs w:val="20"/>
              </w:rPr>
            </w:pPr>
            <w:r w:rsidRPr="00DC1B55">
              <w:rPr>
                <w:sz w:val="20"/>
                <w:szCs w:val="20"/>
              </w:rPr>
              <w:t>GEVEE227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70A9BD5" w14:textId="3A8155E8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2D0919FD" w14:textId="1CEAD034" w:rsidR="00B818BE" w:rsidRPr="00DC1B55" w:rsidRDefault="00B818BE" w:rsidP="00B818BE">
            <w:pPr>
              <w:rPr>
                <w:sz w:val="20"/>
                <w:szCs w:val="20"/>
              </w:rPr>
            </w:pPr>
            <w:r w:rsidRPr="000F61E5">
              <w:rPr>
                <w:sz w:val="20"/>
                <w:szCs w:val="20"/>
              </w:rPr>
              <w:t>Teljesítményelektronika és szervorendszerek</w:t>
            </w:r>
          </w:p>
        </w:tc>
        <w:tc>
          <w:tcPr>
            <w:tcW w:w="708" w:type="dxa"/>
          </w:tcPr>
          <w:p w14:paraId="5136D00F" w14:textId="130988CD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ED89E6D" w14:textId="2ECD8A0B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742804F" w14:textId="621B67A9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D411FD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00D91A5" w14:textId="77777777" w:rsidTr="00AF521A">
        <w:tc>
          <w:tcPr>
            <w:tcW w:w="1242" w:type="dxa"/>
          </w:tcPr>
          <w:p w14:paraId="776F7B31" w14:textId="3D083D0E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0AD6043C" w14:textId="3A74E276" w:rsidR="00B818BE" w:rsidRPr="00DC1B55" w:rsidRDefault="00B818BE" w:rsidP="00B818BE">
            <w:pPr>
              <w:rPr>
                <w:sz w:val="20"/>
                <w:szCs w:val="20"/>
              </w:rPr>
            </w:pPr>
            <w:r w:rsidRPr="00DC1B55">
              <w:rPr>
                <w:sz w:val="20"/>
                <w:szCs w:val="20"/>
              </w:rPr>
              <w:t>GEVAUDTA-MV_F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4F6D27F8" w14:textId="18B25FE8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29A33B73" w14:textId="088C2F8D" w:rsidR="00B818BE" w:rsidRPr="000F61E5" w:rsidRDefault="00B818BE" w:rsidP="00B818BE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762C62E5" w14:textId="0508F8DC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1FDAED45" w14:textId="443FD215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CCD3022" w14:textId="5F6B5861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6BC4771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40E50F1" w14:textId="77777777" w:rsidTr="00AF521A">
        <w:tc>
          <w:tcPr>
            <w:tcW w:w="1242" w:type="dxa"/>
          </w:tcPr>
          <w:p w14:paraId="2A052244" w14:textId="001B1243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L</w:t>
            </w:r>
          </w:p>
        </w:tc>
        <w:tc>
          <w:tcPr>
            <w:tcW w:w="1941" w:type="dxa"/>
          </w:tcPr>
          <w:p w14:paraId="22004EF7" w14:textId="6F420E14" w:rsidR="00B818BE" w:rsidRPr="00DC1B55" w:rsidRDefault="00B818BE" w:rsidP="00B818BE">
            <w:pPr>
              <w:rPr>
                <w:sz w:val="20"/>
                <w:szCs w:val="20"/>
              </w:rPr>
            </w:pPr>
            <w:r w:rsidRPr="00DC1B55">
              <w:rPr>
                <w:sz w:val="20"/>
                <w:szCs w:val="20"/>
              </w:rPr>
              <w:t>GEVAUDT</w:t>
            </w:r>
            <w:r>
              <w:rPr>
                <w:sz w:val="20"/>
                <w:szCs w:val="20"/>
              </w:rPr>
              <w:t>B</w:t>
            </w:r>
            <w:r w:rsidRPr="00DC1B55">
              <w:rPr>
                <w:sz w:val="20"/>
                <w:szCs w:val="20"/>
              </w:rPr>
              <w:t>-MV_F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00E21F6B" w14:textId="7EF956D9" w:rsidR="00B818BE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7DDBFC7F" w14:textId="342A5888" w:rsidR="00B818BE" w:rsidRPr="000F61E5" w:rsidRDefault="00B818BE" w:rsidP="00B818BE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7B728FEB" w14:textId="57932455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75081272" w14:textId="42E5C34B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1B884CB" w14:textId="0381FC1A" w:rsidR="00B818BE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ECB3072" w14:textId="1EFDC89E" w:rsidR="00B818BE" w:rsidRPr="00ED5E9F" w:rsidRDefault="00B818BE" w:rsidP="00B818BE">
            <w:pPr>
              <w:rPr>
                <w:sz w:val="20"/>
                <w:szCs w:val="20"/>
              </w:rPr>
            </w:pPr>
            <w:r w:rsidRPr="00DC1B55">
              <w:rPr>
                <w:sz w:val="20"/>
                <w:szCs w:val="20"/>
              </w:rPr>
              <w:t>GEVAUDTA-MV_F-M</w:t>
            </w:r>
            <w:r>
              <w:rPr>
                <w:sz w:val="20"/>
                <w:szCs w:val="20"/>
              </w:rPr>
              <w:t>L</w:t>
            </w:r>
          </w:p>
        </w:tc>
      </w:tr>
      <w:tr w:rsidR="00B818BE" w:rsidRPr="00ED5E9F" w14:paraId="5ABDADE6" w14:textId="77777777" w:rsidTr="00AF521A">
        <w:tc>
          <w:tcPr>
            <w:tcW w:w="1242" w:type="dxa"/>
          </w:tcPr>
          <w:p w14:paraId="77564611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3CAF715" w14:textId="77777777" w:rsidR="00B818BE" w:rsidRPr="00E27F58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C75B2AD" w14:textId="77777777" w:rsidR="00B818BE" w:rsidRPr="00E27F58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A546CB8" w14:textId="77777777" w:rsidR="00B818BE" w:rsidRPr="00BD3FFE" w:rsidRDefault="00B818BE" w:rsidP="00B818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DB8878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80F0ADC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420544B" w14:textId="77777777" w:rsidR="00B818BE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74E87D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D49695D" w14:textId="77777777" w:rsidTr="00AF521A">
        <w:trPr>
          <w:trHeight w:val="58"/>
        </w:trPr>
        <w:tc>
          <w:tcPr>
            <w:tcW w:w="9039" w:type="dxa"/>
            <w:gridSpan w:val="4"/>
          </w:tcPr>
          <w:p w14:paraId="00168AEA" w14:textId="0857D1C5" w:rsidR="00B818BE" w:rsidRPr="004C1E6A" w:rsidRDefault="00B818BE" w:rsidP="00B818BE">
            <w:pPr>
              <w:rPr>
                <w:sz w:val="20"/>
                <w:szCs w:val="20"/>
              </w:rPr>
            </w:pPr>
            <w:r w:rsidRPr="00BD3FFE">
              <w:rPr>
                <w:rFonts w:ascii="Arial" w:hAnsi="Arial" w:cs="Arial"/>
                <w:b/>
                <w:sz w:val="20"/>
                <w:szCs w:val="20"/>
              </w:rPr>
              <w:t>Mérnökinformatikus mesterszak (GE-</w:t>
            </w:r>
            <w:proofErr w:type="gramStart"/>
            <w:r w:rsidRPr="00BD3FFE">
              <w:rPr>
                <w:rFonts w:ascii="Arial" w:hAnsi="Arial" w:cs="Arial"/>
                <w:b/>
                <w:sz w:val="20"/>
                <w:szCs w:val="20"/>
              </w:rPr>
              <w:t>MIL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</w:t>
            </w:r>
            <w:r w:rsidR="007679A0">
              <w:rPr>
                <w:b/>
                <w:color w:val="FF0000"/>
                <w:sz w:val="20"/>
                <w:szCs w:val="20"/>
              </w:rPr>
              <w:t>ö2, t3</w:t>
            </w:r>
            <w:r>
              <w:rPr>
                <w:b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708" w:type="dxa"/>
          </w:tcPr>
          <w:p w14:paraId="7BDBE2BC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D963B30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7696F7D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2E6DA17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6E49A42" w14:textId="77777777" w:rsidTr="00AF521A">
        <w:trPr>
          <w:trHeight w:val="58"/>
        </w:trPr>
        <w:tc>
          <w:tcPr>
            <w:tcW w:w="1242" w:type="dxa"/>
          </w:tcPr>
          <w:p w14:paraId="0E1087DE" w14:textId="09742A62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  <w:vAlign w:val="center"/>
          </w:tcPr>
          <w:p w14:paraId="2B390DC4" w14:textId="34CB3157" w:rsidR="00B818BE" w:rsidRPr="004C1E6A" w:rsidRDefault="00B818BE" w:rsidP="00B818BE">
            <w:pPr>
              <w:rPr>
                <w:sz w:val="20"/>
                <w:szCs w:val="20"/>
              </w:rPr>
            </w:pPr>
            <w:r w:rsidRPr="003C1E88">
              <w:rPr>
                <w:sz w:val="20"/>
                <w:szCs w:val="20"/>
              </w:rPr>
              <w:t>GEMAK126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46D1E1EF" w14:textId="32E38EFB" w:rsidR="00B818BE" w:rsidRPr="007679A0" w:rsidRDefault="00B818BE" w:rsidP="00B818BE">
            <w:pPr>
              <w:rPr>
                <w:sz w:val="20"/>
                <w:szCs w:val="20"/>
              </w:rPr>
            </w:pPr>
            <w:r w:rsidRPr="007679A0"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7CD55D78" w14:textId="5EF10D19" w:rsidR="00B818BE" w:rsidRPr="004C1E6A" w:rsidRDefault="00B818BE" w:rsidP="00B818BE">
            <w:pPr>
              <w:rPr>
                <w:sz w:val="20"/>
                <w:szCs w:val="20"/>
              </w:rPr>
            </w:pPr>
            <w:r w:rsidRPr="003C1E88">
              <w:rPr>
                <w:bCs/>
                <w:sz w:val="20"/>
                <w:szCs w:val="20"/>
              </w:rPr>
              <w:t>Információelmélet és kriptográfia</w:t>
            </w:r>
          </w:p>
        </w:tc>
        <w:tc>
          <w:tcPr>
            <w:tcW w:w="708" w:type="dxa"/>
          </w:tcPr>
          <w:p w14:paraId="206FC805" w14:textId="391324C5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7B59325E" w14:textId="19E54875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7EE3616" w14:textId="682B0D8E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89DC03B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9F0DA54" w14:textId="77777777" w:rsidTr="00AF521A">
        <w:trPr>
          <w:trHeight w:val="58"/>
        </w:trPr>
        <w:tc>
          <w:tcPr>
            <w:tcW w:w="1242" w:type="dxa"/>
          </w:tcPr>
          <w:p w14:paraId="7D8C5A97" w14:textId="488A95F1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  <w:vAlign w:val="center"/>
          </w:tcPr>
          <w:p w14:paraId="0C7C4C8B" w14:textId="7230A02F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IAK682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17912360" w14:textId="0A4D7CEC" w:rsidR="00B818BE" w:rsidRPr="007679A0" w:rsidRDefault="00B818BE" w:rsidP="00B818BE">
            <w:pPr>
              <w:rPr>
                <w:sz w:val="20"/>
                <w:szCs w:val="20"/>
              </w:rPr>
            </w:pPr>
            <w:r w:rsidRPr="007679A0"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3606DA2A" w14:textId="59BE31F7" w:rsidR="00B818BE" w:rsidRPr="004C1E6A" w:rsidRDefault="00B818BE" w:rsidP="00B818BE">
            <w:pPr>
              <w:rPr>
                <w:sz w:val="20"/>
                <w:szCs w:val="20"/>
              </w:rPr>
            </w:pPr>
            <w:r w:rsidRPr="003C1E88">
              <w:rPr>
                <w:bCs/>
                <w:sz w:val="20"/>
                <w:szCs w:val="20"/>
              </w:rPr>
              <w:t>Információs rendszerek integrálása</w:t>
            </w:r>
          </w:p>
        </w:tc>
        <w:tc>
          <w:tcPr>
            <w:tcW w:w="708" w:type="dxa"/>
          </w:tcPr>
          <w:p w14:paraId="3FEC5141" w14:textId="1BECD0F8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67F5F5D7" w14:textId="4E302B08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1E52107" w14:textId="4933ED7F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E310746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747AE47" w14:textId="77777777" w:rsidTr="00AF521A">
        <w:trPr>
          <w:trHeight w:val="58"/>
        </w:trPr>
        <w:tc>
          <w:tcPr>
            <w:tcW w:w="1242" w:type="dxa"/>
          </w:tcPr>
          <w:p w14:paraId="3D4D3E2B" w14:textId="07A71C11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  <w:vAlign w:val="center"/>
          </w:tcPr>
          <w:p w14:paraId="5756BD01" w14:textId="4E7E1326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MAN533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59DB0D9" w14:textId="4ACAC5F8" w:rsidR="00B818BE" w:rsidRPr="007679A0" w:rsidRDefault="00B818BE" w:rsidP="00B818BE">
            <w:pPr>
              <w:rPr>
                <w:sz w:val="20"/>
                <w:szCs w:val="20"/>
              </w:rPr>
            </w:pPr>
            <w:r w:rsidRPr="007679A0"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7D96345E" w14:textId="6019AABC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Hibajavító kódolás</w:t>
            </w:r>
          </w:p>
        </w:tc>
        <w:tc>
          <w:tcPr>
            <w:tcW w:w="708" w:type="dxa"/>
          </w:tcPr>
          <w:p w14:paraId="0663FB8E" w14:textId="7B4B66A5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4B61E5F" w14:textId="0D409433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9B80DA9" w14:textId="2F82D50C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4F0DC7E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7CC73CC" w14:textId="77777777" w:rsidTr="00AF521A">
        <w:trPr>
          <w:trHeight w:val="58"/>
        </w:trPr>
        <w:tc>
          <w:tcPr>
            <w:tcW w:w="1242" w:type="dxa"/>
          </w:tcPr>
          <w:p w14:paraId="00E07AE9" w14:textId="30EC5FAA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  <w:vAlign w:val="center"/>
          </w:tcPr>
          <w:p w14:paraId="3ED7FBA9" w14:textId="55B17E2F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IAL52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7EDE5304" w14:textId="67C40745" w:rsidR="00B818BE" w:rsidRPr="007679A0" w:rsidRDefault="00B818BE" w:rsidP="00B818BE">
            <w:pPr>
              <w:rPr>
                <w:sz w:val="20"/>
                <w:szCs w:val="20"/>
              </w:rPr>
            </w:pPr>
            <w:r w:rsidRPr="007679A0"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3223B6D7" w14:textId="6657DF32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Modern adatbázis rendszerek</w:t>
            </w:r>
          </w:p>
        </w:tc>
        <w:tc>
          <w:tcPr>
            <w:tcW w:w="708" w:type="dxa"/>
          </w:tcPr>
          <w:p w14:paraId="1F2A2FA6" w14:textId="5666EE73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072A91B" w14:textId="4E5D7325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9CE3452" w14:textId="4304F048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6B9FA84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68E0AED5" w14:textId="77777777" w:rsidTr="00AF521A">
        <w:trPr>
          <w:trHeight w:val="58"/>
        </w:trPr>
        <w:tc>
          <w:tcPr>
            <w:tcW w:w="1242" w:type="dxa"/>
          </w:tcPr>
          <w:p w14:paraId="48A3C968" w14:textId="7C84A7F1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  <w:vAlign w:val="center"/>
          </w:tcPr>
          <w:p w14:paraId="4E727C0A" w14:textId="1542A1B3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AGT232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190D5CA2" w14:textId="3250B6A3" w:rsidR="00B818BE" w:rsidRPr="007679A0" w:rsidRDefault="00B818BE" w:rsidP="00B818BE">
            <w:pPr>
              <w:rPr>
                <w:sz w:val="20"/>
                <w:szCs w:val="20"/>
              </w:rPr>
            </w:pPr>
            <w:r w:rsidRPr="007679A0"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30A773E4" w14:textId="5D7B4DE6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Geometriai modellezés és alkalmazásai</w:t>
            </w:r>
          </w:p>
        </w:tc>
        <w:tc>
          <w:tcPr>
            <w:tcW w:w="708" w:type="dxa"/>
          </w:tcPr>
          <w:p w14:paraId="2315BEC8" w14:textId="4B407AFA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1444C70A" w14:textId="79EBC7D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D948FF1" w14:textId="2D44C9F8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762EB11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ED97DA9" w14:textId="77777777" w:rsidTr="00AF521A">
        <w:trPr>
          <w:trHeight w:val="58"/>
        </w:trPr>
        <w:tc>
          <w:tcPr>
            <w:tcW w:w="1242" w:type="dxa"/>
          </w:tcPr>
          <w:p w14:paraId="458724B9" w14:textId="73862F7C" w:rsidR="00B818BE" w:rsidRPr="00ED5E9F" w:rsidRDefault="00B818BE" w:rsidP="00B8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</w:t>
            </w:r>
          </w:p>
        </w:tc>
        <w:tc>
          <w:tcPr>
            <w:tcW w:w="1941" w:type="dxa"/>
            <w:vAlign w:val="center"/>
          </w:tcPr>
          <w:p w14:paraId="6C98A4A5" w14:textId="38421496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IAL511-M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3" w:type="dxa"/>
          </w:tcPr>
          <w:p w14:paraId="36F14D2C" w14:textId="07F65639" w:rsidR="00B818BE" w:rsidRPr="007679A0" w:rsidRDefault="00B818BE" w:rsidP="00B818BE">
            <w:pPr>
              <w:rPr>
                <w:sz w:val="20"/>
                <w:szCs w:val="20"/>
              </w:rPr>
            </w:pPr>
            <w:r w:rsidRPr="007679A0">
              <w:rPr>
                <w:sz w:val="20"/>
                <w:szCs w:val="20"/>
              </w:rPr>
              <w:t>t1, ö2</w:t>
            </w:r>
          </w:p>
        </w:tc>
        <w:tc>
          <w:tcPr>
            <w:tcW w:w="4973" w:type="dxa"/>
            <w:vAlign w:val="center"/>
          </w:tcPr>
          <w:p w14:paraId="622A54F1" w14:textId="10567C1C" w:rsidR="00B818BE" w:rsidRPr="004C1E6A" w:rsidRDefault="00B818BE" w:rsidP="00B818BE">
            <w:pPr>
              <w:rPr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Szoftverfejlesztési módszerek</w:t>
            </w:r>
          </w:p>
        </w:tc>
        <w:tc>
          <w:tcPr>
            <w:tcW w:w="708" w:type="dxa"/>
          </w:tcPr>
          <w:p w14:paraId="0D099817" w14:textId="53AEF70F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41C6B78" w14:textId="01A54E52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153AE84" w14:textId="3DBA4062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25AC236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159726C" w14:textId="77777777" w:rsidTr="00B558DA">
        <w:trPr>
          <w:trHeight w:val="58"/>
        </w:trPr>
        <w:tc>
          <w:tcPr>
            <w:tcW w:w="1242" w:type="dxa"/>
          </w:tcPr>
          <w:p w14:paraId="4DFF1160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D4A6D9C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B5BDC6E" w14:textId="6F30BC4A" w:rsidR="00B818BE" w:rsidRPr="007679A0" w:rsidRDefault="00B818BE" w:rsidP="00B818BE">
            <w:pPr>
              <w:rPr>
                <w:sz w:val="20"/>
                <w:szCs w:val="20"/>
              </w:rPr>
            </w:pPr>
            <w:r w:rsidRPr="007679A0">
              <w:rPr>
                <w:sz w:val="20"/>
                <w:szCs w:val="20"/>
              </w:rPr>
              <w:t xml:space="preserve">t3, </w:t>
            </w:r>
            <w:r w:rsidRPr="007679A0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4E242ADF" w14:textId="3BB4591F" w:rsidR="00B818BE" w:rsidRPr="004C1E6A" w:rsidRDefault="00B818BE" w:rsidP="00B818BE">
            <w:pPr>
              <w:rPr>
                <w:sz w:val="20"/>
                <w:szCs w:val="20"/>
              </w:rPr>
            </w:pPr>
            <w:r w:rsidRPr="00FB794A">
              <w:rPr>
                <w:sz w:val="20"/>
                <w:szCs w:val="20"/>
              </w:rPr>
              <w:t xml:space="preserve">Szabadon választható tárgy </w:t>
            </w:r>
            <w:r w:rsidRPr="00FB794A">
              <w:rPr>
                <w:color w:val="FF0000"/>
                <w:sz w:val="20"/>
                <w:szCs w:val="20"/>
              </w:rPr>
              <w:t>más karokról</w:t>
            </w:r>
          </w:p>
        </w:tc>
        <w:tc>
          <w:tcPr>
            <w:tcW w:w="708" w:type="dxa"/>
          </w:tcPr>
          <w:p w14:paraId="5C8D8EB7" w14:textId="10CBC604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0</w:t>
            </w:r>
          </w:p>
        </w:tc>
        <w:tc>
          <w:tcPr>
            <w:tcW w:w="616" w:type="dxa"/>
          </w:tcPr>
          <w:p w14:paraId="3DA8FD4A" w14:textId="7478536D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709CE8F" w14:textId="472583D8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6E461325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74967F1" w14:textId="77777777" w:rsidTr="00AF521A">
        <w:trPr>
          <w:trHeight w:val="58"/>
        </w:trPr>
        <w:tc>
          <w:tcPr>
            <w:tcW w:w="1242" w:type="dxa"/>
          </w:tcPr>
          <w:p w14:paraId="62EA2E54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D00265B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9CC42BC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C28D953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6261360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DC23BFF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F844B40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147B722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85B2998" w14:textId="77777777" w:rsidTr="004352C7">
        <w:trPr>
          <w:trHeight w:val="58"/>
        </w:trPr>
        <w:tc>
          <w:tcPr>
            <w:tcW w:w="1242" w:type="dxa"/>
          </w:tcPr>
          <w:p w14:paraId="3CD45411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bottom"/>
          </w:tcPr>
          <w:p w14:paraId="58C834C1" w14:textId="1DFAA074" w:rsidR="00B818BE" w:rsidRPr="001D770D" w:rsidRDefault="00B818BE" w:rsidP="00B818B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D770D">
              <w:rPr>
                <w:b/>
                <w:bCs/>
                <w:sz w:val="20"/>
                <w:szCs w:val="20"/>
              </w:rPr>
              <w:t xml:space="preserve">Alkalmazásfejlesztői GE-MIL_AF   </w:t>
            </w:r>
            <w:r w:rsidRPr="001D770D">
              <w:rPr>
                <w:b/>
                <w:bCs/>
                <w:color w:val="FF0000"/>
                <w:sz w:val="20"/>
                <w:szCs w:val="20"/>
              </w:rPr>
              <w:t xml:space="preserve"> t3 fut</w:t>
            </w:r>
          </w:p>
        </w:tc>
        <w:tc>
          <w:tcPr>
            <w:tcW w:w="708" w:type="dxa"/>
          </w:tcPr>
          <w:p w14:paraId="139CC382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004FB37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A262E2B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5C60284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D763E5E" w14:textId="77777777" w:rsidTr="00AF521A">
        <w:trPr>
          <w:trHeight w:val="58"/>
        </w:trPr>
        <w:tc>
          <w:tcPr>
            <w:tcW w:w="1242" w:type="dxa"/>
          </w:tcPr>
          <w:p w14:paraId="44D8333D" w14:textId="46ABEEFF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MIL_AF</w:t>
            </w:r>
          </w:p>
        </w:tc>
        <w:tc>
          <w:tcPr>
            <w:tcW w:w="1941" w:type="dxa"/>
            <w:vAlign w:val="bottom"/>
          </w:tcPr>
          <w:p w14:paraId="35327531" w14:textId="7F109A24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EIAL51E-ML</w:t>
            </w:r>
          </w:p>
        </w:tc>
        <w:tc>
          <w:tcPr>
            <w:tcW w:w="883" w:type="dxa"/>
          </w:tcPr>
          <w:p w14:paraId="6BC69DF5" w14:textId="295A3F00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 xml:space="preserve">t3, </w:t>
            </w:r>
            <w:r w:rsidRPr="007679A0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  <w:vAlign w:val="center"/>
          </w:tcPr>
          <w:p w14:paraId="3DA6B2F2" w14:textId="03F15618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Integrált szoftverrendszerek és tesztelésük</w:t>
            </w:r>
          </w:p>
        </w:tc>
        <w:tc>
          <w:tcPr>
            <w:tcW w:w="708" w:type="dxa"/>
          </w:tcPr>
          <w:p w14:paraId="3F2BB9F7" w14:textId="66535F1C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0B8A2096" w14:textId="7367E76F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D10C487" w14:textId="3F3A4545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7504510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3F43F33F" w14:textId="77777777" w:rsidTr="00AF521A">
        <w:trPr>
          <w:trHeight w:val="58"/>
        </w:trPr>
        <w:tc>
          <w:tcPr>
            <w:tcW w:w="1242" w:type="dxa"/>
          </w:tcPr>
          <w:p w14:paraId="7E52DAE8" w14:textId="4CFC7E88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MIL_AF</w:t>
            </w:r>
          </w:p>
        </w:tc>
        <w:tc>
          <w:tcPr>
            <w:tcW w:w="1941" w:type="dxa"/>
            <w:vAlign w:val="bottom"/>
          </w:tcPr>
          <w:p w14:paraId="4BA4FE6D" w14:textId="63A3619D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EIAK689-ML</w:t>
            </w:r>
          </w:p>
        </w:tc>
        <w:tc>
          <w:tcPr>
            <w:tcW w:w="883" w:type="dxa"/>
          </w:tcPr>
          <w:p w14:paraId="13C17717" w14:textId="787AEEB7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 xml:space="preserve">t3, </w:t>
            </w:r>
            <w:r w:rsidRPr="007679A0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  <w:vAlign w:val="center"/>
          </w:tcPr>
          <w:p w14:paraId="00025885" w14:textId="78E36DA7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Szoftverrendszerek biztonsága</w:t>
            </w:r>
          </w:p>
        </w:tc>
        <w:tc>
          <w:tcPr>
            <w:tcW w:w="708" w:type="dxa"/>
          </w:tcPr>
          <w:p w14:paraId="750A8B67" w14:textId="2303992D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092EB40" w14:textId="04C5B49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F57CF31" w14:textId="2237ADE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6B45595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4D1F5616" w14:textId="77777777" w:rsidTr="00AF521A">
        <w:trPr>
          <w:trHeight w:val="58"/>
        </w:trPr>
        <w:tc>
          <w:tcPr>
            <w:tcW w:w="1242" w:type="dxa"/>
          </w:tcPr>
          <w:p w14:paraId="6DA7CDB5" w14:textId="0D8F15B4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MIL_AF</w:t>
            </w:r>
          </w:p>
        </w:tc>
        <w:tc>
          <w:tcPr>
            <w:tcW w:w="1941" w:type="dxa"/>
            <w:vAlign w:val="bottom"/>
          </w:tcPr>
          <w:p w14:paraId="598B8FF7" w14:textId="49FA791B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EIAL51D-ML</w:t>
            </w:r>
          </w:p>
        </w:tc>
        <w:tc>
          <w:tcPr>
            <w:tcW w:w="883" w:type="dxa"/>
          </w:tcPr>
          <w:p w14:paraId="5A1ED045" w14:textId="1F24DF17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 xml:space="preserve">t3, </w:t>
            </w:r>
            <w:r w:rsidRPr="007679A0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  <w:vAlign w:val="center"/>
          </w:tcPr>
          <w:p w14:paraId="6B28C33A" w14:textId="79B10124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 xml:space="preserve">Okostelefon és </w:t>
            </w:r>
            <w:proofErr w:type="spellStart"/>
            <w:r w:rsidRPr="001D770D">
              <w:rPr>
                <w:sz w:val="20"/>
                <w:szCs w:val="20"/>
              </w:rPr>
              <w:t>IoT</w:t>
            </w:r>
            <w:proofErr w:type="spellEnd"/>
            <w:r w:rsidRPr="001D770D">
              <w:rPr>
                <w:sz w:val="20"/>
                <w:szCs w:val="20"/>
              </w:rPr>
              <w:t xml:space="preserve"> eszközök programozása</w:t>
            </w:r>
          </w:p>
        </w:tc>
        <w:tc>
          <w:tcPr>
            <w:tcW w:w="708" w:type="dxa"/>
          </w:tcPr>
          <w:p w14:paraId="15D671F2" w14:textId="6EA176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5EDE1DB7" w14:textId="33FFF20D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A26D64B" w14:textId="6ECD395F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0EF7A270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7A88FABF" w14:textId="77777777" w:rsidTr="0077427B">
        <w:trPr>
          <w:trHeight w:val="58"/>
        </w:trPr>
        <w:tc>
          <w:tcPr>
            <w:tcW w:w="1242" w:type="dxa"/>
          </w:tcPr>
          <w:p w14:paraId="3F0C6BD1" w14:textId="45405C41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MIL_AF</w:t>
            </w:r>
          </w:p>
        </w:tc>
        <w:tc>
          <w:tcPr>
            <w:tcW w:w="1941" w:type="dxa"/>
            <w:vAlign w:val="bottom"/>
          </w:tcPr>
          <w:p w14:paraId="5A90FF4D" w14:textId="5129234F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EIALDTA-MIL_AF-ML</w:t>
            </w:r>
          </w:p>
        </w:tc>
        <w:tc>
          <w:tcPr>
            <w:tcW w:w="883" w:type="dxa"/>
          </w:tcPr>
          <w:p w14:paraId="079F06AA" w14:textId="393B0731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7ACF6B7D" w14:textId="288FAF01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025BA269" w14:textId="2B3988CA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10723D56" w14:textId="5941758A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9A7BFA6" w14:textId="3F4705E6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36FFEA7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264A27DD" w14:textId="77777777" w:rsidTr="0077427B">
        <w:trPr>
          <w:trHeight w:val="58"/>
        </w:trPr>
        <w:tc>
          <w:tcPr>
            <w:tcW w:w="1242" w:type="dxa"/>
          </w:tcPr>
          <w:p w14:paraId="7CD746D0" w14:textId="511FF67D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lastRenderedPageBreak/>
              <w:t>MIL_AF</w:t>
            </w:r>
          </w:p>
        </w:tc>
        <w:tc>
          <w:tcPr>
            <w:tcW w:w="1941" w:type="dxa"/>
            <w:vAlign w:val="bottom"/>
          </w:tcPr>
          <w:p w14:paraId="69C48708" w14:textId="774ABE51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EIALDTB-MIL_AF-ML</w:t>
            </w:r>
          </w:p>
        </w:tc>
        <w:tc>
          <w:tcPr>
            <w:tcW w:w="883" w:type="dxa"/>
          </w:tcPr>
          <w:p w14:paraId="337D2648" w14:textId="22BA2F6F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633272F8" w14:textId="5BBA77DC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217173A1" w14:textId="1B95182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186DB1AC" w14:textId="41CC52DB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345C037" w14:textId="5693685C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5EBE8AD" w14:textId="3300D41D" w:rsidR="00B818BE" w:rsidRPr="001D770D" w:rsidRDefault="00B818BE" w:rsidP="00B818BE">
            <w:pPr>
              <w:rPr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EIALDTA-MIL_AF-ML</w:t>
            </w:r>
          </w:p>
        </w:tc>
      </w:tr>
      <w:tr w:rsidR="00B818BE" w:rsidRPr="00ED5E9F" w14:paraId="705477E5" w14:textId="77777777" w:rsidTr="00AF521A">
        <w:trPr>
          <w:trHeight w:val="58"/>
        </w:trPr>
        <w:tc>
          <w:tcPr>
            <w:tcW w:w="1242" w:type="dxa"/>
          </w:tcPr>
          <w:p w14:paraId="2C972B23" w14:textId="77777777" w:rsidR="00B818BE" w:rsidRPr="00ED5E9F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E5EAA11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0AF2B89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B260D0B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CF5CE1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72ADD36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275204F" w14:textId="77777777" w:rsidR="00B818BE" w:rsidRPr="004C1E6A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2653950" w14:textId="77777777" w:rsidR="00B818BE" w:rsidRPr="004C1E6A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A274E01" w14:textId="77777777" w:rsidTr="00786C1B">
        <w:trPr>
          <w:trHeight w:val="58"/>
        </w:trPr>
        <w:tc>
          <w:tcPr>
            <w:tcW w:w="1242" w:type="dxa"/>
          </w:tcPr>
          <w:p w14:paraId="1D64C299" w14:textId="173A55D6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MIL_TI</w:t>
            </w:r>
          </w:p>
        </w:tc>
        <w:tc>
          <w:tcPr>
            <w:tcW w:w="7797" w:type="dxa"/>
            <w:gridSpan w:val="3"/>
            <w:vAlign w:val="bottom"/>
          </w:tcPr>
          <w:p w14:paraId="65481D7E" w14:textId="239443F3" w:rsidR="00B818BE" w:rsidRPr="0087315C" w:rsidRDefault="00B818BE" w:rsidP="00B818BE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  <w:r w:rsidRPr="0087315C">
              <w:rPr>
                <w:b/>
                <w:bCs/>
                <w:strike/>
                <w:sz w:val="20"/>
                <w:szCs w:val="20"/>
              </w:rPr>
              <w:t xml:space="preserve">Termelésinformatikai GE-MIL_TI   </w:t>
            </w:r>
            <w:r w:rsidRPr="0087315C">
              <w:rPr>
                <w:b/>
                <w:bCs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nem indult képzés</w:t>
            </w:r>
          </w:p>
        </w:tc>
        <w:tc>
          <w:tcPr>
            <w:tcW w:w="708" w:type="dxa"/>
          </w:tcPr>
          <w:p w14:paraId="1AA055B3" w14:textId="77777777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14046F39" w14:textId="77777777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092BA438" w14:textId="77777777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6A47A8E5" w14:textId="77777777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39B64EFD" w14:textId="77777777" w:rsidTr="00BB0EA5">
        <w:trPr>
          <w:trHeight w:val="58"/>
        </w:trPr>
        <w:tc>
          <w:tcPr>
            <w:tcW w:w="1242" w:type="dxa"/>
          </w:tcPr>
          <w:p w14:paraId="15881D31" w14:textId="2B8A5B75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MIL_TI</w:t>
            </w:r>
          </w:p>
        </w:tc>
        <w:tc>
          <w:tcPr>
            <w:tcW w:w="1941" w:type="dxa"/>
            <w:vAlign w:val="center"/>
          </w:tcPr>
          <w:p w14:paraId="21D49E9E" w14:textId="515DAAF1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EIAK631-ML</w:t>
            </w:r>
          </w:p>
        </w:tc>
        <w:tc>
          <w:tcPr>
            <w:tcW w:w="883" w:type="dxa"/>
          </w:tcPr>
          <w:p w14:paraId="74D5E79D" w14:textId="76A2CEAE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  <w:vAlign w:val="center"/>
          </w:tcPr>
          <w:p w14:paraId="4D237888" w14:textId="73E90BDD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bCs/>
                <w:strike/>
                <w:sz w:val="20"/>
                <w:szCs w:val="20"/>
              </w:rPr>
              <w:t>Alkalmazott mesterséges intelligencia</w:t>
            </w:r>
          </w:p>
        </w:tc>
        <w:tc>
          <w:tcPr>
            <w:tcW w:w="708" w:type="dxa"/>
          </w:tcPr>
          <w:p w14:paraId="64D3D50B" w14:textId="17A19254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2DA0E675" w14:textId="387F4FCA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0B5D9B8" w14:textId="7D3AF756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B6E18B3" w14:textId="77777777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0CE5CCDC" w14:textId="77777777" w:rsidTr="00BB0EA5">
        <w:trPr>
          <w:trHeight w:val="58"/>
        </w:trPr>
        <w:tc>
          <w:tcPr>
            <w:tcW w:w="1242" w:type="dxa"/>
          </w:tcPr>
          <w:p w14:paraId="4E7D029D" w14:textId="75E35C36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MIL_TI</w:t>
            </w:r>
          </w:p>
        </w:tc>
        <w:tc>
          <w:tcPr>
            <w:tcW w:w="1941" w:type="dxa"/>
            <w:vAlign w:val="center"/>
          </w:tcPr>
          <w:p w14:paraId="2CDA1209" w14:textId="1173B665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EIAK661-ML</w:t>
            </w:r>
          </w:p>
        </w:tc>
        <w:tc>
          <w:tcPr>
            <w:tcW w:w="883" w:type="dxa"/>
          </w:tcPr>
          <w:p w14:paraId="44F2A44F" w14:textId="3D77627F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  <w:vAlign w:val="center"/>
          </w:tcPr>
          <w:p w14:paraId="2B9637A7" w14:textId="52C5A504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bCs/>
                <w:strike/>
                <w:sz w:val="20"/>
                <w:szCs w:val="20"/>
              </w:rPr>
              <w:t>Termeléstervezés és vállalatirányítás</w:t>
            </w:r>
          </w:p>
        </w:tc>
        <w:tc>
          <w:tcPr>
            <w:tcW w:w="708" w:type="dxa"/>
          </w:tcPr>
          <w:p w14:paraId="3CE1CA0D" w14:textId="4D7ED467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D111A08" w14:textId="2B1A60F3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4207F6B" w14:textId="1F64E892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DC515E4" w14:textId="77777777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4FE0D4A5" w14:textId="77777777" w:rsidTr="00BB0EA5">
        <w:trPr>
          <w:trHeight w:val="58"/>
        </w:trPr>
        <w:tc>
          <w:tcPr>
            <w:tcW w:w="1242" w:type="dxa"/>
          </w:tcPr>
          <w:p w14:paraId="23CCD527" w14:textId="2E55731D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MIL_TI</w:t>
            </w:r>
          </w:p>
        </w:tc>
        <w:tc>
          <w:tcPr>
            <w:tcW w:w="1941" w:type="dxa"/>
            <w:vAlign w:val="center"/>
          </w:tcPr>
          <w:p w14:paraId="041A0C91" w14:textId="1F29082D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EIAK612-ML</w:t>
            </w:r>
          </w:p>
        </w:tc>
        <w:tc>
          <w:tcPr>
            <w:tcW w:w="883" w:type="dxa"/>
          </w:tcPr>
          <w:p w14:paraId="7660D084" w14:textId="266D9E61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  <w:vAlign w:val="center"/>
          </w:tcPr>
          <w:p w14:paraId="7B2C60D8" w14:textId="207DB65D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bCs/>
                <w:strike/>
                <w:sz w:val="20"/>
                <w:szCs w:val="20"/>
              </w:rPr>
              <w:t>Termelési folyamatok modellezése</w:t>
            </w:r>
          </w:p>
        </w:tc>
        <w:tc>
          <w:tcPr>
            <w:tcW w:w="708" w:type="dxa"/>
          </w:tcPr>
          <w:p w14:paraId="708C3946" w14:textId="0B908002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4E7E278B" w14:textId="53CFD24C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8BFD5BD" w14:textId="6ECF3D05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5277901F" w14:textId="77777777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1A461B8D" w14:textId="77777777" w:rsidTr="00BB0EA5">
        <w:trPr>
          <w:trHeight w:val="58"/>
        </w:trPr>
        <w:tc>
          <w:tcPr>
            <w:tcW w:w="1242" w:type="dxa"/>
          </w:tcPr>
          <w:p w14:paraId="7F8A32D8" w14:textId="4EAE1F5A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MIL_TI</w:t>
            </w:r>
          </w:p>
        </w:tc>
        <w:tc>
          <w:tcPr>
            <w:tcW w:w="1941" w:type="dxa"/>
            <w:vAlign w:val="center"/>
          </w:tcPr>
          <w:p w14:paraId="73CD8D50" w14:textId="521ED2C5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EIAKDTA-MIL_TI-ML</w:t>
            </w:r>
          </w:p>
        </w:tc>
        <w:tc>
          <w:tcPr>
            <w:tcW w:w="883" w:type="dxa"/>
          </w:tcPr>
          <w:p w14:paraId="2FB33837" w14:textId="04F96E27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09805D17" w14:textId="7003804B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1C7FFD4B" w14:textId="691027F3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7524FA17" w14:textId="2BD98BAA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69B2803" w14:textId="07D76F23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95AC50C" w14:textId="77777777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0E2FD453" w14:textId="77777777" w:rsidTr="006650DC">
        <w:trPr>
          <w:trHeight w:val="58"/>
        </w:trPr>
        <w:tc>
          <w:tcPr>
            <w:tcW w:w="1242" w:type="dxa"/>
          </w:tcPr>
          <w:p w14:paraId="2995190B" w14:textId="072A0CAE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MIL_TI</w:t>
            </w:r>
          </w:p>
        </w:tc>
        <w:tc>
          <w:tcPr>
            <w:tcW w:w="1941" w:type="dxa"/>
            <w:vAlign w:val="bottom"/>
          </w:tcPr>
          <w:p w14:paraId="57EE779D" w14:textId="0986A208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EIAKDTB-MIL_TI-ML</w:t>
            </w:r>
          </w:p>
        </w:tc>
        <w:tc>
          <w:tcPr>
            <w:tcW w:w="883" w:type="dxa"/>
          </w:tcPr>
          <w:p w14:paraId="726F99D9" w14:textId="4D7D5BFA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3E6E158A" w14:textId="5D3E6281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203D24C7" w14:textId="3D55E327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64B8B15F" w14:textId="22F8256A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C796381" w14:textId="24C0099C" w:rsidR="00B818BE" w:rsidRPr="0087315C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7EB051B" w14:textId="2B668EE8" w:rsidR="00B818BE" w:rsidRPr="0087315C" w:rsidRDefault="00B818BE" w:rsidP="00B818BE">
            <w:pPr>
              <w:rPr>
                <w:strike/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EIAKDTA-MIL_TI-ML</w:t>
            </w:r>
          </w:p>
        </w:tc>
      </w:tr>
      <w:tr w:rsidR="00B818BE" w:rsidRPr="00ED5E9F" w14:paraId="19D2DA42" w14:textId="77777777" w:rsidTr="006650DC">
        <w:trPr>
          <w:trHeight w:val="58"/>
        </w:trPr>
        <w:tc>
          <w:tcPr>
            <w:tcW w:w="1242" w:type="dxa"/>
          </w:tcPr>
          <w:p w14:paraId="5BB3828D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0A432AB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6387CA0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4011C9EF" w14:textId="77777777" w:rsidR="00B818BE" w:rsidRPr="0087315C" w:rsidRDefault="00B818BE" w:rsidP="00B818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57CBE6E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DA224F4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07077CF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5B131DE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0B436B1D" w14:textId="77777777" w:rsidTr="00686CAE">
        <w:trPr>
          <w:trHeight w:val="58"/>
        </w:trPr>
        <w:tc>
          <w:tcPr>
            <w:tcW w:w="1242" w:type="dxa"/>
          </w:tcPr>
          <w:p w14:paraId="1E72A1C1" w14:textId="3960F0E4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MIL_KT</w:t>
            </w:r>
          </w:p>
        </w:tc>
        <w:tc>
          <w:tcPr>
            <w:tcW w:w="7797" w:type="dxa"/>
            <w:gridSpan w:val="3"/>
            <w:vAlign w:val="bottom"/>
          </w:tcPr>
          <w:p w14:paraId="3B55E563" w14:textId="2C1CF486" w:rsidR="00B818BE" w:rsidRPr="0087315C" w:rsidRDefault="00B818BE" w:rsidP="00B818B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30C4">
              <w:rPr>
                <w:b/>
                <w:bCs/>
                <w:strike/>
                <w:sz w:val="20"/>
                <w:szCs w:val="20"/>
              </w:rPr>
              <w:t>Kommunikációs technológiák GE_MIL_KT</w:t>
            </w:r>
            <w:r w:rsidRPr="0087315C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0000"/>
                <w:sz w:val="20"/>
                <w:szCs w:val="20"/>
              </w:rPr>
              <w:t>nem indult képzés</w:t>
            </w:r>
          </w:p>
        </w:tc>
        <w:tc>
          <w:tcPr>
            <w:tcW w:w="708" w:type="dxa"/>
          </w:tcPr>
          <w:p w14:paraId="694DD616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A1B0300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94EFE41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67CC2A0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17B18D9A" w14:textId="77777777" w:rsidTr="006650DC">
        <w:trPr>
          <w:trHeight w:val="58"/>
        </w:trPr>
        <w:tc>
          <w:tcPr>
            <w:tcW w:w="1242" w:type="dxa"/>
          </w:tcPr>
          <w:p w14:paraId="3BD8C992" w14:textId="3262BA90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MIL_KT</w:t>
            </w:r>
          </w:p>
        </w:tc>
        <w:tc>
          <w:tcPr>
            <w:tcW w:w="1941" w:type="dxa"/>
            <w:vAlign w:val="bottom"/>
          </w:tcPr>
          <w:p w14:paraId="06B9BE15" w14:textId="5F7756EE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EVAU226-ML</w:t>
            </w:r>
          </w:p>
        </w:tc>
        <w:tc>
          <w:tcPr>
            <w:tcW w:w="883" w:type="dxa"/>
          </w:tcPr>
          <w:p w14:paraId="1EBDEF84" w14:textId="3F3EBC7E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779A6428" w14:textId="7E6D31BB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Szélessávú és IP alapú távközlés</w:t>
            </w:r>
          </w:p>
        </w:tc>
        <w:tc>
          <w:tcPr>
            <w:tcW w:w="708" w:type="dxa"/>
          </w:tcPr>
          <w:p w14:paraId="79013E20" w14:textId="71FE5054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FB94B89" w14:textId="7E0E8149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2938EA0" w14:textId="54D5856F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1D37162" w14:textId="77777777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5E5423DD" w14:textId="77777777" w:rsidTr="006650DC">
        <w:trPr>
          <w:trHeight w:val="58"/>
        </w:trPr>
        <w:tc>
          <w:tcPr>
            <w:tcW w:w="1242" w:type="dxa"/>
          </w:tcPr>
          <w:p w14:paraId="637600BA" w14:textId="208A8879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MIL_KT</w:t>
            </w:r>
          </w:p>
        </w:tc>
        <w:tc>
          <w:tcPr>
            <w:tcW w:w="1941" w:type="dxa"/>
            <w:vAlign w:val="bottom"/>
          </w:tcPr>
          <w:p w14:paraId="4106B98F" w14:textId="6FE2D3A8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EVAU220-ML</w:t>
            </w:r>
          </w:p>
        </w:tc>
        <w:tc>
          <w:tcPr>
            <w:tcW w:w="883" w:type="dxa"/>
          </w:tcPr>
          <w:p w14:paraId="3A09828F" w14:textId="759E5F5F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19E27919" w14:textId="4CDAB2A8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Jelek és rendszerek elmélete</w:t>
            </w:r>
          </w:p>
        </w:tc>
        <w:tc>
          <w:tcPr>
            <w:tcW w:w="708" w:type="dxa"/>
          </w:tcPr>
          <w:p w14:paraId="204C830F" w14:textId="794C7427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24C9B29" w14:textId="6C51F870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FE93D06" w14:textId="1E6CC346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D6F3CE" w14:textId="77777777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052DA881" w14:textId="77777777" w:rsidTr="006650DC">
        <w:trPr>
          <w:trHeight w:val="58"/>
        </w:trPr>
        <w:tc>
          <w:tcPr>
            <w:tcW w:w="1242" w:type="dxa"/>
          </w:tcPr>
          <w:p w14:paraId="00750C9A" w14:textId="7DA25601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MIL_KT</w:t>
            </w:r>
          </w:p>
        </w:tc>
        <w:tc>
          <w:tcPr>
            <w:tcW w:w="1941" w:type="dxa"/>
            <w:vAlign w:val="bottom"/>
          </w:tcPr>
          <w:p w14:paraId="257128E5" w14:textId="1BE8CE1D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EVAU228-ML</w:t>
            </w:r>
          </w:p>
        </w:tc>
        <w:tc>
          <w:tcPr>
            <w:tcW w:w="883" w:type="dxa"/>
          </w:tcPr>
          <w:p w14:paraId="013AA577" w14:textId="46802184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4973" w:type="dxa"/>
          </w:tcPr>
          <w:p w14:paraId="41EA897B" w14:textId="23441D1C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Jelprocesszorok a kommunikációs rendszerekben</w:t>
            </w:r>
          </w:p>
        </w:tc>
        <w:tc>
          <w:tcPr>
            <w:tcW w:w="708" w:type="dxa"/>
          </w:tcPr>
          <w:p w14:paraId="5DA8FB34" w14:textId="36A0A3D6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8+8</w:t>
            </w:r>
          </w:p>
        </w:tc>
        <w:tc>
          <w:tcPr>
            <w:tcW w:w="616" w:type="dxa"/>
          </w:tcPr>
          <w:p w14:paraId="36B9DA79" w14:textId="4BBA18FD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2FF32F8" w14:textId="3D5D905B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635313DB" w14:textId="77777777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7D4CFCA3" w14:textId="77777777" w:rsidTr="006650DC">
        <w:trPr>
          <w:trHeight w:val="58"/>
        </w:trPr>
        <w:tc>
          <w:tcPr>
            <w:tcW w:w="1242" w:type="dxa"/>
          </w:tcPr>
          <w:p w14:paraId="544FFD8F" w14:textId="57CA7293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MIL_KT</w:t>
            </w:r>
          </w:p>
        </w:tc>
        <w:tc>
          <w:tcPr>
            <w:tcW w:w="1941" w:type="dxa"/>
            <w:vAlign w:val="bottom"/>
          </w:tcPr>
          <w:p w14:paraId="1BBF39C8" w14:textId="30465508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EVAUDTA-MIL_KT-ML</w:t>
            </w:r>
          </w:p>
        </w:tc>
        <w:tc>
          <w:tcPr>
            <w:tcW w:w="883" w:type="dxa"/>
          </w:tcPr>
          <w:p w14:paraId="1218778A" w14:textId="3C763CFD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4FAEA05B" w14:textId="1F0E9525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708" w:type="dxa"/>
          </w:tcPr>
          <w:p w14:paraId="794A97E0" w14:textId="0D7C811D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3DB15DE4" w14:textId="7C71F2C0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86BD4DC" w14:textId="3A7A98F3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BD1DE61" w14:textId="77777777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</w:p>
        </w:tc>
      </w:tr>
      <w:tr w:rsidR="00B818BE" w:rsidRPr="00ED5E9F" w14:paraId="4E69E2AB" w14:textId="77777777" w:rsidTr="006650DC">
        <w:trPr>
          <w:trHeight w:val="58"/>
        </w:trPr>
        <w:tc>
          <w:tcPr>
            <w:tcW w:w="1242" w:type="dxa"/>
          </w:tcPr>
          <w:p w14:paraId="4C6F7AB1" w14:textId="0C808908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MIL_KT</w:t>
            </w:r>
          </w:p>
        </w:tc>
        <w:tc>
          <w:tcPr>
            <w:tcW w:w="1941" w:type="dxa"/>
            <w:vAlign w:val="bottom"/>
          </w:tcPr>
          <w:p w14:paraId="6BC2B7AF" w14:textId="7BD33C46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EVAUDTB-MIL_KT-ML</w:t>
            </w:r>
          </w:p>
        </w:tc>
        <w:tc>
          <w:tcPr>
            <w:tcW w:w="883" w:type="dxa"/>
          </w:tcPr>
          <w:p w14:paraId="280D972E" w14:textId="0C4A7D05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2C6D9B0D" w14:textId="20AADB05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708" w:type="dxa"/>
          </w:tcPr>
          <w:p w14:paraId="03E20550" w14:textId="55A11D1E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0+40</w:t>
            </w:r>
          </w:p>
        </w:tc>
        <w:tc>
          <w:tcPr>
            <w:tcW w:w="616" w:type="dxa"/>
          </w:tcPr>
          <w:p w14:paraId="10F27B66" w14:textId="20E6DA9F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174A769" w14:textId="535DCD9E" w:rsidR="00B818BE" w:rsidRPr="004D30C4" w:rsidRDefault="00B818BE" w:rsidP="00B818BE">
            <w:pPr>
              <w:jc w:val="center"/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3473931" w14:textId="78BDB893" w:rsidR="00B818BE" w:rsidRPr="004D30C4" w:rsidRDefault="00B818BE" w:rsidP="00B818BE">
            <w:pPr>
              <w:rPr>
                <w:strike/>
                <w:sz w:val="20"/>
                <w:szCs w:val="20"/>
              </w:rPr>
            </w:pPr>
            <w:r w:rsidRPr="004D30C4">
              <w:rPr>
                <w:strike/>
                <w:sz w:val="20"/>
                <w:szCs w:val="20"/>
              </w:rPr>
              <w:t>GEVAUDTA-MIL_KT-ML</w:t>
            </w:r>
          </w:p>
        </w:tc>
      </w:tr>
      <w:tr w:rsidR="00B818BE" w:rsidRPr="00ED5E9F" w14:paraId="3EE21C10" w14:textId="77777777" w:rsidTr="006650DC">
        <w:trPr>
          <w:trHeight w:val="58"/>
        </w:trPr>
        <w:tc>
          <w:tcPr>
            <w:tcW w:w="1242" w:type="dxa"/>
          </w:tcPr>
          <w:p w14:paraId="590E8E4B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E75B7F4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51EC3EA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284EAB4C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D0E3A6E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5E4742A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8493FCE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D21A5CA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  <w:tr w:rsidR="00B818BE" w:rsidRPr="00ED5E9F" w14:paraId="566B1F61" w14:textId="77777777" w:rsidTr="006650DC">
        <w:trPr>
          <w:trHeight w:val="58"/>
        </w:trPr>
        <w:tc>
          <w:tcPr>
            <w:tcW w:w="1242" w:type="dxa"/>
          </w:tcPr>
          <w:p w14:paraId="63BEDE70" w14:textId="77777777" w:rsidR="00B818BE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C685604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9B89D70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A7C9E30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CD82BD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C1D4454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9D34926" w14:textId="77777777" w:rsidR="00B818BE" w:rsidRPr="001D770D" w:rsidRDefault="00B818BE" w:rsidP="00B81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9A9E963" w14:textId="77777777" w:rsidR="00B818BE" w:rsidRPr="001D770D" w:rsidRDefault="00B818BE" w:rsidP="00B818BE">
            <w:pPr>
              <w:rPr>
                <w:sz w:val="20"/>
                <w:szCs w:val="20"/>
              </w:rPr>
            </w:pPr>
          </w:p>
        </w:tc>
      </w:tr>
    </w:tbl>
    <w:p w14:paraId="66A62B60" w14:textId="77777777" w:rsidR="0087315C" w:rsidRDefault="0087315C" w:rsidP="00AF59D3">
      <w:pPr>
        <w:rPr>
          <w:sz w:val="20"/>
          <w:szCs w:val="20"/>
        </w:rPr>
      </w:pPr>
    </w:p>
    <w:sectPr w:rsidR="0087315C" w:rsidSect="00051142">
      <w:footerReference w:type="default" r:id="rId8"/>
      <w:type w:val="continuous"/>
      <w:pgSz w:w="15840" w:h="12240" w:orient="landscape"/>
      <w:pgMar w:top="851" w:right="851" w:bottom="284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DB7D" w14:textId="77777777" w:rsidR="00374099" w:rsidRDefault="00374099">
      <w:r>
        <w:separator/>
      </w:r>
    </w:p>
  </w:endnote>
  <w:endnote w:type="continuationSeparator" w:id="0">
    <w:p w14:paraId="2DF953BF" w14:textId="77777777" w:rsidR="00374099" w:rsidRDefault="0037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4DFE" w14:textId="77777777" w:rsidR="00A104E3" w:rsidRDefault="00A104E3" w:rsidP="00E11D48">
    <w:pPr>
      <w:pStyle w:val="Default"/>
      <w:jc w:val="center"/>
      <w:rPr>
        <w:color w:val="auto"/>
      </w:rPr>
    </w:pPr>
    <w:r>
      <w:rPr>
        <w:rStyle w:val="Oldalszm"/>
        <w:color w:val="auto"/>
      </w:rPr>
      <w:fldChar w:fldCharType="begin"/>
    </w:r>
    <w:r>
      <w:rPr>
        <w:rStyle w:val="Oldalszm"/>
        <w:color w:val="auto"/>
      </w:rPr>
      <w:instrText xml:space="preserve"> PAGE </w:instrText>
    </w:r>
    <w:r>
      <w:rPr>
        <w:rStyle w:val="Oldalszm"/>
        <w:color w:val="auto"/>
      </w:rPr>
      <w:fldChar w:fldCharType="separate"/>
    </w:r>
    <w:r w:rsidR="00F57C9E">
      <w:rPr>
        <w:rStyle w:val="Oldalszm"/>
        <w:noProof/>
        <w:color w:val="auto"/>
      </w:rPr>
      <w:t>1</w:t>
    </w:r>
    <w:r>
      <w:rPr>
        <w:rStyle w:val="Oldalszm"/>
        <w:color w:val="auto"/>
      </w:rPr>
      <w:fldChar w:fldCharType="end"/>
    </w:r>
  </w:p>
  <w:p w14:paraId="141CB2F0" w14:textId="77777777" w:rsidR="00A104E3" w:rsidRDefault="00A104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CAFA" w14:textId="77777777" w:rsidR="00374099" w:rsidRDefault="00374099">
      <w:r>
        <w:separator/>
      </w:r>
    </w:p>
  </w:footnote>
  <w:footnote w:type="continuationSeparator" w:id="0">
    <w:p w14:paraId="1043DBAC" w14:textId="77777777" w:rsidR="00374099" w:rsidRDefault="0037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AE1"/>
    <w:multiLevelType w:val="hybridMultilevel"/>
    <w:tmpl w:val="FACCF78A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E1136"/>
    <w:multiLevelType w:val="hybridMultilevel"/>
    <w:tmpl w:val="E98C5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55072C"/>
    <w:multiLevelType w:val="hybridMultilevel"/>
    <w:tmpl w:val="88444112"/>
    <w:lvl w:ilvl="0" w:tplc="47D086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91D70"/>
    <w:multiLevelType w:val="hybridMultilevel"/>
    <w:tmpl w:val="0BB218E2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4E856B0"/>
    <w:multiLevelType w:val="hybridMultilevel"/>
    <w:tmpl w:val="B41AD720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71342294">
    <w:abstractNumId w:val="1"/>
  </w:num>
  <w:num w:numId="2" w16cid:durableId="894707220">
    <w:abstractNumId w:val="2"/>
  </w:num>
  <w:num w:numId="3" w16cid:durableId="1398432377">
    <w:abstractNumId w:val="4"/>
  </w:num>
  <w:num w:numId="4" w16cid:durableId="1311403920">
    <w:abstractNumId w:val="3"/>
  </w:num>
  <w:num w:numId="5" w16cid:durableId="119488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67"/>
    <w:rsid w:val="000006E8"/>
    <w:rsid w:val="00003581"/>
    <w:rsid w:val="000043C8"/>
    <w:rsid w:val="00007274"/>
    <w:rsid w:val="00010B45"/>
    <w:rsid w:val="00011E55"/>
    <w:rsid w:val="00012C64"/>
    <w:rsid w:val="0001425A"/>
    <w:rsid w:val="00016392"/>
    <w:rsid w:val="00017680"/>
    <w:rsid w:val="00030E9B"/>
    <w:rsid w:val="00032951"/>
    <w:rsid w:val="00033372"/>
    <w:rsid w:val="00034777"/>
    <w:rsid w:val="000435A9"/>
    <w:rsid w:val="0005017B"/>
    <w:rsid w:val="00051142"/>
    <w:rsid w:val="00053301"/>
    <w:rsid w:val="00056EA8"/>
    <w:rsid w:val="00064D14"/>
    <w:rsid w:val="00072859"/>
    <w:rsid w:val="00076BA4"/>
    <w:rsid w:val="0008096A"/>
    <w:rsid w:val="00082709"/>
    <w:rsid w:val="0008395A"/>
    <w:rsid w:val="00084D6E"/>
    <w:rsid w:val="00086765"/>
    <w:rsid w:val="00087640"/>
    <w:rsid w:val="00094F25"/>
    <w:rsid w:val="000951BB"/>
    <w:rsid w:val="000A1BB1"/>
    <w:rsid w:val="000A6BFD"/>
    <w:rsid w:val="000B2F96"/>
    <w:rsid w:val="000C1FA3"/>
    <w:rsid w:val="000C4A6B"/>
    <w:rsid w:val="000C6252"/>
    <w:rsid w:val="000C6F36"/>
    <w:rsid w:val="000D1561"/>
    <w:rsid w:val="000D1879"/>
    <w:rsid w:val="000E135B"/>
    <w:rsid w:val="000F59E3"/>
    <w:rsid w:val="00102D83"/>
    <w:rsid w:val="00103E44"/>
    <w:rsid w:val="001052BE"/>
    <w:rsid w:val="00112829"/>
    <w:rsid w:val="00114BC6"/>
    <w:rsid w:val="00116621"/>
    <w:rsid w:val="001173D4"/>
    <w:rsid w:val="001203B7"/>
    <w:rsid w:val="00121144"/>
    <w:rsid w:val="0012409D"/>
    <w:rsid w:val="001240CA"/>
    <w:rsid w:val="00126C0F"/>
    <w:rsid w:val="00126D7D"/>
    <w:rsid w:val="00130015"/>
    <w:rsid w:val="00131D7F"/>
    <w:rsid w:val="00133C17"/>
    <w:rsid w:val="00136DC8"/>
    <w:rsid w:val="0014493B"/>
    <w:rsid w:val="0014692D"/>
    <w:rsid w:val="001470CF"/>
    <w:rsid w:val="0015052E"/>
    <w:rsid w:val="00156F11"/>
    <w:rsid w:val="0015763F"/>
    <w:rsid w:val="00162AF5"/>
    <w:rsid w:val="00173DB7"/>
    <w:rsid w:val="00174C55"/>
    <w:rsid w:val="00175093"/>
    <w:rsid w:val="00197FAE"/>
    <w:rsid w:val="001A2E61"/>
    <w:rsid w:val="001C7B3C"/>
    <w:rsid w:val="001D139A"/>
    <w:rsid w:val="001D2691"/>
    <w:rsid w:val="001D4F4F"/>
    <w:rsid w:val="001D5C53"/>
    <w:rsid w:val="001D770D"/>
    <w:rsid w:val="001D78EE"/>
    <w:rsid w:val="001E2C7D"/>
    <w:rsid w:val="001F03B7"/>
    <w:rsid w:val="001F362E"/>
    <w:rsid w:val="001F373B"/>
    <w:rsid w:val="001F446E"/>
    <w:rsid w:val="001F47A4"/>
    <w:rsid w:val="0020182F"/>
    <w:rsid w:val="00214BAA"/>
    <w:rsid w:val="002156FB"/>
    <w:rsid w:val="00221351"/>
    <w:rsid w:val="00222396"/>
    <w:rsid w:val="002230D8"/>
    <w:rsid w:val="002266A6"/>
    <w:rsid w:val="00232843"/>
    <w:rsid w:val="00232D9E"/>
    <w:rsid w:val="00236442"/>
    <w:rsid w:val="002412BC"/>
    <w:rsid w:val="0024242B"/>
    <w:rsid w:val="0024337B"/>
    <w:rsid w:val="00244396"/>
    <w:rsid w:val="00250178"/>
    <w:rsid w:val="00251AFD"/>
    <w:rsid w:val="00252DAA"/>
    <w:rsid w:val="00256AD9"/>
    <w:rsid w:val="002577C6"/>
    <w:rsid w:val="00257D77"/>
    <w:rsid w:val="00260AE7"/>
    <w:rsid w:val="00261816"/>
    <w:rsid w:val="00266388"/>
    <w:rsid w:val="00270AB4"/>
    <w:rsid w:val="00270B8F"/>
    <w:rsid w:val="00274521"/>
    <w:rsid w:val="00274BB4"/>
    <w:rsid w:val="0027571D"/>
    <w:rsid w:val="00283252"/>
    <w:rsid w:val="002928C9"/>
    <w:rsid w:val="002B1819"/>
    <w:rsid w:val="002B7BB4"/>
    <w:rsid w:val="002C07BC"/>
    <w:rsid w:val="002C0D0C"/>
    <w:rsid w:val="002C3765"/>
    <w:rsid w:val="002D1BB8"/>
    <w:rsid w:val="002D21B0"/>
    <w:rsid w:val="002E30B8"/>
    <w:rsid w:val="002E79F1"/>
    <w:rsid w:val="002F10F6"/>
    <w:rsid w:val="002F20B9"/>
    <w:rsid w:val="002F3C11"/>
    <w:rsid w:val="002F5160"/>
    <w:rsid w:val="002F6E4B"/>
    <w:rsid w:val="00310193"/>
    <w:rsid w:val="003102A7"/>
    <w:rsid w:val="003103BE"/>
    <w:rsid w:val="003167DD"/>
    <w:rsid w:val="003206BE"/>
    <w:rsid w:val="00322124"/>
    <w:rsid w:val="003301C0"/>
    <w:rsid w:val="0033233C"/>
    <w:rsid w:val="00332D60"/>
    <w:rsid w:val="00335C43"/>
    <w:rsid w:val="003411D4"/>
    <w:rsid w:val="0034302C"/>
    <w:rsid w:val="0034324C"/>
    <w:rsid w:val="00350A61"/>
    <w:rsid w:val="003517C5"/>
    <w:rsid w:val="003530C6"/>
    <w:rsid w:val="00354C47"/>
    <w:rsid w:val="00357A37"/>
    <w:rsid w:val="00364D73"/>
    <w:rsid w:val="00367DB3"/>
    <w:rsid w:val="0037239B"/>
    <w:rsid w:val="00374099"/>
    <w:rsid w:val="00393791"/>
    <w:rsid w:val="003953AD"/>
    <w:rsid w:val="00397DC4"/>
    <w:rsid w:val="003A355F"/>
    <w:rsid w:val="003A63D9"/>
    <w:rsid w:val="003A6677"/>
    <w:rsid w:val="003A6EE5"/>
    <w:rsid w:val="003B0ADD"/>
    <w:rsid w:val="003B7154"/>
    <w:rsid w:val="003C0B07"/>
    <w:rsid w:val="003C1C9E"/>
    <w:rsid w:val="003C3545"/>
    <w:rsid w:val="003C55F7"/>
    <w:rsid w:val="003C764E"/>
    <w:rsid w:val="003D2817"/>
    <w:rsid w:val="003D7C8B"/>
    <w:rsid w:val="003E0C9C"/>
    <w:rsid w:val="003E1C2E"/>
    <w:rsid w:val="003E28FC"/>
    <w:rsid w:val="003E31B7"/>
    <w:rsid w:val="003E46C1"/>
    <w:rsid w:val="003E4D4C"/>
    <w:rsid w:val="003E62BB"/>
    <w:rsid w:val="003E78F6"/>
    <w:rsid w:val="003F3322"/>
    <w:rsid w:val="003F3A44"/>
    <w:rsid w:val="00401EB0"/>
    <w:rsid w:val="0040344A"/>
    <w:rsid w:val="00403467"/>
    <w:rsid w:val="0040539B"/>
    <w:rsid w:val="0042034A"/>
    <w:rsid w:val="004238BF"/>
    <w:rsid w:val="0042472A"/>
    <w:rsid w:val="004251E3"/>
    <w:rsid w:val="00425AD3"/>
    <w:rsid w:val="004262B5"/>
    <w:rsid w:val="00431E84"/>
    <w:rsid w:val="00437C96"/>
    <w:rsid w:val="00437CC5"/>
    <w:rsid w:val="00440E9E"/>
    <w:rsid w:val="004433E4"/>
    <w:rsid w:val="00443A40"/>
    <w:rsid w:val="00447B3F"/>
    <w:rsid w:val="0045194F"/>
    <w:rsid w:val="00464519"/>
    <w:rsid w:val="0046453A"/>
    <w:rsid w:val="004707E6"/>
    <w:rsid w:val="004716C2"/>
    <w:rsid w:val="00472B94"/>
    <w:rsid w:val="0048055A"/>
    <w:rsid w:val="004805BD"/>
    <w:rsid w:val="00484E15"/>
    <w:rsid w:val="004863B1"/>
    <w:rsid w:val="0048645C"/>
    <w:rsid w:val="00491734"/>
    <w:rsid w:val="00493244"/>
    <w:rsid w:val="004A1471"/>
    <w:rsid w:val="004A1D14"/>
    <w:rsid w:val="004A38F0"/>
    <w:rsid w:val="004B16BC"/>
    <w:rsid w:val="004B5BB3"/>
    <w:rsid w:val="004B678D"/>
    <w:rsid w:val="004B7D31"/>
    <w:rsid w:val="004B7F56"/>
    <w:rsid w:val="004C0704"/>
    <w:rsid w:val="004C150D"/>
    <w:rsid w:val="004C1E6A"/>
    <w:rsid w:val="004D1AE5"/>
    <w:rsid w:val="004D30C4"/>
    <w:rsid w:val="004D50A3"/>
    <w:rsid w:val="004D6F98"/>
    <w:rsid w:val="004E3532"/>
    <w:rsid w:val="004E611F"/>
    <w:rsid w:val="004F7534"/>
    <w:rsid w:val="00500831"/>
    <w:rsid w:val="00501609"/>
    <w:rsid w:val="0050365F"/>
    <w:rsid w:val="00506FF3"/>
    <w:rsid w:val="0051240D"/>
    <w:rsid w:val="00512523"/>
    <w:rsid w:val="00513978"/>
    <w:rsid w:val="0051493C"/>
    <w:rsid w:val="00515938"/>
    <w:rsid w:val="00515D8A"/>
    <w:rsid w:val="00522133"/>
    <w:rsid w:val="00523E9D"/>
    <w:rsid w:val="00524ADD"/>
    <w:rsid w:val="00525185"/>
    <w:rsid w:val="00526E5C"/>
    <w:rsid w:val="0052769D"/>
    <w:rsid w:val="00531228"/>
    <w:rsid w:val="005325BD"/>
    <w:rsid w:val="00532E01"/>
    <w:rsid w:val="0054114D"/>
    <w:rsid w:val="00552407"/>
    <w:rsid w:val="00553D39"/>
    <w:rsid w:val="00556A20"/>
    <w:rsid w:val="00566811"/>
    <w:rsid w:val="00567ADD"/>
    <w:rsid w:val="0057149A"/>
    <w:rsid w:val="00580888"/>
    <w:rsid w:val="005927F2"/>
    <w:rsid w:val="00594F16"/>
    <w:rsid w:val="0059552F"/>
    <w:rsid w:val="005A0D58"/>
    <w:rsid w:val="005A2ED9"/>
    <w:rsid w:val="005B4A17"/>
    <w:rsid w:val="005C05B4"/>
    <w:rsid w:val="005C1F0E"/>
    <w:rsid w:val="005C2364"/>
    <w:rsid w:val="005D0D68"/>
    <w:rsid w:val="005D1D1C"/>
    <w:rsid w:val="005D3BB2"/>
    <w:rsid w:val="005D7986"/>
    <w:rsid w:val="005E0819"/>
    <w:rsid w:val="005E1A2B"/>
    <w:rsid w:val="005E2D7F"/>
    <w:rsid w:val="005E4A27"/>
    <w:rsid w:val="005E50E6"/>
    <w:rsid w:val="005E7674"/>
    <w:rsid w:val="005E7F8E"/>
    <w:rsid w:val="006004DA"/>
    <w:rsid w:val="006008F6"/>
    <w:rsid w:val="006027E7"/>
    <w:rsid w:val="00604234"/>
    <w:rsid w:val="00604984"/>
    <w:rsid w:val="006056F0"/>
    <w:rsid w:val="00611532"/>
    <w:rsid w:val="00612816"/>
    <w:rsid w:val="006309CE"/>
    <w:rsid w:val="00632647"/>
    <w:rsid w:val="00633ADE"/>
    <w:rsid w:val="00635D90"/>
    <w:rsid w:val="00637CCB"/>
    <w:rsid w:val="00642BB1"/>
    <w:rsid w:val="00650AFA"/>
    <w:rsid w:val="00650ECC"/>
    <w:rsid w:val="00654A87"/>
    <w:rsid w:val="006610C8"/>
    <w:rsid w:val="0066115B"/>
    <w:rsid w:val="00661194"/>
    <w:rsid w:val="00661C04"/>
    <w:rsid w:val="0066492C"/>
    <w:rsid w:val="0067046A"/>
    <w:rsid w:val="00671BD0"/>
    <w:rsid w:val="006737AF"/>
    <w:rsid w:val="00673AF9"/>
    <w:rsid w:val="00677C50"/>
    <w:rsid w:val="00682F22"/>
    <w:rsid w:val="00686290"/>
    <w:rsid w:val="00687594"/>
    <w:rsid w:val="00690291"/>
    <w:rsid w:val="0069038B"/>
    <w:rsid w:val="00692BC9"/>
    <w:rsid w:val="00693727"/>
    <w:rsid w:val="00693869"/>
    <w:rsid w:val="00697057"/>
    <w:rsid w:val="006977B6"/>
    <w:rsid w:val="006A054A"/>
    <w:rsid w:val="006A190A"/>
    <w:rsid w:val="006A58B9"/>
    <w:rsid w:val="006B5361"/>
    <w:rsid w:val="006B7FAD"/>
    <w:rsid w:val="006D05F4"/>
    <w:rsid w:val="006D4E68"/>
    <w:rsid w:val="006D5831"/>
    <w:rsid w:val="006D765C"/>
    <w:rsid w:val="006E2166"/>
    <w:rsid w:val="006E40F4"/>
    <w:rsid w:val="006E4756"/>
    <w:rsid w:val="006F0E34"/>
    <w:rsid w:val="006F16F2"/>
    <w:rsid w:val="006F3DBC"/>
    <w:rsid w:val="00700AA6"/>
    <w:rsid w:val="00703201"/>
    <w:rsid w:val="00716021"/>
    <w:rsid w:val="00717327"/>
    <w:rsid w:val="0072164A"/>
    <w:rsid w:val="0072188E"/>
    <w:rsid w:val="00724C4C"/>
    <w:rsid w:val="00742796"/>
    <w:rsid w:val="007557ED"/>
    <w:rsid w:val="00756111"/>
    <w:rsid w:val="00757684"/>
    <w:rsid w:val="007679A0"/>
    <w:rsid w:val="0077248B"/>
    <w:rsid w:val="00773943"/>
    <w:rsid w:val="00775ED6"/>
    <w:rsid w:val="00782A80"/>
    <w:rsid w:val="00782E0A"/>
    <w:rsid w:val="00785AEC"/>
    <w:rsid w:val="00790EF0"/>
    <w:rsid w:val="00790F01"/>
    <w:rsid w:val="00791148"/>
    <w:rsid w:val="007915ED"/>
    <w:rsid w:val="0079330E"/>
    <w:rsid w:val="0079354D"/>
    <w:rsid w:val="007A002D"/>
    <w:rsid w:val="007A6381"/>
    <w:rsid w:val="007B2414"/>
    <w:rsid w:val="007B2E83"/>
    <w:rsid w:val="007B3952"/>
    <w:rsid w:val="007B424D"/>
    <w:rsid w:val="007B4A04"/>
    <w:rsid w:val="007B7A0D"/>
    <w:rsid w:val="007C3C8E"/>
    <w:rsid w:val="007C605D"/>
    <w:rsid w:val="007C6F60"/>
    <w:rsid w:val="007D3272"/>
    <w:rsid w:val="007D4C80"/>
    <w:rsid w:val="007D7A10"/>
    <w:rsid w:val="007E02C6"/>
    <w:rsid w:val="007E14AF"/>
    <w:rsid w:val="007E4AEC"/>
    <w:rsid w:val="007E5035"/>
    <w:rsid w:val="007E6E61"/>
    <w:rsid w:val="007E7E10"/>
    <w:rsid w:val="007F11CB"/>
    <w:rsid w:val="007F1FFF"/>
    <w:rsid w:val="007F28C1"/>
    <w:rsid w:val="007F3718"/>
    <w:rsid w:val="007F3DDD"/>
    <w:rsid w:val="007F4196"/>
    <w:rsid w:val="007F4A65"/>
    <w:rsid w:val="007F797A"/>
    <w:rsid w:val="00803290"/>
    <w:rsid w:val="00804CC9"/>
    <w:rsid w:val="00807189"/>
    <w:rsid w:val="00807F5F"/>
    <w:rsid w:val="008107FB"/>
    <w:rsid w:val="0081605F"/>
    <w:rsid w:val="008310D1"/>
    <w:rsid w:val="008422A6"/>
    <w:rsid w:val="0084323B"/>
    <w:rsid w:val="00843365"/>
    <w:rsid w:val="008446ED"/>
    <w:rsid w:val="00847F83"/>
    <w:rsid w:val="00851707"/>
    <w:rsid w:val="008618BD"/>
    <w:rsid w:val="008643AF"/>
    <w:rsid w:val="00864AF9"/>
    <w:rsid w:val="00865B95"/>
    <w:rsid w:val="0086776A"/>
    <w:rsid w:val="00872C20"/>
    <w:rsid w:val="0087315C"/>
    <w:rsid w:val="008748BB"/>
    <w:rsid w:val="00876DE0"/>
    <w:rsid w:val="00880AD4"/>
    <w:rsid w:val="00881AAE"/>
    <w:rsid w:val="00882E07"/>
    <w:rsid w:val="00884413"/>
    <w:rsid w:val="00892D3D"/>
    <w:rsid w:val="00893506"/>
    <w:rsid w:val="008957DE"/>
    <w:rsid w:val="008A0AF6"/>
    <w:rsid w:val="008A5245"/>
    <w:rsid w:val="008A5B7A"/>
    <w:rsid w:val="008A7A0E"/>
    <w:rsid w:val="008B030F"/>
    <w:rsid w:val="008B0DA6"/>
    <w:rsid w:val="008B3595"/>
    <w:rsid w:val="008B5264"/>
    <w:rsid w:val="008B65A5"/>
    <w:rsid w:val="008B6632"/>
    <w:rsid w:val="008C0D5A"/>
    <w:rsid w:val="008C0FF4"/>
    <w:rsid w:val="008C152A"/>
    <w:rsid w:val="008C3DEC"/>
    <w:rsid w:val="008C3FAE"/>
    <w:rsid w:val="008C7F31"/>
    <w:rsid w:val="008C7FDB"/>
    <w:rsid w:val="008D7C38"/>
    <w:rsid w:val="008E71CC"/>
    <w:rsid w:val="008F160F"/>
    <w:rsid w:val="008F4AF7"/>
    <w:rsid w:val="00900F21"/>
    <w:rsid w:val="00902E4D"/>
    <w:rsid w:val="00904D04"/>
    <w:rsid w:val="00905A92"/>
    <w:rsid w:val="009100B2"/>
    <w:rsid w:val="00911B9E"/>
    <w:rsid w:val="009157AB"/>
    <w:rsid w:val="00916185"/>
    <w:rsid w:val="009162BE"/>
    <w:rsid w:val="0092156D"/>
    <w:rsid w:val="00926E12"/>
    <w:rsid w:val="00932527"/>
    <w:rsid w:val="0093488F"/>
    <w:rsid w:val="00934ED7"/>
    <w:rsid w:val="00934F73"/>
    <w:rsid w:val="0094584B"/>
    <w:rsid w:val="00953FC8"/>
    <w:rsid w:val="00955C71"/>
    <w:rsid w:val="009566D7"/>
    <w:rsid w:val="00957450"/>
    <w:rsid w:val="00960BC0"/>
    <w:rsid w:val="00961636"/>
    <w:rsid w:val="00962095"/>
    <w:rsid w:val="00962420"/>
    <w:rsid w:val="00962ABA"/>
    <w:rsid w:val="00965249"/>
    <w:rsid w:val="00967FC3"/>
    <w:rsid w:val="009723B6"/>
    <w:rsid w:val="00975456"/>
    <w:rsid w:val="009760A6"/>
    <w:rsid w:val="00977A6D"/>
    <w:rsid w:val="00980D55"/>
    <w:rsid w:val="009821AF"/>
    <w:rsid w:val="00987D47"/>
    <w:rsid w:val="00992A55"/>
    <w:rsid w:val="009A76D4"/>
    <w:rsid w:val="009B238B"/>
    <w:rsid w:val="009C0778"/>
    <w:rsid w:val="009C3860"/>
    <w:rsid w:val="009C5477"/>
    <w:rsid w:val="009C7814"/>
    <w:rsid w:val="009C7FF1"/>
    <w:rsid w:val="009D060C"/>
    <w:rsid w:val="009D068C"/>
    <w:rsid w:val="009D5754"/>
    <w:rsid w:val="009D57DD"/>
    <w:rsid w:val="009E212C"/>
    <w:rsid w:val="009E356A"/>
    <w:rsid w:val="009E491B"/>
    <w:rsid w:val="009F0A69"/>
    <w:rsid w:val="009F2FA8"/>
    <w:rsid w:val="009F3C5C"/>
    <w:rsid w:val="00A038E2"/>
    <w:rsid w:val="00A04734"/>
    <w:rsid w:val="00A062BE"/>
    <w:rsid w:val="00A06807"/>
    <w:rsid w:val="00A0798E"/>
    <w:rsid w:val="00A104E3"/>
    <w:rsid w:val="00A10A3C"/>
    <w:rsid w:val="00A11616"/>
    <w:rsid w:val="00A15C27"/>
    <w:rsid w:val="00A165FF"/>
    <w:rsid w:val="00A23EF8"/>
    <w:rsid w:val="00A3672C"/>
    <w:rsid w:val="00A411F2"/>
    <w:rsid w:val="00A43416"/>
    <w:rsid w:val="00A45F00"/>
    <w:rsid w:val="00A51B8C"/>
    <w:rsid w:val="00A54251"/>
    <w:rsid w:val="00A576F0"/>
    <w:rsid w:val="00A642B2"/>
    <w:rsid w:val="00A72366"/>
    <w:rsid w:val="00A76012"/>
    <w:rsid w:val="00A760F2"/>
    <w:rsid w:val="00A77566"/>
    <w:rsid w:val="00A91703"/>
    <w:rsid w:val="00A92CD9"/>
    <w:rsid w:val="00A9302A"/>
    <w:rsid w:val="00A945A0"/>
    <w:rsid w:val="00A966A9"/>
    <w:rsid w:val="00AA46B2"/>
    <w:rsid w:val="00AB2AF3"/>
    <w:rsid w:val="00AB5526"/>
    <w:rsid w:val="00AB656C"/>
    <w:rsid w:val="00AC01EF"/>
    <w:rsid w:val="00AC350B"/>
    <w:rsid w:val="00AC7DB7"/>
    <w:rsid w:val="00AD0BF7"/>
    <w:rsid w:val="00AD5628"/>
    <w:rsid w:val="00AD5AD0"/>
    <w:rsid w:val="00AD6FCA"/>
    <w:rsid w:val="00AD7ABD"/>
    <w:rsid w:val="00AE09F0"/>
    <w:rsid w:val="00AE31B2"/>
    <w:rsid w:val="00AF040F"/>
    <w:rsid w:val="00AF175D"/>
    <w:rsid w:val="00AF521A"/>
    <w:rsid w:val="00AF59D3"/>
    <w:rsid w:val="00AF755B"/>
    <w:rsid w:val="00AF7638"/>
    <w:rsid w:val="00B01173"/>
    <w:rsid w:val="00B14D23"/>
    <w:rsid w:val="00B1585C"/>
    <w:rsid w:val="00B1719D"/>
    <w:rsid w:val="00B2107D"/>
    <w:rsid w:val="00B237E0"/>
    <w:rsid w:val="00B27978"/>
    <w:rsid w:val="00B30902"/>
    <w:rsid w:val="00B3163E"/>
    <w:rsid w:val="00B32213"/>
    <w:rsid w:val="00B37EFE"/>
    <w:rsid w:val="00B40D9F"/>
    <w:rsid w:val="00B42EEF"/>
    <w:rsid w:val="00B47EE1"/>
    <w:rsid w:val="00B517AE"/>
    <w:rsid w:val="00B52A74"/>
    <w:rsid w:val="00B555DC"/>
    <w:rsid w:val="00B569FD"/>
    <w:rsid w:val="00B736D9"/>
    <w:rsid w:val="00B759D2"/>
    <w:rsid w:val="00B76A56"/>
    <w:rsid w:val="00B77973"/>
    <w:rsid w:val="00B77C42"/>
    <w:rsid w:val="00B80531"/>
    <w:rsid w:val="00B818BE"/>
    <w:rsid w:val="00B825F8"/>
    <w:rsid w:val="00B84BB3"/>
    <w:rsid w:val="00B85854"/>
    <w:rsid w:val="00B93A13"/>
    <w:rsid w:val="00B94EEF"/>
    <w:rsid w:val="00BA71B5"/>
    <w:rsid w:val="00BB519F"/>
    <w:rsid w:val="00BB5C22"/>
    <w:rsid w:val="00BB6AE4"/>
    <w:rsid w:val="00BC1C91"/>
    <w:rsid w:val="00BC505E"/>
    <w:rsid w:val="00BD3557"/>
    <w:rsid w:val="00BD3FFE"/>
    <w:rsid w:val="00BE10A9"/>
    <w:rsid w:val="00BE1266"/>
    <w:rsid w:val="00BE2ACE"/>
    <w:rsid w:val="00BF1575"/>
    <w:rsid w:val="00BF652B"/>
    <w:rsid w:val="00C012C1"/>
    <w:rsid w:val="00C02068"/>
    <w:rsid w:val="00C0376A"/>
    <w:rsid w:val="00C04458"/>
    <w:rsid w:val="00C14106"/>
    <w:rsid w:val="00C16DD6"/>
    <w:rsid w:val="00C17F12"/>
    <w:rsid w:val="00C26884"/>
    <w:rsid w:val="00C26E02"/>
    <w:rsid w:val="00C300BA"/>
    <w:rsid w:val="00C33DAA"/>
    <w:rsid w:val="00C33E86"/>
    <w:rsid w:val="00C401C4"/>
    <w:rsid w:val="00C4170A"/>
    <w:rsid w:val="00C4382B"/>
    <w:rsid w:val="00C4427D"/>
    <w:rsid w:val="00C51D7E"/>
    <w:rsid w:val="00C606EC"/>
    <w:rsid w:val="00C61293"/>
    <w:rsid w:val="00C633AE"/>
    <w:rsid w:val="00C713AB"/>
    <w:rsid w:val="00C715DA"/>
    <w:rsid w:val="00C77D32"/>
    <w:rsid w:val="00C8013D"/>
    <w:rsid w:val="00C821B0"/>
    <w:rsid w:val="00C84C2E"/>
    <w:rsid w:val="00C92FB5"/>
    <w:rsid w:val="00C93E88"/>
    <w:rsid w:val="00C940A1"/>
    <w:rsid w:val="00C95B30"/>
    <w:rsid w:val="00C972E9"/>
    <w:rsid w:val="00CA7322"/>
    <w:rsid w:val="00CB1178"/>
    <w:rsid w:val="00CB2DCD"/>
    <w:rsid w:val="00CB3960"/>
    <w:rsid w:val="00CC0AD6"/>
    <w:rsid w:val="00CC1D2B"/>
    <w:rsid w:val="00CC54DB"/>
    <w:rsid w:val="00CD099E"/>
    <w:rsid w:val="00CD2159"/>
    <w:rsid w:val="00CD398B"/>
    <w:rsid w:val="00CD39A7"/>
    <w:rsid w:val="00CE018B"/>
    <w:rsid w:val="00CE53B2"/>
    <w:rsid w:val="00CE6B6D"/>
    <w:rsid w:val="00CE716C"/>
    <w:rsid w:val="00D0748F"/>
    <w:rsid w:val="00D106E2"/>
    <w:rsid w:val="00D143FC"/>
    <w:rsid w:val="00D14CA4"/>
    <w:rsid w:val="00D2017D"/>
    <w:rsid w:val="00D2054B"/>
    <w:rsid w:val="00D2178B"/>
    <w:rsid w:val="00D22DB9"/>
    <w:rsid w:val="00D230AD"/>
    <w:rsid w:val="00D25FA2"/>
    <w:rsid w:val="00D264E2"/>
    <w:rsid w:val="00D274F2"/>
    <w:rsid w:val="00D308F9"/>
    <w:rsid w:val="00D3754A"/>
    <w:rsid w:val="00D424B4"/>
    <w:rsid w:val="00D45AAD"/>
    <w:rsid w:val="00D45BA4"/>
    <w:rsid w:val="00D526F2"/>
    <w:rsid w:val="00D629F9"/>
    <w:rsid w:val="00D632FB"/>
    <w:rsid w:val="00D645A2"/>
    <w:rsid w:val="00D65F8F"/>
    <w:rsid w:val="00D6724C"/>
    <w:rsid w:val="00D6763A"/>
    <w:rsid w:val="00D715C0"/>
    <w:rsid w:val="00D7340F"/>
    <w:rsid w:val="00D75135"/>
    <w:rsid w:val="00D76428"/>
    <w:rsid w:val="00D772F5"/>
    <w:rsid w:val="00D8292D"/>
    <w:rsid w:val="00D83468"/>
    <w:rsid w:val="00D96315"/>
    <w:rsid w:val="00D9641D"/>
    <w:rsid w:val="00D9758B"/>
    <w:rsid w:val="00DA2C1E"/>
    <w:rsid w:val="00DA2C96"/>
    <w:rsid w:val="00DA41F1"/>
    <w:rsid w:val="00DA7319"/>
    <w:rsid w:val="00DB2731"/>
    <w:rsid w:val="00DB2EB5"/>
    <w:rsid w:val="00DB3515"/>
    <w:rsid w:val="00DB59F8"/>
    <w:rsid w:val="00DC14F1"/>
    <w:rsid w:val="00DC1B55"/>
    <w:rsid w:val="00DC43AC"/>
    <w:rsid w:val="00DC5EF7"/>
    <w:rsid w:val="00DC618C"/>
    <w:rsid w:val="00DD339F"/>
    <w:rsid w:val="00DD3D61"/>
    <w:rsid w:val="00DE2902"/>
    <w:rsid w:val="00DE2B29"/>
    <w:rsid w:val="00DF4D95"/>
    <w:rsid w:val="00DF5CF6"/>
    <w:rsid w:val="00DF6C09"/>
    <w:rsid w:val="00E02B6A"/>
    <w:rsid w:val="00E02CBF"/>
    <w:rsid w:val="00E11228"/>
    <w:rsid w:val="00E11D48"/>
    <w:rsid w:val="00E13823"/>
    <w:rsid w:val="00E1468F"/>
    <w:rsid w:val="00E156B3"/>
    <w:rsid w:val="00E17A9E"/>
    <w:rsid w:val="00E24D22"/>
    <w:rsid w:val="00E279E9"/>
    <w:rsid w:val="00E27A96"/>
    <w:rsid w:val="00E27F58"/>
    <w:rsid w:val="00E30BCD"/>
    <w:rsid w:val="00E375E7"/>
    <w:rsid w:val="00E417C4"/>
    <w:rsid w:val="00E4473D"/>
    <w:rsid w:val="00E46521"/>
    <w:rsid w:val="00E545EA"/>
    <w:rsid w:val="00E56D01"/>
    <w:rsid w:val="00E648B6"/>
    <w:rsid w:val="00E64F63"/>
    <w:rsid w:val="00E66DB3"/>
    <w:rsid w:val="00E6700C"/>
    <w:rsid w:val="00E80A89"/>
    <w:rsid w:val="00E81F3D"/>
    <w:rsid w:val="00E83980"/>
    <w:rsid w:val="00E83EBA"/>
    <w:rsid w:val="00E86C99"/>
    <w:rsid w:val="00E90648"/>
    <w:rsid w:val="00E917FD"/>
    <w:rsid w:val="00E9592F"/>
    <w:rsid w:val="00E96245"/>
    <w:rsid w:val="00EA035D"/>
    <w:rsid w:val="00EA0DE6"/>
    <w:rsid w:val="00EA4620"/>
    <w:rsid w:val="00EA4810"/>
    <w:rsid w:val="00EB1CCA"/>
    <w:rsid w:val="00EB4D59"/>
    <w:rsid w:val="00EB5334"/>
    <w:rsid w:val="00EB5974"/>
    <w:rsid w:val="00EB7154"/>
    <w:rsid w:val="00EC0993"/>
    <w:rsid w:val="00EC5093"/>
    <w:rsid w:val="00EC5356"/>
    <w:rsid w:val="00ED5E9F"/>
    <w:rsid w:val="00EE16F6"/>
    <w:rsid w:val="00EE5244"/>
    <w:rsid w:val="00EF0443"/>
    <w:rsid w:val="00EF3A56"/>
    <w:rsid w:val="00EF3B9E"/>
    <w:rsid w:val="00EF5C26"/>
    <w:rsid w:val="00EF6DA0"/>
    <w:rsid w:val="00EF6E66"/>
    <w:rsid w:val="00F0206C"/>
    <w:rsid w:val="00F02443"/>
    <w:rsid w:val="00F12766"/>
    <w:rsid w:val="00F14601"/>
    <w:rsid w:val="00F14ACD"/>
    <w:rsid w:val="00F14E5A"/>
    <w:rsid w:val="00F332FF"/>
    <w:rsid w:val="00F33A42"/>
    <w:rsid w:val="00F366EF"/>
    <w:rsid w:val="00F37605"/>
    <w:rsid w:val="00F41391"/>
    <w:rsid w:val="00F4146A"/>
    <w:rsid w:val="00F46391"/>
    <w:rsid w:val="00F46B2B"/>
    <w:rsid w:val="00F56163"/>
    <w:rsid w:val="00F57C9E"/>
    <w:rsid w:val="00F61969"/>
    <w:rsid w:val="00F636A5"/>
    <w:rsid w:val="00F67F44"/>
    <w:rsid w:val="00F72665"/>
    <w:rsid w:val="00F73789"/>
    <w:rsid w:val="00F74524"/>
    <w:rsid w:val="00F77664"/>
    <w:rsid w:val="00F80305"/>
    <w:rsid w:val="00F82224"/>
    <w:rsid w:val="00F8388F"/>
    <w:rsid w:val="00F90C78"/>
    <w:rsid w:val="00F91512"/>
    <w:rsid w:val="00F91994"/>
    <w:rsid w:val="00F921A2"/>
    <w:rsid w:val="00F96F99"/>
    <w:rsid w:val="00F97129"/>
    <w:rsid w:val="00FA1C00"/>
    <w:rsid w:val="00FA5138"/>
    <w:rsid w:val="00FA655C"/>
    <w:rsid w:val="00FB011B"/>
    <w:rsid w:val="00FB0DC2"/>
    <w:rsid w:val="00FB60D3"/>
    <w:rsid w:val="00FC0D5E"/>
    <w:rsid w:val="00FC562B"/>
    <w:rsid w:val="00FD0F70"/>
    <w:rsid w:val="00FD27F4"/>
    <w:rsid w:val="00FD2AF8"/>
    <w:rsid w:val="00FD62FD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D7230"/>
  <w15:docId w15:val="{4AF146F2-7F88-44CB-BA22-70AD0E32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3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57149A"/>
    <w:pPr>
      <w:keepNext/>
      <w:widowControl/>
      <w:autoSpaceDE/>
      <w:autoSpaceDN/>
      <w:adjustRightInd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57149A"/>
    <w:pPr>
      <w:keepNext/>
      <w:widowControl/>
      <w:autoSpaceDE/>
      <w:autoSpaceDN/>
      <w:adjustRightInd/>
      <w:outlineLvl w:val="2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2C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Char">
    <w:name w:val="norm Char"/>
    <w:rsid w:val="00DA2C96"/>
    <w:rPr>
      <w:b/>
      <w:color w:val="000000"/>
    </w:rPr>
  </w:style>
  <w:style w:type="paragraph" w:styleId="Cm">
    <w:name w:val="Title"/>
    <w:basedOn w:val="Default"/>
    <w:next w:val="Default"/>
    <w:qFormat/>
    <w:rsid w:val="00DA2C96"/>
    <w:rPr>
      <w:color w:val="auto"/>
    </w:rPr>
  </w:style>
  <w:style w:type="paragraph" w:styleId="Csakszveg">
    <w:name w:val="Plain Text"/>
    <w:basedOn w:val="Default"/>
    <w:next w:val="Default"/>
    <w:link w:val="CsakszvegChar"/>
    <w:rsid w:val="00DA2C96"/>
    <w:rPr>
      <w:color w:val="auto"/>
    </w:rPr>
  </w:style>
  <w:style w:type="character" w:styleId="Lbjegyzet-hivatkozs">
    <w:name w:val="footnote reference"/>
    <w:basedOn w:val="Bekezdsalapbettpusa"/>
    <w:semiHidden/>
    <w:rsid w:val="00DA2C96"/>
    <w:rPr>
      <w:rFonts w:cs="Times New Roman"/>
      <w:color w:val="000000"/>
    </w:rPr>
  </w:style>
  <w:style w:type="paragraph" w:styleId="Lbjegyzetszveg">
    <w:name w:val="footnote text"/>
    <w:basedOn w:val="Default"/>
    <w:next w:val="Default"/>
    <w:semiHidden/>
    <w:rsid w:val="00DA2C96"/>
    <w:rPr>
      <w:color w:val="auto"/>
    </w:rPr>
  </w:style>
  <w:style w:type="paragraph" w:customStyle="1" w:styleId="lofej">
    <w:name w:val="Élofej"/>
    <w:basedOn w:val="Default"/>
    <w:next w:val="Default"/>
    <w:rsid w:val="00DA2C96"/>
    <w:rPr>
      <w:color w:val="auto"/>
    </w:rPr>
  </w:style>
  <w:style w:type="paragraph" w:customStyle="1" w:styleId="halo">
    <w:name w:val="halo"/>
    <w:basedOn w:val="Default"/>
    <w:next w:val="Default"/>
    <w:rsid w:val="00DA2C96"/>
    <w:rPr>
      <w:color w:val="auto"/>
    </w:rPr>
  </w:style>
  <w:style w:type="paragraph" w:styleId="lfej">
    <w:name w:val="header"/>
    <w:basedOn w:val="Norml"/>
    <w:rsid w:val="00E11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11D4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1D48"/>
    <w:rPr>
      <w:rFonts w:cs="Times New Roman"/>
    </w:rPr>
  </w:style>
  <w:style w:type="character" w:customStyle="1" w:styleId="CsakszvegChar">
    <w:name w:val="Csak szöveg Char"/>
    <w:basedOn w:val="Bekezdsalapbettpusa"/>
    <w:link w:val="Csakszveg"/>
    <w:locked/>
    <w:rsid w:val="008B0DA6"/>
    <w:rPr>
      <w:sz w:val="24"/>
      <w:szCs w:val="24"/>
      <w:lang w:val="hu-HU" w:eastAsia="hu-HU" w:bidi="ar-SA"/>
    </w:rPr>
  </w:style>
  <w:style w:type="paragraph" w:customStyle="1" w:styleId="Csakszveg1">
    <w:name w:val="Csak szöveg1"/>
    <w:basedOn w:val="Norml"/>
    <w:rsid w:val="00506FF3"/>
    <w:pPr>
      <w:widowControl/>
      <w:suppressAutoHyphens/>
      <w:autoSpaceDE/>
      <w:autoSpaceDN/>
      <w:adjustRightInd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Listaszerbekezds1">
    <w:name w:val="Listaszerű bekezdés1"/>
    <w:basedOn w:val="Norml"/>
    <w:rsid w:val="00C6129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table" w:styleId="Rcsostblzat">
    <w:name w:val="Table Grid"/>
    <w:basedOn w:val="Normltblzat"/>
    <w:rsid w:val="00C7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77D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olb">
    <w:name w:val="Éloláb"/>
    <w:basedOn w:val="Default"/>
    <w:next w:val="Default"/>
    <w:rsid w:val="00BD3557"/>
    <w:rPr>
      <w:color w:val="auto"/>
    </w:rPr>
  </w:style>
  <w:style w:type="paragraph" w:styleId="Szvegtrzs2">
    <w:name w:val="Body Text 2"/>
    <w:basedOn w:val="Default"/>
    <w:next w:val="Default"/>
    <w:link w:val="Szvegtrzs2Char"/>
    <w:rsid w:val="00BD3557"/>
    <w:rPr>
      <w:color w:val="auto"/>
    </w:rPr>
  </w:style>
  <w:style w:type="character" w:customStyle="1" w:styleId="Szvegtrzs2Char">
    <w:name w:val="Szövegtörzs 2 Char"/>
    <w:basedOn w:val="Bekezdsalapbettpusa"/>
    <w:link w:val="Szvegtrzs2"/>
    <w:rsid w:val="00BD3557"/>
    <w:rPr>
      <w:sz w:val="24"/>
      <w:szCs w:val="24"/>
    </w:rPr>
  </w:style>
  <w:style w:type="paragraph" w:customStyle="1" w:styleId="Listaszerbekezds2">
    <w:name w:val="Listaszerű bekezdés2"/>
    <w:basedOn w:val="Norml"/>
    <w:rsid w:val="003167DD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Norml0">
    <w:name w:val="Norm‡l"/>
    <w:basedOn w:val="Default"/>
    <w:next w:val="Default"/>
    <w:rsid w:val="0012409D"/>
    <w:rPr>
      <w:color w:val="auto"/>
    </w:rPr>
  </w:style>
  <w:style w:type="paragraph" w:styleId="Szvegtrzsbehzssal">
    <w:name w:val="Body Text Indent"/>
    <w:basedOn w:val="Default"/>
    <w:next w:val="Default"/>
    <w:link w:val="SzvegtrzsbehzssalChar"/>
    <w:rsid w:val="004238BF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4238BF"/>
    <w:rPr>
      <w:sz w:val="24"/>
      <w:szCs w:val="24"/>
    </w:rPr>
  </w:style>
  <w:style w:type="paragraph" w:styleId="Buborkszveg">
    <w:name w:val="Balloon Text"/>
    <w:basedOn w:val="Norml"/>
    <w:link w:val="BuborkszvegChar"/>
    <w:rsid w:val="005139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13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ED40-EA2C-4514-88E5-7C86E153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0</Pages>
  <Words>2565</Words>
  <Characters>17706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HOME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subject/>
  <dc:creator>icus</dc:creator>
  <cp:keywords/>
  <dc:description/>
  <cp:lastModifiedBy>Simon Gábor</cp:lastModifiedBy>
  <cp:revision>309</cp:revision>
  <cp:lastPrinted>2017-10-30T06:39:00Z</cp:lastPrinted>
  <dcterms:created xsi:type="dcterms:W3CDTF">2012-10-30T07:57:00Z</dcterms:created>
  <dcterms:modified xsi:type="dcterms:W3CDTF">2025-10-27T11:16:00Z</dcterms:modified>
</cp:coreProperties>
</file>